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E18DE7" w14:textId="3DE21B1C" w:rsidR="00AF129B" w:rsidRPr="005D506C" w:rsidRDefault="00A1338D" w:rsidP="005D506C">
      <w:pPr>
        <w:jc w:val="right"/>
        <w:rPr>
          <w:sz w:val="22"/>
          <w:szCs w:val="22"/>
        </w:rPr>
      </w:pPr>
      <w:r w:rsidRPr="00C174A2">
        <w:rPr>
          <w:rFonts w:ascii="HG創英角ｺﾞｼｯｸUB" w:eastAsia="HG創英角ｺﾞｼｯｸUB" w:hint="eastAsia"/>
          <w:sz w:val="44"/>
          <w:szCs w:val="44"/>
        </w:rPr>
        <w:t xml:space="preserve">　</w:t>
      </w:r>
      <w:r w:rsidR="00393C69" w:rsidRPr="00D938A4">
        <w:rPr>
          <w:rFonts w:hint="eastAsia"/>
          <w:sz w:val="44"/>
          <w:szCs w:val="44"/>
        </w:rPr>
        <w:t xml:space="preserve">　</w:t>
      </w:r>
      <w:r w:rsidR="00AF129B" w:rsidRPr="00D938A4">
        <w:rPr>
          <w:rFonts w:hint="eastAsia"/>
          <w:sz w:val="22"/>
          <w:szCs w:val="22"/>
        </w:rPr>
        <w:t>202</w:t>
      </w:r>
      <w:r w:rsidR="008C416D">
        <w:rPr>
          <w:rFonts w:hint="eastAsia"/>
          <w:sz w:val="22"/>
          <w:szCs w:val="22"/>
        </w:rPr>
        <w:t>4</w:t>
      </w:r>
      <w:r w:rsidR="00DC642A" w:rsidRPr="00D938A4">
        <w:rPr>
          <w:rFonts w:hint="eastAsia"/>
          <w:sz w:val="22"/>
          <w:szCs w:val="22"/>
        </w:rPr>
        <w:t>年</w:t>
      </w:r>
      <w:r w:rsidR="009F541B">
        <w:rPr>
          <w:rFonts w:hint="eastAsia"/>
          <w:sz w:val="22"/>
          <w:szCs w:val="22"/>
        </w:rPr>
        <w:t>7</w:t>
      </w:r>
      <w:r w:rsidR="00955C5D">
        <w:rPr>
          <w:rFonts w:hint="eastAsia"/>
          <w:sz w:val="22"/>
          <w:szCs w:val="22"/>
        </w:rPr>
        <w:t>月吉</w:t>
      </w:r>
      <w:r w:rsidR="00DC642A" w:rsidRPr="00D938A4">
        <w:rPr>
          <w:rFonts w:hint="eastAsia"/>
          <w:sz w:val="22"/>
          <w:szCs w:val="22"/>
        </w:rPr>
        <w:t>日</w:t>
      </w:r>
    </w:p>
    <w:p w14:paraId="4D0030FA" w14:textId="1B2DB6A4" w:rsidR="005D506C" w:rsidRPr="00575350" w:rsidRDefault="005D506C" w:rsidP="005D506C">
      <w:pPr>
        <w:jc w:val="center"/>
        <w:rPr>
          <w:rFonts w:ascii="HG創英角ｺﾞｼｯｸUB" w:eastAsia="HG創英角ｺﾞｼｯｸUB"/>
          <w:sz w:val="28"/>
          <w:szCs w:val="28"/>
        </w:rPr>
      </w:pPr>
      <w:r w:rsidRPr="00575350">
        <w:rPr>
          <w:rFonts w:ascii="HG創英角ｺﾞｼｯｸUB" w:eastAsia="HG創英角ｺﾞｼｯｸUB" w:hint="eastAsia"/>
          <w:sz w:val="28"/>
          <w:szCs w:val="28"/>
        </w:rPr>
        <w:t>第１</w:t>
      </w:r>
      <w:r w:rsidR="008C416D">
        <w:rPr>
          <w:rFonts w:ascii="HG創英角ｺﾞｼｯｸUB" w:eastAsia="HG創英角ｺﾞｼｯｸUB" w:hint="eastAsia"/>
          <w:sz w:val="28"/>
          <w:szCs w:val="28"/>
        </w:rPr>
        <w:t>８</w:t>
      </w:r>
      <w:r w:rsidRPr="00575350">
        <w:rPr>
          <w:rFonts w:ascii="HG創英角ｺﾞｼｯｸUB" w:eastAsia="HG創英角ｺﾞｼｯｸUB" w:hint="eastAsia"/>
          <w:sz w:val="28"/>
          <w:szCs w:val="28"/>
        </w:rPr>
        <w:t>回千葉県福祉機器展２０２</w:t>
      </w:r>
      <w:r w:rsidR="00AF3D5B">
        <w:rPr>
          <w:rFonts w:ascii="HG創英角ｺﾞｼｯｸUB" w:eastAsia="HG創英角ｺﾞｼｯｸUB" w:hint="eastAsia"/>
          <w:sz w:val="28"/>
          <w:szCs w:val="28"/>
        </w:rPr>
        <w:t>４</w:t>
      </w:r>
    </w:p>
    <w:p w14:paraId="1B63C2C3" w14:textId="453A0BFE" w:rsidR="005D506C" w:rsidRDefault="005D506C" w:rsidP="005D506C">
      <w:pPr>
        <w:jc w:val="center"/>
        <w:rPr>
          <w:rFonts w:ascii="HG創英角ｺﾞｼｯｸUB" w:eastAsia="HG創英角ｺﾞｼｯｸUB"/>
          <w:sz w:val="36"/>
          <w:szCs w:val="36"/>
        </w:rPr>
      </w:pPr>
      <w:r w:rsidRPr="00575350">
        <w:rPr>
          <w:rFonts w:ascii="HG創英角ｺﾞｼｯｸUB" w:eastAsia="HG創英角ｺﾞｼｯｸUB" w:hint="eastAsia"/>
          <w:sz w:val="36"/>
          <w:szCs w:val="36"/>
        </w:rPr>
        <w:t>「</w:t>
      </w:r>
      <w:r w:rsidR="00976ECB">
        <w:rPr>
          <w:rFonts w:ascii="HG創英角ｺﾞｼｯｸUB" w:eastAsia="HG創英角ｺﾞｼｯｸUB" w:hint="eastAsia"/>
          <w:sz w:val="36"/>
          <w:szCs w:val="36"/>
        </w:rPr>
        <w:t>来て・見て・試せる！しあわせ支える</w:t>
      </w:r>
      <w:r>
        <w:rPr>
          <w:rFonts w:ascii="HG創英角ｺﾞｼｯｸUB" w:eastAsia="HG創英角ｺﾞｼｯｸUB" w:hint="eastAsia"/>
          <w:sz w:val="36"/>
          <w:szCs w:val="36"/>
        </w:rPr>
        <w:t>福祉機器</w:t>
      </w:r>
      <w:r w:rsidRPr="00575350">
        <w:rPr>
          <w:rFonts w:ascii="HG創英角ｺﾞｼｯｸUB" w:eastAsia="HG創英角ｺﾞｼｯｸUB" w:hint="eastAsia"/>
          <w:sz w:val="36"/>
          <w:szCs w:val="36"/>
        </w:rPr>
        <w:t>」</w:t>
      </w:r>
    </w:p>
    <w:p w14:paraId="5D336172" w14:textId="33E3ABEC" w:rsidR="005D506C" w:rsidRPr="00A85CA3" w:rsidRDefault="006027CB" w:rsidP="005D506C">
      <w:pPr>
        <w:jc w:val="center"/>
        <w:rPr>
          <w:sz w:val="32"/>
          <w:szCs w:val="32"/>
        </w:rPr>
      </w:pPr>
      <w:r w:rsidRPr="00A85CA3">
        <w:rPr>
          <w:rFonts w:ascii="HG創英角ｺﾞｼｯｸUB" w:eastAsia="HG創英角ｺﾞｼｯｸUB" w:hint="eastAsia"/>
          <w:sz w:val="32"/>
          <w:szCs w:val="32"/>
        </w:rPr>
        <w:t>出展者募集</w:t>
      </w:r>
      <w:r w:rsidR="00003453" w:rsidRPr="00A85CA3">
        <w:rPr>
          <w:rFonts w:ascii="HG創英角ｺﾞｼｯｸUB" w:eastAsia="HG創英角ｺﾞｼｯｸUB" w:hint="eastAsia"/>
          <w:sz w:val="32"/>
          <w:szCs w:val="32"/>
        </w:rPr>
        <w:t>のご案内</w:t>
      </w:r>
    </w:p>
    <w:p w14:paraId="172E2B82" w14:textId="77777777" w:rsidR="005D506C" w:rsidRDefault="005D506C" w:rsidP="005D506C">
      <w:pPr>
        <w:jc w:val="center"/>
        <w:rPr>
          <w:sz w:val="44"/>
          <w:szCs w:val="44"/>
        </w:rPr>
      </w:pPr>
      <w:r w:rsidRPr="00D938A4">
        <w:rPr>
          <w:rFonts w:hint="eastAsia"/>
          <w:sz w:val="44"/>
          <w:szCs w:val="44"/>
        </w:rPr>
        <w:t xml:space="preserve">　　　　　　　　　　　　　　　　</w:t>
      </w:r>
    </w:p>
    <w:p w14:paraId="6147CC94" w14:textId="77777777" w:rsidR="005D506C" w:rsidRDefault="005D506C" w:rsidP="005D506C">
      <w:pPr>
        <w:jc w:val="right"/>
        <w:rPr>
          <w:rFonts w:hAnsi="ＭＳ ゴシック"/>
          <w:sz w:val="22"/>
          <w:szCs w:val="22"/>
        </w:rPr>
      </w:pPr>
      <w:r w:rsidRPr="00D938A4">
        <w:rPr>
          <w:rFonts w:hAnsi="ＭＳ ゴシック" w:hint="eastAsia"/>
          <w:sz w:val="22"/>
          <w:szCs w:val="22"/>
        </w:rPr>
        <w:t>千葉県福祉ふれあいプラザ</w:t>
      </w:r>
    </w:p>
    <w:p w14:paraId="0520EC18" w14:textId="47C92945" w:rsidR="00683E10" w:rsidRPr="00A85CA3" w:rsidRDefault="00683E10" w:rsidP="00683E10">
      <w:pPr>
        <w:wordWrap w:val="0"/>
        <w:jc w:val="right"/>
        <w:rPr>
          <w:rFonts w:hAnsi="ＭＳ ゴシック"/>
          <w:sz w:val="22"/>
          <w:szCs w:val="22"/>
        </w:rPr>
      </w:pPr>
      <w:r w:rsidRPr="00A85CA3">
        <w:rPr>
          <w:rFonts w:hAnsi="ＭＳ ゴシック" w:hint="eastAsia"/>
          <w:sz w:val="22"/>
          <w:szCs w:val="22"/>
        </w:rPr>
        <w:t>統括責任者　小町純一</w:t>
      </w:r>
    </w:p>
    <w:p w14:paraId="1A802601" w14:textId="77777777" w:rsidR="005D506C" w:rsidRPr="00A85CA3" w:rsidRDefault="005D506C" w:rsidP="005D506C">
      <w:pPr>
        <w:jc w:val="right"/>
        <w:rPr>
          <w:rFonts w:ascii="ＭＳ ゴシック" w:eastAsia="ＭＳ ゴシック" w:hAnsi="ＭＳ ゴシック"/>
          <w:sz w:val="22"/>
          <w:szCs w:val="22"/>
        </w:rPr>
      </w:pPr>
    </w:p>
    <w:p w14:paraId="413EBED8" w14:textId="0203E8B6" w:rsidR="005D506C" w:rsidRPr="00A85CA3" w:rsidRDefault="005D506C" w:rsidP="009F541B">
      <w:pPr>
        <w:spacing w:line="360" w:lineRule="exact"/>
        <w:ind w:firstLineChars="100" w:firstLine="183"/>
        <w:rPr>
          <w:rFonts w:hAnsi="ＭＳ 明朝"/>
          <w:szCs w:val="22"/>
        </w:rPr>
      </w:pPr>
      <w:r w:rsidRPr="00A85CA3">
        <w:rPr>
          <w:rFonts w:hAnsi="ＭＳ 明朝" w:hint="eastAsia"/>
          <w:szCs w:val="22"/>
        </w:rPr>
        <w:t>千葉県福祉ふれあいプラザでは、福祉用具の普及啓発を目的として、毎年「千葉県福祉機器展」を開催しています。本年度は</w:t>
      </w:r>
      <w:r w:rsidR="000A0CD2" w:rsidRPr="00A85CA3">
        <w:rPr>
          <w:rFonts w:hAnsi="ＭＳ 明朝" w:hint="eastAsia"/>
          <w:szCs w:val="22"/>
        </w:rPr>
        <w:t>主題の</w:t>
      </w:r>
      <w:r w:rsidR="00FF27A2" w:rsidRPr="00A85CA3">
        <w:rPr>
          <w:rFonts w:hAnsi="ＭＳ 明朝" w:hint="eastAsia"/>
          <w:szCs w:val="22"/>
        </w:rPr>
        <w:t>キャッチコピーに</w:t>
      </w:r>
      <w:r w:rsidR="000A0CD2" w:rsidRPr="00A85CA3">
        <w:rPr>
          <w:rFonts w:hAnsi="ＭＳ 明朝" w:hint="eastAsia"/>
          <w:szCs w:val="22"/>
        </w:rPr>
        <w:t>て</w:t>
      </w:r>
      <w:r w:rsidR="008C416D">
        <w:rPr>
          <w:rFonts w:hAnsi="ＭＳ 明朝" w:hint="eastAsia"/>
          <w:szCs w:val="22"/>
        </w:rPr>
        <w:t>、</w:t>
      </w:r>
      <w:r w:rsidR="00C27571">
        <w:rPr>
          <w:rFonts w:hAnsi="ＭＳ 明朝" w:hint="eastAsia"/>
          <w:szCs w:val="22"/>
        </w:rPr>
        <w:t>各ゾーン（寝所、排泄など）に区分けして</w:t>
      </w:r>
      <w:r w:rsidR="009F541B">
        <w:rPr>
          <w:rFonts w:hAnsi="ＭＳ 明朝" w:hint="eastAsia"/>
          <w:szCs w:val="22"/>
        </w:rPr>
        <w:t>、</w:t>
      </w:r>
      <w:r w:rsidR="00C27571">
        <w:rPr>
          <w:rFonts w:hAnsi="ＭＳ 明朝" w:hint="eastAsia"/>
          <w:szCs w:val="22"/>
        </w:rPr>
        <w:t>各社様の展示品</w:t>
      </w:r>
      <w:r w:rsidR="009F541B">
        <w:rPr>
          <w:rFonts w:hAnsi="ＭＳ 明朝" w:hint="eastAsia"/>
          <w:szCs w:val="22"/>
        </w:rPr>
        <w:t>を実際の利用に即した形で展示し、</w:t>
      </w:r>
      <w:r w:rsidRPr="00A85CA3">
        <w:rPr>
          <w:rFonts w:hAnsi="ＭＳ 明朝" w:hint="eastAsia"/>
          <w:szCs w:val="22"/>
        </w:rPr>
        <w:t>福祉機器</w:t>
      </w:r>
      <w:r w:rsidR="001D6E1B">
        <w:rPr>
          <w:rFonts w:hAnsi="ＭＳ 明朝" w:hint="eastAsia"/>
          <w:szCs w:val="22"/>
        </w:rPr>
        <w:t>の便利さを体験していただく</w:t>
      </w:r>
      <w:r w:rsidRPr="00A85CA3">
        <w:rPr>
          <w:rFonts w:hAnsi="ＭＳ 明朝" w:hint="eastAsia"/>
          <w:szCs w:val="22"/>
        </w:rPr>
        <w:t>展示会、</w:t>
      </w:r>
      <w:r w:rsidR="00976ECB">
        <w:rPr>
          <w:rFonts w:hAnsi="ＭＳ 明朝" w:hint="eastAsia"/>
          <w:szCs w:val="22"/>
        </w:rPr>
        <w:t>講演会</w:t>
      </w:r>
      <w:r w:rsidRPr="00A85CA3">
        <w:rPr>
          <w:rFonts w:hAnsi="ＭＳ 明朝" w:hint="eastAsia"/>
          <w:szCs w:val="22"/>
        </w:rPr>
        <w:t>、ワークショップの実施を企画致します。</w:t>
      </w:r>
      <w:r w:rsidR="00901B92" w:rsidRPr="00A85CA3">
        <w:rPr>
          <w:rFonts w:hAnsi="ＭＳ 明朝" w:hint="eastAsia"/>
          <w:szCs w:val="22"/>
        </w:rPr>
        <w:t>下記</w:t>
      </w:r>
      <w:r w:rsidR="00FF27A2" w:rsidRPr="00A85CA3">
        <w:rPr>
          <w:rFonts w:hAnsi="ＭＳ 明朝" w:hint="eastAsia"/>
          <w:szCs w:val="22"/>
        </w:rPr>
        <w:t>要項にて出展者を</w:t>
      </w:r>
      <w:r w:rsidR="009B0DE1" w:rsidRPr="00A85CA3">
        <w:rPr>
          <w:rFonts w:hAnsi="ＭＳ 明朝" w:hint="eastAsia"/>
          <w:szCs w:val="22"/>
        </w:rPr>
        <w:t>募集致しますので</w:t>
      </w:r>
      <w:r w:rsidR="00015CAA" w:rsidRPr="00A85CA3">
        <w:rPr>
          <w:rFonts w:hAnsi="ＭＳ 明朝" w:hint="eastAsia"/>
          <w:szCs w:val="22"/>
        </w:rPr>
        <w:t>ご検討</w:t>
      </w:r>
      <w:r w:rsidR="00901B92" w:rsidRPr="00A85CA3">
        <w:rPr>
          <w:rFonts w:hAnsi="ＭＳ 明朝" w:hint="eastAsia"/>
          <w:szCs w:val="22"/>
        </w:rPr>
        <w:t>のほど</w:t>
      </w:r>
      <w:r w:rsidR="00015CAA" w:rsidRPr="00A85CA3">
        <w:rPr>
          <w:rFonts w:hAnsi="ＭＳ 明朝" w:hint="eastAsia"/>
          <w:szCs w:val="22"/>
        </w:rPr>
        <w:t>お願いします。</w:t>
      </w:r>
    </w:p>
    <w:p w14:paraId="2D6EB46E" w14:textId="77777777" w:rsidR="00881BE7" w:rsidRPr="00A85CA3" w:rsidRDefault="00881BE7" w:rsidP="005D506C">
      <w:pPr>
        <w:spacing w:line="360" w:lineRule="exact"/>
        <w:ind w:firstLineChars="100" w:firstLine="183"/>
        <w:rPr>
          <w:rFonts w:hAnsi="ＭＳ 明朝"/>
          <w:szCs w:val="22"/>
        </w:rPr>
      </w:pPr>
    </w:p>
    <w:p w14:paraId="2B5CB121" w14:textId="7A1D64D1" w:rsidR="0009236F" w:rsidRPr="00A85CA3" w:rsidRDefault="0009236F" w:rsidP="0009236F">
      <w:pPr>
        <w:rPr>
          <w:b/>
          <w:sz w:val="28"/>
          <w:szCs w:val="28"/>
        </w:rPr>
      </w:pPr>
      <w:r w:rsidRPr="00A85CA3">
        <w:rPr>
          <w:rFonts w:hint="eastAsia"/>
          <w:b/>
          <w:sz w:val="28"/>
          <w:szCs w:val="28"/>
        </w:rPr>
        <w:t>１．開催概要</w:t>
      </w:r>
    </w:p>
    <w:p w14:paraId="7CCA0C1D" w14:textId="567C6E91" w:rsidR="005D506C" w:rsidRPr="00A85CA3" w:rsidRDefault="005D506C" w:rsidP="00C92D90">
      <w:pPr>
        <w:spacing w:line="360" w:lineRule="exact"/>
        <w:ind w:firstLineChars="139" w:firstLine="283"/>
        <w:rPr>
          <w:sz w:val="22"/>
          <w:szCs w:val="22"/>
        </w:rPr>
      </w:pPr>
      <w:r w:rsidRPr="00A85CA3">
        <w:rPr>
          <w:rFonts w:hint="eastAsia"/>
          <w:b/>
          <w:sz w:val="22"/>
          <w:szCs w:val="22"/>
        </w:rPr>
        <w:t>１</w:t>
      </w:r>
      <w:r w:rsidR="00881BE7" w:rsidRPr="00A85CA3">
        <w:rPr>
          <w:rFonts w:hint="eastAsia"/>
          <w:b/>
          <w:sz w:val="22"/>
          <w:szCs w:val="22"/>
        </w:rPr>
        <w:t>）</w:t>
      </w:r>
      <w:r w:rsidRPr="00A85CA3">
        <w:rPr>
          <w:rFonts w:hint="eastAsia"/>
          <w:b/>
          <w:sz w:val="22"/>
          <w:szCs w:val="22"/>
        </w:rPr>
        <w:t>趣　　旨</w:t>
      </w:r>
      <w:r w:rsidRPr="00A85CA3">
        <w:rPr>
          <w:rFonts w:hint="eastAsia"/>
          <w:sz w:val="22"/>
          <w:szCs w:val="22"/>
        </w:rPr>
        <w:t xml:space="preserve">　</w:t>
      </w:r>
    </w:p>
    <w:p w14:paraId="713BC376" w14:textId="5F1FE94B" w:rsidR="00976ECB" w:rsidRPr="005A37F9" w:rsidRDefault="00D6387F" w:rsidP="00976ECB">
      <w:pPr>
        <w:numPr>
          <w:ilvl w:val="0"/>
          <w:numId w:val="14"/>
        </w:numPr>
        <w:wordWrap w:val="0"/>
        <w:autoSpaceDE w:val="0"/>
        <w:autoSpaceDN w:val="0"/>
        <w:adjustRightInd w:val="0"/>
        <w:snapToGrid w:val="0"/>
        <w:spacing w:line="276" w:lineRule="auto"/>
        <w:textAlignment w:val="center"/>
        <w:rPr>
          <w:rFonts w:cs="ＭＳ 明朝"/>
          <w:snapToGrid w:val="0"/>
          <w:szCs w:val="21"/>
        </w:rPr>
      </w:pPr>
      <w:r w:rsidRPr="005A37F9">
        <w:rPr>
          <w:rFonts w:cs="ＭＳ 明朝" w:hint="eastAsia"/>
          <w:snapToGrid w:val="0"/>
          <w:szCs w:val="21"/>
        </w:rPr>
        <w:t>住み慣れた地域で、自立的に自分らしい生活ができるよう支援する</w:t>
      </w:r>
      <w:r w:rsidR="00976ECB" w:rsidRPr="005A37F9">
        <w:rPr>
          <w:rFonts w:cs="ＭＳ 明朝" w:hint="eastAsia"/>
          <w:snapToGrid w:val="0"/>
          <w:szCs w:val="21"/>
        </w:rPr>
        <w:t>福祉機器、一般医療機器や健康機器等、</w:t>
      </w:r>
      <w:r w:rsidR="002A3EDA" w:rsidRPr="005A37F9">
        <w:rPr>
          <w:rFonts w:cs="ＭＳ 明朝" w:hint="eastAsia"/>
          <w:snapToGrid w:val="0"/>
          <w:szCs w:val="21"/>
        </w:rPr>
        <w:t>災害時にも使える福祉用具や</w:t>
      </w:r>
      <w:r w:rsidRPr="005A37F9">
        <w:rPr>
          <w:rFonts w:cs="ＭＳ 明朝" w:hint="eastAsia"/>
          <w:snapToGrid w:val="0"/>
          <w:szCs w:val="21"/>
        </w:rPr>
        <w:t>防災</w:t>
      </w:r>
      <w:r w:rsidR="002A3EDA" w:rsidRPr="005A37F9">
        <w:rPr>
          <w:rFonts w:cs="ＭＳ 明朝" w:hint="eastAsia"/>
          <w:snapToGrid w:val="0"/>
          <w:szCs w:val="21"/>
        </w:rPr>
        <w:t>用品、</w:t>
      </w:r>
      <w:r w:rsidR="00976ECB" w:rsidRPr="005A37F9">
        <w:rPr>
          <w:rFonts w:cs="ＭＳ 明朝" w:hint="eastAsia"/>
          <w:snapToGrid w:val="0"/>
          <w:szCs w:val="21"/>
        </w:rPr>
        <w:t>新たな情報の提供と啓発を目的とした、体験できる展示会を開催する。</w:t>
      </w:r>
    </w:p>
    <w:p w14:paraId="1CC67C42" w14:textId="2EBE280F" w:rsidR="00976ECB" w:rsidRPr="007F0010" w:rsidRDefault="002A3EDA" w:rsidP="00976ECB">
      <w:pPr>
        <w:numPr>
          <w:ilvl w:val="0"/>
          <w:numId w:val="14"/>
        </w:numPr>
        <w:wordWrap w:val="0"/>
        <w:autoSpaceDE w:val="0"/>
        <w:autoSpaceDN w:val="0"/>
        <w:adjustRightInd w:val="0"/>
        <w:snapToGrid w:val="0"/>
        <w:spacing w:line="276" w:lineRule="auto"/>
        <w:textAlignment w:val="center"/>
        <w:rPr>
          <w:rFonts w:cs="ＭＳ 明朝"/>
          <w:snapToGrid w:val="0"/>
          <w:szCs w:val="21"/>
        </w:rPr>
      </w:pPr>
      <w:r w:rsidRPr="005A37F9">
        <w:rPr>
          <w:rFonts w:cs="ＭＳ 明朝" w:hint="eastAsia"/>
          <w:snapToGrid w:val="0"/>
          <w:szCs w:val="21"/>
        </w:rPr>
        <w:t>千葉県内を</w:t>
      </w:r>
      <w:r w:rsidR="00A903CA">
        <w:rPr>
          <w:rFonts w:cs="ＭＳ 明朝" w:hint="eastAsia"/>
          <w:snapToGrid w:val="0"/>
          <w:szCs w:val="21"/>
        </w:rPr>
        <w:t>はじめ</w:t>
      </w:r>
      <w:r w:rsidR="009D03C8" w:rsidRPr="005A37F9">
        <w:rPr>
          <w:rFonts w:cs="ＭＳ 明朝" w:hint="eastAsia"/>
          <w:snapToGrid w:val="0"/>
          <w:szCs w:val="21"/>
        </w:rPr>
        <w:t>、</w:t>
      </w:r>
      <w:r w:rsidRPr="005A37F9">
        <w:rPr>
          <w:rFonts w:cs="ＭＳ 明朝" w:hint="eastAsia"/>
          <w:snapToGrid w:val="0"/>
          <w:szCs w:val="21"/>
        </w:rPr>
        <w:t>様々な分野の</w:t>
      </w:r>
      <w:r w:rsidR="00976ECB" w:rsidRPr="005A37F9">
        <w:rPr>
          <w:rFonts w:cs="ＭＳ 明朝" w:hint="eastAsia"/>
          <w:snapToGrid w:val="0"/>
          <w:szCs w:val="21"/>
        </w:rPr>
        <w:t>福祉機器業者に協力を得て展示会を行い、</w:t>
      </w:r>
      <w:r w:rsidRPr="005A37F9">
        <w:rPr>
          <w:rFonts w:cs="ＭＳ 明朝" w:hint="eastAsia"/>
          <w:snapToGrid w:val="0"/>
          <w:szCs w:val="21"/>
        </w:rPr>
        <w:t>企業間交流を促す場を提供するとともに</w:t>
      </w:r>
      <w:r w:rsidR="00976ECB" w:rsidRPr="005A37F9">
        <w:rPr>
          <w:rFonts w:cs="ＭＳ 明朝" w:hint="eastAsia"/>
          <w:snapToGrid w:val="0"/>
          <w:szCs w:val="21"/>
        </w:rPr>
        <w:t>地元企業の活躍を知る機</w:t>
      </w:r>
      <w:r w:rsidR="00976ECB">
        <w:rPr>
          <w:rFonts w:cs="ＭＳ 明朝" w:hint="eastAsia"/>
          <w:snapToGrid w:val="0"/>
          <w:szCs w:val="21"/>
        </w:rPr>
        <w:t>会を作る</w:t>
      </w:r>
      <w:r>
        <w:rPr>
          <w:rFonts w:cs="ＭＳ 明朝" w:hint="eastAsia"/>
          <w:snapToGrid w:val="0"/>
          <w:szCs w:val="21"/>
        </w:rPr>
        <w:t>。</w:t>
      </w:r>
    </w:p>
    <w:p w14:paraId="0599A328" w14:textId="77777777" w:rsidR="00976ECB" w:rsidRPr="009921E0" w:rsidRDefault="00976ECB" w:rsidP="00976ECB">
      <w:pPr>
        <w:numPr>
          <w:ilvl w:val="0"/>
          <w:numId w:val="14"/>
        </w:numPr>
        <w:wordWrap w:val="0"/>
        <w:autoSpaceDE w:val="0"/>
        <w:autoSpaceDN w:val="0"/>
        <w:adjustRightInd w:val="0"/>
        <w:snapToGrid w:val="0"/>
        <w:spacing w:line="276" w:lineRule="auto"/>
        <w:textAlignment w:val="center"/>
        <w:rPr>
          <w:rFonts w:cs="ＭＳ 明朝"/>
          <w:snapToGrid w:val="0"/>
          <w:szCs w:val="21"/>
        </w:rPr>
      </w:pPr>
      <w:r>
        <w:rPr>
          <w:rFonts w:cs="ＭＳ 明朝" w:hint="eastAsia"/>
          <w:snapToGrid w:val="0"/>
          <w:szCs w:val="21"/>
        </w:rPr>
        <w:t>能登半島地震、介護サービス事業者のＢＣＰ義務化などの時代背景から、災害対策に関する講演会、ワークショップを開催する。</w:t>
      </w:r>
    </w:p>
    <w:p w14:paraId="7214EB54" w14:textId="77777777" w:rsidR="00976ECB" w:rsidRPr="009921E0" w:rsidRDefault="00976ECB" w:rsidP="00976ECB">
      <w:pPr>
        <w:numPr>
          <w:ilvl w:val="0"/>
          <w:numId w:val="14"/>
        </w:numPr>
        <w:wordWrap w:val="0"/>
        <w:autoSpaceDE w:val="0"/>
        <w:autoSpaceDN w:val="0"/>
        <w:adjustRightInd w:val="0"/>
        <w:snapToGrid w:val="0"/>
        <w:spacing w:line="276" w:lineRule="auto"/>
        <w:textAlignment w:val="center"/>
        <w:rPr>
          <w:rFonts w:cs="ＭＳ 明朝"/>
          <w:snapToGrid w:val="0"/>
          <w:szCs w:val="21"/>
        </w:rPr>
      </w:pPr>
      <w:r w:rsidRPr="009921E0">
        <w:rPr>
          <w:rFonts w:cs="ＭＳ 明朝" w:hint="eastAsia"/>
          <w:caps/>
          <w:szCs w:val="21"/>
        </w:rPr>
        <w:t>福祉関係職能団体、研究機関、臨床機関、大学等の協力を得て、福祉機器、テクノエイド普及のための</w:t>
      </w:r>
      <w:r>
        <w:rPr>
          <w:rFonts w:cs="ＭＳ 明朝" w:hint="eastAsia"/>
          <w:caps/>
          <w:szCs w:val="21"/>
        </w:rPr>
        <w:t>連携できる場とする</w:t>
      </w:r>
      <w:r w:rsidRPr="009921E0">
        <w:rPr>
          <w:rFonts w:cs="ＭＳ 明朝" w:hint="eastAsia"/>
          <w:caps/>
          <w:szCs w:val="21"/>
        </w:rPr>
        <w:t>。</w:t>
      </w:r>
    </w:p>
    <w:p w14:paraId="59BE6487" w14:textId="77777777" w:rsidR="005D506C" w:rsidRPr="00976ECB" w:rsidRDefault="005D506C" w:rsidP="005D506C">
      <w:pPr>
        <w:wordWrap w:val="0"/>
        <w:autoSpaceDE w:val="0"/>
        <w:autoSpaceDN w:val="0"/>
        <w:adjustRightInd w:val="0"/>
        <w:snapToGrid w:val="0"/>
        <w:spacing w:line="276" w:lineRule="auto"/>
        <w:textAlignment w:val="center"/>
        <w:rPr>
          <w:rFonts w:cs="ＭＳ 明朝"/>
          <w:snapToGrid w:val="0"/>
          <w:color w:val="FF0000"/>
          <w:szCs w:val="21"/>
        </w:rPr>
      </w:pPr>
    </w:p>
    <w:p w14:paraId="78237625" w14:textId="3D3C364E" w:rsidR="005D506C" w:rsidRPr="009921E0" w:rsidRDefault="00881BE7" w:rsidP="0005043C">
      <w:pPr>
        <w:ind w:firstLineChars="200" w:firstLine="408"/>
        <w:rPr>
          <w:b/>
          <w:sz w:val="22"/>
          <w:szCs w:val="22"/>
        </w:rPr>
      </w:pPr>
      <w:r>
        <w:rPr>
          <w:rFonts w:hint="eastAsia"/>
          <w:b/>
          <w:sz w:val="22"/>
          <w:szCs w:val="22"/>
        </w:rPr>
        <w:t>２）</w:t>
      </w:r>
      <w:r w:rsidR="001D5F1D">
        <w:rPr>
          <w:rFonts w:hint="eastAsia"/>
          <w:b/>
          <w:sz w:val="22"/>
          <w:szCs w:val="22"/>
        </w:rPr>
        <w:t xml:space="preserve">　</w:t>
      </w:r>
      <w:r w:rsidR="005D506C" w:rsidRPr="009921E0">
        <w:rPr>
          <w:rFonts w:hint="eastAsia"/>
          <w:b/>
          <w:sz w:val="22"/>
          <w:szCs w:val="22"/>
        </w:rPr>
        <w:t>主　　催</w:t>
      </w:r>
      <w:r w:rsidR="005D506C" w:rsidRPr="009921E0">
        <w:rPr>
          <w:rFonts w:hint="eastAsia"/>
          <w:szCs w:val="21"/>
        </w:rPr>
        <w:t xml:space="preserve">　</w:t>
      </w:r>
      <w:r w:rsidR="005D506C" w:rsidRPr="009921E0">
        <w:rPr>
          <w:rFonts w:hint="eastAsia"/>
          <w:b/>
          <w:sz w:val="22"/>
          <w:szCs w:val="22"/>
        </w:rPr>
        <w:t>千葉県・千葉県福祉ふれあいプラザ</w:t>
      </w:r>
    </w:p>
    <w:p w14:paraId="037857E4" w14:textId="77777777" w:rsidR="005D506C" w:rsidRPr="00556224" w:rsidRDefault="005D506C" w:rsidP="005D506C">
      <w:pPr>
        <w:rPr>
          <w:color w:val="FF0000"/>
          <w:szCs w:val="21"/>
        </w:rPr>
      </w:pPr>
      <w:r w:rsidRPr="009921E0">
        <w:rPr>
          <w:rFonts w:hint="eastAsia"/>
          <w:szCs w:val="21"/>
        </w:rPr>
        <w:t xml:space="preserve">　　　　　　　　　　　　（千葉県我孫子市本町３－１－２　けやきプラザ内）</w:t>
      </w:r>
      <w:r w:rsidRPr="00556224">
        <w:rPr>
          <w:rFonts w:hint="eastAsia"/>
          <w:color w:val="FF0000"/>
          <w:szCs w:val="21"/>
        </w:rPr>
        <w:t xml:space="preserve">　</w:t>
      </w:r>
    </w:p>
    <w:p w14:paraId="3AD06F6A" w14:textId="320C8CAC" w:rsidR="005D506C" w:rsidRPr="00462BEF" w:rsidRDefault="005D506C" w:rsidP="00900AD9">
      <w:pPr>
        <w:ind w:firstLineChars="147" w:firstLine="269"/>
        <w:rPr>
          <w:szCs w:val="21"/>
        </w:rPr>
      </w:pPr>
      <w:r w:rsidRPr="00462BEF">
        <w:rPr>
          <w:rFonts w:hint="eastAsia"/>
          <w:szCs w:val="21"/>
        </w:rPr>
        <w:t xml:space="preserve">　</w:t>
      </w:r>
      <w:r w:rsidR="001D5F1D">
        <w:rPr>
          <w:rFonts w:hint="eastAsia"/>
          <w:szCs w:val="21"/>
        </w:rPr>
        <w:t xml:space="preserve">　　　</w:t>
      </w:r>
      <w:r w:rsidRPr="00462BEF">
        <w:rPr>
          <w:rFonts w:hint="eastAsia"/>
          <w:b/>
          <w:szCs w:val="21"/>
        </w:rPr>
        <w:t>協　　力</w:t>
      </w:r>
      <w:r w:rsidRPr="00462BEF">
        <w:rPr>
          <w:rFonts w:hint="eastAsia"/>
          <w:szCs w:val="21"/>
        </w:rPr>
        <w:t xml:space="preserve">　</w:t>
      </w:r>
      <w:r w:rsidR="00B27B9A">
        <w:rPr>
          <w:rFonts w:hint="eastAsia"/>
          <w:szCs w:val="21"/>
        </w:rPr>
        <w:t>国立研究開発法人</w:t>
      </w:r>
      <w:r w:rsidRPr="00462BEF">
        <w:rPr>
          <w:rFonts w:hint="eastAsia"/>
          <w:szCs w:val="21"/>
        </w:rPr>
        <w:t>産業技術総合研究所人間拡張研究センター</w:t>
      </w:r>
    </w:p>
    <w:p w14:paraId="694F0814" w14:textId="4D641EF1" w:rsidR="005D506C" w:rsidRPr="00462BEF" w:rsidRDefault="00B27B9A" w:rsidP="00976ECB">
      <w:pPr>
        <w:ind w:firstLineChars="1028" w:firstLine="1881"/>
        <w:rPr>
          <w:szCs w:val="21"/>
        </w:rPr>
      </w:pPr>
      <w:r>
        <w:rPr>
          <w:rFonts w:hint="eastAsia"/>
          <w:szCs w:val="21"/>
        </w:rPr>
        <w:t>公益社団法人</w:t>
      </w:r>
      <w:r w:rsidR="005D506C" w:rsidRPr="00462BEF">
        <w:rPr>
          <w:rFonts w:hint="eastAsia"/>
          <w:szCs w:val="21"/>
        </w:rPr>
        <w:t>かながわ福祉サービス振興会</w:t>
      </w:r>
    </w:p>
    <w:p w14:paraId="560B4DFE" w14:textId="2C4145CF" w:rsidR="00976ECB" w:rsidRPr="009D03C8" w:rsidRDefault="00976ECB" w:rsidP="00976ECB">
      <w:pPr>
        <w:ind w:firstLineChars="1007" w:firstLine="1843"/>
        <w:rPr>
          <w:szCs w:val="21"/>
        </w:rPr>
      </w:pPr>
      <w:r>
        <w:rPr>
          <w:rFonts w:hint="eastAsia"/>
          <w:szCs w:val="21"/>
        </w:rPr>
        <w:t>社会医療法人社団</w:t>
      </w:r>
      <w:r w:rsidRPr="009D03C8">
        <w:rPr>
          <w:rFonts w:hint="eastAsia"/>
          <w:szCs w:val="21"/>
        </w:rPr>
        <w:t>蛍水会名戸ヶ谷</w:t>
      </w:r>
      <w:r w:rsidR="002A3EDA" w:rsidRPr="009D03C8">
        <w:rPr>
          <w:rFonts w:hint="eastAsia"/>
          <w:szCs w:val="21"/>
        </w:rPr>
        <w:t>記念</w:t>
      </w:r>
      <w:r w:rsidRPr="009D03C8">
        <w:rPr>
          <w:rFonts w:hint="eastAsia"/>
          <w:szCs w:val="21"/>
        </w:rPr>
        <w:t>病院</w:t>
      </w:r>
    </w:p>
    <w:p w14:paraId="43C08135" w14:textId="1B14F419" w:rsidR="001A1CCD" w:rsidRPr="009D03C8" w:rsidRDefault="001A1CCD" w:rsidP="00976ECB">
      <w:pPr>
        <w:ind w:firstLineChars="1007" w:firstLine="1843"/>
        <w:rPr>
          <w:szCs w:val="21"/>
        </w:rPr>
      </w:pPr>
      <w:r w:rsidRPr="009D03C8">
        <w:rPr>
          <w:rFonts w:hint="eastAsia"/>
          <w:szCs w:val="21"/>
        </w:rPr>
        <w:t>社会福祉法人アコモード特別養護老人ホームアクイール</w:t>
      </w:r>
    </w:p>
    <w:p w14:paraId="373FCDAA" w14:textId="4A3DE2F4" w:rsidR="001A1CCD" w:rsidRPr="009D03C8" w:rsidRDefault="001A1CCD" w:rsidP="00976ECB">
      <w:pPr>
        <w:ind w:firstLineChars="1007" w:firstLine="1843"/>
        <w:rPr>
          <w:szCs w:val="21"/>
        </w:rPr>
      </w:pPr>
      <w:r w:rsidRPr="009D03C8">
        <w:rPr>
          <w:rFonts w:hint="eastAsia"/>
          <w:szCs w:val="21"/>
        </w:rPr>
        <w:t>社会福祉法人告皐仁会特別養護老人ホームけやきの里あやめ館</w:t>
      </w:r>
    </w:p>
    <w:p w14:paraId="55BB0A90" w14:textId="1B50F45F" w:rsidR="005D506C" w:rsidRPr="00462BEF" w:rsidRDefault="005D506C" w:rsidP="00900AD9">
      <w:pPr>
        <w:ind w:firstLineChars="1028" w:firstLine="1881"/>
        <w:rPr>
          <w:szCs w:val="21"/>
        </w:rPr>
      </w:pPr>
      <w:r w:rsidRPr="00462BEF">
        <w:rPr>
          <w:rFonts w:hint="eastAsia"/>
          <w:szCs w:val="21"/>
        </w:rPr>
        <w:t>※他職能団体</w:t>
      </w:r>
      <w:r w:rsidR="00900AD9">
        <w:rPr>
          <w:rFonts w:hint="eastAsia"/>
          <w:szCs w:val="21"/>
        </w:rPr>
        <w:t>等</w:t>
      </w:r>
      <w:r w:rsidRPr="00462BEF">
        <w:rPr>
          <w:rFonts w:hint="eastAsia"/>
          <w:szCs w:val="21"/>
        </w:rPr>
        <w:t>に依頼中</w:t>
      </w:r>
    </w:p>
    <w:p w14:paraId="03912C7A" w14:textId="5B0A9A93" w:rsidR="005D506C" w:rsidRPr="00462BEF" w:rsidRDefault="005D506C" w:rsidP="00900AD9">
      <w:pPr>
        <w:ind w:leftChars="147" w:left="1645" w:hangingChars="752" w:hanging="1376"/>
        <w:rPr>
          <w:szCs w:val="21"/>
        </w:rPr>
      </w:pPr>
      <w:r w:rsidRPr="00462BEF">
        <w:rPr>
          <w:rFonts w:hint="eastAsia"/>
          <w:szCs w:val="21"/>
        </w:rPr>
        <w:t xml:space="preserve">　</w:t>
      </w:r>
      <w:r w:rsidR="001D5F1D">
        <w:rPr>
          <w:rFonts w:hint="eastAsia"/>
          <w:szCs w:val="21"/>
        </w:rPr>
        <w:t xml:space="preserve">　　　</w:t>
      </w:r>
      <w:r w:rsidRPr="00462BEF">
        <w:rPr>
          <w:rFonts w:hint="eastAsia"/>
          <w:b/>
          <w:szCs w:val="21"/>
        </w:rPr>
        <w:t>後援予定</w:t>
      </w:r>
      <w:r w:rsidRPr="00462BEF">
        <w:rPr>
          <w:rFonts w:hint="eastAsia"/>
          <w:szCs w:val="21"/>
        </w:rPr>
        <w:t xml:space="preserve">  </w:t>
      </w:r>
      <w:r w:rsidRPr="00462BEF">
        <w:rPr>
          <w:rFonts w:hint="eastAsia"/>
          <w:szCs w:val="21"/>
        </w:rPr>
        <w:t xml:space="preserve">我孫子市　</w:t>
      </w:r>
      <w:r w:rsidR="00AE25AD">
        <w:rPr>
          <w:rFonts w:hint="eastAsia"/>
          <w:szCs w:val="21"/>
        </w:rPr>
        <w:t xml:space="preserve">柏市　</w:t>
      </w:r>
      <w:r w:rsidRPr="00462BEF">
        <w:rPr>
          <w:rFonts w:hint="eastAsia"/>
          <w:szCs w:val="21"/>
        </w:rPr>
        <w:t>野田市　流山市　松戸市　印西市</w:t>
      </w:r>
      <w:r w:rsidR="00EB030F">
        <w:rPr>
          <w:rFonts w:hint="eastAsia"/>
          <w:szCs w:val="21"/>
        </w:rPr>
        <w:t>、千葉県産業振興センター</w:t>
      </w:r>
    </w:p>
    <w:p w14:paraId="736408F4" w14:textId="77777777" w:rsidR="005D506C" w:rsidRPr="00462BEF" w:rsidRDefault="005D506C" w:rsidP="005D506C">
      <w:pPr>
        <w:ind w:leftChars="1" w:left="1329" w:hangingChars="725" w:hanging="1327"/>
      </w:pPr>
    </w:p>
    <w:p w14:paraId="15B60696" w14:textId="169EC701" w:rsidR="009F0801" w:rsidRPr="009921E0" w:rsidRDefault="00881BE7" w:rsidP="001D5F1D">
      <w:pPr>
        <w:ind w:firstLineChars="208" w:firstLine="424"/>
        <w:rPr>
          <w:b/>
        </w:rPr>
      </w:pPr>
      <w:r>
        <w:rPr>
          <w:rFonts w:hint="eastAsia"/>
          <w:b/>
          <w:sz w:val="22"/>
          <w:szCs w:val="22"/>
        </w:rPr>
        <w:t>３）</w:t>
      </w:r>
      <w:r w:rsidR="001D5F1D">
        <w:rPr>
          <w:rFonts w:hint="eastAsia"/>
          <w:b/>
          <w:sz w:val="22"/>
          <w:szCs w:val="22"/>
        </w:rPr>
        <w:t xml:space="preserve">　</w:t>
      </w:r>
      <w:r w:rsidR="009F0801" w:rsidRPr="009921E0">
        <w:rPr>
          <w:rFonts w:hint="eastAsia"/>
          <w:b/>
          <w:sz w:val="22"/>
          <w:szCs w:val="22"/>
        </w:rPr>
        <w:t>会</w:t>
      </w:r>
      <w:r w:rsidR="00A935A2" w:rsidRPr="009921E0">
        <w:rPr>
          <w:rFonts w:hint="eastAsia"/>
          <w:b/>
          <w:sz w:val="22"/>
          <w:szCs w:val="22"/>
        </w:rPr>
        <w:t xml:space="preserve">　</w:t>
      </w:r>
      <w:r w:rsidR="00C174A2" w:rsidRPr="009921E0">
        <w:rPr>
          <w:rFonts w:hint="eastAsia"/>
          <w:b/>
          <w:sz w:val="22"/>
          <w:szCs w:val="22"/>
        </w:rPr>
        <w:t xml:space="preserve"> </w:t>
      </w:r>
      <w:r w:rsidR="009F0801" w:rsidRPr="009921E0">
        <w:rPr>
          <w:rFonts w:hint="eastAsia"/>
          <w:b/>
          <w:sz w:val="22"/>
          <w:szCs w:val="22"/>
        </w:rPr>
        <w:t>期</w:t>
      </w:r>
      <w:r w:rsidR="009F0801" w:rsidRPr="009921E0">
        <w:rPr>
          <w:rFonts w:hint="eastAsia"/>
          <w:b/>
        </w:rPr>
        <w:t xml:space="preserve">　</w:t>
      </w:r>
      <w:r w:rsidR="00E40CA4" w:rsidRPr="009921E0">
        <w:rPr>
          <w:rFonts w:hint="eastAsia"/>
          <w:b/>
        </w:rPr>
        <w:t>２０</w:t>
      </w:r>
      <w:r w:rsidR="00590B37" w:rsidRPr="009921E0">
        <w:rPr>
          <w:rFonts w:hint="eastAsia"/>
          <w:b/>
        </w:rPr>
        <w:t>２</w:t>
      </w:r>
      <w:r w:rsidR="00976ECB">
        <w:rPr>
          <w:rFonts w:hint="eastAsia"/>
          <w:b/>
        </w:rPr>
        <w:t>４</w:t>
      </w:r>
      <w:r w:rsidR="009F0801" w:rsidRPr="009921E0">
        <w:rPr>
          <w:rFonts w:hint="eastAsia"/>
          <w:b/>
        </w:rPr>
        <w:t>年</w:t>
      </w:r>
      <w:r w:rsidR="00E40CA4" w:rsidRPr="009921E0">
        <w:rPr>
          <w:rFonts w:hint="eastAsia"/>
          <w:b/>
        </w:rPr>
        <w:t>１</w:t>
      </w:r>
      <w:r w:rsidR="00CE14BD" w:rsidRPr="009921E0">
        <w:rPr>
          <w:rFonts w:hint="eastAsia"/>
          <w:b/>
        </w:rPr>
        <w:t>１</w:t>
      </w:r>
      <w:r w:rsidR="009F0801" w:rsidRPr="009921E0">
        <w:rPr>
          <w:rFonts w:hint="eastAsia"/>
          <w:b/>
        </w:rPr>
        <w:t>月</w:t>
      </w:r>
      <w:r w:rsidR="00436F2D" w:rsidRPr="009921E0">
        <w:rPr>
          <w:rFonts w:hint="eastAsia"/>
          <w:b/>
        </w:rPr>
        <w:t>１</w:t>
      </w:r>
      <w:r w:rsidR="00976ECB">
        <w:rPr>
          <w:rFonts w:hint="eastAsia"/>
          <w:b/>
        </w:rPr>
        <w:t>６</w:t>
      </w:r>
      <w:r w:rsidR="009F0801" w:rsidRPr="009921E0">
        <w:rPr>
          <w:rFonts w:hint="eastAsia"/>
          <w:b/>
        </w:rPr>
        <w:t>日（</w:t>
      </w:r>
      <w:r w:rsidR="00D76CD1" w:rsidRPr="009921E0">
        <w:rPr>
          <w:rFonts w:hint="eastAsia"/>
          <w:b/>
        </w:rPr>
        <w:t>土</w:t>
      </w:r>
      <w:r w:rsidR="009F0801" w:rsidRPr="009921E0">
        <w:rPr>
          <w:rFonts w:hint="eastAsia"/>
          <w:b/>
        </w:rPr>
        <w:t>）</w:t>
      </w:r>
    </w:p>
    <w:p w14:paraId="032775BF" w14:textId="5AECCFBF" w:rsidR="00AB1946" w:rsidRDefault="00AB1946" w:rsidP="00CA16AA">
      <w:pPr>
        <w:rPr>
          <w:b/>
          <w:bCs/>
        </w:rPr>
      </w:pPr>
      <w:r w:rsidRPr="009921E0">
        <w:rPr>
          <w:rFonts w:hint="eastAsia"/>
        </w:rPr>
        <w:t xml:space="preserve">　　　　</w:t>
      </w:r>
      <w:r w:rsidR="00A935A2" w:rsidRPr="009921E0">
        <w:rPr>
          <w:rFonts w:hint="eastAsia"/>
        </w:rPr>
        <w:t xml:space="preserve">　　　</w:t>
      </w:r>
      <w:r w:rsidR="00462BEF">
        <w:rPr>
          <w:rFonts w:hint="eastAsia"/>
          <w:b/>
          <w:bCs/>
        </w:rPr>
        <w:t>１０</w:t>
      </w:r>
      <w:r w:rsidR="00522C60" w:rsidRPr="009921E0">
        <w:rPr>
          <w:rFonts w:hint="eastAsia"/>
          <w:b/>
          <w:bCs/>
        </w:rPr>
        <w:t>時</w:t>
      </w:r>
      <w:r w:rsidR="00462BEF">
        <w:rPr>
          <w:rFonts w:hint="eastAsia"/>
          <w:b/>
          <w:bCs/>
        </w:rPr>
        <w:t>０</w:t>
      </w:r>
      <w:r w:rsidR="00522C60" w:rsidRPr="009921E0">
        <w:rPr>
          <w:rFonts w:hint="eastAsia"/>
          <w:b/>
          <w:bCs/>
        </w:rPr>
        <w:t>０分</w:t>
      </w:r>
      <w:r w:rsidRPr="009921E0">
        <w:rPr>
          <w:rFonts w:hint="eastAsia"/>
          <w:b/>
          <w:bCs/>
        </w:rPr>
        <w:t>～</w:t>
      </w:r>
      <w:r w:rsidR="00E40CA4" w:rsidRPr="009921E0">
        <w:rPr>
          <w:rFonts w:hint="eastAsia"/>
          <w:b/>
          <w:bCs/>
        </w:rPr>
        <w:t>１</w:t>
      </w:r>
      <w:r w:rsidR="00590B37" w:rsidRPr="009921E0">
        <w:rPr>
          <w:rFonts w:hint="eastAsia"/>
          <w:b/>
          <w:bCs/>
        </w:rPr>
        <w:t>６</w:t>
      </w:r>
      <w:r w:rsidR="00D76CD1" w:rsidRPr="009921E0">
        <w:rPr>
          <w:rFonts w:hint="eastAsia"/>
          <w:b/>
          <w:bCs/>
        </w:rPr>
        <w:t>時</w:t>
      </w:r>
      <w:r w:rsidR="00462BEF">
        <w:rPr>
          <w:rFonts w:hint="eastAsia"/>
          <w:b/>
          <w:bCs/>
        </w:rPr>
        <w:t>０</w:t>
      </w:r>
      <w:r w:rsidR="00E40CA4" w:rsidRPr="009921E0">
        <w:rPr>
          <w:rFonts w:hint="eastAsia"/>
          <w:b/>
          <w:bCs/>
        </w:rPr>
        <w:t>０</w:t>
      </w:r>
      <w:r w:rsidR="00D76CD1" w:rsidRPr="009921E0">
        <w:rPr>
          <w:rFonts w:hint="eastAsia"/>
          <w:b/>
          <w:bCs/>
        </w:rPr>
        <w:t>分</w:t>
      </w:r>
    </w:p>
    <w:p w14:paraId="4EA99308" w14:textId="77777777" w:rsidR="00462BEF" w:rsidRPr="00462BEF" w:rsidRDefault="00462BEF" w:rsidP="00CA16AA">
      <w:pPr>
        <w:rPr>
          <w:b/>
          <w:bCs/>
        </w:rPr>
      </w:pPr>
    </w:p>
    <w:p w14:paraId="034824FD" w14:textId="0CEF01D4" w:rsidR="00D824CA" w:rsidRPr="009921E0" w:rsidRDefault="00881BE7" w:rsidP="001D5F1D">
      <w:pPr>
        <w:ind w:firstLineChars="208" w:firstLine="424"/>
        <w:rPr>
          <w:b/>
        </w:rPr>
      </w:pPr>
      <w:r>
        <w:rPr>
          <w:rFonts w:hint="eastAsia"/>
          <w:b/>
          <w:sz w:val="22"/>
          <w:szCs w:val="22"/>
        </w:rPr>
        <w:t>４）</w:t>
      </w:r>
      <w:r w:rsidR="001D5F1D">
        <w:rPr>
          <w:rFonts w:hint="eastAsia"/>
          <w:b/>
          <w:sz w:val="22"/>
          <w:szCs w:val="22"/>
        </w:rPr>
        <w:t xml:space="preserve">　</w:t>
      </w:r>
      <w:r w:rsidR="00AB1946" w:rsidRPr="009921E0">
        <w:rPr>
          <w:rFonts w:hint="eastAsia"/>
          <w:b/>
          <w:sz w:val="22"/>
          <w:szCs w:val="22"/>
        </w:rPr>
        <w:t>会</w:t>
      </w:r>
      <w:r w:rsidR="00A935A2" w:rsidRPr="009921E0">
        <w:rPr>
          <w:rFonts w:hint="eastAsia"/>
          <w:b/>
          <w:sz w:val="22"/>
          <w:szCs w:val="22"/>
        </w:rPr>
        <w:t xml:space="preserve">　</w:t>
      </w:r>
      <w:r w:rsidR="00C174A2" w:rsidRPr="009921E0">
        <w:rPr>
          <w:rFonts w:hint="eastAsia"/>
          <w:b/>
          <w:sz w:val="22"/>
          <w:szCs w:val="22"/>
        </w:rPr>
        <w:t xml:space="preserve"> </w:t>
      </w:r>
      <w:r w:rsidR="00AB1946" w:rsidRPr="009921E0">
        <w:rPr>
          <w:rFonts w:hint="eastAsia"/>
          <w:b/>
          <w:sz w:val="22"/>
          <w:szCs w:val="22"/>
        </w:rPr>
        <w:t xml:space="preserve">場　</w:t>
      </w:r>
      <w:r w:rsidR="00AB1946" w:rsidRPr="009921E0">
        <w:rPr>
          <w:rFonts w:hint="eastAsia"/>
          <w:b/>
        </w:rPr>
        <w:t>けやきプラザ</w:t>
      </w:r>
      <w:r w:rsidR="00D824CA" w:rsidRPr="009921E0">
        <w:rPr>
          <w:rFonts w:hint="eastAsia"/>
          <w:b/>
        </w:rPr>
        <w:t>１階・２階・７階</w:t>
      </w:r>
      <w:r w:rsidR="000455CB" w:rsidRPr="009921E0">
        <w:rPr>
          <w:rFonts w:hint="eastAsia"/>
          <w:b/>
        </w:rPr>
        <w:t>・</w:t>
      </w:r>
      <w:r w:rsidR="00F51C60">
        <w:rPr>
          <w:rFonts w:hint="eastAsia"/>
          <w:b/>
        </w:rPr>
        <w:t>９階・</w:t>
      </w:r>
      <w:r w:rsidR="000455CB" w:rsidRPr="009921E0">
        <w:rPr>
          <w:rFonts w:hint="eastAsia"/>
          <w:b/>
        </w:rPr>
        <w:t>エントランス広場</w:t>
      </w:r>
    </w:p>
    <w:p w14:paraId="300B0B67" w14:textId="5A7A6775" w:rsidR="000428CC" w:rsidRDefault="00AB1946" w:rsidP="00462BEF">
      <w:pPr>
        <w:ind w:firstLineChars="650" w:firstLine="1189"/>
      </w:pPr>
      <w:r w:rsidRPr="009921E0">
        <w:rPr>
          <w:rFonts w:hint="eastAsia"/>
        </w:rPr>
        <w:t>（</w:t>
      </w:r>
      <w:r w:rsidR="00D824CA" w:rsidRPr="009921E0">
        <w:rPr>
          <w:rFonts w:hint="eastAsia"/>
        </w:rPr>
        <w:t>〒</w:t>
      </w:r>
      <w:r w:rsidR="00D824CA" w:rsidRPr="009921E0">
        <w:rPr>
          <w:rFonts w:hint="eastAsia"/>
        </w:rPr>
        <w:t>270-1151</w:t>
      </w:r>
      <w:r w:rsidR="00D824CA" w:rsidRPr="009921E0">
        <w:rPr>
          <w:rFonts w:hint="eastAsia"/>
        </w:rPr>
        <w:t xml:space="preserve">　</w:t>
      </w:r>
      <w:r w:rsidRPr="009921E0">
        <w:rPr>
          <w:rFonts w:hint="eastAsia"/>
        </w:rPr>
        <w:t>千葉県我孫子市</w:t>
      </w:r>
      <w:r w:rsidR="00D824CA" w:rsidRPr="009921E0">
        <w:rPr>
          <w:rFonts w:hint="eastAsia"/>
        </w:rPr>
        <w:t>本町</w:t>
      </w:r>
      <w:r w:rsidR="00D824CA" w:rsidRPr="009921E0">
        <w:rPr>
          <w:rFonts w:hint="eastAsia"/>
        </w:rPr>
        <w:t>3-1-2</w:t>
      </w:r>
      <w:r w:rsidRPr="009921E0">
        <w:rPr>
          <w:rFonts w:hint="eastAsia"/>
        </w:rPr>
        <w:t>・ＪＲ常磐線我孫子駅南口徒歩</w:t>
      </w:r>
      <w:r w:rsidRPr="009921E0">
        <w:rPr>
          <w:rFonts w:hint="eastAsia"/>
        </w:rPr>
        <w:t>1</w:t>
      </w:r>
      <w:r w:rsidRPr="009921E0">
        <w:rPr>
          <w:rFonts w:hint="eastAsia"/>
        </w:rPr>
        <w:t>分）</w:t>
      </w:r>
    </w:p>
    <w:p w14:paraId="38D29AC5" w14:textId="77777777" w:rsidR="00462BEF" w:rsidRPr="00462BEF" w:rsidRDefault="00462BEF" w:rsidP="00462BEF"/>
    <w:p w14:paraId="7D0AF06A" w14:textId="7CD3B9AF" w:rsidR="000428CC" w:rsidRPr="009921E0" w:rsidRDefault="00881BE7" w:rsidP="001D5F1D">
      <w:pPr>
        <w:ind w:firstLineChars="208" w:firstLine="424"/>
      </w:pPr>
      <w:r>
        <w:rPr>
          <w:rFonts w:hint="eastAsia"/>
          <w:b/>
          <w:sz w:val="22"/>
          <w:szCs w:val="22"/>
        </w:rPr>
        <w:t>５）</w:t>
      </w:r>
      <w:r w:rsidR="001D5F1D">
        <w:rPr>
          <w:rFonts w:hint="eastAsia"/>
          <w:b/>
          <w:sz w:val="22"/>
          <w:szCs w:val="22"/>
        </w:rPr>
        <w:t xml:space="preserve">　</w:t>
      </w:r>
      <w:r w:rsidR="0037672F" w:rsidRPr="009921E0">
        <w:rPr>
          <w:rFonts w:hint="eastAsia"/>
          <w:b/>
          <w:sz w:val="22"/>
          <w:szCs w:val="22"/>
        </w:rPr>
        <w:t>来場見込み</w:t>
      </w:r>
      <w:r w:rsidR="00CA366C" w:rsidRPr="009921E0">
        <w:rPr>
          <w:rFonts w:hint="eastAsia"/>
        </w:rPr>
        <w:t xml:space="preserve">　</w:t>
      </w:r>
      <w:r w:rsidR="000A731E" w:rsidRPr="009921E0">
        <w:rPr>
          <w:rFonts w:hint="eastAsia"/>
        </w:rPr>
        <w:t>５</w:t>
      </w:r>
      <w:r w:rsidR="00D76CD1" w:rsidRPr="009921E0">
        <w:rPr>
          <w:rFonts w:hint="eastAsia"/>
        </w:rPr>
        <w:t>００</w:t>
      </w:r>
      <w:r w:rsidR="00CA366C" w:rsidRPr="009921E0">
        <w:rPr>
          <w:rFonts w:hint="eastAsia"/>
        </w:rPr>
        <w:t>人</w:t>
      </w:r>
      <w:r w:rsidR="00E326CA" w:rsidRPr="009921E0">
        <w:rPr>
          <w:rFonts w:hint="eastAsia"/>
        </w:rPr>
        <w:t>程度</w:t>
      </w:r>
    </w:p>
    <w:p w14:paraId="03F3799F" w14:textId="77777777" w:rsidR="00DF0C8E" w:rsidRDefault="00B24DD9" w:rsidP="001D5F1D">
      <w:pPr>
        <w:ind w:leftChars="440" w:left="939" w:hangingChars="73" w:hanging="134"/>
        <w:rPr>
          <w:rFonts w:hAnsi="ＭＳ 明朝"/>
        </w:rPr>
      </w:pPr>
      <w:r w:rsidRPr="009921E0">
        <w:rPr>
          <w:rFonts w:hAnsi="ＭＳ 明朝" w:hint="eastAsia"/>
        </w:rPr>
        <w:t>対象：</w:t>
      </w:r>
      <w:r w:rsidR="00436F2D" w:rsidRPr="009921E0">
        <w:rPr>
          <w:rFonts w:hAnsi="ＭＳ 明朝" w:hint="eastAsia"/>
        </w:rPr>
        <w:t>医療</w:t>
      </w:r>
      <w:r w:rsidRPr="009921E0">
        <w:rPr>
          <w:rFonts w:hAnsi="ＭＳ 明朝" w:hint="eastAsia"/>
        </w:rPr>
        <w:t>・福祉関係者、</w:t>
      </w:r>
      <w:r w:rsidR="00EC0E14" w:rsidRPr="009921E0">
        <w:rPr>
          <w:rFonts w:hAnsi="ＭＳ 明朝" w:hint="eastAsia"/>
        </w:rPr>
        <w:t>関係領域専門学部生</w:t>
      </w:r>
      <w:r w:rsidRPr="009921E0">
        <w:rPr>
          <w:rFonts w:hAnsi="ＭＳ 明朝" w:hint="eastAsia"/>
        </w:rPr>
        <w:t>、</w:t>
      </w:r>
      <w:r w:rsidR="00436F2D" w:rsidRPr="009921E0">
        <w:rPr>
          <w:rFonts w:hAnsi="ＭＳ 明朝" w:hint="eastAsia"/>
        </w:rPr>
        <w:t>アクティブシニア</w:t>
      </w:r>
      <w:r w:rsidR="0076431B" w:rsidRPr="009921E0">
        <w:rPr>
          <w:rFonts w:hAnsi="ＭＳ 明朝" w:hint="eastAsia"/>
        </w:rPr>
        <w:t>や</w:t>
      </w:r>
      <w:r w:rsidRPr="009921E0">
        <w:rPr>
          <w:rFonts w:hAnsi="ＭＳ 明朝" w:hint="eastAsia"/>
        </w:rPr>
        <w:t>一般の方等</w:t>
      </w:r>
    </w:p>
    <w:p w14:paraId="05F2F053" w14:textId="77777777" w:rsidR="00F430FB" w:rsidRDefault="00F430FB" w:rsidP="001D5F1D">
      <w:pPr>
        <w:ind w:leftChars="440" w:left="939" w:hangingChars="73" w:hanging="134"/>
        <w:rPr>
          <w:rFonts w:hAnsi="ＭＳ 明朝"/>
        </w:rPr>
      </w:pPr>
    </w:p>
    <w:p w14:paraId="64FC61A8" w14:textId="77777777" w:rsidR="00C27571" w:rsidRDefault="00C27571" w:rsidP="001D5F1D">
      <w:pPr>
        <w:ind w:leftChars="440" w:left="939" w:hangingChars="73" w:hanging="134"/>
        <w:rPr>
          <w:rFonts w:hAnsi="ＭＳ 明朝"/>
        </w:rPr>
      </w:pPr>
    </w:p>
    <w:p w14:paraId="05650BFB" w14:textId="3C63F997" w:rsidR="000963D7" w:rsidRDefault="00881BE7" w:rsidP="00DF0C8E">
      <w:pPr>
        <w:rPr>
          <w:b/>
          <w:sz w:val="28"/>
          <w:szCs w:val="28"/>
        </w:rPr>
      </w:pPr>
      <w:r w:rsidRPr="00C92D90">
        <w:rPr>
          <w:rFonts w:hint="eastAsia"/>
          <w:b/>
          <w:sz w:val="28"/>
          <w:szCs w:val="28"/>
        </w:rPr>
        <w:lastRenderedPageBreak/>
        <w:t>２</w:t>
      </w:r>
      <w:r w:rsidR="000963D7" w:rsidRPr="00C92D90">
        <w:rPr>
          <w:rFonts w:hint="eastAsia"/>
          <w:b/>
          <w:sz w:val="28"/>
          <w:szCs w:val="28"/>
        </w:rPr>
        <w:t>．出展募集要項</w:t>
      </w:r>
    </w:p>
    <w:p w14:paraId="779C2027" w14:textId="0675667B" w:rsidR="000B349A" w:rsidRDefault="00F61682" w:rsidP="00F430FB">
      <w:pPr>
        <w:ind w:right="282"/>
        <w:jc w:val="center"/>
        <w:rPr>
          <w:rFonts w:ascii="HGPｺﾞｼｯｸM" w:eastAsia="HGPｺﾞｼｯｸM" w:hAnsi="ＭＳ ゴシック"/>
          <w:b/>
          <w:color w:val="FF0000"/>
          <w:sz w:val="28"/>
          <w:szCs w:val="28"/>
        </w:rPr>
      </w:pPr>
      <w:r w:rsidRPr="0001310E">
        <w:rPr>
          <w:rFonts w:ascii="HGPｺﾞｼｯｸM" w:eastAsia="HGPｺﾞｼｯｸM" w:hAnsi="ＭＳ ゴシック" w:hint="eastAsia"/>
          <w:b/>
          <w:noProof/>
          <w:color w:val="FF0000"/>
          <w:sz w:val="28"/>
          <w:szCs w:val="28"/>
          <w:lang w:val="ja-JP"/>
        </w:rPr>
        <mc:AlternateContent>
          <mc:Choice Requires="wps">
            <w:drawing>
              <wp:anchor distT="0" distB="0" distL="114300" distR="114300" simplePos="0" relativeHeight="251659264" behindDoc="0" locked="0" layoutInCell="1" allowOverlap="1" wp14:anchorId="6B1D961B" wp14:editId="24100C28">
                <wp:simplePos x="0" y="0"/>
                <wp:positionH relativeFrom="column">
                  <wp:posOffset>783590</wp:posOffset>
                </wp:positionH>
                <wp:positionV relativeFrom="paragraph">
                  <wp:posOffset>17780</wp:posOffset>
                </wp:positionV>
                <wp:extent cx="4229100" cy="373380"/>
                <wp:effectExtent l="0" t="0" r="19050" b="26670"/>
                <wp:wrapNone/>
                <wp:docPr id="1062166735" name="四角形: 角を丸くする 1"/>
                <wp:cNvGraphicFramePr/>
                <a:graphic xmlns:a="http://schemas.openxmlformats.org/drawingml/2006/main">
                  <a:graphicData uri="http://schemas.microsoft.com/office/word/2010/wordprocessingShape">
                    <wps:wsp>
                      <wps:cNvSpPr/>
                      <wps:spPr>
                        <a:xfrm>
                          <a:off x="0" y="0"/>
                          <a:ext cx="4229100" cy="37338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B23B5E7" id="四角形: 角を丸くする 1" o:spid="_x0000_s1026" style="position:absolute;left:0;text-align:left;margin-left:61.7pt;margin-top:1.4pt;width:333pt;height:29.4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" filled="f" strokecolor="#70ad47 [3209]" strokeweight="1pt">
                <v:stroke joinstyle="miter"/>
              </v:roundrect>
            </w:pict>
          </mc:Fallback>
        </mc:AlternateContent>
      </w:r>
      <w:r w:rsidR="00B70D3B" w:rsidRPr="0001310E">
        <w:rPr>
          <w:rFonts w:ascii="HGPｺﾞｼｯｸM" w:eastAsia="HGPｺﾞｼｯｸM" w:hAnsi="ＭＳ ゴシック" w:hint="eastAsia"/>
          <w:b/>
          <w:color w:val="FF0000"/>
          <w:sz w:val="28"/>
          <w:szCs w:val="28"/>
        </w:rPr>
        <w:t>募集期間 ： 令和</w:t>
      </w:r>
      <w:r w:rsidR="00976ECB">
        <w:rPr>
          <w:rFonts w:ascii="HGPｺﾞｼｯｸM" w:eastAsia="HGPｺﾞｼｯｸM" w:hAnsi="ＭＳ ゴシック" w:hint="eastAsia"/>
          <w:b/>
          <w:color w:val="FF0000"/>
          <w:sz w:val="28"/>
          <w:szCs w:val="28"/>
        </w:rPr>
        <w:t>6</w:t>
      </w:r>
      <w:r w:rsidR="00B70D3B" w:rsidRPr="0001310E">
        <w:rPr>
          <w:rFonts w:ascii="HGPｺﾞｼｯｸM" w:eastAsia="HGPｺﾞｼｯｸM" w:hAnsi="ＭＳ ゴシック" w:hint="eastAsia"/>
          <w:b/>
          <w:color w:val="FF0000"/>
          <w:sz w:val="28"/>
          <w:szCs w:val="28"/>
        </w:rPr>
        <w:t>年</w:t>
      </w:r>
      <w:r w:rsidR="009F36CC">
        <w:rPr>
          <w:rFonts w:ascii="HGPｺﾞｼｯｸM" w:eastAsia="HGPｺﾞｼｯｸM" w:hAnsi="ＭＳ ゴシック" w:hint="eastAsia"/>
          <w:b/>
          <w:color w:val="FF0000"/>
          <w:sz w:val="28"/>
          <w:szCs w:val="28"/>
        </w:rPr>
        <w:t>7</w:t>
      </w:r>
      <w:r w:rsidR="00B70D3B" w:rsidRPr="0001310E">
        <w:rPr>
          <w:rFonts w:ascii="HGPｺﾞｼｯｸM" w:eastAsia="HGPｺﾞｼｯｸM" w:hAnsi="ＭＳ ゴシック" w:hint="eastAsia"/>
          <w:b/>
          <w:color w:val="FF0000"/>
          <w:sz w:val="28"/>
          <w:szCs w:val="28"/>
        </w:rPr>
        <w:t>月</w:t>
      </w:r>
      <w:r w:rsidR="004F7B1C">
        <w:rPr>
          <w:rFonts w:ascii="HGPｺﾞｼｯｸM" w:eastAsia="HGPｺﾞｼｯｸM" w:hAnsi="ＭＳ ゴシック" w:hint="eastAsia"/>
          <w:b/>
          <w:color w:val="FF0000"/>
          <w:sz w:val="28"/>
          <w:szCs w:val="28"/>
        </w:rPr>
        <w:t>4</w:t>
      </w:r>
      <w:r w:rsidR="00B70D3B" w:rsidRPr="0001310E">
        <w:rPr>
          <w:rFonts w:ascii="HGPｺﾞｼｯｸM" w:eastAsia="HGPｺﾞｼｯｸM" w:hAnsi="ＭＳ ゴシック" w:hint="eastAsia"/>
          <w:b/>
          <w:color w:val="FF0000"/>
          <w:sz w:val="28"/>
          <w:szCs w:val="28"/>
        </w:rPr>
        <w:t>日～令和</w:t>
      </w:r>
      <w:r w:rsidR="009F36CC">
        <w:rPr>
          <w:rFonts w:ascii="HGPｺﾞｼｯｸM" w:eastAsia="HGPｺﾞｼｯｸM" w:hAnsi="ＭＳ ゴシック" w:hint="eastAsia"/>
          <w:b/>
          <w:color w:val="FF0000"/>
          <w:sz w:val="28"/>
          <w:szCs w:val="28"/>
        </w:rPr>
        <w:t>6</w:t>
      </w:r>
      <w:r w:rsidR="00B70D3B" w:rsidRPr="0001310E">
        <w:rPr>
          <w:rFonts w:ascii="HGPｺﾞｼｯｸM" w:eastAsia="HGPｺﾞｼｯｸM" w:hAnsi="ＭＳ ゴシック" w:hint="eastAsia"/>
          <w:b/>
          <w:color w:val="FF0000"/>
          <w:sz w:val="28"/>
          <w:szCs w:val="28"/>
        </w:rPr>
        <w:t>年</w:t>
      </w:r>
      <w:r w:rsidR="004F7B1C">
        <w:rPr>
          <w:rFonts w:ascii="HGPｺﾞｼｯｸM" w:eastAsia="HGPｺﾞｼｯｸM" w:hAnsi="ＭＳ ゴシック" w:hint="eastAsia"/>
          <w:b/>
          <w:color w:val="FF0000"/>
          <w:sz w:val="28"/>
          <w:szCs w:val="28"/>
        </w:rPr>
        <w:t>8</w:t>
      </w:r>
      <w:r w:rsidR="00B70D3B" w:rsidRPr="0001310E">
        <w:rPr>
          <w:rFonts w:ascii="HGPｺﾞｼｯｸM" w:eastAsia="HGPｺﾞｼｯｸM" w:hAnsi="ＭＳ ゴシック" w:hint="eastAsia"/>
          <w:b/>
          <w:color w:val="FF0000"/>
          <w:sz w:val="28"/>
          <w:szCs w:val="28"/>
        </w:rPr>
        <w:t>月</w:t>
      </w:r>
      <w:r w:rsidR="004F7B1C">
        <w:rPr>
          <w:rFonts w:ascii="HGPｺﾞｼｯｸM" w:eastAsia="HGPｺﾞｼｯｸM" w:hAnsi="ＭＳ ゴシック" w:hint="eastAsia"/>
          <w:b/>
          <w:color w:val="FF0000"/>
          <w:sz w:val="28"/>
          <w:szCs w:val="28"/>
        </w:rPr>
        <w:t>6</w:t>
      </w:r>
      <w:r w:rsidR="00B70D3B" w:rsidRPr="0001310E">
        <w:rPr>
          <w:rFonts w:ascii="HGPｺﾞｼｯｸM" w:eastAsia="HGPｺﾞｼｯｸM" w:hAnsi="ＭＳ ゴシック" w:hint="eastAsia"/>
          <w:b/>
          <w:color w:val="FF0000"/>
          <w:sz w:val="28"/>
          <w:szCs w:val="28"/>
        </w:rPr>
        <w:t>日</w:t>
      </w:r>
    </w:p>
    <w:p w14:paraId="3C79DA25" w14:textId="77777777" w:rsidR="00F430FB" w:rsidRPr="00F430FB" w:rsidRDefault="00F430FB" w:rsidP="00F430FB">
      <w:pPr>
        <w:ind w:right="282"/>
        <w:jc w:val="center"/>
        <w:rPr>
          <w:rFonts w:ascii="HGPｺﾞｼｯｸM" w:eastAsia="HGPｺﾞｼｯｸM" w:hAnsi="ＭＳ ゴシック"/>
          <w:b/>
          <w:color w:val="FF0000"/>
          <w:sz w:val="6"/>
          <w:szCs w:val="6"/>
        </w:rPr>
      </w:pPr>
    </w:p>
    <w:p w14:paraId="0F135FB7" w14:textId="417E2A6F" w:rsidR="005B3080" w:rsidRPr="00A85CA3" w:rsidRDefault="005B3080" w:rsidP="00931D26">
      <w:pPr>
        <w:ind w:firstLineChars="1409" w:firstLine="2589"/>
        <w:rPr>
          <w:b/>
          <w:bCs/>
        </w:rPr>
      </w:pPr>
      <w:r w:rsidRPr="00A85CA3">
        <w:rPr>
          <w:rFonts w:hint="eastAsia"/>
          <w:b/>
          <w:bCs/>
        </w:rPr>
        <w:t>諾否は</w:t>
      </w:r>
      <w:r w:rsidR="009F36CC">
        <w:rPr>
          <w:rFonts w:hint="eastAsia"/>
          <w:b/>
          <w:bCs/>
        </w:rPr>
        <w:t>８</w:t>
      </w:r>
      <w:r w:rsidRPr="00A85CA3">
        <w:rPr>
          <w:rFonts w:hint="eastAsia"/>
          <w:b/>
          <w:bCs/>
        </w:rPr>
        <w:t>月１５日までにご連絡致します。</w:t>
      </w:r>
    </w:p>
    <w:p w14:paraId="1069CC0B" w14:textId="4257EA45" w:rsidR="00585110" w:rsidRPr="00A85CA3" w:rsidRDefault="009B51A3" w:rsidP="009B51A3">
      <w:pPr>
        <w:ind w:firstLineChars="349" w:firstLine="708"/>
        <w:rPr>
          <w:sz w:val="22"/>
          <w:szCs w:val="22"/>
        </w:rPr>
      </w:pPr>
      <w:r w:rsidRPr="00A85CA3">
        <w:rPr>
          <w:rFonts w:hint="eastAsia"/>
          <w:sz w:val="22"/>
          <w:szCs w:val="22"/>
        </w:rPr>
        <w:t>＊</w:t>
      </w:r>
      <w:r w:rsidR="00585110" w:rsidRPr="00A85CA3">
        <w:rPr>
          <w:rFonts w:hint="eastAsia"/>
          <w:sz w:val="22"/>
          <w:szCs w:val="22"/>
        </w:rPr>
        <w:t>会場の制約上、出展の諾否及び小間区画の割り振りは本機器展の趣旨に照らし、事務局にて</w:t>
      </w:r>
    </w:p>
    <w:p w14:paraId="45C58701" w14:textId="77777777" w:rsidR="00585110" w:rsidRPr="00A85CA3" w:rsidRDefault="00585110" w:rsidP="00931D26">
      <w:pPr>
        <w:spacing w:line="276" w:lineRule="auto"/>
        <w:ind w:leftChars="444" w:left="812" w:firstLineChars="100" w:firstLine="203"/>
        <w:rPr>
          <w:sz w:val="22"/>
          <w:szCs w:val="22"/>
        </w:rPr>
      </w:pPr>
      <w:r w:rsidRPr="00A85CA3">
        <w:rPr>
          <w:rFonts w:hint="eastAsia"/>
          <w:sz w:val="22"/>
          <w:szCs w:val="22"/>
        </w:rPr>
        <w:t>審査決定させて頂きます。</w:t>
      </w:r>
    </w:p>
    <w:p w14:paraId="57533876" w14:textId="77777777" w:rsidR="00585110" w:rsidRPr="000B349A" w:rsidRDefault="00585110" w:rsidP="00E50F24">
      <w:pPr>
        <w:ind w:right="282"/>
        <w:rPr>
          <w:b/>
          <w:color w:val="D955C9"/>
        </w:rPr>
      </w:pPr>
    </w:p>
    <w:p w14:paraId="3BACA9A8" w14:textId="29B28526" w:rsidR="009F36CC" w:rsidRDefault="008260B1" w:rsidP="009F36CC">
      <w:pPr>
        <w:pStyle w:val="af0"/>
        <w:numPr>
          <w:ilvl w:val="0"/>
          <w:numId w:val="28"/>
        </w:numPr>
        <w:ind w:leftChars="0"/>
      </w:pPr>
      <w:r w:rsidRPr="009F36CC">
        <w:rPr>
          <w:rFonts w:hint="eastAsia"/>
          <w:b/>
          <w:bCs/>
        </w:rPr>
        <w:t>募集コマ数</w:t>
      </w:r>
    </w:p>
    <w:p w14:paraId="3B8C9BC4" w14:textId="3D422D99" w:rsidR="009F36CC" w:rsidRDefault="00F430FB" w:rsidP="00F430FB">
      <w:pPr>
        <w:pStyle w:val="af0"/>
        <w:ind w:leftChars="0" w:left="405" w:firstLineChars="100" w:firstLine="183"/>
      </w:pPr>
      <w:r>
        <w:rPr>
          <w:rFonts w:hint="eastAsia"/>
        </w:rPr>
        <w:t>①</w:t>
      </w:r>
      <w:r w:rsidR="009F36CC">
        <w:rPr>
          <w:rFonts w:hint="eastAsia"/>
        </w:rPr>
        <w:t>寝所・災害対策・介護食・排泄・移動の各ゾーンにつき３～５社</w:t>
      </w:r>
    </w:p>
    <w:p w14:paraId="42E5A67C" w14:textId="77777777" w:rsidR="00F430FB" w:rsidRDefault="009F36CC" w:rsidP="009F36CC">
      <w:pPr>
        <w:pStyle w:val="af0"/>
        <w:ind w:leftChars="0" w:left="405"/>
      </w:pPr>
      <w:r>
        <w:rPr>
          <w:rFonts w:hint="eastAsia"/>
        </w:rPr>
        <w:t xml:space="preserve">　</w:t>
      </w:r>
      <w:r w:rsidR="00F430FB">
        <w:rPr>
          <w:rFonts w:hint="eastAsia"/>
        </w:rPr>
        <w:t xml:space="preserve">　</w:t>
      </w:r>
      <w:r>
        <w:rPr>
          <w:rFonts w:hint="eastAsia"/>
        </w:rPr>
        <w:t>※各</w:t>
      </w:r>
      <w:r w:rsidR="002C7234">
        <w:rPr>
          <w:rFonts w:hint="eastAsia"/>
        </w:rPr>
        <w:t>ゾーンでは、出展</w:t>
      </w:r>
      <w:r>
        <w:rPr>
          <w:rFonts w:hint="eastAsia"/>
        </w:rPr>
        <w:t>社様の出展品を</w:t>
      </w:r>
      <w:r w:rsidR="002C7234" w:rsidRPr="00F430FB">
        <w:rPr>
          <w:rFonts w:hint="eastAsia"/>
          <w:u w:val="single"/>
        </w:rPr>
        <w:t>合同で</w:t>
      </w:r>
      <w:r>
        <w:rPr>
          <w:rFonts w:hint="eastAsia"/>
        </w:rPr>
        <w:t>実際の利用に即した形で展示していただき、来展者に体験し</w:t>
      </w:r>
    </w:p>
    <w:p w14:paraId="608A5C77" w14:textId="155B83C0" w:rsidR="009F36CC" w:rsidRDefault="00F430FB" w:rsidP="00F430FB">
      <w:pPr>
        <w:pStyle w:val="af0"/>
        <w:ind w:leftChars="0" w:left="405"/>
      </w:pPr>
      <w:r>
        <w:rPr>
          <w:rFonts w:hint="eastAsia"/>
        </w:rPr>
        <w:t xml:space="preserve">　　　</w:t>
      </w:r>
      <w:r w:rsidR="009F36CC">
        <w:rPr>
          <w:rFonts w:hint="eastAsia"/>
        </w:rPr>
        <w:t>ていただきます。</w:t>
      </w:r>
    </w:p>
    <w:p w14:paraId="250BB082" w14:textId="4B31E6EA" w:rsidR="008260B1" w:rsidRDefault="00F430FB" w:rsidP="00F430FB">
      <w:pPr>
        <w:pStyle w:val="af0"/>
        <w:ind w:leftChars="0" w:left="405" w:firstLineChars="100" w:firstLine="183"/>
      </w:pPr>
      <w:r>
        <w:rPr>
          <w:rFonts w:hint="eastAsia"/>
        </w:rPr>
        <w:t>②</w:t>
      </w:r>
      <w:r w:rsidR="009F36CC">
        <w:rPr>
          <w:rFonts w:hint="eastAsia"/>
        </w:rPr>
        <w:t>その他１</w:t>
      </w:r>
      <w:r w:rsidR="00965DBF">
        <w:rPr>
          <w:rFonts w:hint="eastAsia"/>
        </w:rPr>
        <w:t>５</w:t>
      </w:r>
      <w:r w:rsidR="008260B1">
        <w:rPr>
          <w:rFonts w:hint="eastAsia"/>
        </w:rPr>
        <w:t>ブース程度</w:t>
      </w:r>
    </w:p>
    <w:p w14:paraId="5CEDB015" w14:textId="7DE10322" w:rsidR="00F61682" w:rsidRPr="000D0BD6" w:rsidRDefault="00F61682" w:rsidP="00931D26"/>
    <w:p w14:paraId="0640739C" w14:textId="097206DA" w:rsidR="003800D3" w:rsidRDefault="0097648E" w:rsidP="006C5D4C">
      <w:pPr>
        <w:rPr>
          <w:b/>
          <w:color w:val="000000"/>
          <w:sz w:val="22"/>
          <w:szCs w:val="22"/>
        </w:rPr>
      </w:pPr>
      <w:r>
        <w:rPr>
          <w:rFonts w:hint="eastAsia"/>
          <w:b/>
          <w:color w:val="000000"/>
          <w:sz w:val="22"/>
          <w:szCs w:val="22"/>
        </w:rPr>
        <w:t>２）</w:t>
      </w:r>
      <w:r w:rsidR="003800D3" w:rsidRPr="00C612B8">
        <w:rPr>
          <w:rFonts w:hint="eastAsia"/>
          <w:b/>
          <w:color w:val="000000"/>
          <w:sz w:val="22"/>
          <w:szCs w:val="22"/>
        </w:rPr>
        <w:t xml:space="preserve">出展要件　</w:t>
      </w:r>
    </w:p>
    <w:p w14:paraId="24CB7EFD" w14:textId="77777777" w:rsidR="008846FC" w:rsidRDefault="0097648E" w:rsidP="008846FC">
      <w:pPr>
        <w:spacing w:line="276" w:lineRule="auto"/>
        <w:ind w:leftChars="344" w:left="805" w:hangingChars="96" w:hanging="176"/>
        <w:rPr>
          <w:rFonts w:hAnsi="ＭＳ 明朝"/>
        </w:rPr>
      </w:pPr>
      <w:r>
        <w:rPr>
          <w:rFonts w:hAnsi="ＭＳ 明朝" w:hint="eastAsia"/>
        </w:rPr>
        <w:t>①出展</w:t>
      </w:r>
      <w:r w:rsidR="0027679F">
        <w:rPr>
          <w:rFonts w:hAnsi="ＭＳ 明朝" w:hint="eastAsia"/>
        </w:rPr>
        <w:t>品</w:t>
      </w:r>
      <w:r>
        <w:rPr>
          <w:rFonts w:hAnsi="ＭＳ 明朝" w:hint="eastAsia"/>
        </w:rPr>
        <w:t>は</w:t>
      </w:r>
      <w:r w:rsidR="003800D3">
        <w:rPr>
          <w:rFonts w:hAnsi="ＭＳ 明朝" w:hint="eastAsia"/>
        </w:rPr>
        <w:t>利用される方の自立した生活を支援するもの、介護者の負担を軽減するもの。</w:t>
      </w:r>
      <w:r w:rsidR="00071349">
        <w:rPr>
          <w:rFonts w:hAnsi="ＭＳ 明朝" w:hint="eastAsia"/>
        </w:rPr>
        <w:t>便利な機能</w:t>
      </w:r>
      <w:r w:rsidR="003800D3">
        <w:rPr>
          <w:rFonts w:hAnsi="ＭＳ 明朝" w:hint="eastAsia"/>
        </w:rPr>
        <w:t>、</w:t>
      </w:r>
    </w:p>
    <w:p w14:paraId="37494C14" w14:textId="093080D7" w:rsidR="003800D3" w:rsidRPr="00C612B8" w:rsidRDefault="003800D3" w:rsidP="008846FC">
      <w:pPr>
        <w:spacing w:line="276" w:lineRule="auto"/>
        <w:ind w:firstLineChars="450" w:firstLine="823"/>
        <w:rPr>
          <w:b/>
          <w:color w:val="000000"/>
          <w:sz w:val="22"/>
          <w:szCs w:val="22"/>
        </w:rPr>
      </w:pPr>
      <w:r>
        <w:rPr>
          <w:rFonts w:hAnsi="ＭＳ 明朝" w:hint="eastAsia"/>
        </w:rPr>
        <w:t>新しい技術のご紹介を歓迎します。具体的</w:t>
      </w:r>
      <w:r>
        <w:rPr>
          <w:rFonts w:hint="eastAsia"/>
        </w:rPr>
        <w:t>出展対象ジャンルについては</w:t>
      </w:r>
      <w:r w:rsidR="00071349">
        <w:rPr>
          <w:rFonts w:hint="eastAsia"/>
        </w:rPr>
        <w:t>、</w:t>
      </w:r>
      <w:r w:rsidR="00C50F27">
        <w:rPr>
          <w:rFonts w:hint="eastAsia"/>
        </w:rPr>
        <w:t>10</w:t>
      </w:r>
      <w:r w:rsidR="00626BB9">
        <w:rPr>
          <w:rFonts w:hint="eastAsia"/>
        </w:rPr>
        <w:t>）</w:t>
      </w:r>
      <w:r w:rsidR="00071349">
        <w:rPr>
          <w:rFonts w:hint="eastAsia"/>
        </w:rPr>
        <w:t>項</w:t>
      </w:r>
      <w:r w:rsidR="00626BB9">
        <w:rPr>
          <w:rFonts w:hint="eastAsia"/>
        </w:rPr>
        <w:t>を</w:t>
      </w:r>
      <w:r w:rsidR="00071349">
        <w:rPr>
          <w:rFonts w:hint="eastAsia"/>
        </w:rPr>
        <w:t>ご参照ください。</w:t>
      </w:r>
    </w:p>
    <w:p w14:paraId="719FE543" w14:textId="4229809C" w:rsidR="003800D3" w:rsidRPr="008846FC" w:rsidRDefault="008846FC" w:rsidP="008846FC">
      <w:pPr>
        <w:spacing w:line="276" w:lineRule="auto"/>
        <w:ind w:firstLineChars="300" w:firstLine="609"/>
        <w:rPr>
          <w:sz w:val="22"/>
          <w:szCs w:val="22"/>
        </w:rPr>
      </w:pPr>
      <w:r>
        <w:rPr>
          <w:rFonts w:hint="eastAsia"/>
          <w:sz w:val="22"/>
          <w:szCs w:val="22"/>
        </w:rPr>
        <w:t>②</w:t>
      </w:r>
      <w:r w:rsidR="003800D3" w:rsidRPr="008846FC">
        <w:rPr>
          <w:rFonts w:hint="eastAsia"/>
          <w:sz w:val="22"/>
          <w:szCs w:val="22"/>
        </w:rPr>
        <w:t>展示物の搬入出、ブース内展示、展示内容説明・案内等は出展者で対応お願いします。</w:t>
      </w:r>
    </w:p>
    <w:p w14:paraId="779E8305" w14:textId="749D019F" w:rsidR="003800D3" w:rsidRPr="008846FC" w:rsidRDefault="00C92AA4" w:rsidP="00C92AA4">
      <w:pPr>
        <w:spacing w:line="276" w:lineRule="auto"/>
        <w:ind w:firstLineChars="300" w:firstLine="609"/>
        <w:rPr>
          <w:sz w:val="22"/>
          <w:szCs w:val="22"/>
        </w:rPr>
      </w:pPr>
      <w:r>
        <w:rPr>
          <w:rFonts w:ascii="ＭＳ 明朝" w:hAnsi="ＭＳ 明朝" w:hint="eastAsia"/>
          <w:sz w:val="22"/>
          <w:szCs w:val="22"/>
        </w:rPr>
        <w:t>③</w:t>
      </w:r>
      <w:r w:rsidR="00071349" w:rsidRPr="008846FC">
        <w:rPr>
          <w:rFonts w:ascii="ＭＳ 明朝" w:hAnsi="ＭＳ 明朝" w:hint="eastAsia"/>
          <w:sz w:val="22"/>
          <w:szCs w:val="22"/>
        </w:rPr>
        <w:t>出展者は、来展者に積極</w:t>
      </w:r>
      <w:r w:rsidR="00071349" w:rsidRPr="008846FC">
        <w:rPr>
          <w:rFonts w:hint="eastAsia"/>
          <w:sz w:val="22"/>
          <w:szCs w:val="22"/>
        </w:rPr>
        <w:t>的に情報提供して頂くようお願いします</w:t>
      </w:r>
      <w:r w:rsidR="008846FC" w:rsidRPr="008846FC">
        <w:rPr>
          <w:rFonts w:hint="eastAsia"/>
          <w:sz w:val="22"/>
          <w:szCs w:val="22"/>
        </w:rPr>
        <w:t>。</w:t>
      </w:r>
    </w:p>
    <w:p w14:paraId="45A49019" w14:textId="38870C96" w:rsidR="00071349" w:rsidRPr="00C92AA4" w:rsidRDefault="00C92AA4" w:rsidP="00C92AA4">
      <w:pPr>
        <w:spacing w:line="276" w:lineRule="auto"/>
        <w:ind w:firstLineChars="300" w:firstLine="609"/>
        <w:rPr>
          <w:sz w:val="22"/>
          <w:szCs w:val="22"/>
        </w:rPr>
      </w:pPr>
      <w:r>
        <w:rPr>
          <w:rFonts w:hint="eastAsia"/>
          <w:sz w:val="22"/>
          <w:szCs w:val="22"/>
        </w:rPr>
        <w:t>④</w:t>
      </w:r>
      <w:r w:rsidR="00355D40">
        <w:rPr>
          <w:rFonts w:hint="eastAsia"/>
          <w:sz w:val="22"/>
          <w:szCs w:val="22"/>
        </w:rPr>
        <w:t>全</w:t>
      </w:r>
      <w:r w:rsidR="00071349" w:rsidRPr="00C92AA4">
        <w:rPr>
          <w:rFonts w:hint="eastAsia"/>
          <w:sz w:val="22"/>
          <w:szCs w:val="22"/>
        </w:rPr>
        <w:t>館禁煙・火気使用禁止、展示場内での食事は原則不可（飲料は可）</w:t>
      </w:r>
      <w:r w:rsidR="008846FC" w:rsidRPr="00C92AA4">
        <w:rPr>
          <w:rFonts w:hint="eastAsia"/>
          <w:sz w:val="22"/>
          <w:szCs w:val="22"/>
        </w:rPr>
        <w:t>。</w:t>
      </w:r>
    </w:p>
    <w:p w14:paraId="17155E97" w14:textId="3266D37D" w:rsidR="003800D3" w:rsidRPr="00C92AA4" w:rsidRDefault="006C5D4C" w:rsidP="00C92AA4">
      <w:pPr>
        <w:spacing w:line="276" w:lineRule="auto"/>
        <w:ind w:firstLineChars="450" w:firstLine="823"/>
      </w:pPr>
      <w:r w:rsidRPr="00C92AA4">
        <w:rPr>
          <w:rFonts w:hint="eastAsia"/>
        </w:rPr>
        <w:t>※</w:t>
      </w:r>
      <w:r w:rsidR="003800D3" w:rsidRPr="00C92AA4">
        <w:rPr>
          <w:rFonts w:hint="eastAsia"/>
        </w:rPr>
        <w:t>会場内に休憩室を準備しますので、食事・休憩などに利用頂けます。</w:t>
      </w:r>
    </w:p>
    <w:p w14:paraId="37C12E8A" w14:textId="465415C4" w:rsidR="006C5D4C" w:rsidRDefault="003800D3" w:rsidP="002D08E4">
      <w:pPr>
        <w:spacing w:line="276" w:lineRule="auto"/>
      </w:pPr>
      <w:r w:rsidRPr="00E04889">
        <w:rPr>
          <w:rFonts w:hint="eastAsia"/>
          <w:sz w:val="22"/>
          <w:szCs w:val="22"/>
        </w:rPr>
        <w:t xml:space="preserve">　　　</w:t>
      </w:r>
      <w:r w:rsidR="00EF7AEC">
        <w:rPr>
          <w:rFonts w:hint="eastAsia"/>
          <w:sz w:val="22"/>
          <w:szCs w:val="22"/>
        </w:rPr>
        <w:t>⑤</w:t>
      </w:r>
      <w:r w:rsidR="006C5D4C" w:rsidRPr="00F61682">
        <w:rPr>
          <w:rFonts w:hint="eastAsia"/>
        </w:rPr>
        <w:t>展示品の物販は出来ません。</w:t>
      </w:r>
    </w:p>
    <w:p w14:paraId="16A1665A" w14:textId="15731F28" w:rsidR="00900AD9" w:rsidRDefault="00C92AA4" w:rsidP="00C92AA4">
      <w:pPr>
        <w:spacing w:line="276" w:lineRule="auto"/>
        <w:ind w:firstLineChars="467" w:firstLine="855"/>
      </w:pPr>
      <w:r>
        <w:rPr>
          <w:rFonts w:hint="eastAsia"/>
        </w:rPr>
        <w:t>※</w:t>
      </w:r>
      <w:r w:rsidR="006C5D4C" w:rsidRPr="008572D4">
        <w:rPr>
          <w:rFonts w:hint="eastAsia"/>
        </w:rPr>
        <w:t>千葉県のイベントであり、出展料は無料ですが、物販はできませんのでお含みおき願います</w:t>
      </w:r>
      <w:r w:rsidR="00900AD9">
        <w:rPr>
          <w:rFonts w:hint="eastAsia"/>
        </w:rPr>
        <w:t>。</w:t>
      </w:r>
    </w:p>
    <w:p w14:paraId="59974A41" w14:textId="4F70C0AD" w:rsidR="000963D7" w:rsidRPr="00900AD9" w:rsidRDefault="000963D7" w:rsidP="00F430FB">
      <w:pPr>
        <w:spacing w:line="276" w:lineRule="auto"/>
        <w:rPr>
          <w:sz w:val="22"/>
          <w:szCs w:val="22"/>
        </w:rPr>
      </w:pPr>
    </w:p>
    <w:p w14:paraId="613C5757" w14:textId="1B9CEA6D" w:rsidR="00DF0C8E" w:rsidRPr="00F61682" w:rsidRDefault="00F61682" w:rsidP="00F61682">
      <w:pPr>
        <w:rPr>
          <w:sz w:val="21"/>
          <w:szCs w:val="24"/>
        </w:rPr>
      </w:pPr>
      <w:r>
        <w:rPr>
          <w:rFonts w:hint="eastAsia"/>
          <w:b/>
          <w:sz w:val="22"/>
          <w:szCs w:val="22"/>
        </w:rPr>
        <w:t>３</w:t>
      </w:r>
      <w:r w:rsidR="008260B1">
        <w:rPr>
          <w:rFonts w:hint="eastAsia"/>
          <w:b/>
          <w:sz w:val="22"/>
          <w:szCs w:val="22"/>
        </w:rPr>
        <w:t>）</w:t>
      </w:r>
      <w:r w:rsidR="00DF0C8E" w:rsidRPr="009921E0">
        <w:rPr>
          <w:rFonts w:hint="eastAsia"/>
          <w:b/>
          <w:sz w:val="22"/>
          <w:szCs w:val="22"/>
        </w:rPr>
        <w:t>出展料・入場料</w:t>
      </w:r>
      <w:r w:rsidR="00DF0C8E" w:rsidRPr="009921E0">
        <w:rPr>
          <w:rFonts w:hint="eastAsia"/>
        </w:rPr>
        <w:t xml:space="preserve">　　無</w:t>
      </w:r>
      <w:r w:rsidR="00DF0C8E" w:rsidRPr="009921E0">
        <w:rPr>
          <w:rFonts w:hint="eastAsia"/>
        </w:rPr>
        <w:t xml:space="preserve"> </w:t>
      </w:r>
      <w:r w:rsidR="00DF0C8E" w:rsidRPr="009921E0">
        <w:rPr>
          <w:rFonts w:hint="eastAsia"/>
        </w:rPr>
        <w:t xml:space="preserve">料　　</w:t>
      </w:r>
    </w:p>
    <w:p w14:paraId="27B61782" w14:textId="62EF9FDC" w:rsidR="00FF5E58" w:rsidRPr="00DB0AFC" w:rsidRDefault="00FF5E58" w:rsidP="00F430FB">
      <w:pPr>
        <w:rPr>
          <w:rFonts w:hAnsi="ＭＳ 明朝"/>
          <w:b/>
          <w:bCs/>
        </w:rPr>
      </w:pPr>
    </w:p>
    <w:p w14:paraId="4B1071BE" w14:textId="413B4DFC" w:rsidR="000125A2" w:rsidRPr="00C27571" w:rsidRDefault="00DB0AFC" w:rsidP="008572D4">
      <w:pPr>
        <w:rPr>
          <w:b/>
        </w:rPr>
      </w:pPr>
      <w:r w:rsidRPr="00DB0AFC">
        <w:rPr>
          <w:rFonts w:hint="eastAsia"/>
          <w:b/>
          <w:bCs/>
        </w:rPr>
        <w:t>４）展示</w:t>
      </w:r>
      <w:r w:rsidR="00407CA8" w:rsidRPr="00DB0AFC">
        <w:rPr>
          <w:rFonts w:hint="eastAsia"/>
          <w:b/>
          <w:bCs/>
        </w:rPr>
        <w:t>会場</w:t>
      </w:r>
      <w:r>
        <w:rPr>
          <w:rFonts w:hint="eastAsia"/>
          <w:b/>
          <w:bCs/>
        </w:rPr>
        <w:t xml:space="preserve">　</w:t>
      </w:r>
      <w:r w:rsidR="001109D0">
        <w:rPr>
          <w:rFonts w:hint="eastAsia"/>
          <w:b/>
          <w:bCs/>
        </w:rPr>
        <w:t>：</w:t>
      </w:r>
      <w:r w:rsidRPr="009921E0">
        <w:rPr>
          <w:rFonts w:hint="eastAsia"/>
          <w:b/>
        </w:rPr>
        <w:t>けやきプラザ１階・２階・７階・</w:t>
      </w:r>
      <w:r>
        <w:rPr>
          <w:rFonts w:hint="eastAsia"/>
          <w:b/>
        </w:rPr>
        <w:t>９階・</w:t>
      </w:r>
      <w:r w:rsidRPr="009921E0">
        <w:rPr>
          <w:rFonts w:hint="eastAsia"/>
          <w:b/>
        </w:rPr>
        <w:t>エントランス広場</w:t>
      </w:r>
    </w:p>
    <w:tbl>
      <w:tblPr>
        <w:tblStyle w:val="ab"/>
        <w:tblW w:w="0" w:type="auto"/>
        <w:tblInd w:w="562" w:type="dxa"/>
        <w:tblLook w:val="04A0" w:firstRow="1" w:lastRow="0" w:firstColumn="1" w:lastColumn="0" w:noHBand="0" w:noVBand="1"/>
      </w:tblPr>
      <w:tblGrid>
        <w:gridCol w:w="1276"/>
        <w:gridCol w:w="2977"/>
        <w:gridCol w:w="4529"/>
      </w:tblGrid>
      <w:tr w:rsidR="00A85CA3" w:rsidRPr="00A85CA3" w14:paraId="477BD60B" w14:textId="77777777" w:rsidTr="000125A2">
        <w:tc>
          <w:tcPr>
            <w:tcW w:w="1276" w:type="dxa"/>
          </w:tcPr>
          <w:p w14:paraId="54BB8A5E" w14:textId="0D90C3A5" w:rsidR="00B0766C" w:rsidRPr="00A85CA3" w:rsidRDefault="00323ECA" w:rsidP="00BB516A">
            <w:pPr>
              <w:jc w:val="center"/>
            </w:pPr>
            <w:r w:rsidRPr="00A85CA3">
              <w:rPr>
                <w:rFonts w:hint="eastAsia"/>
              </w:rPr>
              <w:t>会場名</w:t>
            </w:r>
          </w:p>
        </w:tc>
        <w:tc>
          <w:tcPr>
            <w:tcW w:w="2977" w:type="dxa"/>
          </w:tcPr>
          <w:p w14:paraId="39B82372" w14:textId="6B58C040" w:rsidR="00B0766C" w:rsidRPr="00A85CA3" w:rsidRDefault="00DC7AC1" w:rsidP="002D08E4">
            <w:pPr>
              <w:spacing w:line="276" w:lineRule="auto"/>
              <w:jc w:val="center"/>
            </w:pPr>
            <w:r w:rsidRPr="00A85CA3">
              <w:rPr>
                <w:rFonts w:hint="eastAsia"/>
              </w:rPr>
              <w:t>場</w:t>
            </w:r>
            <w:r w:rsidR="00BB516A" w:rsidRPr="00A85CA3">
              <w:rPr>
                <w:rFonts w:hint="eastAsia"/>
              </w:rPr>
              <w:t xml:space="preserve">　　</w:t>
            </w:r>
            <w:r w:rsidRPr="00A85CA3">
              <w:rPr>
                <w:rFonts w:hint="eastAsia"/>
              </w:rPr>
              <w:t>所</w:t>
            </w:r>
          </w:p>
        </w:tc>
        <w:tc>
          <w:tcPr>
            <w:tcW w:w="4529" w:type="dxa"/>
          </w:tcPr>
          <w:p w14:paraId="6834AA72" w14:textId="43D1A846" w:rsidR="00B0766C" w:rsidRPr="00A85CA3" w:rsidRDefault="00956785" w:rsidP="002D08E4">
            <w:pPr>
              <w:spacing w:line="276" w:lineRule="auto"/>
              <w:jc w:val="center"/>
            </w:pPr>
            <w:r w:rsidRPr="00A85CA3">
              <w:rPr>
                <w:rFonts w:hint="eastAsia"/>
              </w:rPr>
              <w:t>注</w:t>
            </w:r>
            <w:r w:rsidR="00BB516A" w:rsidRPr="00A85CA3">
              <w:rPr>
                <w:rFonts w:hint="eastAsia"/>
              </w:rPr>
              <w:t xml:space="preserve">　　</w:t>
            </w:r>
            <w:r w:rsidRPr="00A85CA3">
              <w:rPr>
                <w:rFonts w:hint="eastAsia"/>
              </w:rPr>
              <w:t>記</w:t>
            </w:r>
          </w:p>
        </w:tc>
      </w:tr>
      <w:tr w:rsidR="00A85CA3" w:rsidRPr="00A85CA3" w14:paraId="57BE3DF1" w14:textId="77777777" w:rsidTr="002B75E0">
        <w:trPr>
          <w:trHeight w:val="1415"/>
        </w:trPr>
        <w:tc>
          <w:tcPr>
            <w:tcW w:w="1276" w:type="dxa"/>
            <w:vMerge w:val="restart"/>
            <w:vAlign w:val="center"/>
          </w:tcPr>
          <w:p w14:paraId="74CF3CC9" w14:textId="1CDA0C2C" w:rsidR="00BF70D8" w:rsidRPr="00A85CA3" w:rsidRDefault="00BF70D8" w:rsidP="002B75E0">
            <w:r w:rsidRPr="00A85CA3">
              <w:rPr>
                <w:rFonts w:hint="eastAsia"/>
              </w:rPr>
              <w:t>第１会場</w:t>
            </w:r>
          </w:p>
        </w:tc>
        <w:tc>
          <w:tcPr>
            <w:tcW w:w="2977" w:type="dxa"/>
            <w:vAlign w:val="center"/>
          </w:tcPr>
          <w:p w14:paraId="4D5BCE39" w14:textId="0B05D28E" w:rsidR="00BF70D8" w:rsidRPr="00A85CA3" w:rsidRDefault="00BF70D8" w:rsidP="002B75E0">
            <w:pPr>
              <w:spacing w:line="276" w:lineRule="auto"/>
            </w:pPr>
            <w:r w:rsidRPr="00A85CA3">
              <w:rPr>
                <w:rFonts w:hint="eastAsia"/>
              </w:rPr>
              <w:t>２</w:t>
            </w:r>
            <w:r w:rsidR="006F6E0D" w:rsidRPr="00A85CA3">
              <w:rPr>
                <w:rFonts w:hint="eastAsia"/>
              </w:rPr>
              <w:t>階</w:t>
            </w:r>
            <w:r w:rsidR="00BB516A" w:rsidRPr="00A85CA3">
              <w:rPr>
                <w:rFonts w:hint="eastAsia"/>
              </w:rPr>
              <w:t xml:space="preserve">　</w:t>
            </w:r>
            <w:r w:rsidRPr="00A85CA3">
              <w:rPr>
                <w:rFonts w:hint="eastAsia"/>
              </w:rPr>
              <w:t>ふれあいホール</w:t>
            </w:r>
          </w:p>
        </w:tc>
        <w:tc>
          <w:tcPr>
            <w:tcW w:w="4529" w:type="dxa"/>
            <w:vAlign w:val="center"/>
          </w:tcPr>
          <w:p w14:paraId="205BACF6" w14:textId="75CC7D0C" w:rsidR="002C7234" w:rsidRDefault="002C7234" w:rsidP="002C7234">
            <w:pPr>
              <w:ind w:leftChars="15" w:left="27" w:firstLine="2"/>
              <w:rPr>
                <w:sz w:val="22"/>
                <w:szCs w:val="22"/>
              </w:rPr>
            </w:pPr>
            <w:r>
              <w:rPr>
                <w:rFonts w:hint="eastAsia"/>
                <w:sz w:val="22"/>
                <w:szCs w:val="22"/>
              </w:rPr>
              <w:t>寝所、災害対策、介護食のゾーン</w:t>
            </w:r>
            <w:r w:rsidR="00F430FB">
              <w:rPr>
                <w:rFonts w:hint="eastAsia"/>
                <w:sz w:val="22"/>
                <w:szCs w:val="22"/>
              </w:rPr>
              <w:t>及び</w:t>
            </w:r>
            <w:r>
              <w:rPr>
                <w:rFonts w:hint="eastAsia"/>
                <w:sz w:val="22"/>
                <w:szCs w:val="22"/>
              </w:rPr>
              <w:t>お楽しみコーナーなどのブース</w:t>
            </w:r>
            <w:r w:rsidR="00F430FB">
              <w:rPr>
                <w:rFonts w:hint="eastAsia"/>
                <w:sz w:val="22"/>
                <w:szCs w:val="22"/>
              </w:rPr>
              <w:t>の予定です</w:t>
            </w:r>
            <w:r>
              <w:rPr>
                <w:rFonts w:hint="eastAsia"/>
                <w:sz w:val="22"/>
                <w:szCs w:val="22"/>
              </w:rPr>
              <w:t>。</w:t>
            </w:r>
          </w:p>
          <w:p w14:paraId="56034D6D" w14:textId="50139659" w:rsidR="002C7234" w:rsidRPr="002C7234" w:rsidRDefault="00BF70D8" w:rsidP="002C7234">
            <w:pPr>
              <w:ind w:leftChars="15" w:left="27" w:firstLine="2"/>
              <w:rPr>
                <w:sz w:val="22"/>
                <w:szCs w:val="22"/>
              </w:rPr>
            </w:pPr>
            <w:r w:rsidRPr="00A85CA3">
              <w:rPr>
                <w:rFonts w:hint="eastAsia"/>
                <w:sz w:val="22"/>
                <w:szCs w:val="22"/>
              </w:rPr>
              <w:t>ホール内は</w:t>
            </w:r>
            <w:r w:rsidR="002C7234">
              <w:rPr>
                <w:rFonts w:hint="eastAsia"/>
                <w:sz w:val="22"/>
                <w:szCs w:val="22"/>
              </w:rPr>
              <w:t>、</w:t>
            </w:r>
            <w:r w:rsidRPr="00A85CA3">
              <w:rPr>
                <w:rFonts w:hint="eastAsia"/>
                <w:sz w:val="22"/>
                <w:szCs w:val="22"/>
              </w:rPr>
              <w:t>約半分が</w:t>
            </w:r>
            <w:r w:rsidR="002C7234">
              <w:rPr>
                <w:rFonts w:hint="eastAsia"/>
                <w:sz w:val="22"/>
                <w:szCs w:val="22"/>
              </w:rPr>
              <w:t>講演会</w:t>
            </w:r>
            <w:r w:rsidRPr="00A85CA3">
              <w:rPr>
                <w:rFonts w:hint="eastAsia"/>
                <w:sz w:val="22"/>
                <w:szCs w:val="22"/>
              </w:rPr>
              <w:t>会場（</w:t>
            </w:r>
            <w:r w:rsidRPr="00A903CA">
              <w:rPr>
                <w:rFonts w:hint="eastAsia"/>
                <w:sz w:val="22"/>
                <w:szCs w:val="22"/>
              </w:rPr>
              <w:t>午後</w:t>
            </w:r>
            <w:r w:rsidR="001A1CCD" w:rsidRPr="00A903CA">
              <w:rPr>
                <w:rFonts w:hint="eastAsia"/>
                <w:sz w:val="22"/>
                <w:szCs w:val="22"/>
              </w:rPr>
              <w:t>：</w:t>
            </w:r>
            <w:r w:rsidR="001A1CCD" w:rsidRPr="00A903CA">
              <w:rPr>
                <w:rFonts w:hint="eastAsia"/>
                <w:sz w:val="22"/>
                <w:szCs w:val="22"/>
              </w:rPr>
              <w:t>2</w:t>
            </w:r>
            <w:r w:rsidR="001A1CCD" w:rsidRPr="00A903CA">
              <w:rPr>
                <w:rFonts w:hint="eastAsia"/>
                <w:sz w:val="22"/>
                <w:szCs w:val="22"/>
              </w:rPr>
              <w:t>講演各</w:t>
            </w:r>
            <w:r w:rsidRPr="00A903CA">
              <w:rPr>
                <w:rFonts w:hint="eastAsia"/>
                <w:sz w:val="22"/>
                <w:szCs w:val="22"/>
              </w:rPr>
              <w:t>１時間</w:t>
            </w:r>
            <w:r w:rsidR="001A1CCD" w:rsidRPr="00A903CA">
              <w:rPr>
                <w:rFonts w:hint="eastAsia"/>
                <w:sz w:val="22"/>
                <w:szCs w:val="22"/>
              </w:rPr>
              <w:t>程度</w:t>
            </w:r>
            <w:r w:rsidRPr="00A903CA">
              <w:rPr>
                <w:rFonts w:hint="eastAsia"/>
                <w:sz w:val="22"/>
                <w:szCs w:val="22"/>
              </w:rPr>
              <w:t>）を兼ねており</w:t>
            </w:r>
            <w:r w:rsidR="002C7234" w:rsidRPr="00A903CA">
              <w:rPr>
                <w:rFonts w:hint="eastAsia"/>
                <w:sz w:val="22"/>
                <w:szCs w:val="22"/>
              </w:rPr>
              <w:t>ます。</w:t>
            </w:r>
            <w:r w:rsidRPr="00A903CA">
              <w:rPr>
                <w:rFonts w:hint="eastAsia"/>
                <w:sz w:val="22"/>
                <w:szCs w:val="22"/>
              </w:rPr>
              <w:t>講演</w:t>
            </w:r>
            <w:r w:rsidRPr="00A85CA3">
              <w:rPr>
                <w:rFonts w:hint="eastAsia"/>
                <w:sz w:val="22"/>
                <w:szCs w:val="22"/>
              </w:rPr>
              <w:t>中も見学はフリーですが、ご不便をかけること、ご理解のほどお願い致します。</w:t>
            </w:r>
          </w:p>
        </w:tc>
      </w:tr>
      <w:tr w:rsidR="00A85CA3" w:rsidRPr="00A85CA3" w14:paraId="7929D509" w14:textId="77777777" w:rsidTr="002B75E0">
        <w:tc>
          <w:tcPr>
            <w:tcW w:w="1276" w:type="dxa"/>
            <w:vMerge/>
            <w:vAlign w:val="center"/>
          </w:tcPr>
          <w:p w14:paraId="385B1D3E" w14:textId="77777777" w:rsidR="00BF70D8" w:rsidRPr="00A85CA3" w:rsidRDefault="00BF70D8" w:rsidP="002B75E0"/>
        </w:tc>
        <w:tc>
          <w:tcPr>
            <w:tcW w:w="2977" w:type="dxa"/>
            <w:vAlign w:val="center"/>
          </w:tcPr>
          <w:p w14:paraId="1A7DB36F" w14:textId="6458313E" w:rsidR="00BF70D8" w:rsidRPr="00A85CA3" w:rsidRDefault="00BB516A" w:rsidP="002B75E0">
            <w:pPr>
              <w:spacing w:line="276" w:lineRule="auto"/>
            </w:pPr>
            <w:r w:rsidRPr="00A85CA3">
              <w:rPr>
                <w:rFonts w:hint="eastAsia"/>
              </w:rPr>
              <w:t>２階</w:t>
            </w:r>
            <w:r w:rsidR="00323ECA" w:rsidRPr="00A85CA3">
              <w:rPr>
                <w:rFonts w:hint="eastAsia"/>
              </w:rPr>
              <w:t xml:space="preserve">　</w:t>
            </w:r>
            <w:r w:rsidR="00BF70D8" w:rsidRPr="00A85CA3">
              <w:rPr>
                <w:rFonts w:hint="eastAsia"/>
              </w:rPr>
              <w:t>ホワイエ</w:t>
            </w:r>
          </w:p>
        </w:tc>
        <w:tc>
          <w:tcPr>
            <w:tcW w:w="4529" w:type="dxa"/>
          </w:tcPr>
          <w:p w14:paraId="63596FFB" w14:textId="09F9AFC6" w:rsidR="00BF70D8" w:rsidRPr="00A85CA3" w:rsidRDefault="002C7234" w:rsidP="002D08E4">
            <w:pPr>
              <w:spacing w:line="276" w:lineRule="auto"/>
            </w:pPr>
            <w:r>
              <w:rPr>
                <w:rFonts w:hint="eastAsia"/>
              </w:rPr>
              <w:t>ゾーンに分類されない出展社のブース等になります。</w:t>
            </w:r>
          </w:p>
        </w:tc>
      </w:tr>
      <w:tr w:rsidR="00A85CA3" w:rsidRPr="00A85CA3" w14:paraId="6C1CBCBA" w14:textId="77777777" w:rsidTr="002B75E0">
        <w:tc>
          <w:tcPr>
            <w:tcW w:w="1276" w:type="dxa"/>
            <w:vMerge/>
            <w:vAlign w:val="center"/>
          </w:tcPr>
          <w:p w14:paraId="54DEA6D7" w14:textId="77777777" w:rsidR="00BF70D8" w:rsidRPr="00A85CA3" w:rsidRDefault="00BF70D8" w:rsidP="002B75E0"/>
        </w:tc>
        <w:tc>
          <w:tcPr>
            <w:tcW w:w="2977" w:type="dxa"/>
            <w:vAlign w:val="center"/>
          </w:tcPr>
          <w:p w14:paraId="7CB36795" w14:textId="18FF2EA3" w:rsidR="00BF70D8" w:rsidRPr="00A85CA3" w:rsidRDefault="00BB516A" w:rsidP="00C92AA4">
            <w:pPr>
              <w:spacing w:line="276" w:lineRule="auto"/>
              <w:jc w:val="left"/>
            </w:pPr>
            <w:r w:rsidRPr="00A85CA3">
              <w:rPr>
                <w:rFonts w:hint="eastAsia"/>
              </w:rPr>
              <w:t>２階</w:t>
            </w:r>
            <w:r w:rsidR="00BF70D8" w:rsidRPr="00A85CA3">
              <w:rPr>
                <w:rFonts w:hint="eastAsia"/>
              </w:rPr>
              <w:t xml:space="preserve">　第</w:t>
            </w:r>
            <w:r w:rsidR="00BF70D8" w:rsidRPr="00A85CA3">
              <w:rPr>
                <w:rFonts w:hint="eastAsia"/>
              </w:rPr>
              <w:t>2</w:t>
            </w:r>
            <w:r w:rsidR="00BF70D8" w:rsidRPr="00A85CA3">
              <w:rPr>
                <w:rFonts w:hint="eastAsia"/>
              </w:rPr>
              <w:t>ギャラリー</w:t>
            </w:r>
          </w:p>
        </w:tc>
        <w:tc>
          <w:tcPr>
            <w:tcW w:w="4529" w:type="dxa"/>
          </w:tcPr>
          <w:p w14:paraId="0999CB66" w14:textId="4F62C3CF" w:rsidR="00BF70D8" w:rsidRPr="00A85CA3" w:rsidRDefault="002C7234" w:rsidP="002D08E4">
            <w:pPr>
              <w:spacing w:line="276" w:lineRule="auto"/>
            </w:pPr>
            <w:r>
              <w:rPr>
                <w:rFonts w:hint="eastAsia"/>
              </w:rPr>
              <w:t>排泄関係のゾーン</w:t>
            </w:r>
            <w:r w:rsidR="00F430FB">
              <w:rPr>
                <w:rFonts w:hint="eastAsia"/>
              </w:rPr>
              <w:t>の予定です</w:t>
            </w:r>
            <w:r>
              <w:rPr>
                <w:rFonts w:hint="eastAsia"/>
              </w:rPr>
              <w:t>。</w:t>
            </w:r>
          </w:p>
        </w:tc>
      </w:tr>
      <w:tr w:rsidR="00A85CA3" w:rsidRPr="00A85CA3" w14:paraId="425EA6BA" w14:textId="77777777" w:rsidTr="002B75E0">
        <w:tc>
          <w:tcPr>
            <w:tcW w:w="1276" w:type="dxa"/>
            <w:vAlign w:val="center"/>
          </w:tcPr>
          <w:p w14:paraId="2E751E93" w14:textId="35EA3AF5" w:rsidR="00956785" w:rsidRPr="00A85CA3" w:rsidRDefault="00956785" w:rsidP="002B75E0">
            <w:r w:rsidRPr="00A85CA3">
              <w:rPr>
                <w:rFonts w:hint="eastAsia"/>
              </w:rPr>
              <w:t>第</w:t>
            </w:r>
            <w:r w:rsidRPr="00A85CA3">
              <w:rPr>
                <w:rFonts w:hint="eastAsia"/>
              </w:rPr>
              <w:t>2</w:t>
            </w:r>
            <w:r w:rsidRPr="00A85CA3">
              <w:rPr>
                <w:rFonts w:hint="eastAsia"/>
              </w:rPr>
              <w:t>会場</w:t>
            </w:r>
          </w:p>
        </w:tc>
        <w:tc>
          <w:tcPr>
            <w:tcW w:w="2977" w:type="dxa"/>
            <w:vAlign w:val="center"/>
          </w:tcPr>
          <w:p w14:paraId="3663A6E6" w14:textId="5A53DF33" w:rsidR="00956785" w:rsidRPr="00A85CA3" w:rsidRDefault="00956785" w:rsidP="002B75E0">
            <w:pPr>
              <w:spacing w:line="276" w:lineRule="auto"/>
            </w:pPr>
            <w:r w:rsidRPr="00A85CA3">
              <w:rPr>
                <w:rFonts w:hint="eastAsia"/>
              </w:rPr>
              <w:t>１</w:t>
            </w:r>
            <w:r w:rsidR="006F6E0D" w:rsidRPr="00A85CA3">
              <w:rPr>
                <w:rFonts w:hint="eastAsia"/>
              </w:rPr>
              <w:t>階</w:t>
            </w:r>
            <w:r w:rsidRPr="00A85CA3">
              <w:rPr>
                <w:rFonts w:hint="eastAsia"/>
              </w:rPr>
              <w:t xml:space="preserve">　介護実習センター</w:t>
            </w:r>
          </w:p>
          <w:p w14:paraId="5E22A8F8" w14:textId="2806980D" w:rsidR="00956785" w:rsidRPr="00A85CA3" w:rsidRDefault="00956785" w:rsidP="002B75E0">
            <w:pPr>
              <w:spacing w:line="276" w:lineRule="auto"/>
              <w:ind w:firstLineChars="100" w:firstLine="183"/>
            </w:pPr>
            <w:r w:rsidRPr="00A85CA3">
              <w:rPr>
                <w:rFonts w:hint="eastAsia"/>
              </w:rPr>
              <w:t xml:space="preserve">　　体験コーナー・工作室</w:t>
            </w:r>
          </w:p>
        </w:tc>
        <w:tc>
          <w:tcPr>
            <w:tcW w:w="4529" w:type="dxa"/>
          </w:tcPr>
          <w:p w14:paraId="72B91B71" w14:textId="0D95364D" w:rsidR="002C7234" w:rsidRPr="002C7234" w:rsidRDefault="002C7234" w:rsidP="002D08E4">
            <w:pPr>
              <w:spacing w:line="276" w:lineRule="auto"/>
            </w:pPr>
            <w:r>
              <w:rPr>
                <w:rFonts w:hint="eastAsia"/>
              </w:rPr>
              <w:t>移動関係のゾーン</w:t>
            </w:r>
            <w:r w:rsidR="00F430FB">
              <w:rPr>
                <w:rFonts w:hint="eastAsia"/>
              </w:rPr>
              <w:t>の予定です</w:t>
            </w:r>
            <w:r>
              <w:rPr>
                <w:rFonts w:hint="eastAsia"/>
              </w:rPr>
              <w:t>。出展</w:t>
            </w:r>
            <w:r w:rsidR="003E752F">
              <w:rPr>
                <w:rFonts w:hint="eastAsia"/>
              </w:rPr>
              <w:t>者</w:t>
            </w:r>
            <w:r>
              <w:rPr>
                <w:rFonts w:hint="eastAsia"/>
              </w:rPr>
              <w:t>は、屋外・体験コースも積極的にご利用ください。</w:t>
            </w:r>
          </w:p>
        </w:tc>
      </w:tr>
      <w:tr w:rsidR="00A85CA3" w:rsidRPr="00A85CA3" w14:paraId="2ED76A6A" w14:textId="77777777" w:rsidTr="002B75E0">
        <w:trPr>
          <w:trHeight w:val="1597"/>
        </w:trPr>
        <w:tc>
          <w:tcPr>
            <w:tcW w:w="1276" w:type="dxa"/>
            <w:vAlign w:val="center"/>
          </w:tcPr>
          <w:p w14:paraId="25812003" w14:textId="2E168A61" w:rsidR="00956785" w:rsidRPr="00A85CA3" w:rsidRDefault="00956785" w:rsidP="002B75E0">
            <w:r w:rsidRPr="00A85CA3">
              <w:rPr>
                <w:rFonts w:hint="eastAsia"/>
              </w:rPr>
              <w:t>第３会場</w:t>
            </w:r>
          </w:p>
        </w:tc>
        <w:tc>
          <w:tcPr>
            <w:tcW w:w="2977" w:type="dxa"/>
            <w:vAlign w:val="center"/>
          </w:tcPr>
          <w:p w14:paraId="65B5D10E" w14:textId="407AD485" w:rsidR="00956785" w:rsidRPr="00A85CA3" w:rsidRDefault="00956785" w:rsidP="00C92AA4">
            <w:pPr>
              <w:spacing w:line="276" w:lineRule="auto"/>
              <w:jc w:val="left"/>
            </w:pPr>
            <w:r w:rsidRPr="00A85CA3">
              <w:rPr>
                <w:rFonts w:hint="eastAsia"/>
              </w:rPr>
              <w:t>１</w:t>
            </w:r>
            <w:r w:rsidR="006F6E0D" w:rsidRPr="00A85CA3">
              <w:rPr>
                <w:rFonts w:hint="eastAsia"/>
              </w:rPr>
              <w:t xml:space="preserve">階　</w:t>
            </w:r>
            <w:r w:rsidRPr="00A85CA3">
              <w:rPr>
                <w:rFonts w:hint="eastAsia"/>
              </w:rPr>
              <w:t>エントランス（屋外）</w:t>
            </w:r>
          </w:p>
        </w:tc>
        <w:tc>
          <w:tcPr>
            <w:tcW w:w="4529" w:type="dxa"/>
            <w:vAlign w:val="center"/>
          </w:tcPr>
          <w:p w14:paraId="4C2C6B02" w14:textId="77777777" w:rsidR="00BB516A" w:rsidRPr="00A85CA3" w:rsidRDefault="00956785" w:rsidP="002B75E0">
            <w:pPr>
              <w:spacing w:line="276" w:lineRule="auto"/>
            </w:pPr>
            <w:r w:rsidRPr="00A85CA3">
              <w:rPr>
                <w:rFonts w:hint="eastAsia"/>
              </w:rPr>
              <w:t>福祉車両等の展示</w:t>
            </w:r>
            <w:r w:rsidR="00BB516A" w:rsidRPr="00A85CA3">
              <w:rPr>
                <w:rFonts w:hint="eastAsia"/>
              </w:rPr>
              <w:t>（雨天は中止）</w:t>
            </w:r>
          </w:p>
          <w:p w14:paraId="00FA156C" w14:textId="3873D8E4" w:rsidR="00956785" w:rsidRPr="00A85CA3" w:rsidRDefault="00BC0B27" w:rsidP="002B75E0">
            <w:pPr>
              <w:spacing w:line="276" w:lineRule="auto"/>
              <w:ind w:left="161" w:hangingChars="88" w:hanging="161"/>
            </w:pPr>
            <w:r w:rsidRPr="00A85CA3">
              <w:rPr>
                <w:rFonts w:hint="eastAsia"/>
              </w:rPr>
              <w:t>＊</w:t>
            </w:r>
            <w:r w:rsidR="00BB516A" w:rsidRPr="00A85CA3">
              <w:rPr>
                <w:rFonts w:hint="eastAsia"/>
              </w:rPr>
              <w:t>前日の</w:t>
            </w:r>
            <w:r w:rsidR="00BB516A" w:rsidRPr="00A85CA3">
              <w:rPr>
                <w:rFonts w:hint="eastAsia"/>
              </w:rPr>
              <w:t>PM</w:t>
            </w:r>
            <w:r w:rsidR="00BB516A" w:rsidRPr="00A85CA3">
              <w:rPr>
                <w:rFonts w:hint="eastAsia"/>
              </w:rPr>
              <w:t>の天気予報により判断し当該出展者様にはご連絡します。</w:t>
            </w:r>
          </w:p>
          <w:p w14:paraId="0B21E83F" w14:textId="07B1F7BC" w:rsidR="00BC0B27" w:rsidRPr="00A85CA3" w:rsidRDefault="00BC0B27" w:rsidP="002B75E0">
            <w:pPr>
              <w:spacing w:line="276" w:lineRule="auto"/>
            </w:pPr>
            <w:r w:rsidRPr="00A85CA3">
              <w:rPr>
                <w:rFonts w:hint="eastAsia"/>
              </w:rPr>
              <w:t>＊電源はありません</w:t>
            </w:r>
          </w:p>
        </w:tc>
      </w:tr>
      <w:tr w:rsidR="00A85CA3" w:rsidRPr="00A85CA3" w14:paraId="50975207" w14:textId="77777777" w:rsidTr="002B75E0">
        <w:trPr>
          <w:trHeight w:val="854"/>
        </w:trPr>
        <w:tc>
          <w:tcPr>
            <w:tcW w:w="1276" w:type="dxa"/>
            <w:vAlign w:val="center"/>
          </w:tcPr>
          <w:p w14:paraId="598B56E2" w14:textId="77777777" w:rsidR="00B43B46" w:rsidRPr="00A85CA3" w:rsidRDefault="00B43B46" w:rsidP="002B75E0">
            <w:r w:rsidRPr="00A85CA3">
              <w:rPr>
                <w:rFonts w:hint="eastAsia"/>
              </w:rPr>
              <w:t>その他の</w:t>
            </w:r>
          </w:p>
          <w:p w14:paraId="191A40D2" w14:textId="443C54BB" w:rsidR="00956785" w:rsidRPr="00A85CA3" w:rsidRDefault="00E468F8" w:rsidP="002B75E0">
            <w:r w:rsidRPr="00A85CA3">
              <w:rPr>
                <w:rFonts w:hint="eastAsia"/>
              </w:rPr>
              <w:t>会場</w:t>
            </w:r>
          </w:p>
        </w:tc>
        <w:tc>
          <w:tcPr>
            <w:tcW w:w="2977" w:type="dxa"/>
            <w:vAlign w:val="center"/>
          </w:tcPr>
          <w:p w14:paraId="61CA5BF6" w14:textId="30B29561" w:rsidR="00015E3A" w:rsidRPr="00A85CA3" w:rsidRDefault="00583EEB" w:rsidP="002B75E0">
            <w:pPr>
              <w:spacing w:line="276" w:lineRule="auto"/>
            </w:pPr>
            <w:r w:rsidRPr="00A85CA3">
              <w:rPr>
                <w:rFonts w:hint="eastAsia"/>
              </w:rPr>
              <w:t>・</w:t>
            </w:r>
            <w:r w:rsidR="006F6E0D" w:rsidRPr="00A85CA3">
              <w:rPr>
                <w:rFonts w:hint="eastAsia"/>
              </w:rPr>
              <w:t xml:space="preserve">７階　</w:t>
            </w:r>
            <w:r w:rsidR="00015E3A" w:rsidRPr="00A85CA3">
              <w:rPr>
                <w:rFonts w:hint="eastAsia"/>
              </w:rPr>
              <w:t>研修室</w:t>
            </w:r>
            <w:r w:rsidR="00E468F8" w:rsidRPr="00A85CA3">
              <w:rPr>
                <w:rFonts w:hint="eastAsia"/>
              </w:rPr>
              <w:t>・</w:t>
            </w:r>
            <w:r w:rsidRPr="00A85CA3">
              <w:rPr>
                <w:rFonts w:hint="eastAsia"/>
              </w:rPr>
              <w:t>介護</w:t>
            </w:r>
            <w:r w:rsidR="006B0290" w:rsidRPr="00A85CA3">
              <w:rPr>
                <w:rFonts w:hint="eastAsia"/>
              </w:rPr>
              <w:t>実</w:t>
            </w:r>
            <w:r w:rsidRPr="00A85CA3">
              <w:rPr>
                <w:rFonts w:hint="eastAsia"/>
              </w:rPr>
              <w:t>習室</w:t>
            </w:r>
          </w:p>
          <w:p w14:paraId="1F3589BD" w14:textId="5DC42549" w:rsidR="00E821F1" w:rsidRPr="00A85CA3" w:rsidRDefault="00E821F1" w:rsidP="002B75E0">
            <w:pPr>
              <w:spacing w:line="276" w:lineRule="auto"/>
            </w:pPr>
            <w:r w:rsidRPr="00A85CA3">
              <w:rPr>
                <w:rFonts w:hint="eastAsia"/>
              </w:rPr>
              <w:t>・９階ホール</w:t>
            </w:r>
          </w:p>
        </w:tc>
        <w:tc>
          <w:tcPr>
            <w:tcW w:w="4529" w:type="dxa"/>
            <w:vAlign w:val="center"/>
          </w:tcPr>
          <w:p w14:paraId="63F1DC25" w14:textId="124F4ABF" w:rsidR="00956785" w:rsidRPr="00A85CA3" w:rsidRDefault="002C7234" w:rsidP="002B75E0">
            <w:pPr>
              <w:spacing w:line="276" w:lineRule="auto"/>
            </w:pPr>
            <w:r>
              <w:rPr>
                <w:rFonts w:hint="eastAsia"/>
              </w:rPr>
              <w:t>ワークショップ</w:t>
            </w:r>
            <w:r w:rsidR="00E468F8" w:rsidRPr="00A85CA3">
              <w:rPr>
                <w:rFonts w:hint="eastAsia"/>
              </w:rPr>
              <w:t>会場等で</w:t>
            </w:r>
            <w:r w:rsidR="00B43B46" w:rsidRPr="00A85CA3">
              <w:rPr>
                <w:rFonts w:hint="eastAsia"/>
              </w:rPr>
              <w:t>使用し、展示はありません</w:t>
            </w:r>
          </w:p>
        </w:tc>
      </w:tr>
    </w:tbl>
    <w:p w14:paraId="5A9BAE76" w14:textId="7C7EF4B4" w:rsidR="000C0ABA" w:rsidRPr="00A85CA3" w:rsidRDefault="00D870A2" w:rsidP="00FF27A2">
      <w:pPr>
        <w:spacing w:line="360" w:lineRule="auto"/>
        <w:ind w:leftChars="367" w:left="941" w:hangingChars="147" w:hanging="269"/>
      </w:pPr>
      <w:r w:rsidRPr="00A85CA3">
        <w:rPr>
          <w:rFonts w:hint="eastAsia"/>
        </w:rPr>
        <w:t>＊各</w:t>
      </w:r>
      <w:r w:rsidR="00B870D3" w:rsidRPr="00A85CA3">
        <w:rPr>
          <w:rFonts w:hint="eastAsia"/>
        </w:rPr>
        <w:t>展示ブースの配置は出展が確定後</w:t>
      </w:r>
      <w:r w:rsidR="00222E71" w:rsidRPr="00A85CA3">
        <w:rPr>
          <w:rFonts w:hint="eastAsia"/>
        </w:rPr>
        <w:t>、ジャンル</w:t>
      </w:r>
      <w:r w:rsidR="00FE623E" w:rsidRPr="00A85CA3">
        <w:rPr>
          <w:rFonts w:hint="eastAsia"/>
        </w:rPr>
        <w:t>別等で</w:t>
      </w:r>
      <w:r w:rsidR="00222E71" w:rsidRPr="00A85CA3">
        <w:rPr>
          <w:rFonts w:hint="eastAsia"/>
        </w:rPr>
        <w:t>主催者にて</w:t>
      </w:r>
      <w:r w:rsidR="00FE623E" w:rsidRPr="00A85CA3">
        <w:rPr>
          <w:rFonts w:hint="eastAsia"/>
        </w:rPr>
        <w:t>配置を決定し、</w:t>
      </w:r>
      <w:r w:rsidR="00D02E12" w:rsidRPr="00A85CA3">
        <w:rPr>
          <w:rFonts w:hint="eastAsia"/>
        </w:rPr>
        <w:t>確定後</w:t>
      </w:r>
      <w:r w:rsidR="00FE623E" w:rsidRPr="00A85CA3">
        <w:rPr>
          <w:rFonts w:hint="eastAsia"/>
        </w:rPr>
        <w:t>詳細をご連絡いたします。</w:t>
      </w:r>
    </w:p>
    <w:p w14:paraId="23280E05" w14:textId="7114A433" w:rsidR="000C0ABA" w:rsidRPr="00D810E4" w:rsidRDefault="00D810E4" w:rsidP="00C267D1">
      <w:pPr>
        <w:rPr>
          <w:b/>
          <w:bCs/>
        </w:rPr>
      </w:pPr>
      <w:r w:rsidRPr="00D810E4">
        <w:rPr>
          <w:rFonts w:hint="eastAsia"/>
          <w:b/>
          <w:bCs/>
        </w:rPr>
        <w:lastRenderedPageBreak/>
        <w:t>５）</w:t>
      </w:r>
      <w:r w:rsidR="00BB516A" w:rsidRPr="00D810E4">
        <w:rPr>
          <w:rFonts w:hint="eastAsia"/>
          <w:b/>
          <w:bCs/>
        </w:rPr>
        <w:t>出展</w:t>
      </w:r>
      <w:r w:rsidR="000C0ABA" w:rsidRPr="00D810E4">
        <w:rPr>
          <w:rFonts w:hint="eastAsia"/>
          <w:b/>
          <w:bCs/>
        </w:rPr>
        <w:t>ブースの</w:t>
      </w:r>
      <w:r w:rsidR="00C267D1">
        <w:rPr>
          <w:rFonts w:hint="eastAsia"/>
          <w:b/>
          <w:bCs/>
        </w:rPr>
        <w:t>タイプ</w:t>
      </w:r>
      <w:r w:rsidR="00747293">
        <w:rPr>
          <w:rFonts w:hint="eastAsia"/>
          <w:b/>
          <w:bCs/>
        </w:rPr>
        <w:t>と</w:t>
      </w:r>
      <w:r w:rsidR="000C0ABA" w:rsidRPr="00D810E4">
        <w:rPr>
          <w:rFonts w:hint="eastAsia"/>
          <w:b/>
          <w:bCs/>
        </w:rPr>
        <w:t>広さ</w:t>
      </w:r>
      <w:r w:rsidR="00747293">
        <w:rPr>
          <w:rFonts w:hint="eastAsia"/>
          <w:b/>
          <w:bCs/>
        </w:rPr>
        <w:t>の目安</w:t>
      </w:r>
    </w:p>
    <w:p w14:paraId="3486B4E6" w14:textId="439D30B6" w:rsidR="00FC2351" w:rsidRPr="00A85CA3" w:rsidRDefault="00747293" w:rsidP="00C61A78">
      <w:pPr>
        <w:ind w:firstLineChars="367" w:firstLine="672"/>
      </w:pPr>
      <w:r w:rsidRPr="00A85CA3">
        <w:rPr>
          <w:rFonts w:hint="eastAsia"/>
        </w:rPr>
        <w:t>各会場や</w:t>
      </w:r>
      <w:r w:rsidR="00F475AA" w:rsidRPr="00A85CA3">
        <w:rPr>
          <w:rFonts w:hint="eastAsia"/>
        </w:rPr>
        <w:t>出展品の状況により</w:t>
      </w:r>
      <w:r w:rsidR="006E1030" w:rsidRPr="00A85CA3">
        <w:rPr>
          <w:rFonts w:hint="eastAsia"/>
        </w:rPr>
        <w:t>、</w:t>
      </w:r>
      <w:r w:rsidR="00BC53C1" w:rsidRPr="00A85CA3">
        <w:rPr>
          <w:rFonts w:hint="eastAsia"/>
        </w:rPr>
        <w:t>広さは</w:t>
      </w:r>
      <w:r w:rsidR="006E1030" w:rsidRPr="00A85CA3">
        <w:rPr>
          <w:rFonts w:hint="eastAsia"/>
        </w:rPr>
        <w:t>多少</w:t>
      </w:r>
      <w:r w:rsidR="005139B4" w:rsidRPr="00A85CA3">
        <w:rPr>
          <w:rFonts w:hint="eastAsia"/>
        </w:rPr>
        <w:t>前後し</w:t>
      </w:r>
      <w:r w:rsidR="009C3F99" w:rsidRPr="00A85CA3">
        <w:rPr>
          <w:rFonts w:hint="eastAsia"/>
        </w:rPr>
        <w:t>ます</w:t>
      </w:r>
      <w:r w:rsidRPr="00A85CA3">
        <w:rPr>
          <w:rFonts w:hint="eastAsia"/>
        </w:rPr>
        <w:t>。</w:t>
      </w:r>
    </w:p>
    <w:tbl>
      <w:tblPr>
        <w:tblStyle w:val="ab"/>
        <w:tblW w:w="8789" w:type="dxa"/>
        <w:tblInd w:w="562" w:type="dxa"/>
        <w:tblLook w:val="04A0" w:firstRow="1" w:lastRow="0" w:firstColumn="1" w:lastColumn="0" w:noHBand="0" w:noVBand="1"/>
      </w:tblPr>
      <w:tblGrid>
        <w:gridCol w:w="1985"/>
        <w:gridCol w:w="2268"/>
        <w:gridCol w:w="4536"/>
      </w:tblGrid>
      <w:tr w:rsidR="00A85CA3" w:rsidRPr="00A85CA3" w14:paraId="00490117" w14:textId="77777777" w:rsidTr="003E752F">
        <w:tc>
          <w:tcPr>
            <w:tcW w:w="1985" w:type="dxa"/>
          </w:tcPr>
          <w:p w14:paraId="4AF3478E" w14:textId="642220E4" w:rsidR="00262DDB" w:rsidRPr="00A85CA3" w:rsidRDefault="00C267D1" w:rsidP="00626BB9">
            <w:pPr>
              <w:spacing w:line="360" w:lineRule="auto"/>
              <w:jc w:val="center"/>
            </w:pPr>
            <w:r w:rsidRPr="00A85CA3">
              <w:rPr>
                <w:rFonts w:hint="eastAsia"/>
              </w:rPr>
              <w:t>タイプ</w:t>
            </w:r>
          </w:p>
        </w:tc>
        <w:tc>
          <w:tcPr>
            <w:tcW w:w="2268" w:type="dxa"/>
          </w:tcPr>
          <w:p w14:paraId="720CFA6F" w14:textId="1F4B6E38" w:rsidR="00A37E26" w:rsidRPr="00A85CA3" w:rsidRDefault="00A37E26" w:rsidP="00FF27A2">
            <w:pPr>
              <w:spacing w:line="360" w:lineRule="auto"/>
              <w:jc w:val="center"/>
            </w:pPr>
            <w:r w:rsidRPr="00A85CA3">
              <w:rPr>
                <w:rFonts w:hint="eastAsia"/>
              </w:rPr>
              <w:t>ブースの広さ</w:t>
            </w:r>
            <w:r w:rsidR="007F3549" w:rsidRPr="00A85CA3">
              <w:rPr>
                <w:rFonts w:hint="eastAsia"/>
              </w:rPr>
              <w:t>の目安</w:t>
            </w:r>
          </w:p>
        </w:tc>
        <w:tc>
          <w:tcPr>
            <w:tcW w:w="4536" w:type="dxa"/>
          </w:tcPr>
          <w:p w14:paraId="76F06B15" w14:textId="2CEC343B" w:rsidR="00262DDB" w:rsidRPr="00A85CA3" w:rsidRDefault="00407CA8" w:rsidP="00626BB9">
            <w:pPr>
              <w:spacing w:line="360" w:lineRule="auto"/>
              <w:jc w:val="center"/>
            </w:pPr>
            <w:r w:rsidRPr="00A85CA3">
              <w:rPr>
                <w:rFonts w:hint="eastAsia"/>
              </w:rPr>
              <w:t>注　記</w:t>
            </w:r>
          </w:p>
        </w:tc>
      </w:tr>
      <w:tr w:rsidR="00A85CA3" w:rsidRPr="00A85CA3" w14:paraId="740CBE8A" w14:textId="77777777" w:rsidTr="003E752F">
        <w:tc>
          <w:tcPr>
            <w:tcW w:w="1985" w:type="dxa"/>
          </w:tcPr>
          <w:p w14:paraId="08E4868B" w14:textId="77777777" w:rsidR="00262DDB" w:rsidRDefault="00C27571" w:rsidP="00626BB9">
            <w:pPr>
              <w:spacing w:line="360" w:lineRule="auto"/>
              <w:jc w:val="center"/>
            </w:pPr>
            <w:r>
              <w:rPr>
                <w:rFonts w:hint="eastAsia"/>
              </w:rPr>
              <w:t>ゾーン</w:t>
            </w:r>
          </w:p>
          <w:p w14:paraId="0BBB7798" w14:textId="11E72853" w:rsidR="00001658" w:rsidRPr="00A85CA3" w:rsidRDefault="00001658" w:rsidP="00626BB9">
            <w:pPr>
              <w:spacing w:line="360" w:lineRule="auto"/>
              <w:jc w:val="center"/>
            </w:pPr>
            <w:r>
              <w:rPr>
                <w:rFonts w:hint="eastAsia"/>
              </w:rPr>
              <w:t>（２Ｆホール）</w:t>
            </w:r>
          </w:p>
        </w:tc>
        <w:tc>
          <w:tcPr>
            <w:tcW w:w="2268" w:type="dxa"/>
            <w:vAlign w:val="center"/>
          </w:tcPr>
          <w:p w14:paraId="31E7CA74" w14:textId="3B710BB6" w:rsidR="00262DDB" w:rsidRPr="00A85CA3" w:rsidRDefault="00B27B9A" w:rsidP="003E752F">
            <w:pPr>
              <w:spacing w:line="360" w:lineRule="auto"/>
              <w:jc w:val="center"/>
            </w:pPr>
            <w:r>
              <w:rPr>
                <w:rFonts w:hint="eastAsia"/>
              </w:rPr>
              <w:t>4.5</w:t>
            </w:r>
            <w:r w:rsidR="00262DDB" w:rsidRPr="00A85CA3">
              <w:rPr>
                <w:rFonts w:hint="eastAsia"/>
              </w:rPr>
              <w:t>ｍ＊</w:t>
            </w:r>
            <w:r>
              <w:rPr>
                <w:rFonts w:hint="eastAsia"/>
              </w:rPr>
              <w:t>6.5</w:t>
            </w:r>
            <w:r w:rsidR="00262DDB" w:rsidRPr="00A85CA3">
              <w:rPr>
                <w:rFonts w:hint="eastAsia"/>
              </w:rPr>
              <w:t>ｍ</w:t>
            </w:r>
          </w:p>
        </w:tc>
        <w:tc>
          <w:tcPr>
            <w:tcW w:w="4536" w:type="dxa"/>
            <w:vAlign w:val="center"/>
          </w:tcPr>
          <w:p w14:paraId="244E89E4" w14:textId="7A6A710B" w:rsidR="00262DDB" w:rsidRPr="00A85CA3" w:rsidRDefault="00B27B9A" w:rsidP="003E752F">
            <w:pPr>
              <w:spacing w:line="360" w:lineRule="auto"/>
            </w:pPr>
            <w:r>
              <w:rPr>
                <w:rFonts w:hint="eastAsia"/>
              </w:rPr>
              <w:t>各ゾーンに</w:t>
            </w:r>
            <w:r w:rsidR="00A70A2A">
              <w:rPr>
                <w:rFonts w:hint="eastAsia"/>
              </w:rPr>
              <w:t>3</w:t>
            </w:r>
            <w:r>
              <w:rPr>
                <w:rFonts w:hint="eastAsia"/>
              </w:rPr>
              <w:t>～</w:t>
            </w:r>
            <w:r w:rsidR="00A70A2A">
              <w:rPr>
                <w:rFonts w:hint="eastAsia"/>
              </w:rPr>
              <w:t>5</w:t>
            </w:r>
            <w:r>
              <w:rPr>
                <w:rFonts w:hint="eastAsia"/>
              </w:rPr>
              <w:t>社が入り、出展品を</w:t>
            </w:r>
            <w:r w:rsidR="00001658">
              <w:rPr>
                <w:rFonts w:hint="eastAsia"/>
              </w:rPr>
              <w:t>合同で展示し、実際の利用に即した形で体験していただきます。</w:t>
            </w:r>
          </w:p>
        </w:tc>
      </w:tr>
      <w:tr w:rsidR="003E752F" w:rsidRPr="00A85CA3" w14:paraId="7FF6710C" w14:textId="77777777" w:rsidTr="003E752F">
        <w:tc>
          <w:tcPr>
            <w:tcW w:w="1985" w:type="dxa"/>
          </w:tcPr>
          <w:p w14:paraId="37E326C1" w14:textId="77777777" w:rsidR="003E752F" w:rsidRDefault="003E752F" w:rsidP="00626BB9">
            <w:pPr>
              <w:spacing w:line="360" w:lineRule="auto"/>
              <w:jc w:val="center"/>
            </w:pPr>
            <w:r>
              <w:rPr>
                <w:rFonts w:hint="eastAsia"/>
              </w:rPr>
              <w:t>ゾーン</w:t>
            </w:r>
          </w:p>
          <w:p w14:paraId="02DCAE46" w14:textId="5D163459" w:rsidR="003E752F" w:rsidRDefault="003E752F" w:rsidP="00626BB9">
            <w:pPr>
              <w:spacing w:line="360" w:lineRule="auto"/>
              <w:jc w:val="center"/>
            </w:pPr>
            <w:r>
              <w:rPr>
                <w:rFonts w:hint="eastAsia"/>
              </w:rPr>
              <w:t>（第</w:t>
            </w:r>
            <w:r>
              <w:rPr>
                <w:rFonts w:hint="eastAsia"/>
              </w:rPr>
              <w:t>2</w:t>
            </w:r>
            <w:r>
              <w:rPr>
                <w:rFonts w:hint="eastAsia"/>
              </w:rPr>
              <w:t>ギャラリー）</w:t>
            </w:r>
          </w:p>
        </w:tc>
        <w:tc>
          <w:tcPr>
            <w:tcW w:w="2268" w:type="dxa"/>
            <w:vAlign w:val="center"/>
          </w:tcPr>
          <w:p w14:paraId="67166794" w14:textId="33E0465D" w:rsidR="00A70A2A" w:rsidRDefault="00A70A2A" w:rsidP="00A70A2A">
            <w:pPr>
              <w:spacing w:line="360" w:lineRule="auto"/>
              <w:jc w:val="center"/>
            </w:pPr>
            <w:r>
              <w:rPr>
                <w:rFonts w:hint="eastAsia"/>
              </w:rPr>
              <w:t>4m</w:t>
            </w:r>
            <w:r w:rsidRPr="00A85CA3">
              <w:rPr>
                <w:rFonts w:hint="eastAsia"/>
              </w:rPr>
              <w:t>＊</w:t>
            </w:r>
            <w:r>
              <w:rPr>
                <w:rFonts w:hint="eastAsia"/>
              </w:rPr>
              <w:t>7.5m</w:t>
            </w:r>
          </w:p>
        </w:tc>
        <w:tc>
          <w:tcPr>
            <w:tcW w:w="4536" w:type="dxa"/>
            <w:vAlign w:val="center"/>
          </w:tcPr>
          <w:p w14:paraId="619082CA" w14:textId="01DCBE7D" w:rsidR="003E752F" w:rsidRDefault="00A70A2A" w:rsidP="003E752F">
            <w:pPr>
              <w:spacing w:line="360" w:lineRule="auto"/>
            </w:pPr>
            <w:r>
              <w:rPr>
                <w:rFonts w:hint="eastAsia"/>
              </w:rPr>
              <w:t>排泄関係のゾーンとなります。出展品を合同で展示し、実際の利用に即した形で体験していただきます。</w:t>
            </w:r>
          </w:p>
        </w:tc>
      </w:tr>
      <w:tr w:rsidR="00A85CA3" w:rsidRPr="00A85CA3" w14:paraId="759F06F3" w14:textId="77777777" w:rsidTr="003E752F">
        <w:tc>
          <w:tcPr>
            <w:tcW w:w="1985" w:type="dxa"/>
          </w:tcPr>
          <w:p w14:paraId="27F69A00" w14:textId="2A437076" w:rsidR="00262DDB" w:rsidRPr="00A85CA3" w:rsidRDefault="00C27571" w:rsidP="00626BB9">
            <w:pPr>
              <w:spacing w:line="360" w:lineRule="auto"/>
              <w:jc w:val="center"/>
            </w:pPr>
            <w:r>
              <w:rPr>
                <w:rFonts w:hint="eastAsia"/>
              </w:rPr>
              <w:t>ブース</w:t>
            </w:r>
            <w:r w:rsidR="003E752F">
              <w:rPr>
                <w:rFonts w:hint="eastAsia"/>
              </w:rPr>
              <w:t>1</w:t>
            </w:r>
          </w:p>
        </w:tc>
        <w:tc>
          <w:tcPr>
            <w:tcW w:w="2268" w:type="dxa"/>
          </w:tcPr>
          <w:p w14:paraId="3A7EB669" w14:textId="4C000688" w:rsidR="00262DDB" w:rsidRPr="00A85CA3" w:rsidRDefault="00385A02" w:rsidP="00626BB9">
            <w:pPr>
              <w:spacing w:line="360" w:lineRule="auto"/>
              <w:jc w:val="center"/>
            </w:pPr>
            <w:r w:rsidRPr="00A85CA3">
              <w:rPr>
                <w:rFonts w:hint="eastAsia"/>
              </w:rPr>
              <w:t>3.5</w:t>
            </w:r>
            <w:r w:rsidRPr="00A85CA3">
              <w:rPr>
                <w:rFonts w:hint="eastAsia"/>
              </w:rPr>
              <w:t>ｍ＊</w:t>
            </w:r>
            <w:r w:rsidR="00C27571">
              <w:rPr>
                <w:rFonts w:hint="eastAsia"/>
              </w:rPr>
              <w:t>2</w:t>
            </w:r>
            <w:r w:rsidRPr="00A85CA3">
              <w:rPr>
                <w:rFonts w:hint="eastAsia"/>
              </w:rPr>
              <w:t>ｍ</w:t>
            </w:r>
          </w:p>
        </w:tc>
        <w:tc>
          <w:tcPr>
            <w:tcW w:w="4536" w:type="dxa"/>
          </w:tcPr>
          <w:p w14:paraId="2A28ADC4" w14:textId="23327BA2" w:rsidR="00262DDB" w:rsidRPr="00A85CA3" w:rsidRDefault="00C27571" w:rsidP="00626BB9">
            <w:pPr>
              <w:spacing w:line="360" w:lineRule="auto"/>
            </w:pPr>
            <w:r>
              <w:rPr>
                <w:rFonts w:hint="eastAsia"/>
              </w:rPr>
              <w:t>ホワイエ</w:t>
            </w:r>
            <w:r w:rsidR="00B27B9A">
              <w:rPr>
                <w:rFonts w:hint="eastAsia"/>
              </w:rPr>
              <w:t>の</w:t>
            </w:r>
            <w:r>
              <w:rPr>
                <w:rFonts w:hint="eastAsia"/>
              </w:rPr>
              <w:t>ブースとなります。</w:t>
            </w:r>
          </w:p>
        </w:tc>
      </w:tr>
      <w:tr w:rsidR="00A85CA3" w:rsidRPr="00A85CA3" w14:paraId="7DE7A7B7" w14:textId="77777777" w:rsidTr="003E752F">
        <w:tc>
          <w:tcPr>
            <w:tcW w:w="1985" w:type="dxa"/>
          </w:tcPr>
          <w:p w14:paraId="70DA94CE" w14:textId="6C6FBEB5" w:rsidR="00262DDB" w:rsidRPr="00A85CA3" w:rsidRDefault="003E752F" w:rsidP="00626BB9">
            <w:pPr>
              <w:spacing w:line="360" w:lineRule="auto"/>
              <w:jc w:val="center"/>
            </w:pPr>
            <w:r>
              <w:rPr>
                <w:rFonts w:hint="eastAsia"/>
              </w:rPr>
              <w:t>ブース</w:t>
            </w:r>
            <w:r>
              <w:rPr>
                <w:rFonts w:hint="eastAsia"/>
              </w:rPr>
              <w:t>2</w:t>
            </w:r>
          </w:p>
        </w:tc>
        <w:tc>
          <w:tcPr>
            <w:tcW w:w="2268" w:type="dxa"/>
          </w:tcPr>
          <w:p w14:paraId="0C8B9ED9" w14:textId="1CC0C49D" w:rsidR="00262DDB" w:rsidRPr="00A85CA3" w:rsidRDefault="00385A02" w:rsidP="00626BB9">
            <w:pPr>
              <w:spacing w:line="360" w:lineRule="auto"/>
              <w:jc w:val="center"/>
            </w:pPr>
            <w:r w:rsidRPr="00A85CA3">
              <w:rPr>
                <w:rFonts w:hint="eastAsia"/>
              </w:rPr>
              <w:t>2</w:t>
            </w:r>
            <w:r w:rsidR="00C92AA4" w:rsidRPr="00A85CA3">
              <w:rPr>
                <w:rFonts w:hint="eastAsia"/>
              </w:rPr>
              <w:t>.</w:t>
            </w:r>
            <w:r w:rsidR="003E752F">
              <w:rPr>
                <w:rFonts w:hint="eastAsia"/>
              </w:rPr>
              <w:t>5</w:t>
            </w:r>
            <w:r w:rsidRPr="00A85CA3">
              <w:rPr>
                <w:rFonts w:hint="eastAsia"/>
              </w:rPr>
              <w:t>ｍ＊</w:t>
            </w:r>
            <w:r w:rsidRPr="00A85CA3">
              <w:rPr>
                <w:rFonts w:hint="eastAsia"/>
              </w:rPr>
              <w:t>2</w:t>
            </w:r>
            <w:r w:rsidRPr="00A85CA3">
              <w:rPr>
                <w:rFonts w:hint="eastAsia"/>
              </w:rPr>
              <w:t>ｍ</w:t>
            </w:r>
          </w:p>
        </w:tc>
        <w:tc>
          <w:tcPr>
            <w:tcW w:w="4536" w:type="dxa"/>
          </w:tcPr>
          <w:p w14:paraId="63598F9F" w14:textId="5482AC74" w:rsidR="00262DDB" w:rsidRPr="00A85CA3" w:rsidRDefault="003E752F" w:rsidP="00626BB9">
            <w:pPr>
              <w:spacing w:line="360" w:lineRule="auto"/>
            </w:pPr>
            <w:r>
              <w:rPr>
                <w:rFonts w:hint="eastAsia"/>
              </w:rPr>
              <w:t>ふれあいホールのブースとなります。</w:t>
            </w:r>
          </w:p>
        </w:tc>
      </w:tr>
    </w:tbl>
    <w:p w14:paraId="6FC2155F" w14:textId="77777777" w:rsidR="00670CFE" w:rsidRPr="00433C37" w:rsidRDefault="00670CFE" w:rsidP="00C27571">
      <w:pPr>
        <w:spacing w:line="276" w:lineRule="auto"/>
        <w:rPr>
          <w:color w:val="4472C4" w:themeColor="accent1"/>
        </w:rPr>
      </w:pPr>
    </w:p>
    <w:p w14:paraId="0CE17642" w14:textId="33AB1594" w:rsidR="00407CA8" w:rsidRPr="00075007" w:rsidRDefault="00C267D1" w:rsidP="00407CA8">
      <w:pPr>
        <w:rPr>
          <w:b/>
          <w:color w:val="000000" w:themeColor="text1"/>
        </w:rPr>
      </w:pPr>
      <w:r>
        <w:rPr>
          <w:rFonts w:hint="eastAsia"/>
          <w:b/>
          <w:color w:val="000000" w:themeColor="text1"/>
        </w:rPr>
        <w:t>６</w:t>
      </w:r>
      <w:r w:rsidR="00BC0B27">
        <w:rPr>
          <w:rFonts w:hint="eastAsia"/>
          <w:b/>
          <w:color w:val="000000" w:themeColor="text1"/>
        </w:rPr>
        <w:t>）</w:t>
      </w:r>
      <w:r w:rsidR="00F61532">
        <w:rPr>
          <w:rFonts w:hint="eastAsia"/>
          <w:b/>
          <w:color w:val="000000" w:themeColor="text1"/>
        </w:rPr>
        <w:t>主催者</w:t>
      </w:r>
      <w:r w:rsidR="00E057F1">
        <w:rPr>
          <w:rFonts w:hint="eastAsia"/>
          <w:b/>
          <w:color w:val="000000" w:themeColor="text1"/>
        </w:rPr>
        <w:t>提供</w:t>
      </w:r>
      <w:r w:rsidR="00407CA8" w:rsidRPr="00075007">
        <w:rPr>
          <w:rFonts w:hint="eastAsia"/>
          <w:b/>
          <w:color w:val="000000" w:themeColor="text1"/>
        </w:rPr>
        <w:t>備品</w:t>
      </w:r>
    </w:p>
    <w:tbl>
      <w:tblPr>
        <w:tblStyle w:val="ab"/>
        <w:tblW w:w="0" w:type="auto"/>
        <w:tblInd w:w="562" w:type="dxa"/>
        <w:tblLook w:val="04A0" w:firstRow="1" w:lastRow="0" w:firstColumn="1" w:lastColumn="0" w:noHBand="0" w:noVBand="1"/>
      </w:tblPr>
      <w:tblGrid>
        <w:gridCol w:w="2410"/>
        <w:gridCol w:w="6372"/>
      </w:tblGrid>
      <w:tr w:rsidR="00407CA8" w14:paraId="40502431" w14:textId="77777777" w:rsidTr="00BC0B27">
        <w:trPr>
          <w:trHeight w:val="720"/>
        </w:trPr>
        <w:tc>
          <w:tcPr>
            <w:tcW w:w="2410" w:type="dxa"/>
          </w:tcPr>
          <w:p w14:paraId="40828304" w14:textId="77777777" w:rsidR="00407CA8" w:rsidRPr="00E273A6" w:rsidRDefault="00407CA8" w:rsidP="005E2FA8">
            <w:pPr>
              <w:rPr>
                <w:bCs/>
                <w:color w:val="000000" w:themeColor="text1"/>
              </w:rPr>
            </w:pPr>
            <w:r w:rsidRPr="00E273A6">
              <w:rPr>
                <w:rFonts w:hint="eastAsia"/>
                <w:bCs/>
                <w:color w:val="000000" w:themeColor="text1"/>
              </w:rPr>
              <w:t>テーブル</w:t>
            </w:r>
          </w:p>
          <w:p w14:paraId="69E8FD67" w14:textId="77777777" w:rsidR="00407CA8" w:rsidRPr="00E273A6" w:rsidRDefault="00407CA8" w:rsidP="005E2FA8">
            <w:pPr>
              <w:rPr>
                <w:bCs/>
                <w:color w:val="000000" w:themeColor="text1"/>
              </w:rPr>
            </w:pPr>
            <w:r w:rsidRPr="00E273A6">
              <w:rPr>
                <w:rFonts w:hint="eastAsia"/>
                <w:bCs/>
                <w:color w:val="000000" w:themeColor="text1"/>
              </w:rPr>
              <w:t>（１８０ｃｍ＊６０</w:t>
            </w:r>
            <w:r w:rsidRPr="00E273A6">
              <w:rPr>
                <w:rFonts w:hint="eastAsia"/>
                <w:bCs/>
                <w:color w:val="000000" w:themeColor="text1"/>
              </w:rPr>
              <w:t>cm</w:t>
            </w:r>
            <w:r w:rsidRPr="00E273A6">
              <w:rPr>
                <w:rFonts w:hint="eastAsia"/>
                <w:bCs/>
                <w:color w:val="000000" w:themeColor="text1"/>
              </w:rPr>
              <w:t>）</w:t>
            </w:r>
          </w:p>
        </w:tc>
        <w:tc>
          <w:tcPr>
            <w:tcW w:w="6372" w:type="dxa"/>
            <w:vAlign w:val="center"/>
          </w:tcPr>
          <w:p w14:paraId="2A4E472A" w14:textId="77777777" w:rsidR="00407CA8" w:rsidRPr="00E273A6" w:rsidRDefault="00407CA8" w:rsidP="005E2FA8">
            <w:pPr>
              <w:rPr>
                <w:bCs/>
                <w:color w:val="000000" w:themeColor="text1"/>
              </w:rPr>
            </w:pPr>
            <w:r w:rsidRPr="00E273A6">
              <w:rPr>
                <w:rFonts w:hint="eastAsia"/>
                <w:bCs/>
                <w:color w:val="000000" w:themeColor="text1"/>
              </w:rPr>
              <w:t>各ブース１本を基本とします</w:t>
            </w:r>
            <w:r>
              <w:rPr>
                <w:rFonts w:hint="eastAsia"/>
                <w:bCs/>
                <w:color w:val="000000" w:themeColor="text1"/>
              </w:rPr>
              <w:t>。</w:t>
            </w:r>
          </w:p>
          <w:p w14:paraId="180CDB92" w14:textId="77777777" w:rsidR="00407CA8" w:rsidRPr="00E273A6" w:rsidRDefault="00407CA8" w:rsidP="005E2FA8">
            <w:pPr>
              <w:rPr>
                <w:bCs/>
                <w:color w:val="000000" w:themeColor="text1"/>
              </w:rPr>
            </w:pPr>
            <w:r w:rsidRPr="00075007">
              <w:rPr>
                <w:rFonts w:hint="eastAsia"/>
                <w:bCs/>
                <w:color w:val="FF0000"/>
              </w:rPr>
              <w:t>＊それ以上必要な場合は折り返しお申し出ください</w:t>
            </w:r>
            <w:r>
              <w:rPr>
                <w:rFonts w:hint="eastAsia"/>
                <w:bCs/>
                <w:color w:val="FF0000"/>
              </w:rPr>
              <w:t>。</w:t>
            </w:r>
          </w:p>
        </w:tc>
      </w:tr>
      <w:tr w:rsidR="00407CA8" w14:paraId="46F7DF01" w14:textId="77777777" w:rsidTr="00BC0B27">
        <w:trPr>
          <w:trHeight w:val="418"/>
        </w:trPr>
        <w:tc>
          <w:tcPr>
            <w:tcW w:w="2410" w:type="dxa"/>
          </w:tcPr>
          <w:p w14:paraId="5D892F76" w14:textId="4BC8250F" w:rsidR="00407CA8" w:rsidRPr="00E273A6" w:rsidRDefault="00407CA8" w:rsidP="005E2FA8">
            <w:pPr>
              <w:rPr>
                <w:bCs/>
                <w:color w:val="000000" w:themeColor="text1"/>
              </w:rPr>
            </w:pPr>
            <w:r w:rsidRPr="00E273A6">
              <w:rPr>
                <w:rFonts w:hint="eastAsia"/>
                <w:bCs/>
                <w:color w:val="000000" w:themeColor="text1"/>
              </w:rPr>
              <w:t>椅</w:t>
            </w:r>
            <w:r w:rsidR="00A53F03">
              <w:rPr>
                <w:rFonts w:hint="eastAsia"/>
                <w:bCs/>
                <w:color w:val="000000" w:themeColor="text1"/>
              </w:rPr>
              <w:t xml:space="preserve">　</w:t>
            </w:r>
            <w:r w:rsidRPr="00E273A6">
              <w:rPr>
                <w:rFonts w:hint="eastAsia"/>
                <w:bCs/>
                <w:color w:val="000000" w:themeColor="text1"/>
              </w:rPr>
              <w:t>子</w:t>
            </w:r>
          </w:p>
        </w:tc>
        <w:tc>
          <w:tcPr>
            <w:tcW w:w="6372" w:type="dxa"/>
            <w:vAlign w:val="center"/>
          </w:tcPr>
          <w:p w14:paraId="72EE9C87" w14:textId="77777777" w:rsidR="00407CA8" w:rsidRPr="00E273A6" w:rsidRDefault="00407CA8" w:rsidP="005E2FA8">
            <w:pPr>
              <w:rPr>
                <w:bCs/>
                <w:color w:val="000000" w:themeColor="text1"/>
              </w:rPr>
            </w:pPr>
            <w:r w:rsidRPr="00E273A6">
              <w:rPr>
                <w:rFonts w:hint="eastAsia"/>
                <w:bCs/>
                <w:color w:val="000000" w:themeColor="text1"/>
              </w:rPr>
              <w:t>各ブース２脚程度を基本とします</w:t>
            </w:r>
            <w:r>
              <w:rPr>
                <w:rFonts w:hint="eastAsia"/>
                <w:bCs/>
                <w:color w:val="000000" w:themeColor="text1"/>
              </w:rPr>
              <w:t>。過不足は当日対応可。</w:t>
            </w:r>
          </w:p>
        </w:tc>
      </w:tr>
      <w:tr w:rsidR="00407CA8" w14:paraId="685237D1" w14:textId="77777777" w:rsidTr="00BC0B27">
        <w:trPr>
          <w:trHeight w:val="992"/>
        </w:trPr>
        <w:tc>
          <w:tcPr>
            <w:tcW w:w="2410" w:type="dxa"/>
          </w:tcPr>
          <w:p w14:paraId="2E32FBDC" w14:textId="77777777" w:rsidR="00407CA8" w:rsidRPr="00E273A6" w:rsidRDefault="00407CA8" w:rsidP="005E2FA8">
            <w:pPr>
              <w:rPr>
                <w:bCs/>
                <w:color w:val="000000" w:themeColor="text1"/>
              </w:rPr>
            </w:pPr>
            <w:r w:rsidRPr="00E273A6">
              <w:rPr>
                <w:rFonts w:hint="eastAsia"/>
                <w:bCs/>
                <w:color w:val="000000" w:themeColor="text1"/>
              </w:rPr>
              <w:t>パーティション</w:t>
            </w:r>
          </w:p>
        </w:tc>
        <w:tc>
          <w:tcPr>
            <w:tcW w:w="6372" w:type="dxa"/>
            <w:vAlign w:val="center"/>
          </w:tcPr>
          <w:p w14:paraId="74F5003C" w14:textId="77777777" w:rsidR="00407CA8" w:rsidRPr="00E273A6" w:rsidRDefault="00407CA8" w:rsidP="005E2FA8">
            <w:pPr>
              <w:rPr>
                <w:bCs/>
                <w:color w:val="000000" w:themeColor="text1"/>
              </w:rPr>
            </w:pPr>
            <w:r>
              <w:rPr>
                <w:rFonts w:hint="eastAsia"/>
                <w:bCs/>
                <w:color w:val="000000" w:themeColor="text1"/>
              </w:rPr>
              <w:t>・</w:t>
            </w:r>
            <w:r w:rsidRPr="00E273A6">
              <w:rPr>
                <w:rFonts w:hint="eastAsia"/>
                <w:bCs/>
                <w:color w:val="000000" w:themeColor="text1"/>
              </w:rPr>
              <w:t>ブース間のパーティションはありません。</w:t>
            </w:r>
          </w:p>
          <w:p w14:paraId="7616EB6A" w14:textId="77777777" w:rsidR="00407CA8" w:rsidRPr="00E273A6" w:rsidRDefault="00407CA8" w:rsidP="00A53F03">
            <w:pPr>
              <w:ind w:leftChars="-58" w:left="176" w:hangingChars="154" w:hanging="282"/>
              <w:rPr>
                <w:bCs/>
                <w:color w:val="000000" w:themeColor="text1"/>
              </w:rPr>
            </w:pPr>
            <w:r>
              <w:rPr>
                <w:rFonts w:hint="eastAsia"/>
                <w:bCs/>
                <w:color w:val="000000" w:themeColor="text1"/>
              </w:rPr>
              <w:t>・</w:t>
            </w:r>
            <w:r w:rsidRPr="00E273A6">
              <w:rPr>
                <w:rFonts w:hint="eastAsia"/>
                <w:bCs/>
                <w:color w:val="000000" w:themeColor="text1"/>
              </w:rPr>
              <w:t>壁面を背にするブースは壁がありますが、掲示方法に制約がありますので、ご相談ください。</w:t>
            </w:r>
          </w:p>
        </w:tc>
      </w:tr>
      <w:tr w:rsidR="00A53F03" w14:paraId="0C7A0383" w14:textId="77777777" w:rsidTr="00BC0B27">
        <w:trPr>
          <w:trHeight w:val="992"/>
        </w:trPr>
        <w:tc>
          <w:tcPr>
            <w:tcW w:w="2410" w:type="dxa"/>
          </w:tcPr>
          <w:p w14:paraId="7924608A" w14:textId="58427B00" w:rsidR="00A53F03" w:rsidRPr="00A85CA3" w:rsidRDefault="00A53F03" w:rsidP="005E2FA8">
            <w:pPr>
              <w:rPr>
                <w:bCs/>
              </w:rPr>
            </w:pPr>
            <w:r w:rsidRPr="00A85CA3">
              <w:rPr>
                <w:rFonts w:hint="eastAsia"/>
                <w:bCs/>
              </w:rPr>
              <w:t>電　源</w:t>
            </w:r>
          </w:p>
        </w:tc>
        <w:tc>
          <w:tcPr>
            <w:tcW w:w="6372" w:type="dxa"/>
            <w:vAlign w:val="center"/>
          </w:tcPr>
          <w:p w14:paraId="0DE53B95" w14:textId="170E43FD" w:rsidR="00A53F03" w:rsidRPr="00A85CA3" w:rsidRDefault="00A53F03" w:rsidP="00A53F03">
            <w:pPr>
              <w:ind w:leftChars="8" w:left="317" w:hangingChars="165" w:hanging="302"/>
            </w:pPr>
            <w:r w:rsidRPr="00A85CA3">
              <w:rPr>
                <w:rFonts w:hint="eastAsia"/>
              </w:rPr>
              <w:t>・１００Ｖ電源を希望ブースに配線します。多数口ご利用時はコンセントを持参ください。</w:t>
            </w:r>
          </w:p>
          <w:p w14:paraId="0398802D" w14:textId="5DB1D5AE" w:rsidR="00A53F03" w:rsidRPr="00A85CA3" w:rsidRDefault="00A53F03" w:rsidP="00A53F03">
            <w:pPr>
              <w:ind w:left="1610" w:hangingChars="880" w:hanging="1610"/>
            </w:pPr>
            <w:r w:rsidRPr="00A85CA3">
              <w:rPr>
                <w:rFonts w:hint="eastAsia"/>
              </w:rPr>
              <w:t>・また大電流を要する場合はお申し込み時にお申込みください。</w:t>
            </w:r>
          </w:p>
        </w:tc>
      </w:tr>
    </w:tbl>
    <w:p w14:paraId="353445F0" w14:textId="77777777" w:rsidR="00407CA8" w:rsidRDefault="00407CA8" w:rsidP="00BC0B27">
      <w:pPr>
        <w:ind w:firstLineChars="440" w:firstLine="805"/>
        <w:rPr>
          <w:color w:val="000000" w:themeColor="text1"/>
        </w:rPr>
      </w:pPr>
      <w:r w:rsidRPr="007162E5">
        <w:rPr>
          <w:rFonts w:hint="eastAsia"/>
          <w:color w:val="000000" w:themeColor="text1"/>
          <w:u w:val="single"/>
        </w:rPr>
        <w:t>＊各ブースで使用するパソコン・モニターなどは各自ご準備ください</w:t>
      </w:r>
      <w:r w:rsidRPr="007162E5">
        <w:rPr>
          <w:rFonts w:hint="eastAsia"/>
          <w:color w:val="000000" w:themeColor="text1"/>
        </w:rPr>
        <w:t>。</w:t>
      </w:r>
    </w:p>
    <w:p w14:paraId="07530E11" w14:textId="77777777" w:rsidR="00A53F03" w:rsidRPr="007162E5" w:rsidRDefault="00A53F03" w:rsidP="00C27571">
      <w:pPr>
        <w:rPr>
          <w:color w:val="000000" w:themeColor="text1"/>
        </w:rPr>
      </w:pPr>
    </w:p>
    <w:p w14:paraId="23EE2E66" w14:textId="1CBDF2E7" w:rsidR="00C61A78" w:rsidRPr="004A36D3" w:rsidRDefault="00C267D1" w:rsidP="00C61A78">
      <w:pPr>
        <w:spacing w:line="276" w:lineRule="auto"/>
        <w:ind w:leftChars="1" w:left="1639" w:hangingChars="891" w:hanging="1637"/>
        <w:rPr>
          <w:rFonts w:ascii="ＭＳ 明朝" w:hAnsi="ＭＳ 明朝" w:cs="ＭＳ 明朝"/>
          <w:b/>
          <w:color w:val="000000" w:themeColor="text1"/>
        </w:rPr>
      </w:pPr>
      <w:r>
        <w:rPr>
          <w:rFonts w:ascii="ＭＳ 明朝" w:hAnsi="ＭＳ 明朝" w:cs="ＭＳ 明朝" w:hint="eastAsia"/>
          <w:b/>
          <w:color w:val="000000" w:themeColor="text1"/>
        </w:rPr>
        <w:t>７）</w:t>
      </w:r>
      <w:r w:rsidR="00C61A78" w:rsidRPr="004A36D3">
        <w:rPr>
          <w:rFonts w:ascii="ＭＳ 明朝" w:hAnsi="ＭＳ 明朝" w:cs="ＭＳ 明朝" w:hint="eastAsia"/>
          <w:b/>
          <w:color w:val="000000" w:themeColor="text1"/>
        </w:rPr>
        <w:t>搬入・搬出</w:t>
      </w:r>
    </w:p>
    <w:p w14:paraId="0376D66D" w14:textId="77777777" w:rsidR="00C61A78" w:rsidRPr="008D0543" w:rsidRDefault="00C61A78" w:rsidP="00C61A78">
      <w:pPr>
        <w:spacing w:line="276" w:lineRule="auto"/>
        <w:ind w:leftChars="662" w:left="1643" w:hangingChars="236" w:hanging="432"/>
      </w:pPr>
      <w:r w:rsidRPr="00FB17CE">
        <w:rPr>
          <w:rFonts w:hint="eastAsia"/>
        </w:rPr>
        <w:t>展示物の搬入出、</w:t>
      </w:r>
      <w:r>
        <w:rPr>
          <w:rFonts w:hint="eastAsia"/>
        </w:rPr>
        <w:t>展示</w:t>
      </w:r>
      <w:r w:rsidRPr="00FB17CE">
        <w:rPr>
          <w:rFonts w:hint="eastAsia"/>
        </w:rPr>
        <w:t>等は出展者</w:t>
      </w:r>
      <w:r>
        <w:rPr>
          <w:rFonts w:hint="eastAsia"/>
        </w:rPr>
        <w:t>でお願いします。</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559"/>
        <w:gridCol w:w="709"/>
        <w:gridCol w:w="2126"/>
        <w:gridCol w:w="3515"/>
      </w:tblGrid>
      <w:tr w:rsidR="00C61A78" w14:paraId="16DA1950" w14:textId="77777777" w:rsidTr="00C267D1">
        <w:tc>
          <w:tcPr>
            <w:tcW w:w="851" w:type="dxa"/>
            <w:shd w:val="clear" w:color="auto" w:fill="auto"/>
          </w:tcPr>
          <w:p w14:paraId="010CBF23" w14:textId="77777777" w:rsidR="00C61A78" w:rsidRDefault="00C61A78" w:rsidP="005C54B7"/>
        </w:tc>
        <w:tc>
          <w:tcPr>
            <w:tcW w:w="2268" w:type="dxa"/>
            <w:gridSpan w:val="2"/>
            <w:shd w:val="clear" w:color="auto" w:fill="auto"/>
          </w:tcPr>
          <w:p w14:paraId="610D4348" w14:textId="77777777" w:rsidR="00C61A78" w:rsidRDefault="00C61A78" w:rsidP="005C54B7">
            <w:pPr>
              <w:jc w:val="center"/>
            </w:pPr>
            <w:r>
              <w:rPr>
                <w:rFonts w:hint="eastAsia"/>
              </w:rPr>
              <w:t>日にち</w:t>
            </w:r>
          </w:p>
        </w:tc>
        <w:tc>
          <w:tcPr>
            <w:tcW w:w="2126" w:type="dxa"/>
            <w:shd w:val="clear" w:color="auto" w:fill="auto"/>
          </w:tcPr>
          <w:p w14:paraId="54DB0962" w14:textId="77777777" w:rsidR="00C61A78" w:rsidRDefault="00C61A78" w:rsidP="005C54B7">
            <w:pPr>
              <w:jc w:val="center"/>
            </w:pPr>
            <w:r>
              <w:rPr>
                <w:rFonts w:hint="eastAsia"/>
              </w:rPr>
              <w:t>時　間</w:t>
            </w:r>
          </w:p>
        </w:tc>
        <w:tc>
          <w:tcPr>
            <w:tcW w:w="3515" w:type="dxa"/>
            <w:shd w:val="clear" w:color="auto" w:fill="auto"/>
          </w:tcPr>
          <w:p w14:paraId="7203CCF0" w14:textId="77777777" w:rsidR="00C61A78" w:rsidRDefault="00C61A78" w:rsidP="005C54B7">
            <w:pPr>
              <w:jc w:val="center"/>
            </w:pPr>
            <w:r>
              <w:rPr>
                <w:rFonts w:hint="eastAsia"/>
              </w:rPr>
              <w:t>備　考</w:t>
            </w:r>
          </w:p>
        </w:tc>
      </w:tr>
      <w:tr w:rsidR="00C61A78" w14:paraId="421B9A31" w14:textId="77777777" w:rsidTr="00C267D1">
        <w:tc>
          <w:tcPr>
            <w:tcW w:w="851" w:type="dxa"/>
            <w:vMerge w:val="restart"/>
            <w:shd w:val="clear" w:color="auto" w:fill="auto"/>
          </w:tcPr>
          <w:p w14:paraId="4809CAEF" w14:textId="77777777" w:rsidR="00C61A78" w:rsidRDefault="00C61A78" w:rsidP="005C54B7">
            <w:pPr>
              <w:spacing w:line="480" w:lineRule="auto"/>
            </w:pPr>
            <w:r>
              <w:rPr>
                <w:rFonts w:hint="eastAsia"/>
              </w:rPr>
              <w:t>搬　入</w:t>
            </w:r>
          </w:p>
        </w:tc>
        <w:tc>
          <w:tcPr>
            <w:tcW w:w="1559" w:type="dxa"/>
            <w:shd w:val="clear" w:color="auto" w:fill="auto"/>
          </w:tcPr>
          <w:p w14:paraId="3ABB077E" w14:textId="44B9E1DB" w:rsidR="00C61A78" w:rsidRDefault="00C61A78" w:rsidP="005C54B7">
            <w:r>
              <w:rPr>
                <w:rFonts w:hint="eastAsia"/>
              </w:rPr>
              <w:t>11</w:t>
            </w:r>
            <w:r>
              <w:rPr>
                <w:rFonts w:hint="eastAsia"/>
              </w:rPr>
              <w:t>月</w:t>
            </w:r>
            <w:r>
              <w:rPr>
                <w:rFonts w:hint="eastAsia"/>
              </w:rPr>
              <w:t>1</w:t>
            </w:r>
            <w:r w:rsidR="00F430FB">
              <w:rPr>
                <w:rFonts w:hint="eastAsia"/>
              </w:rPr>
              <w:t>5</w:t>
            </w:r>
            <w:r>
              <w:rPr>
                <w:rFonts w:hint="eastAsia"/>
              </w:rPr>
              <w:t>日</w:t>
            </w:r>
            <w:r>
              <w:rPr>
                <w:rFonts w:hint="eastAsia"/>
              </w:rPr>
              <w:t>(</w:t>
            </w:r>
            <w:r>
              <w:rPr>
                <w:rFonts w:hint="eastAsia"/>
              </w:rPr>
              <w:t>金</w:t>
            </w:r>
            <w:r>
              <w:rPr>
                <w:rFonts w:hint="eastAsia"/>
              </w:rPr>
              <w:t>)</w:t>
            </w:r>
          </w:p>
        </w:tc>
        <w:tc>
          <w:tcPr>
            <w:tcW w:w="709" w:type="dxa"/>
            <w:shd w:val="clear" w:color="auto" w:fill="auto"/>
          </w:tcPr>
          <w:p w14:paraId="341B505B" w14:textId="77777777" w:rsidR="00C61A78" w:rsidRDefault="00C61A78" w:rsidP="005C54B7">
            <w:r>
              <w:rPr>
                <w:rFonts w:hint="eastAsia"/>
              </w:rPr>
              <w:t>前日</w:t>
            </w:r>
          </w:p>
        </w:tc>
        <w:tc>
          <w:tcPr>
            <w:tcW w:w="2126" w:type="dxa"/>
            <w:shd w:val="clear" w:color="auto" w:fill="auto"/>
          </w:tcPr>
          <w:p w14:paraId="16E675E6" w14:textId="77777777" w:rsidR="00C61A78" w:rsidRDefault="00C61A78" w:rsidP="005C54B7">
            <w:r>
              <w:rPr>
                <w:rFonts w:hint="eastAsia"/>
              </w:rPr>
              <w:t>13</w:t>
            </w:r>
            <w:r>
              <w:rPr>
                <w:rFonts w:hint="eastAsia"/>
              </w:rPr>
              <w:t>時～</w:t>
            </w:r>
            <w:r>
              <w:rPr>
                <w:rFonts w:hint="eastAsia"/>
              </w:rPr>
              <w:t>18</w:t>
            </w:r>
            <w:r>
              <w:rPr>
                <w:rFonts w:hint="eastAsia"/>
              </w:rPr>
              <w:t>時</w:t>
            </w:r>
          </w:p>
        </w:tc>
        <w:tc>
          <w:tcPr>
            <w:tcW w:w="3515" w:type="dxa"/>
            <w:shd w:val="clear" w:color="auto" w:fill="auto"/>
          </w:tcPr>
          <w:p w14:paraId="2245ACEF" w14:textId="4C55D75C" w:rsidR="00C61A78" w:rsidRDefault="00C267D1" w:rsidP="00C267D1">
            <w:r>
              <w:rPr>
                <w:rFonts w:hint="eastAsia"/>
              </w:rPr>
              <w:t>①</w:t>
            </w:r>
            <w:r w:rsidR="00C61A78">
              <w:rPr>
                <w:rFonts w:hint="eastAsia"/>
              </w:rPr>
              <w:t>運送業者利用の場合</w:t>
            </w:r>
          </w:p>
          <w:p w14:paraId="6607FF06" w14:textId="77777777" w:rsidR="00C61A78" w:rsidRDefault="00C61A78" w:rsidP="005C54B7">
            <w:pPr>
              <w:ind w:firstLineChars="95" w:firstLine="174"/>
            </w:pPr>
            <w:r>
              <w:rPr>
                <w:rFonts w:hint="eastAsia"/>
              </w:rPr>
              <w:t>会場にて預かり、施錠管理可。</w:t>
            </w:r>
          </w:p>
          <w:p w14:paraId="6A69D13D" w14:textId="17A346EB" w:rsidR="00E55100" w:rsidRDefault="00C267D1" w:rsidP="00C267D1">
            <w:r>
              <w:rPr>
                <w:rFonts w:hint="eastAsia"/>
              </w:rPr>
              <w:t>②</w:t>
            </w:r>
            <w:r w:rsidR="00C61A78">
              <w:rPr>
                <w:rFonts w:hint="eastAsia"/>
              </w:rPr>
              <w:t>来場設営の</w:t>
            </w:r>
            <w:r w:rsidR="00C92AA4">
              <w:rPr>
                <w:rFonts w:hint="eastAsia"/>
              </w:rPr>
              <w:t>場合</w:t>
            </w:r>
          </w:p>
          <w:p w14:paraId="5BCF7DD7" w14:textId="6D297491" w:rsidR="00C61A78" w:rsidRDefault="00C61A78" w:rsidP="00E55100">
            <w:pPr>
              <w:ind w:firstLineChars="100" w:firstLine="183"/>
            </w:pPr>
            <w:r>
              <w:rPr>
                <w:rFonts w:hint="eastAsia"/>
              </w:rPr>
              <w:t>係員が相談対応致します。</w:t>
            </w:r>
          </w:p>
        </w:tc>
      </w:tr>
      <w:tr w:rsidR="00C61A78" w14:paraId="28EDAA5D" w14:textId="77777777" w:rsidTr="00C267D1">
        <w:tc>
          <w:tcPr>
            <w:tcW w:w="851" w:type="dxa"/>
            <w:vMerge/>
            <w:shd w:val="clear" w:color="auto" w:fill="auto"/>
          </w:tcPr>
          <w:p w14:paraId="37F711A8" w14:textId="77777777" w:rsidR="00C61A78" w:rsidRDefault="00C61A78" w:rsidP="005C54B7"/>
        </w:tc>
        <w:tc>
          <w:tcPr>
            <w:tcW w:w="1559" w:type="dxa"/>
            <w:shd w:val="clear" w:color="auto" w:fill="auto"/>
          </w:tcPr>
          <w:p w14:paraId="1C6D3B4A" w14:textId="52D8FA94" w:rsidR="00C61A78" w:rsidRDefault="00C61A78" w:rsidP="005C54B7">
            <w:r>
              <w:rPr>
                <w:rFonts w:hint="eastAsia"/>
              </w:rPr>
              <w:t>11</w:t>
            </w:r>
            <w:r>
              <w:rPr>
                <w:rFonts w:hint="eastAsia"/>
              </w:rPr>
              <w:t>月</w:t>
            </w:r>
            <w:r>
              <w:rPr>
                <w:rFonts w:hint="eastAsia"/>
              </w:rPr>
              <w:t>1</w:t>
            </w:r>
            <w:r w:rsidR="00F430FB">
              <w:rPr>
                <w:rFonts w:hint="eastAsia"/>
              </w:rPr>
              <w:t>6</w:t>
            </w:r>
            <w:r>
              <w:rPr>
                <w:rFonts w:hint="eastAsia"/>
              </w:rPr>
              <w:t>日</w:t>
            </w:r>
            <w:r>
              <w:rPr>
                <w:rFonts w:hint="eastAsia"/>
              </w:rPr>
              <w:t>(</w:t>
            </w:r>
            <w:r>
              <w:rPr>
                <w:rFonts w:hint="eastAsia"/>
              </w:rPr>
              <w:t>土</w:t>
            </w:r>
            <w:r>
              <w:t>)</w:t>
            </w:r>
          </w:p>
        </w:tc>
        <w:tc>
          <w:tcPr>
            <w:tcW w:w="709" w:type="dxa"/>
            <w:shd w:val="clear" w:color="auto" w:fill="auto"/>
          </w:tcPr>
          <w:p w14:paraId="258856E2" w14:textId="77777777" w:rsidR="00C61A78" w:rsidRDefault="00C61A78" w:rsidP="005C54B7">
            <w:r>
              <w:rPr>
                <w:rFonts w:hint="eastAsia"/>
              </w:rPr>
              <w:t>当日</w:t>
            </w:r>
          </w:p>
        </w:tc>
        <w:tc>
          <w:tcPr>
            <w:tcW w:w="2126" w:type="dxa"/>
            <w:shd w:val="clear" w:color="auto" w:fill="auto"/>
          </w:tcPr>
          <w:p w14:paraId="7A79DD23" w14:textId="54021556" w:rsidR="00C61A78" w:rsidRDefault="00C61A78" w:rsidP="005C54B7">
            <w:r>
              <w:rPr>
                <w:rFonts w:hint="eastAsia"/>
              </w:rPr>
              <w:t>8</w:t>
            </w:r>
            <w:r>
              <w:rPr>
                <w:rFonts w:hint="eastAsia"/>
              </w:rPr>
              <w:t>時</w:t>
            </w:r>
            <w:r>
              <w:rPr>
                <w:rFonts w:hint="eastAsia"/>
              </w:rPr>
              <w:t>30</w:t>
            </w:r>
            <w:r>
              <w:rPr>
                <w:rFonts w:hint="eastAsia"/>
              </w:rPr>
              <w:t>分～</w:t>
            </w:r>
            <w:r>
              <w:rPr>
                <w:rFonts w:hint="eastAsia"/>
              </w:rPr>
              <w:t>9</w:t>
            </w:r>
            <w:r>
              <w:rPr>
                <w:rFonts w:hint="eastAsia"/>
              </w:rPr>
              <w:t>時</w:t>
            </w:r>
            <w:r>
              <w:rPr>
                <w:rFonts w:hint="eastAsia"/>
              </w:rPr>
              <w:t>30</w:t>
            </w:r>
            <w:r>
              <w:rPr>
                <w:rFonts w:hint="eastAsia"/>
              </w:rPr>
              <w:t>分</w:t>
            </w:r>
          </w:p>
        </w:tc>
        <w:tc>
          <w:tcPr>
            <w:tcW w:w="3515" w:type="dxa"/>
            <w:shd w:val="clear" w:color="auto" w:fill="auto"/>
          </w:tcPr>
          <w:p w14:paraId="30257B08" w14:textId="0D6A2645" w:rsidR="00C61A78" w:rsidRDefault="00C61A78" w:rsidP="005C54B7">
            <w:r>
              <w:rPr>
                <w:rFonts w:hint="eastAsia"/>
              </w:rPr>
              <w:t>左記時間</w:t>
            </w:r>
            <w:r w:rsidR="00670CFE">
              <w:rPr>
                <w:rFonts w:hint="eastAsia"/>
              </w:rPr>
              <w:t>迄</w:t>
            </w:r>
            <w:r>
              <w:rPr>
                <w:rFonts w:hint="eastAsia"/>
              </w:rPr>
              <w:t>に展示完了のこと。</w:t>
            </w:r>
          </w:p>
        </w:tc>
      </w:tr>
      <w:tr w:rsidR="00C61A78" w14:paraId="70BA923A" w14:textId="77777777" w:rsidTr="00C267D1">
        <w:tc>
          <w:tcPr>
            <w:tcW w:w="851" w:type="dxa"/>
            <w:shd w:val="clear" w:color="auto" w:fill="auto"/>
          </w:tcPr>
          <w:p w14:paraId="40AD7E10" w14:textId="77777777" w:rsidR="00C61A78" w:rsidRDefault="00C61A78" w:rsidP="005C54B7">
            <w:pPr>
              <w:spacing w:line="480" w:lineRule="auto"/>
            </w:pPr>
            <w:r>
              <w:rPr>
                <w:rFonts w:hint="eastAsia"/>
              </w:rPr>
              <w:t>搬　出</w:t>
            </w:r>
          </w:p>
        </w:tc>
        <w:tc>
          <w:tcPr>
            <w:tcW w:w="1559" w:type="dxa"/>
            <w:shd w:val="clear" w:color="auto" w:fill="auto"/>
          </w:tcPr>
          <w:p w14:paraId="5ACA0234" w14:textId="6E1AB25D" w:rsidR="00C61A78" w:rsidRDefault="00C61A78" w:rsidP="005C54B7">
            <w:pPr>
              <w:spacing w:line="480" w:lineRule="auto"/>
            </w:pPr>
            <w:r>
              <w:rPr>
                <w:rFonts w:hint="eastAsia"/>
              </w:rPr>
              <w:t>11</w:t>
            </w:r>
            <w:r>
              <w:rPr>
                <w:rFonts w:hint="eastAsia"/>
              </w:rPr>
              <w:t>月</w:t>
            </w:r>
            <w:r>
              <w:rPr>
                <w:rFonts w:hint="eastAsia"/>
              </w:rPr>
              <w:t>1</w:t>
            </w:r>
            <w:r w:rsidR="00F430FB">
              <w:rPr>
                <w:rFonts w:hint="eastAsia"/>
              </w:rPr>
              <w:t>6</w:t>
            </w:r>
            <w:r>
              <w:rPr>
                <w:rFonts w:hint="eastAsia"/>
              </w:rPr>
              <w:t>日</w:t>
            </w:r>
            <w:r>
              <w:rPr>
                <w:rFonts w:hint="eastAsia"/>
              </w:rPr>
              <w:t>(</w:t>
            </w:r>
            <w:r>
              <w:rPr>
                <w:rFonts w:hint="eastAsia"/>
              </w:rPr>
              <w:t>土</w:t>
            </w:r>
            <w:r>
              <w:rPr>
                <w:rFonts w:hint="eastAsia"/>
              </w:rPr>
              <w:t>)</w:t>
            </w:r>
          </w:p>
        </w:tc>
        <w:tc>
          <w:tcPr>
            <w:tcW w:w="709" w:type="dxa"/>
            <w:shd w:val="clear" w:color="auto" w:fill="auto"/>
          </w:tcPr>
          <w:p w14:paraId="12C36F4B" w14:textId="77777777" w:rsidR="00C61A78" w:rsidRDefault="00C61A78" w:rsidP="005C54B7">
            <w:pPr>
              <w:spacing w:line="480" w:lineRule="auto"/>
            </w:pPr>
            <w:r>
              <w:rPr>
                <w:rFonts w:hint="eastAsia"/>
              </w:rPr>
              <w:t>当日</w:t>
            </w:r>
          </w:p>
        </w:tc>
        <w:tc>
          <w:tcPr>
            <w:tcW w:w="2126" w:type="dxa"/>
            <w:shd w:val="clear" w:color="auto" w:fill="auto"/>
          </w:tcPr>
          <w:p w14:paraId="6E914106" w14:textId="77777777" w:rsidR="00C61A78" w:rsidRDefault="00C61A78" w:rsidP="005C54B7">
            <w:pPr>
              <w:spacing w:line="480" w:lineRule="auto"/>
            </w:pPr>
            <w:r>
              <w:rPr>
                <w:rFonts w:hint="eastAsia"/>
              </w:rPr>
              <w:t>16</w:t>
            </w:r>
            <w:r>
              <w:rPr>
                <w:rFonts w:hint="eastAsia"/>
              </w:rPr>
              <w:t>時</w:t>
            </w:r>
            <w:r>
              <w:rPr>
                <w:rFonts w:hint="eastAsia"/>
              </w:rPr>
              <w:t>30</w:t>
            </w:r>
            <w:r>
              <w:rPr>
                <w:rFonts w:hint="eastAsia"/>
              </w:rPr>
              <w:t>分～</w:t>
            </w:r>
            <w:r>
              <w:rPr>
                <w:rFonts w:hint="eastAsia"/>
              </w:rPr>
              <w:t>18</w:t>
            </w:r>
            <w:r>
              <w:rPr>
                <w:rFonts w:hint="eastAsia"/>
              </w:rPr>
              <w:t>時</w:t>
            </w:r>
          </w:p>
        </w:tc>
        <w:tc>
          <w:tcPr>
            <w:tcW w:w="3515" w:type="dxa"/>
            <w:shd w:val="clear" w:color="auto" w:fill="auto"/>
          </w:tcPr>
          <w:p w14:paraId="55786689" w14:textId="77777777" w:rsidR="00C61A78" w:rsidRDefault="00C61A78" w:rsidP="005C54B7">
            <w:r>
              <w:rPr>
                <w:rFonts w:hint="eastAsia"/>
              </w:rPr>
              <w:t>・閉会後搬出。</w:t>
            </w:r>
          </w:p>
          <w:p w14:paraId="07026A38" w14:textId="77777777" w:rsidR="00C61A78" w:rsidRDefault="00C61A78" w:rsidP="005C54B7">
            <w:r>
              <w:rPr>
                <w:rFonts w:hint="eastAsia"/>
              </w:rPr>
              <w:t>・佐川とヤマトが対応可。</w:t>
            </w:r>
          </w:p>
          <w:p w14:paraId="02B18EA9" w14:textId="77777777" w:rsidR="00C61A78" w:rsidRDefault="00C61A78" w:rsidP="005C54B7">
            <w:r>
              <w:rPr>
                <w:rFonts w:hint="eastAsia"/>
              </w:rPr>
              <w:t>＊伝票と現品を所定場所にてお預かりし、発送できます。</w:t>
            </w:r>
          </w:p>
        </w:tc>
      </w:tr>
    </w:tbl>
    <w:p w14:paraId="0AD1F2FC" w14:textId="77777777" w:rsidR="00D26764" w:rsidRDefault="00C61A78" w:rsidP="00D26764">
      <w:pPr>
        <w:ind w:leftChars="310" w:left="708" w:hangingChars="77" w:hanging="141"/>
        <w:rPr>
          <w:rFonts w:hAnsi="ＭＳ Ｐゴシック" w:cs="ＭＳ 明朝"/>
          <w:bCs/>
          <w:color w:val="000000" w:themeColor="text1"/>
        </w:rPr>
      </w:pPr>
      <w:r>
        <w:rPr>
          <w:rFonts w:ascii="ＭＳ 明朝" w:hAnsi="ＭＳ 明朝" w:cs="ＭＳ 明朝" w:hint="eastAsia"/>
          <w:bCs/>
          <w:color w:val="000000" w:themeColor="text1"/>
        </w:rPr>
        <w:t>〇</w:t>
      </w:r>
      <w:r w:rsidRPr="00C66067">
        <w:rPr>
          <w:rFonts w:hAnsi="ＭＳ Ｐゴシック" w:cs="ＭＳ 明朝" w:hint="eastAsia"/>
          <w:bCs/>
          <w:color w:val="000000" w:themeColor="text1"/>
        </w:rPr>
        <w:t>ベッドなど大物の展示品はプラットホームと大型エレベータを備えた</w:t>
      </w:r>
      <w:r>
        <w:rPr>
          <w:rFonts w:hAnsi="ＭＳ Ｐゴシック" w:cs="ＭＳ 明朝" w:hint="eastAsia"/>
          <w:bCs/>
          <w:color w:val="000000" w:themeColor="text1"/>
        </w:rPr>
        <w:t>、荷物</w:t>
      </w:r>
      <w:r w:rsidRPr="00C66067">
        <w:rPr>
          <w:rFonts w:hAnsi="ＭＳ Ｐゴシック" w:cs="ＭＳ 明朝" w:hint="eastAsia"/>
          <w:bCs/>
          <w:color w:val="000000" w:themeColor="text1"/>
        </w:rPr>
        <w:t>専用受け入れ口</w:t>
      </w:r>
    </w:p>
    <w:p w14:paraId="4088BB0D" w14:textId="73C94110" w:rsidR="00C61A78" w:rsidRPr="00C66067" w:rsidRDefault="00C61A78" w:rsidP="00D26764">
      <w:pPr>
        <w:ind w:leftChars="387" w:left="708"/>
        <w:rPr>
          <w:rFonts w:hAnsi="ＭＳ Ｐゴシック" w:cs="ＭＳ 明朝"/>
          <w:bCs/>
          <w:color w:val="000000" w:themeColor="text1"/>
        </w:rPr>
      </w:pPr>
      <w:r w:rsidRPr="00C66067">
        <w:rPr>
          <w:rFonts w:hAnsi="ＭＳ Ｐゴシック" w:cs="ＭＳ 明朝" w:hint="eastAsia"/>
          <w:bCs/>
          <w:color w:val="000000" w:themeColor="text1"/>
        </w:rPr>
        <w:t>（当プラザビルの東端）がご利用になれます。お申し付けください。</w:t>
      </w:r>
    </w:p>
    <w:p w14:paraId="587CB591" w14:textId="6B44C896" w:rsidR="00C61A78" w:rsidRDefault="00C61A78" w:rsidP="00D26764">
      <w:pPr>
        <w:ind w:leftChars="310" w:left="1074" w:hangingChars="277" w:hanging="507"/>
      </w:pPr>
      <w:r>
        <w:rPr>
          <w:rFonts w:hint="eastAsia"/>
        </w:rPr>
        <w:t>〇手押し台車で運べるものは</w:t>
      </w:r>
      <w:r w:rsidRPr="00A903CA">
        <w:rPr>
          <w:rFonts w:hint="eastAsia"/>
        </w:rPr>
        <w:t>1</w:t>
      </w:r>
      <w:r w:rsidR="001A1CCD" w:rsidRPr="00A903CA">
        <w:rPr>
          <w:rFonts w:hint="eastAsia"/>
        </w:rPr>
        <w:t>6</w:t>
      </w:r>
      <w:r>
        <w:rPr>
          <w:rFonts w:hint="eastAsia"/>
        </w:rPr>
        <w:t>日（土）当プラザ正面玄関（福祉車両展示場所）からも搬入・搬出</w:t>
      </w:r>
      <w:r w:rsidR="00E11BA0">
        <w:rPr>
          <w:rFonts w:hint="eastAsia"/>
        </w:rPr>
        <w:t>可</w:t>
      </w:r>
      <w:r>
        <w:rPr>
          <w:rFonts w:hint="eastAsia"/>
        </w:rPr>
        <w:t>。</w:t>
      </w:r>
    </w:p>
    <w:p w14:paraId="2D4E7448" w14:textId="77777777" w:rsidR="00C61A78" w:rsidRPr="00DB0842" w:rsidRDefault="00C61A78" w:rsidP="00C61A78">
      <w:pPr>
        <w:rPr>
          <w:rFonts w:ascii="ＭＳ 明朝" w:hAnsi="ＭＳ 明朝" w:cs="ＭＳ 明朝"/>
          <w:bCs/>
          <w:color w:val="000000" w:themeColor="text1"/>
        </w:rPr>
      </w:pPr>
    </w:p>
    <w:p w14:paraId="434E5F55" w14:textId="4337D422" w:rsidR="00C61A78" w:rsidRPr="00FC3F33" w:rsidRDefault="00585110" w:rsidP="00C61A78">
      <w:pPr>
        <w:rPr>
          <w:rFonts w:ascii="ＭＳ 明朝" w:hAnsi="ＭＳ 明朝" w:cs="ＭＳ 明朝"/>
          <w:b/>
          <w:color w:val="000000" w:themeColor="text1"/>
        </w:rPr>
      </w:pPr>
      <w:r>
        <w:rPr>
          <w:rFonts w:ascii="ＭＳ 明朝" w:hAnsi="ＭＳ 明朝" w:cs="ＭＳ 明朝" w:hint="eastAsia"/>
          <w:b/>
          <w:color w:val="000000" w:themeColor="text1"/>
        </w:rPr>
        <w:t>８）</w:t>
      </w:r>
      <w:r w:rsidR="00C61A78" w:rsidRPr="00FC3F33">
        <w:rPr>
          <w:rFonts w:ascii="ＭＳ 明朝" w:hAnsi="ＭＳ 明朝" w:cs="ＭＳ 明朝" w:hint="eastAsia"/>
          <w:b/>
          <w:color w:val="000000" w:themeColor="text1"/>
        </w:rPr>
        <w:t xml:space="preserve">駐車場 </w:t>
      </w:r>
    </w:p>
    <w:p w14:paraId="30AC09AF" w14:textId="23A2C0D6" w:rsidR="00C61A78" w:rsidRPr="00A85CA3" w:rsidRDefault="00C61A78" w:rsidP="00C61A78">
      <w:pPr>
        <w:ind w:firstLineChars="293" w:firstLine="536"/>
        <w:rPr>
          <w:rFonts w:hAnsi="ＭＳ 明朝" w:cs="ＭＳ 明朝"/>
        </w:rPr>
      </w:pPr>
      <w:r w:rsidRPr="007F539D">
        <w:rPr>
          <w:rFonts w:hAnsi="ＭＳ 明朝" w:cs="ＭＳ 明朝" w:hint="eastAsia"/>
          <w:color w:val="000000"/>
        </w:rPr>
        <w:t>会場のけやきプラザに立体駐車場がありますが、</w:t>
      </w:r>
      <w:r w:rsidR="00A70A2A">
        <w:rPr>
          <w:rFonts w:hAnsi="ＭＳ 明朝" w:cs="ＭＳ 明朝" w:hint="eastAsia"/>
          <w:color w:val="000000"/>
        </w:rPr>
        <w:t>30</w:t>
      </w:r>
      <w:r w:rsidRPr="007F539D">
        <w:rPr>
          <w:rFonts w:hAnsi="ＭＳ 明朝" w:cs="ＭＳ 明朝" w:hint="eastAsia"/>
          <w:color w:val="000000"/>
        </w:rPr>
        <w:t>分</w:t>
      </w:r>
      <w:r w:rsidR="00A70A2A">
        <w:rPr>
          <w:rFonts w:hAnsi="ＭＳ 明朝" w:cs="ＭＳ 明朝" w:hint="eastAsia"/>
          <w:color w:val="000000"/>
        </w:rPr>
        <w:t>100</w:t>
      </w:r>
      <w:r w:rsidRPr="007F539D">
        <w:rPr>
          <w:rFonts w:hAnsi="ＭＳ 明朝" w:cs="ＭＳ 明朝" w:hint="eastAsia"/>
          <w:color w:val="000000"/>
        </w:rPr>
        <w:t>円です。</w:t>
      </w:r>
      <w:r w:rsidR="00E11BA0">
        <w:rPr>
          <w:rFonts w:hAnsi="ＭＳ 明朝" w:cs="ＭＳ 明朝" w:hint="eastAsia"/>
          <w:color w:val="000000"/>
        </w:rPr>
        <w:t>（</w:t>
      </w:r>
      <w:r w:rsidR="00E11BA0" w:rsidRPr="00A85CA3">
        <w:rPr>
          <w:rFonts w:hAnsi="ＭＳ 明朝" w:cs="ＭＳ 明朝" w:hint="eastAsia"/>
        </w:rPr>
        <w:t>トラックは不可）</w:t>
      </w:r>
    </w:p>
    <w:p w14:paraId="52FC5531" w14:textId="03FAB4AD" w:rsidR="00C61A78" w:rsidRDefault="00C61A78" w:rsidP="00C61A78">
      <w:pPr>
        <w:ind w:leftChars="292" w:left="536" w:hangingChars="1" w:hanging="2"/>
        <w:rPr>
          <w:rFonts w:hAnsi="ＭＳ 明朝" w:cs="ＭＳ 明朝"/>
        </w:rPr>
      </w:pPr>
      <w:r w:rsidRPr="007F539D">
        <w:rPr>
          <w:rFonts w:hAnsi="ＭＳ 明朝" w:cs="ＭＳ 明朝" w:hint="eastAsia"/>
          <w:color w:val="000000"/>
        </w:rPr>
        <w:t>周辺に車高の高い車も駐</w:t>
      </w:r>
      <w:r w:rsidRPr="007F539D">
        <w:rPr>
          <w:rFonts w:hAnsi="ＭＳ 明朝" w:cs="ＭＳ 明朝" w:hint="eastAsia"/>
        </w:rPr>
        <w:t>車可能な有料駐車場が複数あり、</w:t>
      </w:r>
      <w:r w:rsidR="00A70A2A">
        <w:rPr>
          <w:rFonts w:hAnsi="ＭＳ 明朝" w:cs="ＭＳ 明朝" w:hint="eastAsia"/>
        </w:rPr>
        <w:t>24</w:t>
      </w:r>
      <w:r w:rsidRPr="007F539D">
        <w:rPr>
          <w:rFonts w:hAnsi="ＭＳ 明朝" w:cs="ＭＳ 明朝" w:hint="eastAsia"/>
        </w:rPr>
        <w:t>時間</w:t>
      </w:r>
      <w:r w:rsidR="00A70A2A">
        <w:rPr>
          <w:rFonts w:hAnsi="ＭＳ 明朝" w:cs="ＭＳ 明朝" w:hint="eastAsia"/>
        </w:rPr>
        <w:t>800</w:t>
      </w:r>
      <w:r w:rsidRPr="007F539D">
        <w:rPr>
          <w:rFonts w:hAnsi="ＭＳ 明朝" w:cs="ＭＳ 明朝" w:hint="eastAsia"/>
        </w:rPr>
        <w:t>円</w:t>
      </w:r>
      <w:r>
        <w:rPr>
          <w:rFonts w:hAnsi="ＭＳ 明朝" w:cs="ＭＳ 明朝" w:hint="eastAsia"/>
        </w:rPr>
        <w:t>～</w:t>
      </w:r>
      <w:r w:rsidR="00A70A2A">
        <w:rPr>
          <w:rFonts w:hAnsi="ＭＳ 明朝" w:cs="ＭＳ 明朝" w:hint="eastAsia"/>
        </w:rPr>
        <w:t>1000</w:t>
      </w:r>
      <w:r>
        <w:rPr>
          <w:rFonts w:hAnsi="ＭＳ 明朝" w:cs="ＭＳ 明朝" w:hint="eastAsia"/>
        </w:rPr>
        <w:t>円</w:t>
      </w:r>
      <w:r w:rsidRPr="007F539D">
        <w:rPr>
          <w:rFonts w:hAnsi="ＭＳ 明朝" w:cs="ＭＳ 明朝" w:hint="eastAsia"/>
        </w:rPr>
        <w:t>程度で利用できます。</w:t>
      </w:r>
    </w:p>
    <w:p w14:paraId="59BEED43" w14:textId="77777777" w:rsidR="00910818" w:rsidRPr="00910818" w:rsidRDefault="00910818" w:rsidP="00910818"/>
    <w:p w14:paraId="2C103E81" w14:textId="4CB524BB" w:rsidR="00664411" w:rsidRPr="00C612B8" w:rsidRDefault="00585110" w:rsidP="005E31A6">
      <w:pPr>
        <w:rPr>
          <w:b/>
          <w:color w:val="000000"/>
          <w:sz w:val="22"/>
          <w:szCs w:val="22"/>
        </w:rPr>
      </w:pPr>
      <w:r>
        <w:rPr>
          <w:rFonts w:hint="eastAsia"/>
          <w:b/>
          <w:color w:val="000000"/>
          <w:sz w:val="22"/>
          <w:szCs w:val="22"/>
        </w:rPr>
        <w:t>９</w:t>
      </w:r>
      <w:r w:rsidR="00DC6B6A">
        <w:rPr>
          <w:b/>
          <w:color w:val="000000"/>
          <w:sz w:val="22"/>
          <w:szCs w:val="22"/>
        </w:rPr>
        <w:t>)</w:t>
      </w:r>
      <w:r>
        <w:rPr>
          <w:rFonts w:hint="eastAsia"/>
          <w:b/>
          <w:color w:val="000000"/>
          <w:sz w:val="22"/>
          <w:szCs w:val="22"/>
        </w:rPr>
        <w:t xml:space="preserve">　</w:t>
      </w:r>
      <w:r w:rsidR="00664411" w:rsidRPr="00C612B8">
        <w:rPr>
          <w:rFonts w:hint="eastAsia"/>
          <w:b/>
          <w:color w:val="000000"/>
          <w:sz w:val="22"/>
          <w:szCs w:val="22"/>
        </w:rPr>
        <w:t>申し込み方法</w:t>
      </w:r>
    </w:p>
    <w:p w14:paraId="063AA2F3" w14:textId="4E3605F5" w:rsidR="00664411" w:rsidRDefault="00664411" w:rsidP="00585110">
      <w:pPr>
        <w:ind w:firstLineChars="209" w:firstLine="424"/>
        <w:rPr>
          <w:sz w:val="22"/>
          <w:szCs w:val="22"/>
        </w:rPr>
      </w:pPr>
      <w:r w:rsidRPr="00E04889">
        <w:rPr>
          <w:rFonts w:hint="eastAsia"/>
          <w:sz w:val="22"/>
          <w:szCs w:val="22"/>
        </w:rPr>
        <w:t>別紙</w:t>
      </w:r>
      <w:r w:rsidRPr="0001310E">
        <w:rPr>
          <w:rFonts w:hint="eastAsia"/>
          <w:color w:val="000000" w:themeColor="text1"/>
          <w:sz w:val="22"/>
          <w:szCs w:val="22"/>
        </w:rPr>
        <w:t>「出展申込書」</w:t>
      </w:r>
      <w:r w:rsidR="00757B3B">
        <w:rPr>
          <w:rFonts w:hint="eastAsia"/>
          <w:sz w:val="22"/>
          <w:szCs w:val="22"/>
        </w:rPr>
        <w:t>を記載の上、下記事務局まで</w:t>
      </w:r>
      <w:r w:rsidR="00670CFE">
        <w:rPr>
          <w:rFonts w:hint="eastAsia"/>
          <w:sz w:val="22"/>
          <w:szCs w:val="22"/>
        </w:rPr>
        <w:t>E-mail</w:t>
      </w:r>
      <w:r w:rsidR="00757B3B">
        <w:rPr>
          <w:rFonts w:hint="eastAsia"/>
          <w:sz w:val="22"/>
          <w:szCs w:val="22"/>
        </w:rPr>
        <w:t>または</w:t>
      </w:r>
      <w:r w:rsidR="00670CFE">
        <w:rPr>
          <w:rFonts w:hint="eastAsia"/>
          <w:sz w:val="22"/>
          <w:szCs w:val="22"/>
        </w:rPr>
        <w:t>FAX</w:t>
      </w:r>
      <w:r w:rsidR="00757B3B">
        <w:rPr>
          <w:rFonts w:hint="eastAsia"/>
          <w:sz w:val="22"/>
          <w:szCs w:val="22"/>
        </w:rPr>
        <w:t>、郵送にてお送りください。</w:t>
      </w:r>
    </w:p>
    <w:p w14:paraId="3044D554" w14:textId="619BC867" w:rsidR="00757B3B" w:rsidRPr="00E04889" w:rsidRDefault="00757B3B" w:rsidP="00585110">
      <w:pPr>
        <w:ind w:firstLineChars="209" w:firstLine="424"/>
        <w:rPr>
          <w:sz w:val="22"/>
          <w:szCs w:val="22"/>
        </w:rPr>
      </w:pPr>
      <w:r>
        <w:rPr>
          <w:rFonts w:hint="eastAsia"/>
          <w:sz w:val="22"/>
          <w:szCs w:val="22"/>
        </w:rPr>
        <w:t>合わせて出展内容のわかるパンフレットやチラシなども同封いただけると幸いです。</w:t>
      </w:r>
    </w:p>
    <w:p w14:paraId="73FB5133" w14:textId="43F212DC" w:rsidR="00C27571" w:rsidRPr="00A70A2A" w:rsidRDefault="00664411" w:rsidP="00A70A2A">
      <w:pPr>
        <w:ind w:firstLineChars="500" w:firstLine="1015"/>
        <w:jc w:val="left"/>
        <w:rPr>
          <w:sz w:val="22"/>
          <w:szCs w:val="22"/>
        </w:rPr>
      </w:pPr>
      <w:r w:rsidRPr="00207A33">
        <w:rPr>
          <w:rFonts w:hint="eastAsia"/>
          <w:color w:val="000000"/>
          <w:sz w:val="22"/>
          <w:szCs w:val="22"/>
        </w:rPr>
        <w:t>※</w:t>
      </w:r>
      <w:r>
        <w:rPr>
          <w:rFonts w:hint="eastAsia"/>
          <w:sz w:val="22"/>
          <w:szCs w:val="22"/>
        </w:rPr>
        <w:t>申</w:t>
      </w:r>
      <w:r w:rsidR="00757B3B">
        <w:rPr>
          <w:rFonts w:hint="eastAsia"/>
          <w:sz w:val="22"/>
          <w:szCs w:val="22"/>
        </w:rPr>
        <w:t>し</w:t>
      </w:r>
      <w:r>
        <w:rPr>
          <w:rFonts w:hint="eastAsia"/>
          <w:sz w:val="22"/>
          <w:szCs w:val="22"/>
        </w:rPr>
        <w:t>込み頂きました出展の諾否は</w:t>
      </w:r>
      <w:r w:rsidR="00757B3B">
        <w:rPr>
          <w:rFonts w:hint="eastAsia"/>
          <w:sz w:val="22"/>
          <w:szCs w:val="22"/>
        </w:rPr>
        <w:t>、</w:t>
      </w:r>
      <w:r w:rsidR="00F430FB">
        <w:rPr>
          <w:rFonts w:hint="eastAsia"/>
          <w:sz w:val="22"/>
          <w:szCs w:val="22"/>
        </w:rPr>
        <w:t>8</w:t>
      </w:r>
      <w:r w:rsidR="00670CFE">
        <w:rPr>
          <w:rFonts w:hint="eastAsia"/>
          <w:sz w:val="22"/>
          <w:szCs w:val="22"/>
        </w:rPr>
        <w:t>月</w:t>
      </w:r>
      <w:r w:rsidR="00670CFE">
        <w:rPr>
          <w:rFonts w:hint="eastAsia"/>
          <w:sz w:val="22"/>
          <w:szCs w:val="22"/>
        </w:rPr>
        <w:t>15</w:t>
      </w:r>
      <w:r w:rsidR="00670CFE">
        <w:rPr>
          <w:rFonts w:hint="eastAsia"/>
          <w:sz w:val="22"/>
          <w:szCs w:val="22"/>
        </w:rPr>
        <w:t>日（</w:t>
      </w:r>
      <w:r w:rsidR="00F430FB">
        <w:rPr>
          <w:rFonts w:hint="eastAsia"/>
          <w:sz w:val="22"/>
          <w:szCs w:val="22"/>
        </w:rPr>
        <w:t>木</w:t>
      </w:r>
      <w:r w:rsidR="00670CFE">
        <w:rPr>
          <w:rFonts w:hint="eastAsia"/>
          <w:sz w:val="22"/>
          <w:szCs w:val="22"/>
        </w:rPr>
        <w:t>）</w:t>
      </w:r>
      <w:r>
        <w:rPr>
          <w:rFonts w:hint="eastAsia"/>
          <w:sz w:val="22"/>
          <w:szCs w:val="22"/>
        </w:rPr>
        <w:t>までに回答致します。</w:t>
      </w:r>
    </w:p>
    <w:p w14:paraId="699FB7A6" w14:textId="1F24EAB8" w:rsidR="000B349A" w:rsidRDefault="00625DC9" w:rsidP="000B349A">
      <w:pPr>
        <w:rPr>
          <w:rFonts w:hAnsi="ＭＳ 明朝"/>
        </w:rPr>
      </w:pPr>
      <w:r>
        <w:rPr>
          <w:rFonts w:hint="eastAsia"/>
          <w:b/>
          <w:sz w:val="22"/>
          <w:szCs w:val="22"/>
        </w:rPr>
        <w:lastRenderedPageBreak/>
        <w:t>10</w:t>
      </w:r>
      <w:r w:rsidR="00C50F27">
        <w:rPr>
          <w:rFonts w:hint="eastAsia"/>
          <w:b/>
          <w:sz w:val="22"/>
          <w:szCs w:val="22"/>
        </w:rPr>
        <w:t>）</w:t>
      </w:r>
      <w:r w:rsidR="000B349A">
        <w:rPr>
          <w:rFonts w:hint="eastAsia"/>
          <w:b/>
          <w:sz w:val="22"/>
          <w:szCs w:val="22"/>
        </w:rPr>
        <w:t>出展対象</w:t>
      </w:r>
      <w:r w:rsidR="00626BB9">
        <w:rPr>
          <w:rFonts w:hint="eastAsia"/>
          <w:b/>
          <w:sz w:val="22"/>
          <w:szCs w:val="22"/>
        </w:rPr>
        <w:t>ジャンル等</w:t>
      </w:r>
    </w:p>
    <w:p w14:paraId="0E3AB627" w14:textId="4D2D817C" w:rsidR="000B349A" w:rsidRPr="00B547CD" w:rsidRDefault="000B349A" w:rsidP="002A3EE3">
      <w:pPr>
        <w:rPr>
          <w:b/>
          <w:color w:val="FF0000"/>
        </w:rPr>
      </w:pPr>
      <w:r>
        <w:rPr>
          <w:rFonts w:hAnsi="ＭＳ 明朝" w:hint="eastAsia"/>
        </w:rPr>
        <w:t xml:space="preserve">　</w:t>
      </w:r>
      <w:r w:rsidRPr="00FB17CE">
        <w:rPr>
          <w:rFonts w:hint="eastAsia"/>
        </w:rPr>
        <w:t xml:space="preserve">　　</w:t>
      </w:r>
      <w:r w:rsidRPr="00B547CD">
        <w:rPr>
          <w:rFonts w:hint="eastAsia"/>
          <w:color w:val="FF0000"/>
        </w:rPr>
        <w:t xml:space="preserve">　</w:t>
      </w:r>
      <w:r w:rsidRPr="00B547CD">
        <w:rPr>
          <w:rFonts w:hint="eastAsia"/>
          <w:b/>
          <w:color w:val="FF0000"/>
        </w:rPr>
        <w:t>①福祉機器</w:t>
      </w:r>
    </w:p>
    <w:p w14:paraId="7D6AA6F1" w14:textId="77777777" w:rsidR="000B349A" w:rsidRDefault="000B349A" w:rsidP="000B349A">
      <w:pPr>
        <w:rPr>
          <w:b/>
        </w:rPr>
      </w:pPr>
      <w:r w:rsidRPr="00FB17CE">
        <w:rPr>
          <w:rFonts w:hint="eastAsia"/>
          <w:b/>
        </w:rPr>
        <w:t xml:space="preserve">　　　　　（</w:t>
      </w:r>
      <w:r>
        <w:rPr>
          <w:rFonts w:hint="eastAsia"/>
          <w:b/>
        </w:rPr>
        <w:t>１</w:t>
      </w:r>
      <w:r w:rsidRPr="00FB17CE">
        <w:rPr>
          <w:rFonts w:hint="eastAsia"/>
          <w:b/>
        </w:rPr>
        <w:t>）</w:t>
      </w:r>
      <w:r>
        <w:rPr>
          <w:rFonts w:hint="eastAsia"/>
          <w:b/>
        </w:rPr>
        <w:t>科学</w:t>
      </w:r>
      <w:r w:rsidRPr="00FB17CE">
        <w:rPr>
          <w:rFonts w:hint="eastAsia"/>
          <w:b/>
        </w:rPr>
        <w:t>技術を活用した福祉機器</w:t>
      </w:r>
    </w:p>
    <w:p w14:paraId="7F937544" w14:textId="77777777" w:rsidR="000B349A" w:rsidRPr="006F39D1" w:rsidRDefault="000B349A" w:rsidP="000B349A">
      <w:r>
        <w:rPr>
          <w:rFonts w:hint="eastAsia"/>
          <w:b/>
        </w:rPr>
        <w:t xml:space="preserve">　　　　　　　　　</w:t>
      </w:r>
      <w:r w:rsidRPr="006F39D1">
        <w:rPr>
          <w:rFonts w:hint="eastAsia"/>
        </w:rPr>
        <w:t>移乗・移動機器、排泄機器、自助機器、感知機器、コミュニケーション機器　等</w:t>
      </w:r>
    </w:p>
    <w:p w14:paraId="5706AC82" w14:textId="77777777" w:rsidR="000B349A" w:rsidRPr="006F39D1" w:rsidRDefault="000B349A" w:rsidP="000B349A">
      <w:pPr>
        <w:rPr>
          <w:b/>
        </w:rPr>
      </w:pPr>
      <w:r w:rsidRPr="006F39D1">
        <w:rPr>
          <w:rFonts w:hint="eastAsia"/>
        </w:rPr>
        <w:t xml:space="preserve">　　　　　</w:t>
      </w:r>
      <w:r w:rsidRPr="006F39D1">
        <w:rPr>
          <w:rFonts w:hint="eastAsia"/>
          <w:b/>
        </w:rPr>
        <w:t>（２）移動機器・移動補助機器</w:t>
      </w:r>
    </w:p>
    <w:p w14:paraId="3614EC57" w14:textId="77777777" w:rsidR="000B349A" w:rsidRPr="00FB17CE" w:rsidRDefault="000B349A" w:rsidP="000B349A">
      <w:r w:rsidRPr="00FB17CE">
        <w:rPr>
          <w:rFonts w:hint="eastAsia"/>
        </w:rPr>
        <w:t xml:space="preserve">　　　　　　　　　手動車いす、電動車いす、車いす用品、自転車、歩行器、各種杖</w:t>
      </w:r>
      <w:r>
        <w:rPr>
          <w:rFonts w:hint="eastAsia"/>
        </w:rPr>
        <w:t>等の</w:t>
      </w:r>
      <w:r w:rsidRPr="00FB17CE">
        <w:rPr>
          <w:rFonts w:hint="eastAsia"/>
        </w:rPr>
        <w:t>移動補助用具　等</w:t>
      </w:r>
    </w:p>
    <w:p w14:paraId="5BBB9BC6" w14:textId="77777777" w:rsidR="000B349A" w:rsidRPr="00FB17CE" w:rsidRDefault="000B349A" w:rsidP="000B349A">
      <w:pPr>
        <w:rPr>
          <w:b/>
        </w:rPr>
      </w:pPr>
      <w:r w:rsidRPr="00FB17CE">
        <w:rPr>
          <w:rFonts w:hint="eastAsia"/>
        </w:rPr>
        <w:t xml:space="preserve">　　　　　</w:t>
      </w:r>
      <w:r w:rsidRPr="00FB17CE">
        <w:rPr>
          <w:rFonts w:hint="eastAsia"/>
          <w:b/>
        </w:rPr>
        <w:t>（</w:t>
      </w:r>
      <w:r>
        <w:rPr>
          <w:rFonts w:hint="eastAsia"/>
          <w:b/>
        </w:rPr>
        <w:t>３</w:t>
      </w:r>
      <w:r w:rsidRPr="00FB17CE">
        <w:rPr>
          <w:rFonts w:hint="eastAsia"/>
          <w:b/>
        </w:rPr>
        <w:t>）ベッド関連機器</w:t>
      </w:r>
    </w:p>
    <w:p w14:paraId="4753D06C" w14:textId="77777777" w:rsidR="000B349A" w:rsidRPr="00FB17CE" w:rsidRDefault="000B349A" w:rsidP="000B349A">
      <w:r w:rsidRPr="00FB17CE">
        <w:rPr>
          <w:rFonts w:hint="eastAsia"/>
        </w:rPr>
        <w:t xml:space="preserve">　　　　　　　　　特殊寝台、ベッド、マットレス、床ずれ防止用具、ベッド用品　等</w:t>
      </w:r>
    </w:p>
    <w:p w14:paraId="756FA2BC" w14:textId="77777777" w:rsidR="000B349A" w:rsidRPr="00FB17CE" w:rsidRDefault="000B349A" w:rsidP="000B349A">
      <w:pPr>
        <w:rPr>
          <w:b/>
        </w:rPr>
      </w:pPr>
      <w:r w:rsidRPr="00FB17CE">
        <w:rPr>
          <w:rFonts w:hint="eastAsia"/>
        </w:rPr>
        <w:t xml:space="preserve">　　　　　</w:t>
      </w:r>
      <w:r w:rsidRPr="00FB17CE">
        <w:rPr>
          <w:rFonts w:hint="eastAsia"/>
          <w:b/>
        </w:rPr>
        <w:t>（</w:t>
      </w:r>
      <w:r>
        <w:rPr>
          <w:rFonts w:hint="eastAsia"/>
          <w:b/>
        </w:rPr>
        <w:t>４</w:t>
      </w:r>
      <w:r w:rsidRPr="00FB17CE">
        <w:rPr>
          <w:rFonts w:hint="eastAsia"/>
          <w:b/>
        </w:rPr>
        <w:t>）入浴関連機器</w:t>
      </w:r>
    </w:p>
    <w:p w14:paraId="56C30EE4" w14:textId="77777777" w:rsidR="000B349A" w:rsidRPr="00FB17CE" w:rsidRDefault="000B349A" w:rsidP="000B349A">
      <w:r w:rsidRPr="00FB17CE">
        <w:rPr>
          <w:rFonts w:hint="eastAsia"/>
        </w:rPr>
        <w:t xml:space="preserve">　　　　　　　　　各種浴槽、入浴用いす、すべり止め用品、浴槽台、入浴用リフト　等</w:t>
      </w:r>
    </w:p>
    <w:p w14:paraId="141F1FC4" w14:textId="77777777" w:rsidR="000B349A" w:rsidRPr="00FB17CE" w:rsidRDefault="000B349A" w:rsidP="000B349A">
      <w:pPr>
        <w:rPr>
          <w:b/>
        </w:rPr>
      </w:pPr>
      <w:r w:rsidRPr="00FB17CE">
        <w:rPr>
          <w:rFonts w:hint="eastAsia"/>
        </w:rPr>
        <w:t xml:space="preserve">　　　　　</w:t>
      </w:r>
      <w:r w:rsidRPr="00FB17CE">
        <w:rPr>
          <w:rFonts w:hint="eastAsia"/>
          <w:b/>
        </w:rPr>
        <w:t>（</w:t>
      </w:r>
      <w:r>
        <w:rPr>
          <w:rFonts w:hint="eastAsia"/>
          <w:b/>
        </w:rPr>
        <w:t>５</w:t>
      </w:r>
      <w:r w:rsidRPr="00FB17CE">
        <w:rPr>
          <w:rFonts w:hint="eastAsia"/>
          <w:b/>
        </w:rPr>
        <w:t>）トイレ・排泄関連機器</w:t>
      </w:r>
    </w:p>
    <w:p w14:paraId="09125B01" w14:textId="77777777" w:rsidR="000B349A" w:rsidRPr="00FB17CE" w:rsidRDefault="000B349A" w:rsidP="000B349A">
      <w:r w:rsidRPr="00FB17CE">
        <w:rPr>
          <w:rFonts w:hint="eastAsia"/>
        </w:rPr>
        <w:t xml:space="preserve">　　　　　</w:t>
      </w:r>
      <w:r>
        <w:rPr>
          <w:rFonts w:hint="eastAsia"/>
        </w:rPr>
        <w:t xml:space="preserve">　</w:t>
      </w:r>
      <w:r w:rsidRPr="00FB17CE">
        <w:rPr>
          <w:rFonts w:hint="eastAsia"/>
        </w:rPr>
        <w:t xml:space="preserve">　　　ポータブルトイレ、便器・便座、防臭剤、消毒剤、おむつ、パッド　等</w:t>
      </w:r>
    </w:p>
    <w:p w14:paraId="2039DCB4" w14:textId="77777777" w:rsidR="000B349A" w:rsidRPr="00FB17CE" w:rsidRDefault="000B349A" w:rsidP="000B349A">
      <w:pPr>
        <w:rPr>
          <w:b/>
        </w:rPr>
      </w:pPr>
      <w:r w:rsidRPr="00FB17CE">
        <w:rPr>
          <w:rFonts w:hint="eastAsia"/>
        </w:rPr>
        <w:t xml:space="preserve">　　　　　</w:t>
      </w:r>
      <w:r w:rsidRPr="00FB17CE">
        <w:rPr>
          <w:rFonts w:hint="eastAsia"/>
          <w:b/>
        </w:rPr>
        <w:t>（</w:t>
      </w:r>
      <w:r>
        <w:rPr>
          <w:rFonts w:hint="eastAsia"/>
          <w:b/>
        </w:rPr>
        <w:t>６</w:t>
      </w:r>
      <w:r w:rsidRPr="00FB17CE">
        <w:rPr>
          <w:rFonts w:hint="eastAsia"/>
          <w:b/>
        </w:rPr>
        <w:t>）衣類・着脱衣補助機器</w:t>
      </w:r>
    </w:p>
    <w:p w14:paraId="66D4A6BA" w14:textId="77777777" w:rsidR="000B349A" w:rsidRPr="00FB17CE" w:rsidRDefault="000B349A" w:rsidP="000B349A">
      <w:r w:rsidRPr="00FB17CE">
        <w:rPr>
          <w:rFonts w:hint="eastAsia"/>
        </w:rPr>
        <w:t xml:space="preserve">　　　　　　　　　衣類、靴、インソール、サポーター、帽子・保護帽、かつら、着脱衣補助具　等</w:t>
      </w:r>
    </w:p>
    <w:p w14:paraId="070D1666" w14:textId="77777777" w:rsidR="000B349A" w:rsidRPr="00FB17CE" w:rsidRDefault="000B349A" w:rsidP="000B349A">
      <w:pPr>
        <w:rPr>
          <w:b/>
        </w:rPr>
      </w:pPr>
      <w:r w:rsidRPr="00FB17CE">
        <w:rPr>
          <w:rFonts w:hint="eastAsia"/>
        </w:rPr>
        <w:t xml:space="preserve">　　　　　</w:t>
      </w:r>
      <w:r w:rsidRPr="00FB17CE">
        <w:rPr>
          <w:rFonts w:hint="eastAsia"/>
          <w:b/>
        </w:rPr>
        <w:t>（</w:t>
      </w:r>
      <w:r>
        <w:rPr>
          <w:rFonts w:hint="eastAsia"/>
          <w:b/>
        </w:rPr>
        <w:t>７</w:t>
      </w:r>
      <w:r w:rsidRPr="00FB17CE">
        <w:rPr>
          <w:rFonts w:hint="eastAsia"/>
          <w:b/>
        </w:rPr>
        <w:t>）コミュニケーション機器</w:t>
      </w:r>
    </w:p>
    <w:p w14:paraId="1C20FEF4" w14:textId="77777777" w:rsidR="000B349A" w:rsidRPr="00FB17CE" w:rsidRDefault="000B349A" w:rsidP="000B349A">
      <w:r w:rsidRPr="00FB17CE">
        <w:rPr>
          <w:rFonts w:hint="eastAsia"/>
        </w:rPr>
        <w:t xml:space="preserve">　　　　　　　　　補聴器、緊急通報・見守り装置、障</w:t>
      </w:r>
      <w:r>
        <w:rPr>
          <w:rFonts w:hint="eastAsia"/>
        </w:rPr>
        <w:t>がい</w:t>
      </w:r>
      <w:r w:rsidRPr="00FB17CE">
        <w:rPr>
          <w:rFonts w:hint="eastAsia"/>
        </w:rPr>
        <w:t>者用ＯＡ機器、ソフトウェア・補助具、</w:t>
      </w:r>
    </w:p>
    <w:p w14:paraId="38E19D73" w14:textId="77777777" w:rsidR="000B349A" w:rsidRPr="00FB17CE" w:rsidRDefault="000B349A" w:rsidP="000B349A">
      <w:pPr>
        <w:ind w:firstLineChars="900" w:firstLine="1647"/>
      </w:pPr>
      <w:r w:rsidRPr="00FB17CE">
        <w:rPr>
          <w:rFonts w:hint="eastAsia"/>
        </w:rPr>
        <w:t>会話補助器、視覚障</w:t>
      </w:r>
      <w:r>
        <w:rPr>
          <w:rFonts w:hint="eastAsia"/>
        </w:rPr>
        <w:t>がい</w:t>
      </w:r>
      <w:r w:rsidRPr="00FB17CE">
        <w:rPr>
          <w:rFonts w:hint="eastAsia"/>
        </w:rPr>
        <w:t>者用誘導システム、コミュニケーション機器　等</w:t>
      </w:r>
    </w:p>
    <w:p w14:paraId="42621134" w14:textId="77777777" w:rsidR="000B349A" w:rsidRPr="00FB17CE" w:rsidRDefault="000B349A" w:rsidP="000B349A">
      <w:pPr>
        <w:rPr>
          <w:b/>
        </w:rPr>
      </w:pPr>
      <w:r w:rsidRPr="00FB17CE">
        <w:rPr>
          <w:rFonts w:hint="eastAsia"/>
        </w:rPr>
        <w:t xml:space="preserve">　　　　　</w:t>
      </w:r>
      <w:r w:rsidRPr="00FB17CE">
        <w:rPr>
          <w:rFonts w:hint="eastAsia"/>
          <w:b/>
        </w:rPr>
        <w:t>（</w:t>
      </w:r>
      <w:r>
        <w:rPr>
          <w:rFonts w:hint="eastAsia"/>
          <w:b/>
        </w:rPr>
        <w:t>８</w:t>
      </w:r>
      <w:r w:rsidRPr="00FB17CE">
        <w:rPr>
          <w:rFonts w:hint="eastAsia"/>
          <w:b/>
        </w:rPr>
        <w:t>）昇降機・リフト</w:t>
      </w:r>
    </w:p>
    <w:p w14:paraId="473ADC38" w14:textId="77777777" w:rsidR="000B349A" w:rsidRPr="00FB17CE" w:rsidRDefault="000B349A" w:rsidP="000B349A">
      <w:r w:rsidRPr="00FB17CE">
        <w:rPr>
          <w:rFonts w:hint="eastAsia"/>
        </w:rPr>
        <w:t xml:space="preserve">　　　　　　　　　段差解消機、階段昇降機、設置型・走行型リフト　等</w:t>
      </w:r>
    </w:p>
    <w:p w14:paraId="381F3280" w14:textId="77777777" w:rsidR="000B349A" w:rsidRPr="00FB17CE" w:rsidRDefault="000B349A" w:rsidP="000B349A">
      <w:pPr>
        <w:rPr>
          <w:b/>
        </w:rPr>
      </w:pPr>
      <w:r w:rsidRPr="00FB17CE">
        <w:rPr>
          <w:rFonts w:hint="eastAsia"/>
        </w:rPr>
        <w:t xml:space="preserve">　　　　　</w:t>
      </w:r>
      <w:r w:rsidRPr="00FB17CE">
        <w:rPr>
          <w:rFonts w:hint="eastAsia"/>
          <w:b/>
        </w:rPr>
        <w:t>（</w:t>
      </w:r>
      <w:r>
        <w:rPr>
          <w:rFonts w:hint="eastAsia"/>
          <w:b/>
        </w:rPr>
        <w:t>９</w:t>
      </w:r>
      <w:r w:rsidRPr="00FB17CE">
        <w:rPr>
          <w:rFonts w:hint="eastAsia"/>
          <w:b/>
        </w:rPr>
        <w:t>）義肢・装具</w:t>
      </w:r>
    </w:p>
    <w:p w14:paraId="1FE13065" w14:textId="77777777" w:rsidR="000B349A" w:rsidRPr="00FB17CE" w:rsidRDefault="000B349A" w:rsidP="000B349A">
      <w:pPr>
        <w:rPr>
          <w:b/>
        </w:rPr>
      </w:pPr>
      <w:r w:rsidRPr="00FB17CE">
        <w:rPr>
          <w:rFonts w:hint="eastAsia"/>
        </w:rPr>
        <w:t xml:space="preserve">　　　　　</w:t>
      </w:r>
      <w:r w:rsidRPr="00FB17CE">
        <w:rPr>
          <w:rFonts w:hint="eastAsia"/>
          <w:b/>
        </w:rPr>
        <w:t>（</w:t>
      </w:r>
      <w:r>
        <w:rPr>
          <w:rFonts w:hint="eastAsia"/>
          <w:b/>
        </w:rPr>
        <w:t>1</w:t>
      </w:r>
      <w:r>
        <w:rPr>
          <w:b/>
        </w:rPr>
        <w:t>0</w:t>
      </w:r>
      <w:r w:rsidRPr="00FB17CE">
        <w:rPr>
          <w:rFonts w:hint="eastAsia"/>
          <w:b/>
        </w:rPr>
        <w:t>）自助具</w:t>
      </w:r>
    </w:p>
    <w:p w14:paraId="1D0A48A4" w14:textId="77777777" w:rsidR="000B349A" w:rsidRPr="00FB17CE" w:rsidRDefault="000B349A" w:rsidP="000B349A">
      <w:pPr>
        <w:rPr>
          <w:b/>
        </w:rPr>
      </w:pPr>
      <w:r w:rsidRPr="00FB17CE">
        <w:rPr>
          <w:rFonts w:hint="eastAsia"/>
        </w:rPr>
        <w:t xml:space="preserve">　　　　　</w:t>
      </w:r>
      <w:r w:rsidRPr="006F39D1">
        <w:rPr>
          <w:rFonts w:hint="eastAsia"/>
          <w:b/>
        </w:rPr>
        <w:t>（</w:t>
      </w:r>
      <w:r w:rsidRPr="006F39D1">
        <w:rPr>
          <w:rFonts w:hint="eastAsia"/>
          <w:b/>
        </w:rPr>
        <w:t>11</w:t>
      </w:r>
      <w:r w:rsidRPr="006F39D1">
        <w:rPr>
          <w:rFonts w:hint="eastAsia"/>
          <w:b/>
        </w:rPr>
        <w:t>）介</w:t>
      </w:r>
      <w:r w:rsidRPr="00FB17CE">
        <w:rPr>
          <w:rFonts w:hint="eastAsia"/>
          <w:b/>
        </w:rPr>
        <w:t>護等食品・調理機器</w:t>
      </w:r>
    </w:p>
    <w:p w14:paraId="2E918D07" w14:textId="77777777" w:rsidR="000B349A" w:rsidRDefault="000B349A" w:rsidP="000B349A">
      <w:r w:rsidRPr="00FB17CE">
        <w:rPr>
          <w:rFonts w:hint="eastAsia"/>
        </w:rPr>
        <w:t xml:space="preserve">　　　　　　　　　食事用具・食器、キッチン用具、調理器、高齢者・障</w:t>
      </w:r>
      <w:r>
        <w:rPr>
          <w:rFonts w:hint="eastAsia"/>
        </w:rPr>
        <w:t>がい</w:t>
      </w:r>
      <w:r w:rsidRPr="00FB17CE">
        <w:rPr>
          <w:rFonts w:hint="eastAsia"/>
        </w:rPr>
        <w:t>者向け食品　等</w:t>
      </w:r>
    </w:p>
    <w:p w14:paraId="20DC0A08" w14:textId="77777777" w:rsidR="000B349A" w:rsidRPr="004E0578" w:rsidRDefault="000B349A" w:rsidP="000B349A">
      <w:pPr>
        <w:rPr>
          <w:b/>
        </w:rPr>
      </w:pPr>
      <w:r>
        <w:rPr>
          <w:rFonts w:hint="eastAsia"/>
        </w:rPr>
        <w:t xml:space="preserve">　　　　　</w:t>
      </w:r>
      <w:r w:rsidRPr="004E0578">
        <w:rPr>
          <w:rFonts w:hint="eastAsia"/>
          <w:b/>
        </w:rPr>
        <w:t>（</w:t>
      </w:r>
      <w:r w:rsidRPr="004E0578">
        <w:rPr>
          <w:rFonts w:hint="eastAsia"/>
          <w:b/>
        </w:rPr>
        <w:t>12</w:t>
      </w:r>
      <w:r w:rsidRPr="004E0578">
        <w:rPr>
          <w:rFonts w:hint="eastAsia"/>
          <w:b/>
        </w:rPr>
        <w:t>）業務用ソフト</w:t>
      </w:r>
    </w:p>
    <w:p w14:paraId="34798922" w14:textId="77777777" w:rsidR="000B349A" w:rsidRDefault="000B349A" w:rsidP="000B349A">
      <w:r>
        <w:rPr>
          <w:rFonts w:hint="eastAsia"/>
        </w:rPr>
        <w:t xml:space="preserve">　　　　　　　　　記録用ソフト、計画作成ソフト、業務管理ソフト　等</w:t>
      </w:r>
    </w:p>
    <w:p w14:paraId="358EA7FB" w14:textId="77777777" w:rsidR="000B349A" w:rsidRPr="00B547CD" w:rsidRDefault="000B349A" w:rsidP="000B349A">
      <w:pPr>
        <w:ind w:firstLineChars="200" w:firstLine="366"/>
        <w:rPr>
          <w:b/>
          <w:color w:val="FF0000"/>
        </w:rPr>
      </w:pPr>
      <w:r w:rsidRPr="00B547CD">
        <w:rPr>
          <w:rFonts w:hint="eastAsia"/>
          <w:color w:val="FF0000"/>
        </w:rPr>
        <w:t xml:space="preserve">　</w:t>
      </w:r>
      <w:r w:rsidRPr="00B547CD">
        <w:rPr>
          <w:rFonts w:hint="eastAsia"/>
          <w:b/>
          <w:color w:val="FF0000"/>
        </w:rPr>
        <w:t>②福祉環境設備等関連</w:t>
      </w:r>
    </w:p>
    <w:p w14:paraId="70DA978A" w14:textId="1941DC55" w:rsidR="000B349A" w:rsidRPr="00FB17CE" w:rsidRDefault="000B349A" w:rsidP="000B349A">
      <w:r w:rsidRPr="00FB17CE">
        <w:rPr>
          <w:rFonts w:hint="eastAsia"/>
        </w:rPr>
        <w:t xml:space="preserve">　　　　　　　　　建材、洗面、手すり、家具、スロープ、防災関連用具、</w:t>
      </w:r>
      <w:r>
        <w:rPr>
          <w:rFonts w:hint="eastAsia"/>
        </w:rPr>
        <w:t>福祉</w:t>
      </w:r>
      <w:r w:rsidRPr="00FB17CE">
        <w:rPr>
          <w:rFonts w:hint="eastAsia"/>
        </w:rPr>
        <w:t>職員用品　等</w:t>
      </w:r>
    </w:p>
    <w:p w14:paraId="0CF47E66" w14:textId="77777777" w:rsidR="000B349A" w:rsidRPr="000A7DA9" w:rsidRDefault="000B349A" w:rsidP="000B349A">
      <w:pPr>
        <w:rPr>
          <w:b/>
          <w:color w:val="3333FF"/>
        </w:rPr>
      </w:pPr>
      <w:r w:rsidRPr="00FB17CE">
        <w:rPr>
          <w:rFonts w:hint="eastAsia"/>
        </w:rPr>
        <w:t xml:space="preserve">　　　</w:t>
      </w:r>
      <w:r w:rsidRPr="00B547CD">
        <w:rPr>
          <w:rFonts w:hint="eastAsia"/>
          <w:b/>
          <w:color w:val="FF0000"/>
        </w:rPr>
        <w:t>③感染症等予防関連</w:t>
      </w:r>
    </w:p>
    <w:p w14:paraId="1AA1CCE0" w14:textId="77777777" w:rsidR="000B349A" w:rsidRPr="00FB17CE" w:rsidRDefault="000B349A" w:rsidP="000B349A">
      <w:r w:rsidRPr="00FB17CE">
        <w:rPr>
          <w:rFonts w:hint="eastAsia"/>
        </w:rPr>
        <w:t xml:space="preserve">　　　　　　　　　空気清浄機、加湿器、消毒機、感染症等予防用品　等</w:t>
      </w:r>
    </w:p>
    <w:p w14:paraId="4C3D5B3B" w14:textId="77777777" w:rsidR="000B349A" w:rsidRPr="000A7DA9" w:rsidRDefault="000B349A" w:rsidP="000B349A">
      <w:pPr>
        <w:rPr>
          <w:b/>
          <w:color w:val="3333FF"/>
        </w:rPr>
      </w:pPr>
      <w:r w:rsidRPr="00FB17CE">
        <w:rPr>
          <w:rFonts w:hint="eastAsia"/>
        </w:rPr>
        <w:t xml:space="preserve">　　　</w:t>
      </w:r>
      <w:r w:rsidRPr="00B547CD">
        <w:rPr>
          <w:rFonts w:hint="eastAsia"/>
          <w:b/>
          <w:color w:val="FF0000"/>
        </w:rPr>
        <w:t>④介護予防・リハビリテーション関連</w:t>
      </w:r>
    </w:p>
    <w:p w14:paraId="68E1C690" w14:textId="77777777" w:rsidR="000B349A" w:rsidRPr="00FB17CE" w:rsidRDefault="000B349A" w:rsidP="000B349A">
      <w:r w:rsidRPr="00FB17CE">
        <w:rPr>
          <w:rFonts w:hint="eastAsia"/>
        </w:rPr>
        <w:t xml:space="preserve">　　　　　　　　　トレーニングマシン、起立・歩行訓練器具、日常生活動作訓練器具、</w:t>
      </w:r>
    </w:p>
    <w:p w14:paraId="388B843D" w14:textId="77777777" w:rsidR="000B349A" w:rsidRPr="00FB17CE" w:rsidRDefault="000B349A" w:rsidP="000B349A">
      <w:pPr>
        <w:ind w:firstLineChars="900" w:firstLine="1647"/>
      </w:pPr>
      <w:r w:rsidRPr="00FB17CE">
        <w:rPr>
          <w:rFonts w:hint="eastAsia"/>
        </w:rPr>
        <w:t>フットケア関連、口腔ケア関連、芸術療法関連、</w:t>
      </w:r>
    </w:p>
    <w:p w14:paraId="5B5CF0A6" w14:textId="77777777" w:rsidR="000B349A" w:rsidRPr="00FB17CE" w:rsidRDefault="000B349A" w:rsidP="000B349A">
      <w:pPr>
        <w:ind w:firstLineChars="900" w:firstLine="1647"/>
      </w:pPr>
      <w:r w:rsidRPr="00FB17CE">
        <w:rPr>
          <w:rFonts w:hint="eastAsia"/>
        </w:rPr>
        <w:t>アクティビティ・レクリエーションツール、楽器、遊具　等</w:t>
      </w:r>
    </w:p>
    <w:p w14:paraId="1788FE01" w14:textId="77777777" w:rsidR="000B349A" w:rsidRPr="00B547CD" w:rsidRDefault="000B349A" w:rsidP="000B349A">
      <w:pPr>
        <w:rPr>
          <w:b/>
          <w:color w:val="FF0000"/>
        </w:rPr>
      </w:pPr>
      <w:r w:rsidRPr="00FB17CE">
        <w:rPr>
          <w:rFonts w:hint="eastAsia"/>
        </w:rPr>
        <w:t xml:space="preserve">　　　</w:t>
      </w:r>
      <w:r w:rsidRPr="00B547CD">
        <w:rPr>
          <w:rFonts w:hint="eastAsia"/>
          <w:b/>
          <w:color w:val="FF0000"/>
        </w:rPr>
        <w:t>⑤緊急通報・防災関連</w:t>
      </w:r>
    </w:p>
    <w:p w14:paraId="7D851CD7" w14:textId="77777777" w:rsidR="000B349A" w:rsidRPr="00FB17CE" w:rsidRDefault="000B349A" w:rsidP="000B349A">
      <w:r w:rsidRPr="00FB17CE">
        <w:rPr>
          <w:rFonts w:hint="eastAsia"/>
        </w:rPr>
        <w:t xml:space="preserve">　　　　　　　　　緊急通報システム、防災・災害関連用品　等</w:t>
      </w:r>
    </w:p>
    <w:p w14:paraId="76B051F3" w14:textId="77777777" w:rsidR="000B349A" w:rsidRPr="00B547CD" w:rsidRDefault="000B349A" w:rsidP="000B349A">
      <w:pPr>
        <w:ind w:firstLineChars="300" w:firstLine="551"/>
        <w:rPr>
          <w:b/>
          <w:color w:val="FF0000"/>
        </w:rPr>
      </w:pPr>
      <w:r w:rsidRPr="00B547CD">
        <w:rPr>
          <w:rFonts w:hint="eastAsia"/>
          <w:b/>
          <w:color w:val="FF0000"/>
        </w:rPr>
        <w:t>⑥福祉車両</w:t>
      </w:r>
    </w:p>
    <w:p w14:paraId="6544BC34" w14:textId="77777777" w:rsidR="000B349A" w:rsidRPr="00B547CD" w:rsidRDefault="000B349A" w:rsidP="000B349A">
      <w:pPr>
        <w:pStyle w:val="af0"/>
        <w:ind w:leftChars="0" w:left="388" w:firstLineChars="100" w:firstLine="184"/>
        <w:rPr>
          <w:b/>
          <w:color w:val="FF0000"/>
        </w:rPr>
      </w:pPr>
      <w:r w:rsidRPr="00B547CD">
        <w:rPr>
          <w:rFonts w:hint="eastAsia"/>
          <w:b/>
          <w:color w:val="FF0000"/>
        </w:rPr>
        <w:t>⑦各種福祉サービス</w:t>
      </w:r>
    </w:p>
    <w:p w14:paraId="18F50A82" w14:textId="77777777" w:rsidR="000B349A" w:rsidRPr="00FB17CE" w:rsidRDefault="000B349A" w:rsidP="000B349A">
      <w:r w:rsidRPr="00FB17CE">
        <w:rPr>
          <w:rFonts w:hint="eastAsia"/>
        </w:rPr>
        <w:t xml:space="preserve">　　　　　　　　　福祉サービス団体、各種職能団体、福祉に関わるための資格の情報　等</w:t>
      </w:r>
    </w:p>
    <w:p w14:paraId="0BA0DB1F" w14:textId="77777777" w:rsidR="000B349A" w:rsidRPr="00B547CD" w:rsidRDefault="000B349A" w:rsidP="000B349A">
      <w:pPr>
        <w:tabs>
          <w:tab w:val="left" w:pos="1134"/>
        </w:tabs>
        <w:rPr>
          <w:b/>
          <w:color w:val="FF0000"/>
        </w:rPr>
      </w:pPr>
      <w:r w:rsidRPr="00FB17CE">
        <w:rPr>
          <w:rFonts w:hint="eastAsia"/>
        </w:rPr>
        <w:t xml:space="preserve">　　　</w:t>
      </w:r>
      <w:r w:rsidRPr="00B547CD">
        <w:rPr>
          <w:rFonts w:hint="eastAsia"/>
          <w:b/>
          <w:color w:val="FF0000"/>
        </w:rPr>
        <w:t>⑧趣味・生きがい作り関連</w:t>
      </w:r>
    </w:p>
    <w:p w14:paraId="3502E916" w14:textId="77777777" w:rsidR="000B349A" w:rsidRDefault="000B349A" w:rsidP="000B349A">
      <w:r w:rsidRPr="00FB17CE">
        <w:rPr>
          <w:rFonts w:hint="eastAsia"/>
        </w:rPr>
        <w:t xml:space="preserve">　　　　　　　　　福祉向けおしゃれ関連、旅行関連、生きがい作り関連　等</w:t>
      </w:r>
    </w:p>
    <w:p w14:paraId="51594965" w14:textId="77777777" w:rsidR="00E9079F" w:rsidRPr="00FB17CE" w:rsidRDefault="00E9079F" w:rsidP="000B349A"/>
    <w:p w14:paraId="426C8697" w14:textId="70F778BF" w:rsidR="007025BF" w:rsidRPr="000B349A" w:rsidRDefault="005E31A6" w:rsidP="009A7870">
      <w:pPr>
        <w:spacing w:line="360" w:lineRule="exact"/>
        <w:rPr>
          <w:b/>
          <w:szCs w:val="21"/>
        </w:rPr>
      </w:pPr>
      <w:r>
        <w:rPr>
          <w:b/>
          <w:noProof/>
          <w:szCs w:val="21"/>
        </w:rPr>
        <mc:AlternateContent>
          <mc:Choice Requires="wps">
            <w:drawing>
              <wp:anchor distT="0" distB="0" distL="114300" distR="114300" simplePos="0" relativeHeight="251660288" behindDoc="0" locked="0" layoutInCell="1" allowOverlap="1" wp14:anchorId="60E019FE" wp14:editId="126C4072">
                <wp:simplePos x="0" y="0"/>
                <wp:positionH relativeFrom="column">
                  <wp:posOffset>21991</wp:posOffset>
                </wp:positionH>
                <wp:positionV relativeFrom="paragraph">
                  <wp:posOffset>89869</wp:posOffset>
                </wp:positionV>
                <wp:extent cx="5928360" cy="1427748"/>
                <wp:effectExtent l="0" t="0" r="15240" b="20320"/>
                <wp:wrapNone/>
                <wp:docPr id="1937660443" name="四角形: 角を丸くする 2"/>
                <wp:cNvGraphicFramePr/>
                <a:graphic xmlns:a="http://schemas.openxmlformats.org/drawingml/2006/main">
                  <a:graphicData uri="http://schemas.microsoft.com/office/word/2010/wordprocessingShape">
                    <wps:wsp>
                      <wps:cNvSpPr/>
                      <wps:spPr>
                        <a:xfrm>
                          <a:off x="0" y="0"/>
                          <a:ext cx="5928360" cy="1427748"/>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250AB64" id="四角形: 角を丸くする 2" o:spid="_x0000_s1026" style="position:absolute;left:0;text-align:left;margin-left:1.75pt;margin-top:7.1pt;width:466.8pt;height:112.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" filled="f" strokecolor="#09101d [484]" strokeweight="1pt">
                <v:stroke joinstyle="miter"/>
              </v:roundrect>
            </w:pict>
          </mc:Fallback>
        </mc:AlternateContent>
      </w:r>
    </w:p>
    <w:p w14:paraId="3FB1D9D8" w14:textId="77777777" w:rsidR="0086402F" w:rsidRPr="00A85CA3" w:rsidRDefault="0086402F" w:rsidP="00EC0E14">
      <w:pPr>
        <w:spacing w:line="360" w:lineRule="exact"/>
        <w:jc w:val="center"/>
        <w:rPr>
          <w:b/>
          <w:sz w:val="28"/>
          <w:szCs w:val="28"/>
        </w:rPr>
      </w:pPr>
      <w:r w:rsidRPr="00A85CA3">
        <w:rPr>
          <w:rFonts w:hint="eastAsia"/>
          <w:b/>
          <w:sz w:val="28"/>
          <w:szCs w:val="28"/>
        </w:rPr>
        <w:t>お申込み・お問い合わせ</w:t>
      </w:r>
    </w:p>
    <w:p w14:paraId="5B33F43D" w14:textId="0984D9FC" w:rsidR="00540346" w:rsidRPr="00A85CA3" w:rsidRDefault="00C51473" w:rsidP="003F430E">
      <w:pPr>
        <w:spacing w:line="360" w:lineRule="exact"/>
        <w:jc w:val="center"/>
        <w:rPr>
          <w:b/>
          <w:sz w:val="22"/>
          <w:szCs w:val="22"/>
        </w:rPr>
      </w:pPr>
      <w:r w:rsidRPr="00A85CA3">
        <w:rPr>
          <w:bCs/>
          <w:szCs w:val="21"/>
        </w:rPr>
        <w:t xml:space="preserve"> </w:t>
      </w:r>
      <w:r w:rsidR="00AC4196" w:rsidRPr="00A85CA3">
        <w:rPr>
          <w:rFonts w:hint="eastAsia"/>
          <w:bCs/>
          <w:szCs w:val="21"/>
        </w:rPr>
        <w:t>千葉県福祉ふれあいプラザ介護実習センター</w:t>
      </w:r>
      <w:r w:rsidRPr="00A85CA3">
        <w:rPr>
          <w:rFonts w:hint="eastAsia"/>
          <w:bCs/>
          <w:szCs w:val="21"/>
        </w:rPr>
        <w:t xml:space="preserve">　</w:t>
      </w:r>
      <w:r w:rsidR="00C53C6E" w:rsidRPr="00A85CA3">
        <w:rPr>
          <w:rFonts w:hint="eastAsia"/>
          <w:bCs/>
          <w:szCs w:val="21"/>
        </w:rPr>
        <w:t>マネジャー</w:t>
      </w:r>
      <w:r w:rsidR="00E13865" w:rsidRPr="00A85CA3">
        <w:rPr>
          <w:rFonts w:hint="eastAsia"/>
          <w:bCs/>
          <w:szCs w:val="21"/>
        </w:rPr>
        <w:t xml:space="preserve">　</w:t>
      </w:r>
      <w:r w:rsidR="00C13CAB" w:rsidRPr="00A85CA3">
        <w:rPr>
          <w:rFonts w:hint="eastAsia"/>
          <w:b/>
          <w:sz w:val="22"/>
          <w:szCs w:val="22"/>
        </w:rPr>
        <w:t>武田美知代</w:t>
      </w:r>
      <w:r w:rsidR="003F430E" w:rsidRPr="00A85CA3">
        <w:rPr>
          <w:rFonts w:hint="eastAsia"/>
          <w:bCs/>
          <w:szCs w:val="21"/>
        </w:rPr>
        <w:t>・</w:t>
      </w:r>
      <w:r w:rsidR="0045132A" w:rsidRPr="00A85CA3">
        <w:rPr>
          <w:rFonts w:hint="eastAsia"/>
          <w:bCs/>
          <w:szCs w:val="21"/>
        </w:rPr>
        <w:t xml:space="preserve">福祉機器展担当　</w:t>
      </w:r>
      <w:r w:rsidR="00C13CAB" w:rsidRPr="00A85CA3">
        <w:rPr>
          <w:rFonts w:hint="eastAsia"/>
          <w:b/>
          <w:sz w:val="22"/>
          <w:szCs w:val="22"/>
        </w:rPr>
        <w:t>伊藤峻司</w:t>
      </w:r>
    </w:p>
    <w:p w14:paraId="12927EDB" w14:textId="77777777" w:rsidR="00AC4196" w:rsidRPr="00A85CA3" w:rsidRDefault="00AC4196" w:rsidP="00B52F99">
      <w:pPr>
        <w:jc w:val="center"/>
        <w:rPr>
          <w:bCs/>
          <w:szCs w:val="21"/>
        </w:rPr>
      </w:pPr>
      <w:r w:rsidRPr="00A85CA3">
        <w:rPr>
          <w:rFonts w:hint="eastAsia"/>
          <w:bCs/>
          <w:szCs w:val="21"/>
        </w:rPr>
        <w:t>〒２７０－１１５１　千葉県我孫子市本町３－１－２　けやきプラザ１階</w:t>
      </w:r>
    </w:p>
    <w:p w14:paraId="70CF39FC" w14:textId="77777777" w:rsidR="003F430E" w:rsidRPr="00A85CA3" w:rsidRDefault="00AC4196" w:rsidP="00EC0E14">
      <w:pPr>
        <w:jc w:val="center"/>
        <w:rPr>
          <w:bCs/>
          <w:sz w:val="22"/>
          <w:szCs w:val="22"/>
        </w:rPr>
      </w:pPr>
      <w:r w:rsidRPr="00A85CA3">
        <w:rPr>
          <w:rFonts w:hint="eastAsia"/>
          <w:bCs/>
          <w:sz w:val="22"/>
          <w:szCs w:val="22"/>
        </w:rPr>
        <w:t>【</w:t>
      </w:r>
      <w:r w:rsidRPr="00A85CA3">
        <w:rPr>
          <w:rFonts w:hint="eastAsia"/>
          <w:bCs/>
          <w:sz w:val="22"/>
          <w:szCs w:val="22"/>
        </w:rPr>
        <w:t>TEL</w:t>
      </w:r>
      <w:r w:rsidRPr="00A85CA3">
        <w:rPr>
          <w:rFonts w:hint="eastAsia"/>
          <w:bCs/>
          <w:sz w:val="22"/>
          <w:szCs w:val="22"/>
        </w:rPr>
        <w:t xml:space="preserve">】０４－７１６５－２８８６　</w:t>
      </w:r>
      <w:r w:rsidR="00BF2B36" w:rsidRPr="00A85CA3">
        <w:rPr>
          <w:rFonts w:hint="eastAsia"/>
          <w:bCs/>
          <w:sz w:val="22"/>
          <w:szCs w:val="22"/>
        </w:rPr>
        <w:t xml:space="preserve">　</w:t>
      </w:r>
      <w:r w:rsidRPr="00A85CA3">
        <w:rPr>
          <w:rFonts w:hint="eastAsia"/>
          <w:bCs/>
          <w:sz w:val="22"/>
          <w:szCs w:val="22"/>
        </w:rPr>
        <w:t>【</w:t>
      </w:r>
      <w:r w:rsidRPr="00A85CA3">
        <w:rPr>
          <w:rFonts w:hint="eastAsia"/>
          <w:bCs/>
          <w:sz w:val="22"/>
          <w:szCs w:val="22"/>
        </w:rPr>
        <w:t>FAX</w:t>
      </w:r>
      <w:r w:rsidRPr="00A85CA3">
        <w:rPr>
          <w:rFonts w:hint="eastAsia"/>
          <w:bCs/>
          <w:sz w:val="22"/>
          <w:szCs w:val="22"/>
        </w:rPr>
        <w:t>】０４－７１６５－２８８２</w:t>
      </w:r>
      <w:r w:rsidR="009677E4" w:rsidRPr="00A85CA3">
        <w:rPr>
          <w:rFonts w:hint="eastAsia"/>
          <w:bCs/>
          <w:sz w:val="22"/>
          <w:szCs w:val="22"/>
        </w:rPr>
        <w:t xml:space="preserve">　</w:t>
      </w:r>
    </w:p>
    <w:p w14:paraId="7DD42E82" w14:textId="48AB5B02" w:rsidR="00F928BD" w:rsidRPr="00A85CA3" w:rsidRDefault="00AC4196" w:rsidP="00EC0E14">
      <w:pPr>
        <w:jc w:val="center"/>
        <w:rPr>
          <w:rStyle w:val="a8"/>
          <w:bCs/>
          <w:color w:val="auto"/>
          <w:sz w:val="24"/>
          <w:szCs w:val="24"/>
        </w:rPr>
      </w:pPr>
      <w:r w:rsidRPr="00A85CA3">
        <w:rPr>
          <w:rFonts w:hint="eastAsia"/>
          <w:bCs/>
          <w:sz w:val="24"/>
          <w:szCs w:val="24"/>
        </w:rPr>
        <w:t>【</w:t>
      </w:r>
      <w:r w:rsidR="00291B7B" w:rsidRPr="00A85CA3">
        <w:rPr>
          <w:bCs/>
          <w:sz w:val="24"/>
          <w:szCs w:val="24"/>
        </w:rPr>
        <w:t>mail</w:t>
      </w:r>
      <w:r w:rsidRPr="00A85CA3">
        <w:rPr>
          <w:rFonts w:hint="eastAsia"/>
          <w:bCs/>
          <w:sz w:val="24"/>
          <w:szCs w:val="24"/>
        </w:rPr>
        <w:t>】</w:t>
      </w:r>
      <w:hyperlink r:id="rId8" w:history="1">
        <w:r w:rsidR="00291B7B" w:rsidRPr="00A85CA3">
          <w:rPr>
            <w:rStyle w:val="a8"/>
            <w:rFonts w:hint="eastAsia"/>
            <w:bCs/>
            <w:color w:val="auto"/>
            <w:sz w:val="24"/>
            <w:szCs w:val="24"/>
          </w:rPr>
          <w:t>k</w:t>
        </w:r>
        <w:r w:rsidR="00291B7B" w:rsidRPr="00A85CA3">
          <w:rPr>
            <w:rStyle w:val="a8"/>
            <w:bCs/>
            <w:color w:val="auto"/>
            <w:sz w:val="24"/>
            <w:szCs w:val="24"/>
          </w:rPr>
          <w:t>aijitsu@furepla.jp</w:t>
        </w:r>
      </w:hyperlink>
    </w:p>
    <w:sectPr w:rsidR="00F928BD" w:rsidRPr="00A85CA3" w:rsidSect="00C27571">
      <w:pgSz w:w="11906" w:h="16838" w:code="9"/>
      <w:pgMar w:top="851" w:right="1134" w:bottom="567" w:left="1418" w:header="851" w:footer="992" w:gutter="0"/>
      <w:cols w:space="425"/>
      <w:docGrid w:type="linesAndChars" w:linePitch="291"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354355" w14:textId="77777777" w:rsidR="00BD40CC" w:rsidRDefault="00BD40CC" w:rsidP="00091CF2">
      <w:r>
        <w:separator/>
      </w:r>
    </w:p>
  </w:endnote>
  <w:endnote w:type="continuationSeparator" w:id="0">
    <w:p w14:paraId="6839FAED" w14:textId="77777777" w:rsidR="00BD40CC" w:rsidRDefault="00BD40CC" w:rsidP="00091C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ｺﾞｼｯｸM">
    <w:panose1 w:val="020B0609000000000000"/>
    <w:charset w:val="80"/>
    <w:family w:val="modern"/>
    <w:pitch w:val="fixed"/>
    <w:sig w:usb0="80000281" w:usb1="28C76CF8" w:usb2="00000010" w:usb3="00000000" w:csb0="00020000" w:csb1="00000000"/>
  </w:font>
  <w:font w:name="HG創英角ｺﾞｼｯｸUB">
    <w:panose1 w:val="020B0909000000000000"/>
    <w:charset w:val="80"/>
    <w:family w:val="moder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C3675C" w14:textId="77777777" w:rsidR="00BD40CC" w:rsidRDefault="00BD40CC" w:rsidP="00091CF2">
      <w:r>
        <w:separator/>
      </w:r>
    </w:p>
  </w:footnote>
  <w:footnote w:type="continuationSeparator" w:id="0">
    <w:p w14:paraId="3D763FAA" w14:textId="77777777" w:rsidR="00BD40CC" w:rsidRDefault="00BD40CC" w:rsidP="00091C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40E61"/>
    <w:multiLevelType w:val="hybridMultilevel"/>
    <w:tmpl w:val="F4F29FF0"/>
    <w:lvl w:ilvl="0" w:tplc="505A188C">
      <w:start w:val="1"/>
      <w:numFmt w:val="decimalEnclosedCircle"/>
      <w:lvlText w:val="%1"/>
      <w:lvlJc w:val="left"/>
      <w:pPr>
        <w:ind w:left="1935" w:hanging="360"/>
      </w:pPr>
      <w:rPr>
        <w:rFonts w:hint="default"/>
      </w:rPr>
    </w:lvl>
    <w:lvl w:ilvl="1" w:tplc="04090017" w:tentative="1">
      <w:start w:val="1"/>
      <w:numFmt w:val="aiueoFullWidth"/>
      <w:lvlText w:val="(%2)"/>
      <w:lvlJc w:val="left"/>
      <w:pPr>
        <w:ind w:left="2415" w:hanging="420"/>
      </w:pPr>
    </w:lvl>
    <w:lvl w:ilvl="2" w:tplc="04090011" w:tentative="1">
      <w:start w:val="1"/>
      <w:numFmt w:val="decimalEnclosedCircle"/>
      <w:lvlText w:val="%3"/>
      <w:lvlJc w:val="left"/>
      <w:pPr>
        <w:ind w:left="2835" w:hanging="420"/>
      </w:pPr>
    </w:lvl>
    <w:lvl w:ilvl="3" w:tplc="0409000F" w:tentative="1">
      <w:start w:val="1"/>
      <w:numFmt w:val="decimal"/>
      <w:lvlText w:val="%4."/>
      <w:lvlJc w:val="left"/>
      <w:pPr>
        <w:ind w:left="3255" w:hanging="420"/>
      </w:pPr>
    </w:lvl>
    <w:lvl w:ilvl="4" w:tplc="04090017" w:tentative="1">
      <w:start w:val="1"/>
      <w:numFmt w:val="aiueoFullWidth"/>
      <w:lvlText w:val="(%5)"/>
      <w:lvlJc w:val="left"/>
      <w:pPr>
        <w:ind w:left="3675" w:hanging="420"/>
      </w:pPr>
    </w:lvl>
    <w:lvl w:ilvl="5" w:tplc="04090011" w:tentative="1">
      <w:start w:val="1"/>
      <w:numFmt w:val="decimalEnclosedCircle"/>
      <w:lvlText w:val="%6"/>
      <w:lvlJc w:val="left"/>
      <w:pPr>
        <w:ind w:left="4095" w:hanging="420"/>
      </w:pPr>
    </w:lvl>
    <w:lvl w:ilvl="6" w:tplc="0409000F" w:tentative="1">
      <w:start w:val="1"/>
      <w:numFmt w:val="decimal"/>
      <w:lvlText w:val="%7."/>
      <w:lvlJc w:val="left"/>
      <w:pPr>
        <w:ind w:left="4515" w:hanging="420"/>
      </w:pPr>
    </w:lvl>
    <w:lvl w:ilvl="7" w:tplc="04090017" w:tentative="1">
      <w:start w:val="1"/>
      <w:numFmt w:val="aiueoFullWidth"/>
      <w:lvlText w:val="(%8)"/>
      <w:lvlJc w:val="left"/>
      <w:pPr>
        <w:ind w:left="4935" w:hanging="420"/>
      </w:pPr>
    </w:lvl>
    <w:lvl w:ilvl="8" w:tplc="04090011" w:tentative="1">
      <w:start w:val="1"/>
      <w:numFmt w:val="decimalEnclosedCircle"/>
      <w:lvlText w:val="%9"/>
      <w:lvlJc w:val="left"/>
      <w:pPr>
        <w:ind w:left="5355" w:hanging="420"/>
      </w:pPr>
    </w:lvl>
  </w:abstractNum>
  <w:abstractNum w:abstractNumId="1" w15:restartNumberingAfterBreak="0">
    <w:nsid w:val="08F96639"/>
    <w:multiLevelType w:val="hybridMultilevel"/>
    <w:tmpl w:val="C5A26784"/>
    <w:lvl w:ilvl="0" w:tplc="D2B4C024">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 w15:restartNumberingAfterBreak="0">
    <w:nsid w:val="09BF1F69"/>
    <w:multiLevelType w:val="hybridMultilevel"/>
    <w:tmpl w:val="DD326A6C"/>
    <w:lvl w:ilvl="0" w:tplc="1602D0E8">
      <w:start w:val="4"/>
      <w:numFmt w:val="decimalEnclosedCircle"/>
      <w:lvlText w:val="%1"/>
      <w:lvlJc w:val="left"/>
      <w:pPr>
        <w:ind w:left="360" w:hanging="360"/>
      </w:pPr>
      <w:rPr>
        <w:rFonts w:ascii="ＭＳ 明朝" w:eastAsia="ＭＳ 明朝" w:hAnsi="ＭＳ 明朝" w:cs="ＭＳ 明朝" w:hint="default"/>
        <w:b/>
        <w:color w:val="C45911"/>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C16ABF"/>
    <w:multiLevelType w:val="hybridMultilevel"/>
    <w:tmpl w:val="1656290E"/>
    <w:lvl w:ilvl="0" w:tplc="EF5AFC28">
      <w:start w:val="1"/>
      <w:numFmt w:val="decimalEnclosedCircle"/>
      <w:lvlText w:val="%1"/>
      <w:lvlJc w:val="left"/>
      <w:pPr>
        <w:ind w:left="1335" w:hanging="360"/>
      </w:pPr>
      <w:rPr>
        <w:rFonts w:hint="default"/>
      </w:rPr>
    </w:lvl>
    <w:lvl w:ilvl="1" w:tplc="04090017" w:tentative="1">
      <w:start w:val="1"/>
      <w:numFmt w:val="aiueoFullWidth"/>
      <w:lvlText w:val="(%2)"/>
      <w:lvlJc w:val="left"/>
      <w:pPr>
        <w:ind w:left="1815" w:hanging="420"/>
      </w:pPr>
    </w:lvl>
    <w:lvl w:ilvl="2" w:tplc="04090011" w:tentative="1">
      <w:start w:val="1"/>
      <w:numFmt w:val="decimalEnclosedCircle"/>
      <w:lvlText w:val="%3"/>
      <w:lvlJc w:val="left"/>
      <w:pPr>
        <w:ind w:left="2235" w:hanging="420"/>
      </w:pPr>
    </w:lvl>
    <w:lvl w:ilvl="3" w:tplc="0409000F" w:tentative="1">
      <w:start w:val="1"/>
      <w:numFmt w:val="decimal"/>
      <w:lvlText w:val="%4."/>
      <w:lvlJc w:val="left"/>
      <w:pPr>
        <w:ind w:left="2655" w:hanging="420"/>
      </w:pPr>
    </w:lvl>
    <w:lvl w:ilvl="4" w:tplc="04090017" w:tentative="1">
      <w:start w:val="1"/>
      <w:numFmt w:val="aiueoFullWidth"/>
      <w:lvlText w:val="(%5)"/>
      <w:lvlJc w:val="left"/>
      <w:pPr>
        <w:ind w:left="3075" w:hanging="420"/>
      </w:pPr>
    </w:lvl>
    <w:lvl w:ilvl="5" w:tplc="04090011" w:tentative="1">
      <w:start w:val="1"/>
      <w:numFmt w:val="decimalEnclosedCircle"/>
      <w:lvlText w:val="%6"/>
      <w:lvlJc w:val="left"/>
      <w:pPr>
        <w:ind w:left="3495" w:hanging="420"/>
      </w:pPr>
    </w:lvl>
    <w:lvl w:ilvl="6" w:tplc="0409000F" w:tentative="1">
      <w:start w:val="1"/>
      <w:numFmt w:val="decimal"/>
      <w:lvlText w:val="%7."/>
      <w:lvlJc w:val="left"/>
      <w:pPr>
        <w:ind w:left="3915" w:hanging="420"/>
      </w:pPr>
    </w:lvl>
    <w:lvl w:ilvl="7" w:tplc="04090017" w:tentative="1">
      <w:start w:val="1"/>
      <w:numFmt w:val="aiueoFullWidth"/>
      <w:lvlText w:val="(%8)"/>
      <w:lvlJc w:val="left"/>
      <w:pPr>
        <w:ind w:left="4335" w:hanging="420"/>
      </w:pPr>
    </w:lvl>
    <w:lvl w:ilvl="8" w:tplc="04090011" w:tentative="1">
      <w:start w:val="1"/>
      <w:numFmt w:val="decimalEnclosedCircle"/>
      <w:lvlText w:val="%9"/>
      <w:lvlJc w:val="left"/>
      <w:pPr>
        <w:ind w:left="4755" w:hanging="420"/>
      </w:pPr>
    </w:lvl>
  </w:abstractNum>
  <w:abstractNum w:abstractNumId="4" w15:restartNumberingAfterBreak="0">
    <w:nsid w:val="0EBA32A2"/>
    <w:multiLevelType w:val="hybridMultilevel"/>
    <w:tmpl w:val="F2E49FFA"/>
    <w:lvl w:ilvl="0" w:tplc="EBAE18F0">
      <w:start w:val="1"/>
      <w:numFmt w:val="decimalEnclosedCircle"/>
      <w:lvlText w:val="%1"/>
      <w:lvlJc w:val="left"/>
      <w:pPr>
        <w:ind w:left="1325" w:hanging="360"/>
      </w:pPr>
      <w:rPr>
        <w:rFonts w:hint="default"/>
      </w:rPr>
    </w:lvl>
    <w:lvl w:ilvl="1" w:tplc="04090017" w:tentative="1">
      <w:start w:val="1"/>
      <w:numFmt w:val="aiueoFullWidth"/>
      <w:lvlText w:val="(%2)"/>
      <w:lvlJc w:val="left"/>
      <w:pPr>
        <w:ind w:left="1845" w:hanging="440"/>
      </w:pPr>
    </w:lvl>
    <w:lvl w:ilvl="2" w:tplc="04090011" w:tentative="1">
      <w:start w:val="1"/>
      <w:numFmt w:val="decimalEnclosedCircle"/>
      <w:lvlText w:val="%3"/>
      <w:lvlJc w:val="left"/>
      <w:pPr>
        <w:ind w:left="2285" w:hanging="440"/>
      </w:pPr>
    </w:lvl>
    <w:lvl w:ilvl="3" w:tplc="0409000F" w:tentative="1">
      <w:start w:val="1"/>
      <w:numFmt w:val="decimal"/>
      <w:lvlText w:val="%4."/>
      <w:lvlJc w:val="left"/>
      <w:pPr>
        <w:ind w:left="2725" w:hanging="440"/>
      </w:pPr>
    </w:lvl>
    <w:lvl w:ilvl="4" w:tplc="04090017" w:tentative="1">
      <w:start w:val="1"/>
      <w:numFmt w:val="aiueoFullWidth"/>
      <w:lvlText w:val="(%5)"/>
      <w:lvlJc w:val="left"/>
      <w:pPr>
        <w:ind w:left="3165" w:hanging="440"/>
      </w:pPr>
    </w:lvl>
    <w:lvl w:ilvl="5" w:tplc="04090011" w:tentative="1">
      <w:start w:val="1"/>
      <w:numFmt w:val="decimalEnclosedCircle"/>
      <w:lvlText w:val="%6"/>
      <w:lvlJc w:val="left"/>
      <w:pPr>
        <w:ind w:left="3605" w:hanging="440"/>
      </w:pPr>
    </w:lvl>
    <w:lvl w:ilvl="6" w:tplc="0409000F" w:tentative="1">
      <w:start w:val="1"/>
      <w:numFmt w:val="decimal"/>
      <w:lvlText w:val="%7."/>
      <w:lvlJc w:val="left"/>
      <w:pPr>
        <w:ind w:left="4045" w:hanging="440"/>
      </w:pPr>
    </w:lvl>
    <w:lvl w:ilvl="7" w:tplc="04090017" w:tentative="1">
      <w:start w:val="1"/>
      <w:numFmt w:val="aiueoFullWidth"/>
      <w:lvlText w:val="(%8)"/>
      <w:lvlJc w:val="left"/>
      <w:pPr>
        <w:ind w:left="4485" w:hanging="440"/>
      </w:pPr>
    </w:lvl>
    <w:lvl w:ilvl="8" w:tplc="04090011" w:tentative="1">
      <w:start w:val="1"/>
      <w:numFmt w:val="decimalEnclosedCircle"/>
      <w:lvlText w:val="%9"/>
      <w:lvlJc w:val="left"/>
      <w:pPr>
        <w:ind w:left="4925" w:hanging="440"/>
      </w:pPr>
    </w:lvl>
  </w:abstractNum>
  <w:abstractNum w:abstractNumId="5" w15:restartNumberingAfterBreak="0">
    <w:nsid w:val="148A1C9E"/>
    <w:multiLevelType w:val="hybridMultilevel"/>
    <w:tmpl w:val="DB26C8A4"/>
    <w:lvl w:ilvl="0" w:tplc="D2021FEC">
      <w:start w:val="3"/>
      <w:numFmt w:val="decimalFullWidth"/>
      <w:lvlText w:val="%1）"/>
      <w:lvlJc w:val="left"/>
      <w:pPr>
        <w:ind w:left="1712" w:hanging="435"/>
      </w:pPr>
      <w:rPr>
        <w:rFonts w:hint="default"/>
        <w:b/>
        <w:color w:val="0033CC"/>
      </w:rPr>
    </w:lvl>
    <w:lvl w:ilvl="1" w:tplc="04090017" w:tentative="1">
      <w:start w:val="1"/>
      <w:numFmt w:val="aiueoFullWidth"/>
      <w:lvlText w:val="(%2)"/>
      <w:lvlJc w:val="left"/>
      <w:pPr>
        <w:ind w:left="2490" w:hanging="420"/>
      </w:pPr>
    </w:lvl>
    <w:lvl w:ilvl="2" w:tplc="04090011" w:tentative="1">
      <w:start w:val="1"/>
      <w:numFmt w:val="decimalEnclosedCircle"/>
      <w:lvlText w:val="%3"/>
      <w:lvlJc w:val="left"/>
      <w:pPr>
        <w:ind w:left="2910" w:hanging="420"/>
      </w:pPr>
    </w:lvl>
    <w:lvl w:ilvl="3" w:tplc="0409000F" w:tentative="1">
      <w:start w:val="1"/>
      <w:numFmt w:val="decimal"/>
      <w:lvlText w:val="%4."/>
      <w:lvlJc w:val="left"/>
      <w:pPr>
        <w:ind w:left="3330" w:hanging="420"/>
      </w:pPr>
    </w:lvl>
    <w:lvl w:ilvl="4" w:tplc="04090017" w:tentative="1">
      <w:start w:val="1"/>
      <w:numFmt w:val="aiueoFullWidth"/>
      <w:lvlText w:val="(%5)"/>
      <w:lvlJc w:val="left"/>
      <w:pPr>
        <w:ind w:left="3750" w:hanging="420"/>
      </w:pPr>
    </w:lvl>
    <w:lvl w:ilvl="5" w:tplc="04090011" w:tentative="1">
      <w:start w:val="1"/>
      <w:numFmt w:val="decimalEnclosedCircle"/>
      <w:lvlText w:val="%6"/>
      <w:lvlJc w:val="left"/>
      <w:pPr>
        <w:ind w:left="4170" w:hanging="420"/>
      </w:pPr>
    </w:lvl>
    <w:lvl w:ilvl="6" w:tplc="0409000F" w:tentative="1">
      <w:start w:val="1"/>
      <w:numFmt w:val="decimal"/>
      <w:lvlText w:val="%7."/>
      <w:lvlJc w:val="left"/>
      <w:pPr>
        <w:ind w:left="4590" w:hanging="420"/>
      </w:pPr>
    </w:lvl>
    <w:lvl w:ilvl="7" w:tplc="04090017" w:tentative="1">
      <w:start w:val="1"/>
      <w:numFmt w:val="aiueoFullWidth"/>
      <w:lvlText w:val="(%8)"/>
      <w:lvlJc w:val="left"/>
      <w:pPr>
        <w:ind w:left="5010" w:hanging="420"/>
      </w:pPr>
    </w:lvl>
    <w:lvl w:ilvl="8" w:tplc="04090011" w:tentative="1">
      <w:start w:val="1"/>
      <w:numFmt w:val="decimalEnclosedCircle"/>
      <w:lvlText w:val="%9"/>
      <w:lvlJc w:val="left"/>
      <w:pPr>
        <w:ind w:left="5430" w:hanging="420"/>
      </w:pPr>
    </w:lvl>
  </w:abstractNum>
  <w:abstractNum w:abstractNumId="6" w15:restartNumberingAfterBreak="0">
    <w:nsid w:val="162953A2"/>
    <w:multiLevelType w:val="hybridMultilevel"/>
    <w:tmpl w:val="4582169C"/>
    <w:lvl w:ilvl="0" w:tplc="F12CE9DC">
      <w:start w:val="1"/>
      <w:numFmt w:val="decimalEnclosedCircle"/>
      <w:lvlText w:val="%1"/>
      <w:lvlJc w:val="left"/>
      <w:pPr>
        <w:ind w:left="1493" w:hanging="360"/>
      </w:pPr>
      <w:rPr>
        <w:rFonts w:hint="default"/>
      </w:rPr>
    </w:lvl>
    <w:lvl w:ilvl="1" w:tplc="04090017" w:tentative="1">
      <w:start w:val="1"/>
      <w:numFmt w:val="aiueoFullWidth"/>
      <w:lvlText w:val="(%2)"/>
      <w:lvlJc w:val="left"/>
      <w:pPr>
        <w:ind w:left="1973" w:hanging="420"/>
      </w:pPr>
    </w:lvl>
    <w:lvl w:ilvl="2" w:tplc="04090011" w:tentative="1">
      <w:start w:val="1"/>
      <w:numFmt w:val="decimalEnclosedCircle"/>
      <w:lvlText w:val="%3"/>
      <w:lvlJc w:val="left"/>
      <w:pPr>
        <w:ind w:left="2393" w:hanging="420"/>
      </w:pPr>
    </w:lvl>
    <w:lvl w:ilvl="3" w:tplc="0409000F" w:tentative="1">
      <w:start w:val="1"/>
      <w:numFmt w:val="decimal"/>
      <w:lvlText w:val="%4."/>
      <w:lvlJc w:val="left"/>
      <w:pPr>
        <w:ind w:left="2813" w:hanging="420"/>
      </w:pPr>
    </w:lvl>
    <w:lvl w:ilvl="4" w:tplc="04090017" w:tentative="1">
      <w:start w:val="1"/>
      <w:numFmt w:val="aiueoFullWidth"/>
      <w:lvlText w:val="(%5)"/>
      <w:lvlJc w:val="left"/>
      <w:pPr>
        <w:ind w:left="3233" w:hanging="420"/>
      </w:pPr>
    </w:lvl>
    <w:lvl w:ilvl="5" w:tplc="04090011" w:tentative="1">
      <w:start w:val="1"/>
      <w:numFmt w:val="decimalEnclosedCircle"/>
      <w:lvlText w:val="%6"/>
      <w:lvlJc w:val="left"/>
      <w:pPr>
        <w:ind w:left="3653" w:hanging="420"/>
      </w:pPr>
    </w:lvl>
    <w:lvl w:ilvl="6" w:tplc="0409000F" w:tentative="1">
      <w:start w:val="1"/>
      <w:numFmt w:val="decimal"/>
      <w:lvlText w:val="%7."/>
      <w:lvlJc w:val="left"/>
      <w:pPr>
        <w:ind w:left="4073" w:hanging="420"/>
      </w:pPr>
    </w:lvl>
    <w:lvl w:ilvl="7" w:tplc="04090017" w:tentative="1">
      <w:start w:val="1"/>
      <w:numFmt w:val="aiueoFullWidth"/>
      <w:lvlText w:val="(%8)"/>
      <w:lvlJc w:val="left"/>
      <w:pPr>
        <w:ind w:left="4493" w:hanging="420"/>
      </w:pPr>
    </w:lvl>
    <w:lvl w:ilvl="8" w:tplc="04090011" w:tentative="1">
      <w:start w:val="1"/>
      <w:numFmt w:val="decimalEnclosedCircle"/>
      <w:lvlText w:val="%9"/>
      <w:lvlJc w:val="left"/>
      <w:pPr>
        <w:ind w:left="4913" w:hanging="420"/>
      </w:pPr>
    </w:lvl>
  </w:abstractNum>
  <w:abstractNum w:abstractNumId="7" w15:restartNumberingAfterBreak="0">
    <w:nsid w:val="1695062D"/>
    <w:multiLevelType w:val="hybridMultilevel"/>
    <w:tmpl w:val="40045B3E"/>
    <w:lvl w:ilvl="0" w:tplc="0409000F">
      <w:start w:val="1"/>
      <w:numFmt w:val="decimal"/>
      <w:lvlText w:val="%1."/>
      <w:lvlJc w:val="left"/>
      <w:pPr>
        <w:ind w:left="1903" w:hanging="420"/>
      </w:pPr>
    </w:lvl>
    <w:lvl w:ilvl="1" w:tplc="04090017" w:tentative="1">
      <w:start w:val="1"/>
      <w:numFmt w:val="aiueoFullWidth"/>
      <w:lvlText w:val="(%2)"/>
      <w:lvlJc w:val="left"/>
      <w:pPr>
        <w:ind w:left="2323" w:hanging="420"/>
      </w:pPr>
    </w:lvl>
    <w:lvl w:ilvl="2" w:tplc="04090011" w:tentative="1">
      <w:start w:val="1"/>
      <w:numFmt w:val="decimalEnclosedCircle"/>
      <w:lvlText w:val="%3"/>
      <w:lvlJc w:val="left"/>
      <w:pPr>
        <w:ind w:left="2743" w:hanging="420"/>
      </w:pPr>
    </w:lvl>
    <w:lvl w:ilvl="3" w:tplc="0409000F" w:tentative="1">
      <w:start w:val="1"/>
      <w:numFmt w:val="decimal"/>
      <w:lvlText w:val="%4."/>
      <w:lvlJc w:val="left"/>
      <w:pPr>
        <w:ind w:left="3163" w:hanging="420"/>
      </w:pPr>
    </w:lvl>
    <w:lvl w:ilvl="4" w:tplc="04090017" w:tentative="1">
      <w:start w:val="1"/>
      <w:numFmt w:val="aiueoFullWidth"/>
      <w:lvlText w:val="(%5)"/>
      <w:lvlJc w:val="left"/>
      <w:pPr>
        <w:ind w:left="3583" w:hanging="420"/>
      </w:pPr>
    </w:lvl>
    <w:lvl w:ilvl="5" w:tplc="04090011" w:tentative="1">
      <w:start w:val="1"/>
      <w:numFmt w:val="decimalEnclosedCircle"/>
      <w:lvlText w:val="%6"/>
      <w:lvlJc w:val="left"/>
      <w:pPr>
        <w:ind w:left="4003" w:hanging="420"/>
      </w:pPr>
    </w:lvl>
    <w:lvl w:ilvl="6" w:tplc="0409000F" w:tentative="1">
      <w:start w:val="1"/>
      <w:numFmt w:val="decimal"/>
      <w:lvlText w:val="%7."/>
      <w:lvlJc w:val="left"/>
      <w:pPr>
        <w:ind w:left="4423" w:hanging="420"/>
      </w:pPr>
    </w:lvl>
    <w:lvl w:ilvl="7" w:tplc="04090017" w:tentative="1">
      <w:start w:val="1"/>
      <w:numFmt w:val="aiueoFullWidth"/>
      <w:lvlText w:val="(%8)"/>
      <w:lvlJc w:val="left"/>
      <w:pPr>
        <w:ind w:left="4843" w:hanging="420"/>
      </w:pPr>
    </w:lvl>
    <w:lvl w:ilvl="8" w:tplc="04090011" w:tentative="1">
      <w:start w:val="1"/>
      <w:numFmt w:val="decimalEnclosedCircle"/>
      <w:lvlText w:val="%9"/>
      <w:lvlJc w:val="left"/>
      <w:pPr>
        <w:ind w:left="5263" w:hanging="420"/>
      </w:pPr>
    </w:lvl>
  </w:abstractNum>
  <w:abstractNum w:abstractNumId="8" w15:restartNumberingAfterBreak="0">
    <w:nsid w:val="185C291E"/>
    <w:multiLevelType w:val="hybridMultilevel"/>
    <w:tmpl w:val="A082178C"/>
    <w:lvl w:ilvl="0" w:tplc="91223670">
      <w:start w:val="1"/>
      <w:numFmt w:val="decimalEnclosedCircle"/>
      <w:lvlText w:val="%1"/>
      <w:lvlJc w:val="left"/>
      <w:pPr>
        <w:ind w:left="1212" w:hanging="360"/>
      </w:pPr>
      <w:rPr>
        <w:rFonts w:hint="default"/>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9" w15:restartNumberingAfterBreak="0">
    <w:nsid w:val="1AA142D9"/>
    <w:multiLevelType w:val="hybridMultilevel"/>
    <w:tmpl w:val="AF46AF2C"/>
    <w:lvl w:ilvl="0" w:tplc="FFFFFFFF">
      <w:start w:val="1"/>
      <w:numFmt w:val="decimalEnclosedCircle"/>
      <w:lvlText w:val="%1"/>
      <w:lvlJc w:val="left"/>
      <w:pPr>
        <w:ind w:left="1320" w:hanging="360"/>
      </w:pPr>
      <w:rPr>
        <w:rFonts w:hint="default"/>
      </w:rPr>
    </w:lvl>
    <w:lvl w:ilvl="1" w:tplc="FFFFFFFF" w:tentative="1">
      <w:start w:val="1"/>
      <w:numFmt w:val="aiueoFullWidth"/>
      <w:lvlText w:val="(%2)"/>
      <w:lvlJc w:val="left"/>
      <w:pPr>
        <w:ind w:left="1800" w:hanging="420"/>
      </w:pPr>
    </w:lvl>
    <w:lvl w:ilvl="2" w:tplc="FFFFFFFF" w:tentative="1">
      <w:start w:val="1"/>
      <w:numFmt w:val="decimalEnclosedCircle"/>
      <w:lvlText w:val="%3"/>
      <w:lvlJc w:val="left"/>
      <w:pPr>
        <w:ind w:left="2220" w:hanging="420"/>
      </w:pPr>
    </w:lvl>
    <w:lvl w:ilvl="3" w:tplc="FFFFFFFF" w:tentative="1">
      <w:start w:val="1"/>
      <w:numFmt w:val="decimal"/>
      <w:lvlText w:val="%4."/>
      <w:lvlJc w:val="left"/>
      <w:pPr>
        <w:ind w:left="2640" w:hanging="420"/>
      </w:pPr>
    </w:lvl>
    <w:lvl w:ilvl="4" w:tplc="FFFFFFFF" w:tentative="1">
      <w:start w:val="1"/>
      <w:numFmt w:val="aiueoFullWidth"/>
      <w:lvlText w:val="(%5)"/>
      <w:lvlJc w:val="left"/>
      <w:pPr>
        <w:ind w:left="3060" w:hanging="420"/>
      </w:pPr>
    </w:lvl>
    <w:lvl w:ilvl="5" w:tplc="FFFFFFFF" w:tentative="1">
      <w:start w:val="1"/>
      <w:numFmt w:val="decimalEnclosedCircle"/>
      <w:lvlText w:val="%6"/>
      <w:lvlJc w:val="left"/>
      <w:pPr>
        <w:ind w:left="3480" w:hanging="420"/>
      </w:pPr>
    </w:lvl>
    <w:lvl w:ilvl="6" w:tplc="FFFFFFFF" w:tentative="1">
      <w:start w:val="1"/>
      <w:numFmt w:val="decimal"/>
      <w:lvlText w:val="%7."/>
      <w:lvlJc w:val="left"/>
      <w:pPr>
        <w:ind w:left="3900" w:hanging="420"/>
      </w:pPr>
    </w:lvl>
    <w:lvl w:ilvl="7" w:tplc="FFFFFFFF" w:tentative="1">
      <w:start w:val="1"/>
      <w:numFmt w:val="aiueoFullWidth"/>
      <w:lvlText w:val="(%8)"/>
      <w:lvlJc w:val="left"/>
      <w:pPr>
        <w:ind w:left="4320" w:hanging="420"/>
      </w:pPr>
    </w:lvl>
    <w:lvl w:ilvl="8" w:tplc="FFFFFFFF" w:tentative="1">
      <w:start w:val="1"/>
      <w:numFmt w:val="decimalEnclosedCircle"/>
      <w:lvlText w:val="%9"/>
      <w:lvlJc w:val="left"/>
      <w:pPr>
        <w:ind w:left="4740" w:hanging="420"/>
      </w:pPr>
    </w:lvl>
  </w:abstractNum>
  <w:abstractNum w:abstractNumId="10" w15:restartNumberingAfterBreak="0">
    <w:nsid w:val="200B74E0"/>
    <w:multiLevelType w:val="hybridMultilevel"/>
    <w:tmpl w:val="AFC498FE"/>
    <w:lvl w:ilvl="0" w:tplc="8210200C">
      <w:start w:val="3"/>
      <w:numFmt w:val="decimalEnclosedCircle"/>
      <w:lvlText w:val="%1"/>
      <w:lvlJc w:val="left"/>
      <w:pPr>
        <w:ind w:left="1563" w:hanging="360"/>
      </w:pPr>
      <w:rPr>
        <w:rFonts w:hint="default"/>
      </w:rPr>
    </w:lvl>
    <w:lvl w:ilvl="1" w:tplc="04090017" w:tentative="1">
      <w:start w:val="1"/>
      <w:numFmt w:val="aiueoFullWidth"/>
      <w:lvlText w:val="(%2)"/>
      <w:lvlJc w:val="left"/>
      <w:pPr>
        <w:ind w:left="2043" w:hanging="420"/>
      </w:pPr>
    </w:lvl>
    <w:lvl w:ilvl="2" w:tplc="04090011" w:tentative="1">
      <w:start w:val="1"/>
      <w:numFmt w:val="decimalEnclosedCircle"/>
      <w:lvlText w:val="%3"/>
      <w:lvlJc w:val="left"/>
      <w:pPr>
        <w:ind w:left="2463" w:hanging="420"/>
      </w:pPr>
    </w:lvl>
    <w:lvl w:ilvl="3" w:tplc="0409000F" w:tentative="1">
      <w:start w:val="1"/>
      <w:numFmt w:val="decimal"/>
      <w:lvlText w:val="%4."/>
      <w:lvlJc w:val="left"/>
      <w:pPr>
        <w:ind w:left="2883" w:hanging="420"/>
      </w:pPr>
    </w:lvl>
    <w:lvl w:ilvl="4" w:tplc="04090017" w:tentative="1">
      <w:start w:val="1"/>
      <w:numFmt w:val="aiueoFullWidth"/>
      <w:lvlText w:val="(%5)"/>
      <w:lvlJc w:val="left"/>
      <w:pPr>
        <w:ind w:left="3303" w:hanging="420"/>
      </w:pPr>
    </w:lvl>
    <w:lvl w:ilvl="5" w:tplc="04090011" w:tentative="1">
      <w:start w:val="1"/>
      <w:numFmt w:val="decimalEnclosedCircle"/>
      <w:lvlText w:val="%6"/>
      <w:lvlJc w:val="left"/>
      <w:pPr>
        <w:ind w:left="3723" w:hanging="420"/>
      </w:pPr>
    </w:lvl>
    <w:lvl w:ilvl="6" w:tplc="0409000F" w:tentative="1">
      <w:start w:val="1"/>
      <w:numFmt w:val="decimal"/>
      <w:lvlText w:val="%7."/>
      <w:lvlJc w:val="left"/>
      <w:pPr>
        <w:ind w:left="4143" w:hanging="420"/>
      </w:pPr>
    </w:lvl>
    <w:lvl w:ilvl="7" w:tplc="04090017" w:tentative="1">
      <w:start w:val="1"/>
      <w:numFmt w:val="aiueoFullWidth"/>
      <w:lvlText w:val="(%8)"/>
      <w:lvlJc w:val="left"/>
      <w:pPr>
        <w:ind w:left="4563" w:hanging="420"/>
      </w:pPr>
    </w:lvl>
    <w:lvl w:ilvl="8" w:tplc="04090011" w:tentative="1">
      <w:start w:val="1"/>
      <w:numFmt w:val="decimalEnclosedCircle"/>
      <w:lvlText w:val="%9"/>
      <w:lvlJc w:val="left"/>
      <w:pPr>
        <w:ind w:left="4983" w:hanging="420"/>
      </w:pPr>
    </w:lvl>
  </w:abstractNum>
  <w:abstractNum w:abstractNumId="11" w15:restartNumberingAfterBreak="0">
    <w:nsid w:val="266A677B"/>
    <w:multiLevelType w:val="hybridMultilevel"/>
    <w:tmpl w:val="F07A30F2"/>
    <w:lvl w:ilvl="0" w:tplc="D9C270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8667990"/>
    <w:multiLevelType w:val="hybridMultilevel"/>
    <w:tmpl w:val="F4F29FF0"/>
    <w:lvl w:ilvl="0" w:tplc="505A188C">
      <w:start w:val="1"/>
      <w:numFmt w:val="decimalEnclosedCircle"/>
      <w:lvlText w:val="%1"/>
      <w:lvlJc w:val="left"/>
      <w:pPr>
        <w:ind w:left="1935" w:hanging="360"/>
      </w:pPr>
      <w:rPr>
        <w:rFonts w:hint="default"/>
      </w:rPr>
    </w:lvl>
    <w:lvl w:ilvl="1" w:tplc="04090017" w:tentative="1">
      <w:start w:val="1"/>
      <w:numFmt w:val="aiueoFullWidth"/>
      <w:lvlText w:val="(%2)"/>
      <w:lvlJc w:val="left"/>
      <w:pPr>
        <w:ind w:left="2415" w:hanging="420"/>
      </w:pPr>
    </w:lvl>
    <w:lvl w:ilvl="2" w:tplc="04090011" w:tentative="1">
      <w:start w:val="1"/>
      <w:numFmt w:val="decimalEnclosedCircle"/>
      <w:lvlText w:val="%3"/>
      <w:lvlJc w:val="left"/>
      <w:pPr>
        <w:ind w:left="2835" w:hanging="420"/>
      </w:pPr>
    </w:lvl>
    <w:lvl w:ilvl="3" w:tplc="0409000F" w:tentative="1">
      <w:start w:val="1"/>
      <w:numFmt w:val="decimal"/>
      <w:lvlText w:val="%4."/>
      <w:lvlJc w:val="left"/>
      <w:pPr>
        <w:ind w:left="3255" w:hanging="420"/>
      </w:pPr>
    </w:lvl>
    <w:lvl w:ilvl="4" w:tplc="04090017" w:tentative="1">
      <w:start w:val="1"/>
      <w:numFmt w:val="aiueoFullWidth"/>
      <w:lvlText w:val="(%5)"/>
      <w:lvlJc w:val="left"/>
      <w:pPr>
        <w:ind w:left="3675" w:hanging="420"/>
      </w:pPr>
    </w:lvl>
    <w:lvl w:ilvl="5" w:tplc="04090011" w:tentative="1">
      <w:start w:val="1"/>
      <w:numFmt w:val="decimalEnclosedCircle"/>
      <w:lvlText w:val="%6"/>
      <w:lvlJc w:val="left"/>
      <w:pPr>
        <w:ind w:left="4095" w:hanging="420"/>
      </w:pPr>
    </w:lvl>
    <w:lvl w:ilvl="6" w:tplc="0409000F" w:tentative="1">
      <w:start w:val="1"/>
      <w:numFmt w:val="decimal"/>
      <w:lvlText w:val="%7."/>
      <w:lvlJc w:val="left"/>
      <w:pPr>
        <w:ind w:left="4515" w:hanging="420"/>
      </w:pPr>
    </w:lvl>
    <w:lvl w:ilvl="7" w:tplc="04090017" w:tentative="1">
      <w:start w:val="1"/>
      <w:numFmt w:val="aiueoFullWidth"/>
      <w:lvlText w:val="(%8)"/>
      <w:lvlJc w:val="left"/>
      <w:pPr>
        <w:ind w:left="4935" w:hanging="420"/>
      </w:pPr>
    </w:lvl>
    <w:lvl w:ilvl="8" w:tplc="04090011" w:tentative="1">
      <w:start w:val="1"/>
      <w:numFmt w:val="decimalEnclosedCircle"/>
      <w:lvlText w:val="%9"/>
      <w:lvlJc w:val="left"/>
      <w:pPr>
        <w:ind w:left="5355" w:hanging="420"/>
      </w:pPr>
    </w:lvl>
  </w:abstractNum>
  <w:abstractNum w:abstractNumId="13" w15:restartNumberingAfterBreak="0">
    <w:nsid w:val="296B25CE"/>
    <w:multiLevelType w:val="hybridMultilevel"/>
    <w:tmpl w:val="26387BBC"/>
    <w:lvl w:ilvl="0" w:tplc="FA1A607E">
      <w:start w:val="1"/>
      <w:numFmt w:val="decimalFullWidth"/>
      <w:lvlText w:val="%1）"/>
      <w:lvlJc w:val="left"/>
      <w:pPr>
        <w:ind w:left="405" w:hanging="405"/>
      </w:pPr>
      <w:rPr>
        <w:rFonts w:hint="default"/>
        <w:b/>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31CD4386"/>
    <w:multiLevelType w:val="hybridMultilevel"/>
    <w:tmpl w:val="814833D4"/>
    <w:lvl w:ilvl="0" w:tplc="7BB2E7A0">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5" w15:restartNumberingAfterBreak="0">
    <w:nsid w:val="446069D1"/>
    <w:multiLevelType w:val="hybridMultilevel"/>
    <w:tmpl w:val="78DE4176"/>
    <w:lvl w:ilvl="0" w:tplc="D3564904">
      <w:start w:val="2"/>
      <w:numFmt w:val="decimalEnclosedCircle"/>
      <w:lvlText w:val="%1"/>
      <w:lvlJc w:val="left"/>
      <w:pPr>
        <w:ind w:left="969" w:hanging="360"/>
      </w:pPr>
      <w:rPr>
        <w:rFonts w:hint="default"/>
      </w:rPr>
    </w:lvl>
    <w:lvl w:ilvl="1" w:tplc="04090017" w:tentative="1">
      <w:start w:val="1"/>
      <w:numFmt w:val="aiueoFullWidth"/>
      <w:lvlText w:val="(%2)"/>
      <w:lvlJc w:val="left"/>
      <w:pPr>
        <w:ind w:left="1489" w:hanging="440"/>
      </w:pPr>
    </w:lvl>
    <w:lvl w:ilvl="2" w:tplc="04090011" w:tentative="1">
      <w:start w:val="1"/>
      <w:numFmt w:val="decimalEnclosedCircle"/>
      <w:lvlText w:val="%3"/>
      <w:lvlJc w:val="left"/>
      <w:pPr>
        <w:ind w:left="1929" w:hanging="440"/>
      </w:pPr>
    </w:lvl>
    <w:lvl w:ilvl="3" w:tplc="0409000F" w:tentative="1">
      <w:start w:val="1"/>
      <w:numFmt w:val="decimal"/>
      <w:lvlText w:val="%4."/>
      <w:lvlJc w:val="left"/>
      <w:pPr>
        <w:ind w:left="2369" w:hanging="440"/>
      </w:pPr>
    </w:lvl>
    <w:lvl w:ilvl="4" w:tplc="04090017" w:tentative="1">
      <w:start w:val="1"/>
      <w:numFmt w:val="aiueoFullWidth"/>
      <w:lvlText w:val="(%5)"/>
      <w:lvlJc w:val="left"/>
      <w:pPr>
        <w:ind w:left="2809" w:hanging="440"/>
      </w:pPr>
    </w:lvl>
    <w:lvl w:ilvl="5" w:tplc="04090011" w:tentative="1">
      <w:start w:val="1"/>
      <w:numFmt w:val="decimalEnclosedCircle"/>
      <w:lvlText w:val="%6"/>
      <w:lvlJc w:val="left"/>
      <w:pPr>
        <w:ind w:left="3249" w:hanging="440"/>
      </w:pPr>
    </w:lvl>
    <w:lvl w:ilvl="6" w:tplc="0409000F" w:tentative="1">
      <w:start w:val="1"/>
      <w:numFmt w:val="decimal"/>
      <w:lvlText w:val="%7."/>
      <w:lvlJc w:val="left"/>
      <w:pPr>
        <w:ind w:left="3689" w:hanging="440"/>
      </w:pPr>
    </w:lvl>
    <w:lvl w:ilvl="7" w:tplc="04090017" w:tentative="1">
      <w:start w:val="1"/>
      <w:numFmt w:val="aiueoFullWidth"/>
      <w:lvlText w:val="(%8)"/>
      <w:lvlJc w:val="left"/>
      <w:pPr>
        <w:ind w:left="4129" w:hanging="440"/>
      </w:pPr>
    </w:lvl>
    <w:lvl w:ilvl="8" w:tplc="04090011" w:tentative="1">
      <w:start w:val="1"/>
      <w:numFmt w:val="decimalEnclosedCircle"/>
      <w:lvlText w:val="%9"/>
      <w:lvlJc w:val="left"/>
      <w:pPr>
        <w:ind w:left="4569" w:hanging="440"/>
      </w:pPr>
    </w:lvl>
  </w:abstractNum>
  <w:abstractNum w:abstractNumId="16" w15:restartNumberingAfterBreak="0">
    <w:nsid w:val="4AE331FB"/>
    <w:multiLevelType w:val="hybridMultilevel"/>
    <w:tmpl w:val="76A89C6E"/>
    <w:lvl w:ilvl="0" w:tplc="3F0649A4">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BBA5B50"/>
    <w:multiLevelType w:val="hybridMultilevel"/>
    <w:tmpl w:val="C2DAC6B2"/>
    <w:lvl w:ilvl="0" w:tplc="0409000F">
      <w:start w:val="1"/>
      <w:numFmt w:val="decimal"/>
      <w:lvlText w:val="%1."/>
      <w:lvlJc w:val="left"/>
      <w:pPr>
        <w:ind w:left="2100" w:hanging="360"/>
      </w:pPr>
      <w:rPr>
        <w:rFonts w:hint="default"/>
      </w:rPr>
    </w:lvl>
    <w:lvl w:ilvl="1" w:tplc="04090017" w:tentative="1">
      <w:start w:val="1"/>
      <w:numFmt w:val="aiueoFullWidth"/>
      <w:lvlText w:val="(%2)"/>
      <w:lvlJc w:val="left"/>
      <w:pPr>
        <w:ind w:left="2580" w:hanging="420"/>
      </w:pPr>
    </w:lvl>
    <w:lvl w:ilvl="2" w:tplc="04090011" w:tentative="1">
      <w:start w:val="1"/>
      <w:numFmt w:val="decimalEnclosedCircle"/>
      <w:lvlText w:val="%3"/>
      <w:lvlJc w:val="left"/>
      <w:pPr>
        <w:ind w:left="3000" w:hanging="420"/>
      </w:pPr>
    </w:lvl>
    <w:lvl w:ilvl="3" w:tplc="0409000F" w:tentative="1">
      <w:start w:val="1"/>
      <w:numFmt w:val="decimal"/>
      <w:lvlText w:val="%4."/>
      <w:lvlJc w:val="left"/>
      <w:pPr>
        <w:ind w:left="3420" w:hanging="420"/>
      </w:pPr>
    </w:lvl>
    <w:lvl w:ilvl="4" w:tplc="04090017" w:tentative="1">
      <w:start w:val="1"/>
      <w:numFmt w:val="aiueoFullWidth"/>
      <w:lvlText w:val="(%5)"/>
      <w:lvlJc w:val="left"/>
      <w:pPr>
        <w:ind w:left="3840" w:hanging="420"/>
      </w:pPr>
    </w:lvl>
    <w:lvl w:ilvl="5" w:tplc="04090011" w:tentative="1">
      <w:start w:val="1"/>
      <w:numFmt w:val="decimalEnclosedCircle"/>
      <w:lvlText w:val="%6"/>
      <w:lvlJc w:val="left"/>
      <w:pPr>
        <w:ind w:left="4260" w:hanging="420"/>
      </w:pPr>
    </w:lvl>
    <w:lvl w:ilvl="6" w:tplc="0409000F" w:tentative="1">
      <w:start w:val="1"/>
      <w:numFmt w:val="decimal"/>
      <w:lvlText w:val="%7."/>
      <w:lvlJc w:val="left"/>
      <w:pPr>
        <w:ind w:left="4680" w:hanging="420"/>
      </w:pPr>
    </w:lvl>
    <w:lvl w:ilvl="7" w:tplc="04090017" w:tentative="1">
      <w:start w:val="1"/>
      <w:numFmt w:val="aiueoFullWidth"/>
      <w:lvlText w:val="(%8)"/>
      <w:lvlJc w:val="left"/>
      <w:pPr>
        <w:ind w:left="5100" w:hanging="420"/>
      </w:pPr>
    </w:lvl>
    <w:lvl w:ilvl="8" w:tplc="04090011" w:tentative="1">
      <w:start w:val="1"/>
      <w:numFmt w:val="decimalEnclosedCircle"/>
      <w:lvlText w:val="%9"/>
      <w:lvlJc w:val="left"/>
      <w:pPr>
        <w:ind w:left="5520" w:hanging="420"/>
      </w:pPr>
    </w:lvl>
  </w:abstractNum>
  <w:abstractNum w:abstractNumId="18" w15:restartNumberingAfterBreak="0">
    <w:nsid w:val="4FFB1B4A"/>
    <w:multiLevelType w:val="hybridMultilevel"/>
    <w:tmpl w:val="65C0E344"/>
    <w:lvl w:ilvl="0" w:tplc="322044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6C2202F"/>
    <w:multiLevelType w:val="hybridMultilevel"/>
    <w:tmpl w:val="D02CB590"/>
    <w:lvl w:ilvl="0" w:tplc="D3EA6C8C">
      <w:start w:val="2"/>
      <w:numFmt w:val="decimalEnclosedCircle"/>
      <w:lvlText w:val="%1"/>
      <w:lvlJc w:val="left"/>
      <w:pPr>
        <w:ind w:left="1920" w:hanging="360"/>
      </w:pPr>
      <w:rPr>
        <w:rFonts w:hint="default"/>
      </w:rPr>
    </w:lvl>
    <w:lvl w:ilvl="1" w:tplc="04090017" w:tentative="1">
      <w:start w:val="1"/>
      <w:numFmt w:val="aiueoFullWidth"/>
      <w:lvlText w:val="(%2)"/>
      <w:lvlJc w:val="left"/>
      <w:pPr>
        <w:ind w:left="2323" w:hanging="420"/>
      </w:pPr>
    </w:lvl>
    <w:lvl w:ilvl="2" w:tplc="04090011" w:tentative="1">
      <w:start w:val="1"/>
      <w:numFmt w:val="decimalEnclosedCircle"/>
      <w:lvlText w:val="%3"/>
      <w:lvlJc w:val="left"/>
      <w:pPr>
        <w:ind w:left="2743" w:hanging="420"/>
      </w:pPr>
    </w:lvl>
    <w:lvl w:ilvl="3" w:tplc="0409000F" w:tentative="1">
      <w:start w:val="1"/>
      <w:numFmt w:val="decimal"/>
      <w:lvlText w:val="%4."/>
      <w:lvlJc w:val="left"/>
      <w:pPr>
        <w:ind w:left="3163" w:hanging="420"/>
      </w:pPr>
    </w:lvl>
    <w:lvl w:ilvl="4" w:tplc="04090017" w:tentative="1">
      <w:start w:val="1"/>
      <w:numFmt w:val="aiueoFullWidth"/>
      <w:lvlText w:val="(%5)"/>
      <w:lvlJc w:val="left"/>
      <w:pPr>
        <w:ind w:left="3583" w:hanging="420"/>
      </w:pPr>
    </w:lvl>
    <w:lvl w:ilvl="5" w:tplc="04090011" w:tentative="1">
      <w:start w:val="1"/>
      <w:numFmt w:val="decimalEnclosedCircle"/>
      <w:lvlText w:val="%6"/>
      <w:lvlJc w:val="left"/>
      <w:pPr>
        <w:ind w:left="4003" w:hanging="420"/>
      </w:pPr>
    </w:lvl>
    <w:lvl w:ilvl="6" w:tplc="0409000F" w:tentative="1">
      <w:start w:val="1"/>
      <w:numFmt w:val="decimal"/>
      <w:lvlText w:val="%7."/>
      <w:lvlJc w:val="left"/>
      <w:pPr>
        <w:ind w:left="4423" w:hanging="420"/>
      </w:pPr>
    </w:lvl>
    <w:lvl w:ilvl="7" w:tplc="04090017" w:tentative="1">
      <w:start w:val="1"/>
      <w:numFmt w:val="aiueoFullWidth"/>
      <w:lvlText w:val="(%8)"/>
      <w:lvlJc w:val="left"/>
      <w:pPr>
        <w:ind w:left="4843" w:hanging="420"/>
      </w:pPr>
    </w:lvl>
    <w:lvl w:ilvl="8" w:tplc="04090011" w:tentative="1">
      <w:start w:val="1"/>
      <w:numFmt w:val="decimalEnclosedCircle"/>
      <w:lvlText w:val="%9"/>
      <w:lvlJc w:val="left"/>
      <w:pPr>
        <w:ind w:left="5263" w:hanging="420"/>
      </w:pPr>
    </w:lvl>
  </w:abstractNum>
  <w:abstractNum w:abstractNumId="20" w15:restartNumberingAfterBreak="0">
    <w:nsid w:val="59C77592"/>
    <w:multiLevelType w:val="hybridMultilevel"/>
    <w:tmpl w:val="CC7C5A1A"/>
    <w:lvl w:ilvl="0" w:tplc="E5EC2C60">
      <w:start w:val="14"/>
      <w:numFmt w:val="bullet"/>
      <w:lvlText w:val="●"/>
      <w:lvlJc w:val="left"/>
      <w:pPr>
        <w:ind w:left="720" w:hanging="720"/>
      </w:pPr>
      <w:rPr>
        <w:rFonts w:ascii="HGP創英角ｺﾞｼｯｸUB" w:eastAsia="HGP創英角ｺﾞｼｯｸUB"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AC2153B"/>
    <w:multiLevelType w:val="hybridMultilevel"/>
    <w:tmpl w:val="2FC01FD0"/>
    <w:lvl w:ilvl="0" w:tplc="CCDC9338">
      <w:start w:val="3"/>
      <w:numFmt w:val="decimalEnclosedCircle"/>
      <w:lvlText w:val="%1"/>
      <w:lvlJc w:val="left"/>
      <w:pPr>
        <w:ind w:left="1920" w:hanging="360"/>
      </w:pPr>
      <w:rPr>
        <w:rFonts w:ascii="ＭＳ 明朝" w:eastAsia="ＭＳ 明朝" w:hAnsi="ＭＳ 明朝" w:cs="ＭＳ 明朝" w:hint="default"/>
      </w:rPr>
    </w:lvl>
    <w:lvl w:ilvl="1" w:tplc="04090017" w:tentative="1">
      <w:start w:val="1"/>
      <w:numFmt w:val="aiueoFullWidth"/>
      <w:lvlText w:val="(%2)"/>
      <w:lvlJc w:val="left"/>
      <w:pPr>
        <w:ind w:left="2400" w:hanging="420"/>
      </w:pPr>
    </w:lvl>
    <w:lvl w:ilvl="2" w:tplc="04090011" w:tentative="1">
      <w:start w:val="1"/>
      <w:numFmt w:val="decimalEnclosedCircle"/>
      <w:lvlText w:val="%3"/>
      <w:lvlJc w:val="left"/>
      <w:pPr>
        <w:ind w:left="2820" w:hanging="420"/>
      </w:pPr>
    </w:lvl>
    <w:lvl w:ilvl="3" w:tplc="0409000F" w:tentative="1">
      <w:start w:val="1"/>
      <w:numFmt w:val="decimal"/>
      <w:lvlText w:val="%4."/>
      <w:lvlJc w:val="left"/>
      <w:pPr>
        <w:ind w:left="3240" w:hanging="420"/>
      </w:pPr>
    </w:lvl>
    <w:lvl w:ilvl="4" w:tplc="04090017" w:tentative="1">
      <w:start w:val="1"/>
      <w:numFmt w:val="aiueoFullWidth"/>
      <w:lvlText w:val="(%5)"/>
      <w:lvlJc w:val="left"/>
      <w:pPr>
        <w:ind w:left="3660" w:hanging="420"/>
      </w:pPr>
    </w:lvl>
    <w:lvl w:ilvl="5" w:tplc="04090011" w:tentative="1">
      <w:start w:val="1"/>
      <w:numFmt w:val="decimalEnclosedCircle"/>
      <w:lvlText w:val="%6"/>
      <w:lvlJc w:val="left"/>
      <w:pPr>
        <w:ind w:left="4080" w:hanging="420"/>
      </w:pPr>
    </w:lvl>
    <w:lvl w:ilvl="6" w:tplc="0409000F" w:tentative="1">
      <w:start w:val="1"/>
      <w:numFmt w:val="decimal"/>
      <w:lvlText w:val="%7."/>
      <w:lvlJc w:val="left"/>
      <w:pPr>
        <w:ind w:left="4500" w:hanging="420"/>
      </w:pPr>
    </w:lvl>
    <w:lvl w:ilvl="7" w:tplc="04090017" w:tentative="1">
      <w:start w:val="1"/>
      <w:numFmt w:val="aiueoFullWidth"/>
      <w:lvlText w:val="(%8)"/>
      <w:lvlJc w:val="left"/>
      <w:pPr>
        <w:ind w:left="4920" w:hanging="420"/>
      </w:pPr>
    </w:lvl>
    <w:lvl w:ilvl="8" w:tplc="04090011" w:tentative="1">
      <w:start w:val="1"/>
      <w:numFmt w:val="decimalEnclosedCircle"/>
      <w:lvlText w:val="%9"/>
      <w:lvlJc w:val="left"/>
      <w:pPr>
        <w:ind w:left="5340" w:hanging="420"/>
      </w:pPr>
    </w:lvl>
  </w:abstractNum>
  <w:abstractNum w:abstractNumId="22" w15:restartNumberingAfterBreak="0">
    <w:nsid w:val="61500F58"/>
    <w:multiLevelType w:val="hybridMultilevel"/>
    <w:tmpl w:val="AF46AF2C"/>
    <w:lvl w:ilvl="0" w:tplc="1F5E9F24">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3" w15:restartNumberingAfterBreak="0">
    <w:nsid w:val="628E20F3"/>
    <w:multiLevelType w:val="hybridMultilevel"/>
    <w:tmpl w:val="EA8CB71A"/>
    <w:lvl w:ilvl="0" w:tplc="725EFE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90248EE"/>
    <w:multiLevelType w:val="hybridMultilevel"/>
    <w:tmpl w:val="10E2037A"/>
    <w:lvl w:ilvl="0" w:tplc="79B46312">
      <w:start w:val="6"/>
      <w:numFmt w:val="decimalEnclosedCircle"/>
      <w:lvlText w:val="%1"/>
      <w:lvlJc w:val="left"/>
      <w:pPr>
        <w:ind w:left="1483" w:hanging="360"/>
      </w:pPr>
      <w:rPr>
        <w:rFonts w:ascii="ＭＳ 明朝" w:eastAsia="ＭＳ 明朝" w:hAnsi="ＭＳ 明朝" w:cs="ＭＳ 明朝" w:hint="default"/>
      </w:rPr>
    </w:lvl>
    <w:lvl w:ilvl="1" w:tplc="04090017" w:tentative="1">
      <w:start w:val="1"/>
      <w:numFmt w:val="aiueoFullWidth"/>
      <w:lvlText w:val="(%2)"/>
      <w:lvlJc w:val="left"/>
      <w:pPr>
        <w:ind w:left="1963" w:hanging="420"/>
      </w:pPr>
    </w:lvl>
    <w:lvl w:ilvl="2" w:tplc="04090011" w:tentative="1">
      <w:start w:val="1"/>
      <w:numFmt w:val="decimalEnclosedCircle"/>
      <w:lvlText w:val="%3"/>
      <w:lvlJc w:val="left"/>
      <w:pPr>
        <w:ind w:left="2383" w:hanging="420"/>
      </w:pPr>
    </w:lvl>
    <w:lvl w:ilvl="3" w:tplc="0409000F" w:tentative="1">
      <w:start w:val="1"/>
      <w:numFmt w:val="decimal"/>
      <w:lvlText w:val="%4."/>
      <w:lvlJc w:val="left"/>
      <w:pPr>
        <w:ind w:left="2803" w:hanging="420"/>
      </w:pPr>
    </w:lvl>
    <w:lvl w:ilvl="4" w:tplc="04090017" w:tentative="1">
      <w:start w:val="1"/>
      <w:numFmt w:val="aiueoFullWidth"/>
      <w:lvlText w:val="(%5)"/>
      <w:lvlJc w:val="left"/>
      <w:pPr>
        <w:ind w:left="3223" w:hanging="420"/>
      </w:pPr>
    </w:lvl>
    <w:lvl w:ilvl="5" w:tplc="04090011" w:tentative="1">
      <w:start w:val="1"/>
      <w:numFmt w:val="decimalEnclosedCircle"/>
      <w:lvlText w:val="%6"/>
      <w:lvlJc w:val="left"/>
      <w:pPr>
        <w:ind w:left="3643" w:hanging="420"/>
      </w:pPr>
    </w:lvl>
    <w:lvl w:ilvl="6" w:tplc="0409000F" w:tentative="1">
      <w:start w:val="1"/>
      <w:numFmt w:val="decimal"/>
      <w:lvlText w:val="%7."/>
      <w:lvlJc w:val="left"/>
      <w:pPr>
        <w:ind w:left="4063" w:hanging="420"/>
      </w:pPr>
    </w:lvl>
    <w:lvl w:ilvl="7" w:tplc="04090017" w:tentative="1">
      <w:start w:val="1"/>
      <w:numFmt w:val="aiueoFullWidth"/>
      <w:lvlText w:val="(%8)"/>
      <w:lvlJc w:val="left"/>
      <w:pPr>
        <w:ind w:left="4483" w:hanging="420"/>
      </w:pPr>
    </w:lvl>
    <w:lvl w:ilvl="8" w:tplc="04090011" w:tentative="1">
      <w:start w:val="1"/>
      <w:numFmt w:val="decimalEnclosedCircle"/>
      <w:lvlText w:val="%9"/>
      <w:lvlJc w:val="left"/>
      <w:pPr>
        <w:ind w:left="4903" w:hanging="420"/>
      </w:pPr>
    </w:lvl>
  </w:abstractNum>
  <w:abstractNum w:abstractNumId="25" w15:restartNumberingAfterBreak="0">
    <w:nsid w:val="69A47599"/>
    <w:multiLevelType w:val="hybridMultilevel"/>
    <w:tmpl w:val="F92CA836"/>
    <w:lvl w:ilvl="0" w:tplc="E658598E">
      <w:start w:val="1"/>
      <w:numFmt w:val="decimalEnclosedCircle"/>
      <w:lvlText w:val="%1"/>
      <w:lvlJc w:val="left"/>
      <w:pPr>
        <w:ind w:left="553" w:hanging="36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26" w15:restartNumberingAfterBreak="0">
    <w:nsid w:val="75F472AC"/>
    <w:multiLevelType w:val="hybridMultilevel"/>
    <w:tmpl w:val="B0009F2A"/>
    <w:lvl w:ilvl="0" w:tplc="B07C2042">
      <w:start w:val="3"/>
      <w:numFmt w:val="decimalEnclosedCircle"/>
      <w:lvlText w:val="%1"/>
      <w:lvlJc w:val="left"/>
      <w:pPr>
        <w:ind w:left="1920" w:hanging="360"/>
      </w:pPr>
      <w:rPr>
        <w:rFonts w:hint="default"/>
      </w:rPr>
    </w:lvl>
    <w:lvl w:ilvl="1" w:tplc="04090017" w:tentative="1">
      <w:start w:val="1"/>
      <w:numFmt w:val="aiueoFullWidth"/>
      <w:lvlText w:val="(%2)"/>
      <w:lvlJc w:val="left"/>
      <w:pPr>
        <w:ind w:left="2400" w:hanging="420"/>
      </w:pPr>
    </w:lvl>
    <w:lvl w:ilvl="2" w:tplc="04090011" w:tentative="1">
      <w:start w:val="1"/>
      <w:numFmt w:val="decimalEnclosedCircle"/>
      <w:lvlText w:val="%3"/>
      <w:lvlJc w:val="left"/>
      <w:pPr>
        <w:ind w:left="2820" w:hanging="420"/>
      </w:pPr>
    </w:lvl>
    <w:lvl w:ilvl="3" w:tplc="0409000F" w:tentative="1">
      <w:start w:val="1"/>
      <w:numFmt w:val="decimal"/>
      <w:lvlText w:val="%4."/>
      <w:lvlJc w:val="left"/>
      <w:pPr>
        <w:ind w:left="3240" w:hanging="420"/>
      </w:pPr>
    </w:lvl>
    <w:lvl w:ilvl="4" w:tplc="04090017" w:tentative="1">
      <w:start w:val="1"/>
      <w:numFmt w:val="aiueoFullWidth"/>
      <w:lvlText w:val="(%5)"/>
      <w:lvlJc w:val="left"/>
      <w:pPr>
        <w:ind w:left="3660" w:hanging="420"/>
      </w:pPr>
    </w:lvl>
    <w:lvl w:ilvl="5" w:tplc="04090011" w:tentative="1">
      <w:start w:val="1"/>
      <w:numFmt w:val="decimalEnclosedCircle"/>
      <w:lvlText w:val="%6"/>
      <w:lvlJc w:val="left"/>
      <w:pPr>
        <w:ind w:left="4080" w:hanging="420"/>
      </w:pPr>
    </w:lvl>
    <w:lvl w:ilvl="6" w:tplc="0409000F" w:tentative="1">
      <w:start w:val="1"/>
      <w:numFmt w:val="decimal"/>
      <w:lvlText w:val="%7."/>
      <w:lvlJc w:val="left"/>
      <w:pPr>
        <w:ind w:left="4500" w:hanging="420"/>
      </w:pPr>
    </w:lvl>
    <w:lvl w:ilvl="7" w:tplc="04090017" w:tentative="1">
      <w:start w:val="1"/>
      <w:numFmt w:val="aiueoFullWidth"/>
      <w:lvlText w:val="(%8)"/>
      <w:lvlJc w:val="left"/>
      <w:pPr>
        <w:ind w:left="4920" w:hanging="420"/>
      </w:pPr>
    </w:lvl>
    <w:lvl w:ilvl="8" w:tplc="04090011" w:tentative="1">
      <w:start w:val="1"/>
      <w:numFmt w:val="decimalEnclosedCircle"/>
      <w:lvlText w:val="%9"/>
      <w:lvlJc w:val="left"/>
      <w:pPr>
        <w:ind w:left="5340" w:hanging="420"/>
      </w:pPr>
    </w:lvl>
  </w:abstractNum>
  <w:abstractNum w:abstractNumId="27" w15:restartNumberingAfterBreak="0">
    <w:nsid w:val="787867C5"/>
    <w:multiLevelType w:val="hybridMultilevel"/>
    <w:tmpl w:val="6CEC19C2"/>
    <w:lvl w:ilvl="0" w:tplc="34EE1D4C">
      <w:start w:val="6"/>
      <w:numFmt w:val="decimalEnclosedCircle"/>
      <w:lvlText w:val="%1"/>
      <w:lvlJc w:val="left"/>
      <w:pPr>
        <w:ind w:left="941" w:hanging="360"/>
      </w:pPr>
      <w:rPr>
        <w:rFonts w:hint="default"/>
      </w:rPr>
    </w:lvl>
    <w:lvl w:ilvl="1" w:tplc="04090017" w:tentative="1">
      <w:start w:val="1"/>
      <w:numFmt w:val="aiueoFullWidth"/>
      <w:lvlText w:val="(%2)"/>
      <w:lvlJc w:val="left"/>
      <w:pPr>
        <w:ind w:left="1461" w:hanging="440"/>
      </w:pPr>
    </w:lvl>
    <w:lvl w:ilvl="2" w:tplc="04090011" w:tentative="1">
      <w:start w:val="1"/>
      <w:numFmt w:val="decimalEnclosedCircle"/>
      <w:lvlText w:val="%3"/>
      <w:lvlJc w:val="left"/>
      <w:pPr>
        <w:ind w:left="1901" w:hanging="440"/>
      </w:pPr>
    </w:lvl>
    <w:lvl w:ilvl="3" w:tplc="0409000F" w:tentative="1">
      <w:start w:val="1"/>
      <w:numFmt w:val="decimal"/>
      <w:lvlText w:val="%4."/>
      <w:lvlJc w:val="left"/>
      <w:pPr>
        <w:ind w:left="2341" w:hanging="440"/>
      </w:pPr>
    </w:lvl>
    <w:lvl w:ilvl="4" w:tplc="04090017" w:tentative="1">
      <w:start w:val="1"/>
      <w:numFmt w:val="aiueoFullWidth"/>
      <w:lvlText w:val="(%5)"/>
      <w:lvlJc w:val="left"/>
      <w:pPr>
        <w:ind w:left="2781" w:hanging="440"/>
      </w:pPr>
    </w:lvl>
    <w:lvl w:ilvl="5" w:tplc="04090011" w:tentative="1">
      <w:start w:val="1"/>
      <w:numFmt w:val="decimalEnclosedCircle"/>
      <w:lvlText w:val="%6"/>
      <w:lvlJc w:val="left"/>
      <w:pPr>
        <w:ind w:left="3221" w:hanging="440"/>
      </w:pPr>
    </w:lvl>
    <w:lvl w:ilvl="6" w:tplc="0409000F" w:tentative="1">
      <w:start w:val="1"/>
      <w:numFmt w:val="decimal"/>
      <w:lvlText w:val="%7."/>
      <w:lvlJc w:val="left"/>
      <w:pPr>
        <w:ind w:left="3661" w:hanging="440"/>
      </w:pPr>
    </w:lvl>
    <w:lvl w:ilvl="7" w:tplc="04090017" w:tentative="1">
      <w:start w:val="1"/>
      <w:numFmt w:val="aiueoFullWidth"/>
      <w:lvlText w:val="(%8)"/>
      <w:lvlJc w:val="left"/>
      <w:pPr>
        <w:ind w:left="4101" w:hanging="440"/>
      </w:pPr>
    </w:lvl>
    <w:lvl w:ilvl="8" w:tplc="04090011" w:tentative="1">
      <w:start w:val="1"/>
      <w:numFmt w:val="decimalEnclosedCircle"/>
      <w:lvlText w:val="%9"/>
      <w:lvlJc w:val="left"/>
      <w:pPr>
        <w:ind w:left="4541" w:hanging="440"/>
      </w:pPr>
    </w:lvl>
  </w:abstractNum>
  <w:num w:numId="1" w16cid:durableId="1932665851">
    <w:abstractNumId w:val="20"/>
  </w:num>
  <w:num w:numId="2" w16cid:durableId="2058190734">
    <w:abstractNumId w:val="17"/>
  </w:num>
  <w:num w:numId="3" w16cid:durableId="858473951">
    <w:abstractNumId w:val="7"/>
  </w:num>
  <w:num w:numId="4" w16cid:durableId="791754068">
    <w:abstractNumId w:val="19"/>
  </w:num>
  <w:num w:numId="5" w16cid:durableId="1307855407">
    <w:abstractNumId w:val="18"/>
  </w:num>
  <w:num w:numId="6" w16cid:durableId="927078006">
    <w:abstractNumId w:val="21"/>
  </w:num>
  <w:num w:numId="7" w16cid:durableId="934291536">
    <w:abstractNumId w:val="2"/>
  </w:num>
  <w:num w:numId="8" w16cid:durableId="2029718705">
    <w:abstractNumId w:val="5"/>
  </w:num>
  <w:num w:numId="9" w16cid:durableId="71853891">
    <w:abstractNumId w:val="26"/>
  </w:num>
  <w:num w:numId="10" w16cid:durableId="177084774">
    <w:abstractNumId w:val="0"/>
  </w:num>
  <w:num w:numId="11" w16cid:durableId="688063349">
    <w:abstractNumId w:val="12"/>
  </w:num>
  <w:num w:numId="12" w16cid:durableId="1711952452">
    <w:abstractNumId w:val="25"/>
  </w:num>
  <w:num w:numId="13" w16cid:durableId="1407460753">
    <w:abstractNumId w:val="16"/>
  </w:num>
  <w:num w:numId="14" w16cid:durableId="619073494">
    <w:abstractNumId w:val="8"/>
  </w:num>
  <w:num w:numId="15" w16cid:durableId="270162991">
    <w:abstractNumId w:val="10"/>
  </w:num>
  <w:num w:numId="16" w16cid:durableId="262959154">
    <w:abstractNumId w:val="22"/>
  </w:num>
  <w:num w:numId="17" w16cid:durableId="1542741970">
    <w:abstractNumId w:val="1"/>
  </w:num>
  <w:num w:numId="18" w16cid:durableId="1840998442">
    <w:abstractNumId w:val="3"/>
  </w:num>
  <w:num w:numId="19" w16cid:durableId="1214924253">
    <w:abstractNumId w:val="14"/>
  </w:num>
  <w:num w:numId="20" w16cid:durableId="786005008">
    <w:abstractNumId w:val="23"/>
  </w:num>
  <w:num w:numId="21" w16cid:durableId="1395205158">
    <w:abstractNumId w:val="9"/>
  </w:num>
  <w:num w:numId="22" w16cid:durableId="1273437358">
    <w:abstractNumId w:val="4"/>
  </w:num>
  <w:num w:numId="23" w16cid:durableId="1979452376">
    <w:abstractNumId w:val="27"/>
  </w:num>
  <w:num w:numId="24" w16cid:durableId="802044139">
    <w:abstractNumId w:val="6"/>
  </w:num>
  <w:num w:numId="25" w16cid:durableId="1446653807">
    <w:abstractNumId w:val="24"/>
  </w:num>
  <w:num w:numId="26" w16cid:durableId="2006129767">
    <w:abstractNumId w:val="11"/>
  </w:num>
  <w:num w:numId="27" w16cid:durableId="1491751259">
    <w:abstractNumId w:val="15"/>
  </w:num>
  <w:num w:numId="28" w16cid:durableId="108818690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93"/>
  <w:drawingGridVerticalSpacing w:val="291"/>
  <w:displayHorizontalDrawingGridEvery w:val="0"/>
  <w:characterSpacingControl w:val="compressPunctuation"/>
  <w:hdrShapeDefaults>
    <o:shapedefaults v:ext="edit" spidmax="2050">
      <v:textbox inset="5.85pt,.7pt,5.85pt,.7pt"/>
      <o:colormru v:ext="edit" colors="#deeaf6"/>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6AA"/>
    <w:rsid w:val="0000019F"/>
    <w:rsid w:val="00001010"/>
    <w:rsid w:val="00001658"/>
    <w:rsid w:val="00003273"/>
    <w:rsid w:val="00003453"/>
    <w:rsid w:val="000069E4"/>
    <w:rsid w:val="00010280"/>
    <w:rsid w:val="00011565"/>
    <w:rsid w:val="00011B5F"/>
    <w:rsid w:val="000124EF"/>
    <w:rsid w:val="000125A2"/>
    <w:rsid w:val="0001310E"/>
    <w:rsid w:val="00013285"/>
    <w:rsid w:val="00015CAA"/>
    <w:rsid w:val="00015E3A"/>
    <w:rsid w:val="00017428"/>
    <w:rsid w:val="00023473"/>
    <w:rsid w:val="00023ADB"/>
    <w:rsid w:val="000247DB"/>
    <w:rsid w:val="0002603F"/>
    <w:rsid w:val="0002634C"/>
    <w:rsid w:val="000275B1"/>
    <w:rsid w:val="0003287D"/>
    <w:rsid w:val="00036547"/>
    <w:rsid w:val="00036F27"/>
    <w:rsid w:val="00037DD4"/>
    <w:rsid w:val="00040DA7"/>
    <w:rsid w:val="00041946"/>
    <w:rsid w:val="000421FD"/>
    <w:rsid w:val="000428CC"/>
    <w:rsid w:val="00043E93"/>
    <w:rsid w:val="000455CB"/>
    <w:rsid w:val="000465B9"/>
    <w:rsid w:val="0005043C"/>
    <w:rsid w:val="00050A15"/>
    <w:rsid w:val="00050D94"/>
    <w:rsid w:val="00052AF2"/>
    <w:rsid w:val="000534CC"/>
    <w:rsid w:val="00054968"/>
    <w:rsid w:val="00054A44"/>
    <w:rsid w:val="0005624A"/>
    <w:rsid w:val="00056ABF"/>
    <w:rsid w:val="00056D90"/>
    <w:rsid w:val="000614F8"/>
    <w:rsid w:val="00064ED2"/>
    <w:rsid w:val="00065D00"/>
    <w:rsid w:val="000669B1"/>
    <w:rsid w:val="00066C24"/>
    <w:rsid w:val="00070B78"/>
    <w:rsid w:val="00071349"/>
    <w:rsid w:val="000713A9"/>
    <w:rsid w:val="0007237D"/>
    <w:rsid w:val="000727F8"/>
    <w:rsid w:val="0007390E"/>
    <w:rsid w:val="00073C9A"/>
    <w:rsid w:val="00074DAE"/>
    <w:rsid w:val="00075ED1"/>
    <w:rsid w:val="0007747C"/>
    <w:rsid w:val="00077DE9"/>
    <w:rsid w:val="000818A9"/>
    <w:rsid w:val="000819E1"/>
    <w:rsid w:val="00081BEB"/>
    <w:rsid w:val="00082303"/>
    <w:rsid w:val="000828A8"/>
    <w:rsid w:val="00082C04"/>
    <w:rsid w:val="00083B3E"/>
    <w:rsid w:val="00084D93"/>
    <w:rsid w:val="00085748"/>
    <w:rsid w:val="00090A5B"/>
    <w:rsid w:val="00091CF2"/>
    <w:rsid w:val="0009236F"/>
    <w:rsid w:val="00094B4F"/>
    <w:rsid w:val="000953FD"/>
    <w:rsid w:val="000963D7"/>
    <w:rsid w:val="00097EA8"/>
    <w:rsid w:val="000A0A44"/>
    <w:rsid w:val="000A0CD2"/>
    <w:rsid w:val="000A2A91"/>
    <w:rsid w:val="000A6AFD"/>
    <w:rsid w:val="000A6C32"/>
    <w:rsid w:val="000A731E"/>
    <w:rsid w:val="000A74D7"/>
    <w:rsid w:val="000A7DA9"/>
    <w:rsid w:val="000B1B20"/>
    <w:rsid w:val="000B1B46"/>
    <w:rsid w:val="000B2D8C"/>
    <w:rsid w:val="000B349A"/>
    <w:rsid w:val="000B36F9"/>
    <w:rsid w:val="000B4CC7"/>
    <w:rsid w:val="000B5F28"/>
    <w:rsid w:val="000B60DF"/>
    <w:rsid w:val="000B6300"/>
    <w:rsid w:val="000B65BE"/>
    <w:rsid w:val="000B7B88"/>
    <w:rsid w:val="000C0ABA"/>
    <w:rsid w:val="000C2D7F"/>
    <w:rsid w:val="000C329A"/>
    <w:rsid w:val="000C4313"/>
    <w:rsid w:val="000C4551"/>
    <w:rsid w:val="000C5651"/>
    <w:rsid w:val="000C72FE"/>
    <w:rsid w:val="000D0BD6"/>
    <w:rsid w:val="000D10A6"/>
    <w:rsid w:val="000D116A"/>
    <w:rsid w:val="000D13B0"/>
    <w:rsid w:val="000D2703"/>
    <w:rsid w:val="000D2A1B"/>
    <w:rsid w:val="000D2EEB"/>
    <w:rsid w:val="000D38BE"/>
    <w:rsid w:val="000D3D4B"/>
    <w:rsid w:val="000D420D"/>
    <w:rsid w:val="000D5F47"/>
    <w:rsid w:val="000D79BD"/>
    <w:rsid w:val="000D7E89"/>
    <w:rsid w:val="000E3218"/>
    <w:rsid w:val="000E7356"/>
    <w:rsid w:val="000E76A2"/>
    <w:rsid w:val="000F222F"/>
    <w:rsid w:val="000F3007"/>
    <w:rsid w:val="000F7080"/>
    <w:rsid w:val="000F7B5E"/>
    <w:rsid w:val="001000A4"/>
    <w:rsid w:val="00101F3C"/>
    <w:rsid w:val="00104915"/>
    <w:rsid w:val="001109D0"/>
    <w:rsid w:val="00113BA8"/>
    <w:rsid w:val="00114A0B"/>
    <w:rsid w:val="00114E81"/>
    <w:rsid w:val="00115EAA"/>
    <w:rsid w:val="0011756D"/>
    <w:rsid w:val="001213A5"/>
    <w:rsid w:val="00122025"/>
    <w:rsid w:val="001233F3"/>
    <w:rsid w:val="00124401"/>
    <w:rsid w:val="0012538D"/>
    <w:rsid w:val="001258D0"/>
    <w:rsid w:val="00125B7D"/>
    <w:rsid w:val="00126263"/>
    <w:rsid w:val="001301B8"/>
    <w:rsid w:val="00131BC6"/>
    <w:rsid w:val="00136F1C"/>
    <w:rsid w:val="001414E0"/>
    <w:rsid w:val="0014173A"/>
    <w:rsid w:val="0014211A"/>
    <w:rsid w:val="00142CB2"/>
    <w:rsid w:val="00143404"/>
    <w:rsid w:val="00143A41"/>
    <w:rsid w:val="00144E62"/>
    <w:rsid w:val="001456A5"/>
    <w:rsid w:val="001506BE"/>
    <w:rsid w:val="00150A20"/>
    <w:rsid w:val="00151C19"/>
    <w:rsid w:val="00151E36"/>
    <w:rsid w:val="00152351"/>
    <w:rsid w:val="0015266D"/>
    <w:rsid w:val="00152B25"/>
    <w:rsid w:val="00152F25"/>
    <w:rsid w:val="00154F8D"/>
    <w:rsid w:val="00157037"/>
    <w:rsid w:val="00157960"/>
    <w:rsid w:val="001609BD"/>
    <w:rsid w:val="0016142C"/>
    <w:rsid w:val="00161FDD"/>
    <w:rsid w:val="00162A1B"/>
    <w:rsid w:val="00163B04"/>
    <w:rsid w:val="0016461E"/>
    <w:rsid w:val="00165CD9"/>
    <w:rsid w:val="001667BF"/>
    <w:rsid w:val="0016780A"/>
    <w:rsid w:val="00171F8B"/>
    <w:rsid w:val="00172467"/>
    <w:rsid w:val="00174CD2"/>
    <w:rsid w:val="00175914"/>
    <w:rsid w:val="0017672E"/>
    <w:rsid w:val="00176927"/>
    <w:rsid w:val="00180401"/>
    <w:rsid w:val="00180CBA"/>
    <w:rsid w:val="00181AC0"/>
    <w:rsid w:val="00184282"/>
    <w:rsid w:val="001848E6"/>
    <w:rsid w:val="001857F7"/>
    <w:rsid w:val="00187CD6"/>
    <w:rsid w:val="001900BF"/>
    <w:rsid w:val="00191062"/>
    <w:rsid w:val="00191E29"/>
    <w:rsid w:val="0019219E"/>
    <w:rsid w:val="00192675"/>
    <w:rsid w:val="00195701"/>
    <w:rsid w:val="0019584F"/>
    <w:rsid w:val="00195CF3"/>
    <w:rsid w:val="00196C6B"/>
    <w:rsid w:val="001A13BE"/>
    <w:rsid w:val="001A1CCD"/>
    <w:rsid w:val="001A1FC9"/>
    <w:rsid w:val="001A2817"/>
    <w:rsid w:val="001A5FBC"/>
    <w:rsid w:val="001A6E9F"/>
    <w:rsid w:val="001A72CF"/>
    <w:rsid w:val="001A73EE"/>
    <w:rsid w:val="001B27F2"/>
    <w:rsid w:val="001B3575"/>
    <w:rsid w:val="001B3FC0"/>
    <w:rsid w:val="001B531F"/>
    <w:rsid w:val="001B5714"/>
    <w:rsid w:val="001B781A"/>
    <w:rsid w:val="001C0CD6"/>
    <w:rsid w:val="001C320E"/>
    <w:rsid w:val="001C4460"/>
    <w:rsid w:val="001C5151"/>
    <w:rsid w:val="001C5EC9"/>
    <w:rsid w:val="001C7E3C"/>
    <w:rsid w:val="001D48C8"/>
    <w:rsid w:val="001D4F66"/>
    <w:rsid w:val="001D5F1D"/>
    <w:rsid w:val="001D6E1B"/>
    <w:rsid w:val="001D7485"/>
    <w:rsid w:val="001D76DF"/>
    <w:rsid w:val="001E3156"/>
    <w:rsid w:val="001E3C24"/>
    <w:rsid w:val="001E4A30"/>
    <w:rsid w:val="001E4D63"/>
    <w:rsid w:val="001E4E2C"/>
    <w:rsid w:val="001E71BC"/>
    <w:rsid w:val="001E74E0"/>
    <w:rsid w:val="001F0094"/>
    <w:rsid w:val="001F511A"/>
    <w:rsid w:val="001F55A9"/>
    <w:rsid w:val="001F7641"/>
    <w:rsid w:val="001F7765"/>
    <w:rsid w:val="001F7C8C"/>
    <w:rsid w:val="00201313"/>
    <w:rsid w:val="002044CB"/>
    <w:rsid w:val="00204513"/>
    <w:rsid w:val="00206C1F"/>
    <w:rsid w:val="00207125"/>
    <w:rsid w:val="00212F97"/>
    <w:rsid w:val="00213F87"/>
    <w:rsid w:val="00214ABC"/>
    <w:rsid w:val="0021516C"/>
    <w:rsid w:val="00215B0B"/>
    <w:rsid w:val="00215CCF"/>
    <w:rsid w:val="00221F5C"/>
    <w:rsid w:val="00222033"/>
    <w:rsid w:val="00222E71"/>
    <w:rsid w:val="00223191"/>
    <w:rsid w:val="00223542"/>
    <w:rsid w:val="00224289"/>
    <w:rsid w:val="00224DCD"/>
    <w:rsid w:val="00226C46"/>
    <w:rsid w:val="002272D9"/>
    <w:rsid w:val="002275C9"/>
    <w:rsid w:val="00230293"/>
    <w:rsid w:val="00230C12"/>
    <w:rsid w:val="00231B95"/>
    <w:rsid w:val="00232127"/>
    <w:rsid w:val="002344F8"/>
    <w:rsid w:val="002348A3"/>
    <w:rsid w:val="0023611D"/>
    <w:rsid w:val="00237866"/>
    <w:rsid w:val="00237F61"/>
    <w:rsid w:val="0024051A"/>
    <w:rsid w:val="00240AAA"/>
    <w:rsid w:val="00241B9B"/>
    <w:rsid w:val="002429F5"/>
    <w:rsid w:val="00242E81"/>
    <w:rsid w:val="0024357D"/>
    <w:rsid w:val="00244B0C"/>
    <w:rsid w:val="00246351"/>
    <w:rsid w:val="00246E50"/>
    <w:rsid w:val="0025054D"/>
    <w:rsid w:val="00250D0A"/>
    <w:rsid w:val="00250DA5"/>
    <w:rsid w:val="002520FF"/>
    <w:rsid w:val="002553DE"/>
    <w:rsid w:val="00255A14"/>
    <w:rsid w:val="002562A9"/>
    <w:rsid w:val="00256EAF"/>
    <w:rsid w:val="002572C8"/>
    <w:rsid w:val="002601CF"/>
    <w:rsid w:val="002603DE"/>
    <w:rsid w:val="00260DCA"/>
    <w:rsid w:val="00262C21"/>
    <w:rsid w:val="00262DDB"/>
    <w:rsid w:val="00263F1C"/>
    <w:rsid w:val="00264485"/>
    <w:rsid w:val="00265431"/>
    <w:rsid w:val="00265777"/>
    <w:rsid w:val="00266230"/>
    <w:rsid w:val="00266ECF"/>
    <w:rsid w:val="002678A5"/>
    <w:rsid w:val="0027082A"/>
    <w:rsid w:val="002711CA"/>
    <w:rsid w:val="00275E58"/>
    <w:rsid w:val="00276499"/>
    <w:rsid w:val="0027679F"/>
    <w:rsid w:val="00277577"/>
    <w:rsid w:val="00280ED1"/>
    <w:rsid w:val="002834A5"/>
    <w:rsid w:val="0028523B"/>
    <w:rsid w:val="0028557B"/>
    <w:rsid w:val="00285E93"/>
    <w:rsid w:val="0028612D"/>
    <w:rsid w:val="00286ECE"/>
    <w:rsid w:val="00291B7B"/>
    <w:rsid w:val="002923F5"/>
    <w:rsid w:val="00292B48"/>
    <w:rsid w:val="00293E6B"/>
    <w:rsid w:val="00294F9A"/>
    <w:rsid w:val="0029676C"/>
    <w:rsid w:val="002A0F73"/>
    <w:rsid w:val="002A1113"/>
    <w:rsid w:val="002A35FA"/>
    <w:rsid w:val="002A3EDA"/>
    <w:rsid w:val="002A3EE3"/>
    <w:rsid w:val="002A5BCE"/>
    <w:rsid w:val="002A7347"/>
    <w:rsid w:val="002A740B"/>
    <w:rsid w:val="002A7593"/>
    <w:rsid w:val="002B0C70"/>
    <w:rsid w:val="002B1456"/>
    <w:rsid w:val="002B4D63"/>
    <w:rsid w:val="002B4E1A"/>
    <w:rsid w:val="002B75E0"/>
    <w:rsid w:val="002C0F97"/>
    <w:rsid w:val="002C1E27"/>
    <w:rsid w:val="002C2A38"/>
    <w:rsid w:val="002C4181"/>
    <w:rsid w:val="002C64BC"/>
    <w:rsid w:val="002C7234"/>
    <w:rsid w:val="002D08E4"/>
    <w:rsid w:val="002D19E6"/>
    <w:rsid w:val="002D268A"/>
    <w:rsid w:val="002D6786"/>
    <w:rsid w:val="002D7DAE"/>
    <w:rsid w:val="002E1A92"/>
    <w:rsid w:val="002E1DDA"/>
    <w:rsid w:val="002E1E74"/>
    <w:rsid w:val="002E2996"/>
    <w:rsid w:val="002E68D0"/>
    <w:rsid w:val="002F0CD5"/>
    <w:rsid w:val="002F1ED1"/>
    <w:rsid w:val="002F28D7"/>
    <w:rsid w:val="002F2CC3"/>
    <w:rsid w:val="002F3345"/>
    <w:rsid w:val="002F3DEF"/>
    <w:rsid w:val="002F5823"/>
    <w:rsid w:val="002F75BD"/>
    <w:rsid w:val="0030063E"/>
    <w:rsid w:val="00300A31"/>
    <w:rsid w:val="00300D0F"/>
    <w:rsid w:val="00303270"/>
    <w:rsid w:val="00303D49"/>
    <w:rsid w:val="003053EA"/>
    <w:rsid w:val="00305442"/>
    <w:rsid w:val="00305674"/>
    <w:rsid w:val="003056D3"/>
    <w:rsid w:val="00305C89"/>
    <w:rsid w:val="00306B90"/>
    <w:rsid w:val="00307FA4"/>
    <w:rsid w:val="003105A0"/>
    <w:rsid w:val="00310845"/>
    <w:rsid w:val="00312813"/>
    <w:rsid w:val="003160E2"/>
    <w:rsid w:val="003161B4"/>
    <w:rsid w:val="003165FF"/>
    <w:rsid w:val="0031742F"/>
    <w:rsid w:val="00323E71"/>
    <w:rsid w:val="00323ECA"/>
    <w:rsid w:val="00327155"/>
    <w:rsid w:val="0033029C"/>
    <w:rsid w:val="00330CD6"/>
    <w:rsid w:val="00331D7A"/>
    <w:rsid w:val="00331DE3"/>
    <w:rsid w:val="0033354C"/>
    <w:rsid w:val="00335AA3"/>
    <w:rsid w:val="00340101"/>
    <w:rsid w:val="00340A86"/>
    <w:rsid w:val="00340DC4"/>
    <w:rsid w:val="00340E3F"/>
    <w:rsid w:val="00342E16"/>
    <w:rsid w:val="00344822"/>
    <w:rsid w:val="003474FC"/>
    <w:rsid w:val="00351323"/>
    <w:rsid w:val="00353B29"/>
    <w:rsid w:val="00355430"/>
    <w:rsid w:val="00355D40"/>
    <w:rsid w:val="00361FF5"/>
    <w:rsid w:val="00363972"/>
    <w:rsid w:val="00363CA1"/>
    <w:rsid w:val="00366572"/>
    <w:rsid w:val="00366F43"/>
    <w:rsid w:val="00367F39"/>
    <w:rsid w:val="00374167"/>
    <w:rsid w:val="00376361"/>
    <w:rsid w:val="0037672F"/>
    <w:rsid w:val="003800D3"/>
    <w:rsid w:val="003805D4"/>
    <w:rsid w:val="00380614"/>
    <w:rsid w:val="00380733"/>
    <w:rsid w:val="00383AF0"/>
    <w:rsid w:val="00384A63"/>
    <w:rsid w:val="0038509D"/>
    <w:rsid w:val="0038538A"/>
    <w:rsid w:val="00385A02"/>
    <w:rsid w:val="00387294"/>
    <w:rsid w:val="00390E5B"/>
    <w:rsid w:val="00392D11"/>
    <w:rsid w:val="00393C69"/>
    <w:rsid w:val="00394B6B"/>
    <w:rsid w:val="00394C43"/>
    <w:rsid w:val="00397BC0"/>
    <w:rsid w:val="003A01ED"/>
    <w:rsid w:val="003A1D8B"/>
    <w:rsid w:val="003A3147"/>
    <w:rsid w:val="003A6E8B"/>
    <w:rsid w:val="003B12EF"/>
    <w:rsid w:val="003B190A"/>
    <w:rsid w:val="003B4699"/>
    <w:rsid w:val="003B595B"/>
    <w:rsid w:val="003B746A"/>
    <w:rsid w:val="003C0BD3"/>
    <w:rsid w:val="003C0CD7"/>
    <w:rsid w:val="003C182F"/>
    <w:rsid w:val="003C1921"/>
    <w:rsid w:val="003C2544"/>
    <w:rsid w:val="003C3B12"/>
    <w:rsid w:val="003C5057"/>
    <w:rsid w:val="003D0E18"/>
    <w:rsid w:val="003D29A8"/>
    <w:rsid w:val="003D6768"/>
    <w:rsid w:val="003D73D3"/>
    <w:rsid w:val="003D7837"/>
    <w:rsid w:val="003E0B90"/>
    <w:rsid w:val="003E1640"/>
    <w:rsid w:val="003E17EA"/>
    <w:rsid w:val="003E2C56"/>
    <w:rsid w:val="003E4AF4"/>
    <w:rsid w:val="003E752F"/>
    <w:rsid w:val="003F1DCC"/>
    <w:rsid w:val="003F2600"/>
    <w:rsid w:val="003F3443"/>
    <w:rsid w:val="003F3501"/>
    <w:rsid w:val="003F430E"/>
    <w:rsid w:val="003F4CB1"/>
    <w:rsid w:val="003F6057"/>
    <w:rsid w:val="003F7578"/>
    <w:rsid w:val="0040054F"/>
    <w:rsid w:val="004013B7"/>
    <w:rsid w:val="0040272F"/>
    <w:rsid w:val="00404797"/>
    <w:rsid w:val="00406890"/>
    <w:rsid w:val="004072B4"/>
    <w:rsid w:val="00407CA8"/>
    <w:rsid w:val="00407CCD"/>
    <w:rsid w:val="00411E9B"/>
    <w:rsid w:val="00412F3D"/>
    <w:rsid w:val="00414E02"/>
    <w:rsid w:val="00415107"/>
    <w:rsid w:val="00417047"/>
    <w:rsid w:val="00421436"/>
    <w:rsid w:val="00424431"/>
    <w:rsid w:val="00424C62"/>
    <w:rsid w:val="004310D4"/>
    <w:rsid w:val="0043163F"/>
    <w:rsid w:val="00433C37"/>
    <w:rsid w:val="004357A3"/>
    <w:rsid w:val="004357F6"/>
    <w:rsid w:val="00435A72"/>
    <w:rsid w:val="00436F2D"/>
    <w:rsid w:val="004379BF"/>
    <w:rsid w:val="0044053B"/>
    <w:rsid w:val="004422E8"/>
    <w:rsid w:val="00442A90"/>
    <w:rsid w:val="004436C5"/>
    <w:rsid w:val="004439FA"/>
    <w:rsid w:val="00444CA8"/>
    <w:rsid w:val="0044538F"/>
    <w:rsid w:val="00446FCC"/>
    <w:rsid w:val="004506C7"/>
    <w:rsid w:val="00450D10"/>
    <w:rsid w:val="0045128A"/>
    <w:rsid w:val="0045132A"/>
    <w:rsid w:val="00451590"/>
    <w:rsid w:val="00452135"/>
    <w:rsid w:val="00452D6C"/>
    <w:rsid w:val="00455E44"/>
    <w:rsid w:val="00457AA1"/>
    <w:rsid w:val="00461BDB"/>
    <w:rsid w:val="00462BEF"/>
    <w:rsid w:val="00463394"/>
    <w:rsid w:val="0046341C"/>
    <w:rsid w:val="004635F0"/>
    <w:rsid w:val="0046382F"/>
    <w:rsid w:val="004639CF"/>
    <w:rsid w:val="00464EF6"/>
    <w:rsid w:val="004659F4"/>
    <w:rsid w:val="00470E18"/>
    <w:rsid w:val="00471313"/>
    <w:rsid w:val="004716A8"/>
    <w:rsid w:val="00471F95"/>
    <w:rsid w:val="00473DB7"/>
    <w:rsid w:val="004832FE"/>
    <w:rsid w:val="004848CA"/>
    <w:rsid w:val="004855B5"/>
    <w:rsid w:val="00491798"/>
    <w:rsid w:val="00491C1A"/>
    <w:rsid w:val="004934A1"/>
    <w:rsid w:val="00493B40"/>
    <w:rsid w:val="00495835"/>
    <w:rsid w:val="004977BD"/>
    <w:rsid w:val="004A366C"/>
    <w:rsid w:val="004A4204"/>
    <w:rsid w:val="004A4712"/>
    <w:rsid w:val="004A73A7"/>
    <w:rsid w:val="004A7BC9"/>
    <w:rsid w:val="004B040B"/>
    <w:rsid w:val="004B13D3"/>
    <w:rsid w:val="004B25E6"/>
    <w:rsid w:val="004B5750"/>
    <w:rsid w:val="004B66D4"/>
    <w:rsid w:val="004B69E3"/>
    <w:rsid w:val="004B7070"/>
    <w:rsid w:val="004B7182"/>
    <w:rsid w:val="004C1EB8"/>
    <w:rsid w:val="004C2CA5"/>
    <w:rsid w:val="004C3375"/>
    <w:rsid w:val="004C4ACF"/>
    <w:rsid w:val="004C6A1F"/>
    <w:rsid w:val="004C7150"/>
    <w:rsid w:val="004C726B"/>
    <w:rsid w:val="004C777E"/>
    <w:rsid w:val="004D1B79"/>
    <w:rsid w:val="004D544B"/>
    <w:rsid w:val="004D6AAB"/>
    <w:rsid w:val="004D73BE"/>
    <w:rsid w:val="004D7BFE"/>
    <w:rsid w:val="004E02B5"/>
    <w:rsid w:val="004E0578"/>
    <w:rsid w:val="004E1EBA"/>
    <w:rsid w:val="004E27CB"/>
    <w:rsid w:val="004E2FA4"/>
    <w:rsid w:val="004E37AA"/>
    <w:rsid w:val="004E4A9A"/>
    <w:rsid w:val="004E64F4"/>
    <w:rsid w:val="004E6D27"/>
    <w:rsid w:val="004F394D"/>
    <w:rsid w:val="004F458F"/>
    <w:rsid w:val="004F576E"/>
    <w:rsid w:val="004F612D"/>
    <w:rsid w:val="004F63D6"/>
    <w:rsid w:val="004F7B1C"/>
    <w:rsid w:val="00500E26"/>
    <w:rsid w:val="00504016"/>
    <w:rsid w:val="00505908"/>
    <w:rsid w:val="00506281"/>
    <w:rsid w:val="00506E4D"/>
    <w:rsid w:val="00507510"/>
    <w:rsid w:val="005109CC"/>
    <w:rsid w:val="00511C42"/>
    <w:rsid w:val="005139B4"/>
    <w:rsid w:val="005147E1"/>
    <w:rsid w:val="00514B6B"/>
    <w:rsid w:val="005205D5"/>
    <w:rsid w:val="00520BD3"/>
    <w:rsid w:val="005216F2"/>
    <w:rsid w:val="005223CF"/>
    <w:rsid w:val="005226B0"/>
    <w:rsid w:val="00522C60"/>
    <w:rsid w:val="00523ACD"/>
    <w:rsid w:val="00524D4E"/>
    <w:rsid w:val="0052523C"/>
    <w:rsid w:val="005269A3"/>
    <w:rsid w:val="005273C5"/>
    <w:rsid w:val="00527827"/>
    <w:rsid w:val="00534C31"/>
    <w:rsid w:val="00534FC4"/>
    <w:rsid w:val="00536B8A"/>
    <w:rsid w:val="00540346"/>
    <w:rsid w:val="00541044"/>
    <w:rsid w:val="00541291"/>
    <w:rsid w:val="0054238D"/>
    <w:rsid w:val="00542D73"/>
    <w:rsid w:val="005430DC"/>
    <w:rsid w:val="00543286"/>
    <w:rsid w:val="00545F14"/>
    <w:rsid w:val="00547A44"/>
    <w:rsid w:val="00547C32"/>
    <w:rsid w:val="00551190"/>
    <w:rsid w:val="005519A9"/>
    <w:rsid w:val="00553BC6"/>
    <w:rsid w:val="00556224"/>
    <w:rsid w:val="00557BF8"/>
    <w:rsid w:val="00560B7F"/>
    <w:rsid w:val="00560E2F"/>
    <w:rsid w:val="005615E8"/>
    <w:rsid w:val="00562AA2"/>
    <w:rsid w:val="00564905"/>
    <w:rsid w:val="005655A4"/>
    <w:rsid w:val="00565FAB"/>
    <w:rsid w:val="005669D1"/>
    <w:rsid w:val="0056738C"/>
    <w:rsid w:val="005675A6"/>
    <w:rsid w:val="00572419"/>
    <w:rsid w:val="00573D5C"/>
    <w:rsid w:val="005740EA"/>
    <w:rsid w:val="00574ED0"/>
    <w:rsid w:val="00575350"/>
    <w:rsid w:val="00575490"/>
    <w:rsid w:val="00580304"/>
    <w:rsid w:val="00583736"/>
    <w:rsid w:val="00583EEB"/>
    <w:rsid w:val="0058406A"/>
    <w:rsid w:val="00584149"/>
    <w:rsid w:val="0058440E"/>
    <w:rsid w:val="00585110"/>
    <w:rsid w:val="00585D49"/>
    <w:rsid w:val="00590379"/>
    <w:rsid w:val="00590B37"/>
    <w:rsid w:val="005918BD"/>
    <w:rsid w:val="00592C02"/>
    <w:rsid w:val="00592CC6"/>
    <w:rsid w:val="00593A69"/>
    <w:rsid w:val="00593BDE"/>
    <w:rsid w:val="00595AEC"/>
    <w:rsid w:val="00595BDA"/>
    <w:rsid w:val="005A2B3F"/>
    <w:rsid w:val="005A2EFD"/>
    <w:rsid w:val="005A324C"/>
    <w:rsid w:val="005A37F9"/>
    <w:rsid w:val="005A60A6"/>
    <w:rsid w:val="005A60B1"/>
    <w:rsid w:val="005A7DA9"/>
    <w:rsid w:val="005B0537"/>
    <w:rsid w:val="005B0835"/>
    <w:rsid w:val="005B21DA"/>
    <w:rsid w:val="005B3080"/>
    <w:rsid w:val="005B3C79"/>
    <w:rsid w:val="005B523C"/>
    <w:rsid w:val="005B7C2F"/>
    <w:rsid w:val="005C081B"/>
    <w:rsid w:val="005C2A86"/>
    <w:rsid w:val="005C3E0F"/>
    <w:rsid w:val="005C4B65"/>
    <w:rsid w:val="005C55D8"/>
    <w:rsid w:val="005C767C"/>
    <w:rsid w:val="005D24FA"/>
    <w:rsid w:val="005D506C"/>
    <w:rsid w:val="005D5D51"/>
    <w:rsid w:val="005D6AD1"/>
    <w:rsid w:val="005E0585"/>
    <w:rsid w:val="005E0685"/>
    <w:rsid w:val="005E1052"/>
    <w:rsid w:val="005E16E6"/>
    <w:rsid w:val="005E31A6"/>
    <w:rsid w:val="005E608A"/>
    <w:rsid w:val="005E6E9C"/>
    <w:rsid w:val="005E765F"/>
    <w:rsid w:val="005F1E74"/>
    <w:rsid w:val="005F5965"/>
    <w:rsid w:val="005F6A19"/>
    <w:rsid w:val="00600348"/>
    <w:rsid w:val="00601AA6"/>
    <w:rsid w:val="006020C1"/>
    <w:rsid w:val="006027CB"/>
    <w:rsid w:val="00603318"/>
    <w:rsid w:val="00603A05"/>
    <w:rsid w:val="00607FBC"/>
    <w:rsid w:val="006119CF"/>
    <w:rsid w:val="00611ADE"/>
    <w:rsid w:val="006128A3"/>
    <w:rsid w:val="0061336E"/>
    <w:rsid w:val="006134DF"/>
    <w:rsid w:val="00613E82"/>
    <w:rsid w:val="00615613"/>
    <w:rsid w:val="00617B31"/>
    <w:rsid w:val="00621A01"/>
    <w:rsid w:val="00621BAE"/>
    <w:rsid w:val="00622323"/>
    <w:rsid w:val="00623EC9"/>
    <w:rsid w:val="0062485A"/>
    <w:rsid w:val="0062593A"/>
    <w:rsid w:val="00625DC9"/>
    <w:rsid w:val="00625FAF"/>
    <w:rsid w:val="00626504"/>
    <w:rsid w:val="006268E5"/>
    <w:rsid w:val="00626BB9"/>
    <w:rsid w:val="00626EF7"/>
    <w:rsid w:val="00627E44"/>
    <w:rsid w:val="00630022"/>
    <w:rsid w:val="00631BFA"/>
    <w:rsid w:val="006332B3"/>
    <w:rsid w:val="006335A3"/>
    <w:rsid w:val="0063375A"/>
    <w:rsid w:val="00634400"/>
    <w:rsid w:val="00636287"/>
    <w:rsid w:val="00636ACB"/>
    <w:rsid w:val="006414F8"/>
    <w:rsid w:val="00642DF7"/>
    <w:rsid w:val="0064357C"/>
    <w:rsid w:val="0064472E"/>
    <w:rsid w:val="00644DF5"/>
    <w:rsid w:val="0064512E"/>
    <w:rsid w:val="00646393"/>
    <w:rsid w:val="006470A7"/>
    <w:rsid w:val="006518B7"/>
    <w:rsid w:val="00651CF9"/>
    <w:rsid w:val="006537E6"/>
    <w:rsid w:val="00654EBD"/>
    <w:rsid w:val="00656042"/>
    <w:rsid w:val="00656206"/>
    <w:rsid w:val="006567E0"/>
    <w:rsid w:val="006568BB"/>
    <w:rsid w:val="006630A2"/>
    <w:rsid w:val="006632FE"/>
    <w:rsid w:val="0066373F"/>
    <w:rsid w:val="006642C9"/>
    <w:rsid w:val="00664411"/>
    <w:rsid w:val="0067003D"/>
    <w:rsid w:val="006707AF"/>
    <w:rsid w:val="00670CF2"/>
    <w:rsid w:val="00670CFE"/>
    <w:rsid w:val="00671501"/>
    <w:rsid w:val="006753C8"/>
    <w:rsid w:val="00675A45"/>
    <w:rsid w:val="00680022"/>
    <w:rsid w:val="00680198"/>
    <w:rsid w:val="006817C7"/>
    <w:rsid w:val="0068353F"/>
    <w:rsid w:val="00683E10"/>
    <w:rsid w:val="00684BC3"/>
    <w:rsid w:val="00685661"/>
    <w:rsid w:val="006856C3"/>
    <w:rsid w:val="00685FEC"/>
    <w:rsid w:val="006864A1"/>
    <w:rsid w:val="00690D27"/>
    <w:rsid w:val="00690EF8"/>
    <w:rsid w:val="0069148B"/>
    <w:rsid w:val="00691876"/>
    <w:rsid w:val="006930B6"/>
    <w:rsid w:val="006933A4"/>
    <w:rsid w:val="006936A5"/>
    <w:rsid w:val="00693BDF"/>
    <w:rsid w:val="006941B9"/>
    <w:rsid w:val="006944E8"/>
    <w:rsid w:val="00695084"/>
    <w:rsid w:val="00695349"/>
    <w:rsid w:val="00695D79"/>
    <w:rsid w:val="0069793B"/>
    <w:rsid w:val="006A35AD"/>
    <w:rsid w:val="006A3A75"/>
    <w:rsid w:val="006A46BE"/>
    <w:rsid w:val="006A480F"/>
    <w:rsid w:val="006A4EE8"/>
    <w:rsid w:val="006A53E4"/>
    <w:rsid w:val="006A6EBF"/>
    <w:rsid w:val="006A74F5"/>
    <w:rsid w:val="006A7BB4"/>
    <w:rsid w:val="006B0208"/>
    <w:rsid w:val="006B0290"/>
    <w:rsid w:val="006B19F5"/>
    <w:rsid w:val="006B6B20"/>
    <w:rsid w:val="006B7217"/>
    <w:rsid w:val="006C11C5"/>
    <w:rsid w:val="006C320F"/>
    <w:rsid w:val="006C35D9"/>
    <w:rsid w:val="006C3F36"/>
    <w:rsid w:val="006C5D4C"/>
    <w:rsid w:val="006D0311"/>
    <w:rsid w:val="006D1B42"/>
    <w:rsid w:val="006D3060"/>
    <w:rsid w:val="006D446D"/>
    <w:rsid w:val="006D453E"/>
    <w:rsid w:val="006D4F18"/>
    <w:rsid w:val="006D6056"/>
    <w:rsid w:val="006D6285"/>
    <w:rsid w:val="006E0AB8"/>
    <w:rsid w:val="006E0E52"/>
    <w:rsid w:val="006E1030"/>
    <w:rsid w:val="006E42B4"/>
    <w:rsid w:val="006E7432"/>
    <w:rsid w:val="006F01EB"/>
    <w:rsid w:val="006F066F"/>
    <w:rsid w:val="006F0D7E"/>
    <w:rsid w:val="006F0DF0"/>
    <w:rsid w:val="006F1EFB"/>
    <w:rsid w:val="006F245E"/>
    <w:rsid w:val="006F39D1"/>
    <w:rsid w:val="006F4B16"/>
    <w:rsid w:val="006F59A8"/>
    <w:rsid w:val="006F6701"/>
    <w:rsid w:val="006F6E0D"/>
    <w:rsid w:val="006F7EB9"/>
    <w:rsid w:val="00700927"/>
    <w:rsid w:val="0070193E"/>
    <w:rsid w:val="007025BF"/>
    <w:rsid w:val="00703BD5"/>
    <w:rsid w:val="0070637D"/>
    <w:rsid w:val="0070724F"/>
    <w:rsid w:val="0071018F"/>
    <w:rsid w:val="0071062D"/>
    <w:rsid w:val="00710F54"/>
    <w:rsid w:val="00712CD9"/>
    <w:rsid w:val="007130FF"/>
    <w:rsid w:val="007132C2"/>
    <w:rsid w:val="00713E71"/>
    <w:rsid w:val="0071414C"/>
    <w:rsid w:val="0071427B"/>
    <w:rsid w:val="0071568B"/>
    <w:rsid w:val="007156F6"/>
    <w:rsid w:val="00716D39"/>
    <w:rsid w:val="00717101"/>
    <w:rsid w:val="00717464"/>
    <w:rsid w:val="00721266"/>
    <w:rsid w:val="00721B8C"/>
    <w:rsid w:val="007233D3"/>
    <w:rsid w:val="00725604"/>
    <w:rsid w:val="00726F48"/>
    <w:rsid w:val="00726F55"/>
    <w:rsid w:val="0072728A"/>
    <w:rsid w:val="00727CB1"/>
    <w:rsid w:val="00727F74"/>
    <w:rsid w:val="00727F8C"/>
    <w:rsid w:val="00730BD4"/>
    <w:rsid w:val="00731302"/>
    <w:rsid w:val="00731754"/>
    <w:rsid w:val="00731C7A"/>
    <w:rsid w:val="007325EA"/>
    <w:rsid w:val="007334D2"/>
    <w:rsid w:val="00733B64"/>
    <w:rsid w:val="007355C8"/>
    <w:rsid w:val="00735FFF"/>
    <w:rsid w:val="00736296"/>
    <w:rsid w:val="00736555"/>
    <w:rsid w:val="00736F01"/>
    <w:rsid w:val="007404AE"/>
    <w:rsid w:val="0074266B"/>
    <w:rsid w:val="00742ACE"/>
    <w:rsid w:val="007466AE"/>
    <w:rsid w:val="007468DC"/>
    <w:rsid w:val="00747293"/>
    <w:rsid w:val="00747437"/>
    <w:rsid w:val="00747B4E"/>
    <w:rsid w:val="00747F1A"/>
    <w:rsid w:val="00750A3A"/>
    <w:rsid w:val="00750F72"/>
    <w:rsid w:val="00754742"/>
    <w:rsid w:val="0075756E"/>
    <w:rsid w:val="00757B3B"/>
    <w:rsid w:val="007625E9"/>
    <w:rsid w:val="00762A3B"/>
    <w:rsid w:val="00763F94"/>
    <w:rsid w:val="0076431B"/>
    <w:rsid w:val="00764D54"/>
    <w:rsid w:val="007652DF"/>
    <w:rsid w:val="007665AE"/>
    <w:rsid w:val="007666D1"/>
    <w:rsid w:val="00767F3A"/>
    <w:rsid w:val="00772868"/>
    <w:rsid w:val="00773F69"/>
    <w:rsid w:val="00775DBC"/>
    <w:rsid w:val="00776D89"/>
    <w:rsid w:val="00777194"/>
    <w:rsid w:val="00777F1D"/>
    <w:rsid w:val="00780A8E"/>
    <w:rsid w:val="00780F63"/>
    <w:rsid w:val="00787817"/>
    <w:rsid w:val="00790CED"/>
    <w:rsid w:val="007916D4"/>
    <w:rsid w:val="00792E0E"/>
    <w:rsid w:val="007934C1"/>
    <w:rsid w:val="00793F3B"/>
    <w:rsid w:val="00795334"/>
    <w:rsid w:val="00795DA3"/>
    <w:rsid w:val="00796021"/>
    <w:rsid w:val="0079770B"/>
    <w:rsid w:val="007A13FB"/>
    <w:rsid w:val="007A145B"/>
    <w:rsid w:val="007A49A2"/>
    <w:rsid w:val="007A4C66"/>
    <w:rsid w:val="007A5C66"/>
    <w:rsid w:val="007A60D5"/>
    <w:rsid w:val="007A67ED"/>
    <w:rsid w:val="007B2CA4"/>
    <w:rsid w:val="007B3583"/>
    <w:rsid w:val="007B5268"/>
    <w:rsid w:val="007B6A7F"/>
    <w:rsid w:val="007B6FF2"/>
    <w:rsid w:val="007C17D5"/>
    <w:rsid w:val="007C48A0"/>
    <w:rsid w:val="007C7E01"/>
    <w:rsid w:val="007D085C"/>
    <w:rsid w:val="007D15AA"/>
    <w:rsid w:val="007D1A1B"/>
    <w:rsid w:val="007D1F74"/>
    <w:rsid w:val="007D2515"/>
    <w:rsid w:val="007D3805"/>
    <w:rsid w:val="007D4B7E"/>
    <w:rsid w:val="007D5F95"/>
    <w:rsid w:val="007D6D94"/>
    <w:rsid w:val="007E2590"/>
    <w:rsid w:val="007E27F5"/>
    <w:rsid w:val="007E385B"/>
    <w:rsid w:val="007E5585"/>
    <w:rsid w:val="007E6639"/>
    <w:rsid w:val="007E72A7"/>
    <w:rsid w:val="007E72BA"/>
    <w:rsid w:val="007F0010"/>
    <w:rsid w:val="007F2B43"/>
    <w:rsid w:val="007F3071"/>
    <w:rsid w:val="007F3549"/>
    <w:rsid w:val="007F4C36"/>
    <w:rsid w:val="007F539D"/>
    <w:rsid w:val="0080225D"/>
    <w:rsid w:val="008025DE"/>
    <w:rsid w:val="0080290C"/>
    <w:rsid w:val="00802CD4"/>
    <w:rsid w:val="008048AD"/>
    <w:rsid w:val="00805A07"/>
    <w:rsid w:val="00811B01"/>
    <w:rsid w:val="00812DB9"/>
    <w:rsid w:val="00812E8C"/>
    <w:rsid w:val="008143DA"/>
    <w:rsid w:val="008157F1"/>
    <w:rsid w:val="00815B8B"/>
    <w:rsid w:val="00817464"/>
    <w:rsid w:val="00817958"/>
    <w:rsid w:val="008202D6"/>
    <w:rsid w:val="0082067B"/>
    <w:rsid w:val="008235A4"/>
    <w:rsid w:val="008240F7"/>
    <w:rsid w:val="00824E60"/>
    <w:rsid w:val="008258F4"/>
    <w:rsid w:val="008260B1"/>
    <w:rsid w:val="00826355"/>
    <w:rsid w:val="0082681F"/>
    <w:rsid w:val="00827F65"/>
    <w:rsid w:val="008315A1"/>
    <w:rsid w:val="00834594"/>
    <w:rsid w:val="008355FE"/>
    <w:rsid w:val="00841F30"/>
    <w:rsid w:val="008449FA"/>
    <w:rsid w:val="00846D02"/>
    <w:rsid w:val="00850AE2"/>
    <w:rsid w:val="00854AFA"/>
    <w:rsid w:val="00854CDF"/>
    <w:rsid w:val="00855111"/>
    <w:rsid w:val="008555DB"/>
    <w:rsid w:val="008572D4"/>
    <w:rsid w:val="00857FFE"/>
    <w:rsid w:val="0086402F"/>
    <w:rsid w:val="00864642"/>
    <w:rsid w:val="00865711"/>
    <w:rsid w:val="00865D12"/>
    <w:rsid w:val="00866603"/>
    <w:rsid w:val="00866DFC"/>
    <w:rsid w:val="00870C7C"/>
    <w:rsid w:val="008735F8"/>
    <w:rsid w:val="00873B06"/>
    <w:rsid w:val="00873CC1"/>
    <w:rsid w:val="00874AD6"/>
    <w:rsid w:val="00881BE7"/>
    <w:rsid w:val="0088345D"/>
    <w:rsid w:val="008846FC"/>
    <w:rsid w:val="00885C64"/>
    <w:rsid w:val="00885FD6"/>
    <w:rsid w:val="00892142"/>
    <w:rsid w:val="00895464"/>
    <w:rsid w:val="00896C7F"/>
    <w:rsid w:val="008A0596"/>
    <w:rsid w:val="008A0DC9"/>
    <w:rsid w:val="008A6085"/>
    <w:rsid w:val="008A7358"/>
    <w:rsid w:val="008B1D7A"/>
    <w:rsid w:val="008B2F63"/>
    <w:rsid w:val="008B3734"/>
    <w:rsid w:val="008B3AFA"/>
    <w:rsid w:val="008B3F9A"/>
    <w:rsid w:val="008B4B96"/>
    <w:rsid w:val="008B4DF8"/>
    <w:rsid w:val="008B51BF"/>
    <w:rsid w:val="008B5485"/>
    <w:rsid w:val="008B70A8"/>
    <w:rsid w:val="008B7484"/>
    <w:rsid w:val="008C086C"/>
    <w:rsid w:val="008C20DB"/>
    <w:rsid w:val="008C416D"/>
    <w:rsid w:val="008C4B6A"/>
    <w:rsid w:val="008C55EC"/>
    <w:rsid w:val="008C578E"/>
    <w:rsid w:val="008D0394"/>
    <w:rsid w:val="008D0543"/>
    <w:rsid w:val="008D104A"/>
    <w:rsid w:val="008D16F5"/>
    <w:rsid w:val="008D22AD"/>
    <w:rsid w:val="008D4BC0"/>
    <w:rsid w:val="008D772A"/>
    <w:rsid w:val="008E137E"/>
    <w:rsid w:val="008E2B4A"/>
    <w:rsid w:val="008E3C17"/>
    <w:rsid w:val="008F025B"/>
    <w:rsid w:val="008F1B35"/>
    <w:rsid w:val="008F6E85"/>
    <w:rsid w:val="00900AD9"/>
    <w:rsid w:val="00900E09"/>
    <w:rsid w:val="00901B92"/>
    <w:rsid w:val="00901F77"/>
    <w:rsid w:val="009020B2"/>
    <w:rsid w:val="00902A35"/>
    <w:rsid w:val="0090395B"/>
    <w:rsid w:val="00904CA2"/>
    <w:rsid w:val="00906DBF"/>
    <w:rsid w:val="009100AA"/>
    <w:rsid w:val="00910818"/>
    <w:rsid w:val="00910B7D"/>
    <w:rsid w:val="00911EDB"/>
    <w:rsid w:val="00916AFA"/>
    <w:rsid w:val="009178E8"/>
    <w:rsid w:val="00920CC2"/>
    <w:rsid w:val="00926288"/>
    <w:rsid w:val="00927205"/>
    <w:rsid w:val="009276A4"/>
    <w:rsid w:val="00927D01"/>
    <w:rsid w:val="009306D0"/>
    <w:rsid w:val="0093083E"/>
    <w:rsid w:val="00931A6A"/>
    <w:rsid w:val="00931D26"/>
    <w:rsid w:val="00935F5A"/>
    <w:rsid w:val="009430BC"/>
    <w:rsid w:val="00943453"/>
    <w:rsid w:val="00945B30"/>
    <w:rsid w:val="00945B6A"/>
    <w:rsid w:val="00945D58"/>
    <w:rsid w:val="00947C90"/>
    <w:rsid w:val="00950049"/>
    <w:rsid w:val="00951505"/>
    <w:rsid w:val="0095238D"/>
    <w:rsid w:val="00954591"/>
    <w:rsid w:val="00954AFC"/>
    <w:rsid w:val="00955C5D"/>
    <w:rsid w:val="00956502"/>
    <w:rsid w:val="00956785"/>
    <w:rsid w:val="00956ED2"/>
    <w:rsid w:val="009574BB"/>
    <w:rsid w:val="009607D2"/>
    <w:rsid w:val="00960F9E"/>
    <w:rsid w:val="00961FEE"/>
    <w:rsid w:val="00962737"/>
    <w:rsid w:val="00964BD8"/>
    <w:rsid w:val="00965AE4"/>
    <w:rsid w:val="00965DBF"/>
    <w:rsid w:val="009669C6"/>
    <w:rsid w:val="009677E4"/>
    <w:rsid w:val="00970D02"/>
    <w:rsid w:val="00971B0B"/>
    <w:rsid w:val="009722F4"/>
    <w:rsid w:val="009724BB"/>
    <w:rsid w:val="00972CF7"/>
    <w:rsid w:val="0097389F"/>
    <w:rsid w:val="00973A46"/>
    <w:rsid w:val="0097429F"/>
    <w:rsid w:val="00974EAA"/>
    <w:rsid w:val="00975FE4"/>
    <w:rsid w:val="0097648E"/>
    <w:rsid w:val="00976ECB"/>
    <w:rsid w:val="009777A0"/>
    <w:rsid w:val="0098047F"/>
    <w:rsid w:val="00981404"/>
    <w:rsid w:val="0098178D"/>
    <w:rsid w:val="0098255E"/>
    <w:rsid w:val="009833A9"/>
    <w:rsid w:val="0098567F"/>
    <w:rsid w:val="00990F51"/>
    <w:rsid w:val="00991E9E"/>
    <w:rsid w:val="009921E0"/>
    <w:rsid w:val="00992A78"/>
    <w:rsid w:val="0099393F"/>
    <w:rsid w:val="0099514E"/>
    <w:rsid w:val="00996BB3"/>
    <w:rsid w:val="009A08EF"/>
    <w:rsid w:val="009A18F4"/>
    <w:rsid w:val="009A40F4"/>
    <w:rsid w:val="009A6821"/>
    <w:rsid w:val="009A6FE1"/>
    <w:rsid w:val="009A77E7"/>
    <w:rsid w:val="009A7870"/>
    <w:rsid w:val="009A7F18"/>
    <w:rsid w:val="009B0DE1"/>
    <w:rsid w:val="009B1E7C"/>
    <w:rsid w:val="009B4D93"/>
    <w:rsid w:val="009B4EE8"/>
    <w:rsid w:val="009B51A3"/>
    <w:rsid w:val="009B5487"/>
    <w:rsid w:val="009B5A17"/>
    <w:rsid w:val="009B6479"/>
    <w:rsid w:val="009B6D80"/>
    <w:rsid w:val="009C0CBC"/>
    <w:rsid w:val="009C2221"/>
    <w:rsid w:val="009C3852"/>
    <w:rsid w:val="009C39F9"/>
    <w:rsid w:val="009C3F99"/>
    <w:rsid w:val="009C53CD"/>
    <w:rsid w:val="009C5A53"/>
    <w:rsid w:val="009C6051"/>
    <w:rsid w:val="009C74B5"/>
    <w:rsid w:val="009D03C8"/>
    <w:rsid w:val="009D0F3B"/>
    <w:rsid w:val="009D1E84"/>
    <w:rsid w:val="009D236A"/>
    <w:rsid w:val="009D28A2"/>
    <w:rsid w:val="009D2BF9"/>
    <w:rsid w:val="009D30AA"/>
    <w:rsid w:val="009D46E6"/>
    <w:rsid w:val="009E1D2C"/>
    <w:rsid w:val="009E3096"/>
    <w:rsid w:val="009E604A"/>
    <w:rsid w:val="009F022B"/>
    <w:rsid w:val="009F0801"/>
    <w:rsid w:val="009F1368"/>
    <w:rsid w:val="009F36CC"/>
    <w:rsid w:val="009F3EAC"/>
    <w:rsid w:val="009F52EC"/>
    <w:rsid w:val="009F541B"/>
    <w:rsid w:val="00A00393"/>
    <w:rsid w:val="00A00869"/>
    <w:rsid w:val="00A021F3"/>
    <w:rsid w:val="00A0254E"/>
    <w:rsid w:val="00A02DC2"/>
    <w:rsid w:val="00A04734"/>
    <w:rsid w:val="00A04B02"/>
    <w:rsid w:val="00A06B50"/>
    <w:rsid w:val="00A0741D"/>
    <w:rsid w:val="00A10AD5"/>
    <w:rsid w:val="00A1124B"/>
    <w:rsid w:val="00A1338D"/>
    <w:rsid w:val="00A1425A"/>
    <w:rsid w:val="00A14468"/>
    <w:rsid w:val="00A14EC4"/>
    <w:rsid w:val="00A156D2"/>
    <w:rsid w:val="00A178E5"/>
    <w:rsid w:val="00A21277"/>
    <w:rsid w:val="00A26755"/>
    <w:rsid w:val="00A26FD5"/>
    <w:rsid w:val="00A27F55"/>
    <w:rsid w:val="00A30A8F"/>
    <w:rsid w:val="00A3191B"/>
    <w:rsid w:val="00A32174"/>
    <w:rsid w:val="00A327CE"/>
    <w:rsid w:val="00A32C54"/>
    <w:rsid w:val="00A339B4"/>
    <w:rsid w:val="00A33A31"/>
    <w:rsid w:val="00A34C82"/>
    <w:rsid w:val="00A355C5"/>
    <w:rsid w:val="00A37E26"/>
    <w:rsid w:val="00A40487"/>
    <w:rsid w:val="00A44E2C"/>
    <w:rsid w:val="00A4593D"/>
    <w:rsid w:val="00A4646A"/>
    <w:rsid w:val="00A47B95"/>
    <w:rsid w:val="00A47D50"/>
    <w:rsid w:val="00A50A8B"/>
    <w:rsid w:val="00A5189C"/>
    <w:rsid w:val="00A529FE"/>
    <w:rsid w:val="00A52F17"/>
    <w:rsid w:val="00A53F03"/>
    <w:rsid w:val="00A561E8"/>
    <w:rsid w:val="00A60843"/>
    <w:rsid w:val="00A63E92"/>
    <w:rsid w:val="00A64F35"/>
    <w:rsid w:val="00A6632A"/>
    <w:rsid w:val="00A663DC"/>
    <w:rsid w:val="00A66AAF"/>
    <w:rsid w:val="00A6740A"/>
    <w:rsid w:val="00A7069F"/>
    <w:rsid w:val="00A70A2A"/>
    <w:rsid w:val="00A70B79"/>
    <w:rsid w:val="00A72582"/>
    <w:rsid w:val="00A81521"/>
    <w:rsid w:val="00A85CA3"/>
    <w:rsid w:val="00A903CA"/>
    <w:rsid w:val="00A90FF9"/>
    <w:rsid w:val="00A92329"/>
    <w:rsid w:val="00A92EC2"/>
    <w:rsid w:val="00A935A2"/>
    <w:rsid w:val="00A97038"/>
    <w:rsid w:val="00A9784A"/>
    <w:rsid w:val="00AA35BB"/>
    <w:rsid w:val="00AA484C"/>
    <w:rsid w:val="00AA6697"/>
    <w:rsid w:val="00AA6E20"/>
    <w:rsid w:val="00AB138C"/>
    <w:rsid w:val="00AB14FE"/>
    <w:rsid w:val="00AB1946"/>
    <w:rsid w:val="00AB2A71"/>
    <w:rsid w:val="00AB4063"/>
    <w:rsid w:val="00AB4A57"/>
    <w:rsid w:val="00AB4C21"/>
    <w:rsid w:val="00AB4E5B"/>
    <w:rsid w:val="00AB53A0"/>
    <w:rsid w:val="00AB53CC"/>
    <w:rsid w:val="00AB5DE2"/>
    <w:rsid w:val="00AB728F"/>
    <w:rsid w:val="00AC4196"/>
    <w:rsid w:val="00AC7151"/>
    <w:rsid w:val="00AD001E"/>
    <w:rsid w:val="00AD3179"/>
    <w:rsid w:val="00AD33FF"/>
    <w:rsid w:val="00AD4B5C"/>
    <w:rsid w:val="00AD5F32"/>
    <w:rsid w:val="00AD63FC"/>
    <w:rsid w:val="00AD6E00"/>
    <w:rsid w:val="00AD76C6"/>
    <w:rsid w:val="00AD7957"/>
    <w:rsid w:val="00AE0301"/>
    <w:rsid w:val="00AE2089"/>
    <w:rsid w:val="00AE25AD"/>
    <w:rsid w:val="00AE47D8"/>
    <w:rsid w:val="00AE4E6E"/>
    <w:rsid w:val="00AE554F"/>
    <w:rsid w:val="00AF129B"/>
    <w:rsid w:val="00AF3D5B"/>
    <w:rsid w:val="00AF4ACC"/>
    <w:rsid w:val="00AF4D22"/>
    <w:rsid w:val="00AF576E"/>
    <w:rsid w:val="00AF7805"/>
    <w:rsid w:val="00B01B2A"/>
    <w:rsid w:val="00B02C4B"/>
    <w:rsid w:val="00B02C9E"/>
    <w:rsid w:val="00B03169"/>
    <w:rsid w:val="00B06557"/>
    <w:rsid w:val="00B074A6"/>
    <w:rsid w:val="00B0766C"/>
    <w:rsid w:val="00B124C9"/>
    <w:rsid w:val="00B13A8D"/>
    <w:rsid w:val="00B13CBA"/>
    <w:rsid w:val="00B144E4"/>
    <w:rsid w:val="00B14EC9"/>
    <w:rsid w:val="00B15FB9"/>
    <w:rsid w:val="00B15FBC"/>
    <w:rsid w:val="00B17619"/>
    <w:rsid w:val="00B17C3D"/>
    <w:rsid w:val="00B20C9D"/>
    <w:rsid w:val="00B20F82"/>
    <w:rsid w:val="00B21121"/>
    <w:rsid w:val="00B23213"/>
    <w:rsid w:val="00B24DD9"/>
    <w:rsid w:val="00B26133"/>
    <w:rsid w:val="00B273D3"/>
    <w:rsid w:val="00B27B9A"/>
    <w:rsid w:val="00B31A68"/>
    <w:rsid w:val="00B3625B"/>
    <w:rsid w:val="00B36CF0"/>
    <w:rsid w:val="00B37130"/>
    <w:rsid w:val="00B37723"/>
    <w:rsid w:val="00B407FE"/>
    <w:rsid w:val="00B43B46"/>
    <w:rsid w:val="00B44557"/>
    <w:rsid w:val="00B44D19"/>
    <w:rsid w:val="00B46D90"/>
    <w:rsid w:val="00B504D8"/>
    <w:rsid w:val="00B52F99"/>
    <w:rsid w:val="00B543E4"/>
    <w:rsid w:val="00B547CD"/>
    <w:rsid w:val="00B54C07"/>
    <w:rsid w:val="00B552FE"/>
    <w:rsid w:val="00B55A31"/>
    <w:rsid w:val="00B5645E"/>
    <w:rsid w:val="00B56996"/>
    <w:rsid w:val="00B56F05"/>
    <w:rsid w:val="00B64F10"/>
    <w:rsid w:val="00B64F3E"/>
    <w:rsid w:val="00B65881"/>
    <w:rsid w:val="00B67917"/>
    <w:rsid w:val="00B707DB"/>
    <w:rsid w:val="00B70D3B"/>
    <w:rsid w:val="00B755BF"/>
    <w:rsid w:val="00B767C5"/>
    <w:rsid w:val="00B8273D"/>
    <w:rsid w:val="00B8393D"/>
    <w:rsid w:val="00B83E63"/>
    <w:rsid w:val="00B84C56"/>
    <w:rsid w:val="00B870D3"/>
    <w:rsid w:val="00B91499"/>
    <w:rsid w:val="00B929F4"/>
    <w:rsid w:val="00B92BCA"/>
    <w:rsid w:val="00B930F2"/>
    <w:rsid w:val="00B93490"/>
    <w:rsid w:val="00B94E5D"/>
    <w:rsid w:val="00B95AB5"/>
    <w:rsid w:val="00B968A4"/>
    <w:rsid w:val="00B979A5"/>
    <w:rsid w:val="00BA20D7"/>
    <w:rsid w:val="00BA21D4"/>
    <w:rsid w:val="00BA49E6"/>
    <w:rsid w:val="00BA6256"/>
    <w:rsid w:val="00BA666D"/>
    <w:rsid w:val="00BB1CA0"/>
    <w:rsid w:val="00BB4B59"/>
    <w:rsid w:val="00BB4D8D"/>
    <w:rsid w:val="00BB516A"/>
    <w:rsid w:val="00BB6399"/>
    <w:rsid w:val="00BC0B27"/>
    <w:rsid w:val="00BC10E2"/>
    <w:rsid w:val="00BC4BE0"/>
    <w:rsid w:val="00BC53C1"/>
    <w:rsid w:val="00BC6DAE"/>
    <w:rsid w:val="00BC774F"/>
    <w:rsid w:val="00BD0906"/>
    <w:rsid w:val="00BD0BDD"/>
    <w:rsid w:val="00BD1A67"/>
    <w:rsid w:val="00BD27B8"/>
    <w:rsid w:val="00BD2948"/>
    <w:rsid w:val="00BD40CC"/>
    <w:rsid w:val="00BD542A"/>
    <w:rsid w:val="00BD6FB7"/>
    <w:rsid w:val="00BD73DB"/>
    <w:rsid w:val="00BD73DF"/>
    <w:rsid w:val="00BE140C"/>
    <w:rsid w:val="00BE3716"/>
    <w:rsid w:val="00BE3AB4"/>
    <w:rsid w:val="00BE541A"/>
    <w:rsid w:val="00BF0104"/>
    <w:rsid w:val="00BF11C7"/>
    <w:rsid w:val="00BF1642"/>
    <w:rsid w:val="00BF2B36"/>
    <w:rsid w:val="00BF3C4C"/>
    <w:rsid w:val="00BF5493"/>
    <w:rsid w:val="00BF70D8"/>
    <w:rsid w:val="00C006CB"/>
    <w:rsid w:val="00C017EB"/>
    <w:rsid w:val="00C06921"/>
    <w:rsid w:val="00C0759C"/>
    <w:rsid w:val="00C10B0B"/>
    <w:rsid w:val="00C13278"/>
    <w:rsid w:val="00C13CAB"/>
    <w:rsid w:val="00C15DC7"/>
    <w:rsid w:val="00C16487"/>
    <w:rsid w:val="00C16A2D"/>
    <w:rsid w:val="00C174A2"/>
    <w:rsid w:val="00C179FC"/>
    <w:rsid w:val="00C216EA"/>
    <w:rsid w:val="00C21DA7"/>
    <w:rsid w:val="00C226EE"/>
    <w:rsid w:val="00C22C8B"/>
    <w:rsid w:val="00C267D1"/>
    <w:rsid w:val="00C27571"/>
    <w:rsid w:val="00C2794F"/>
    <w:rsid w:val="00C27F58"/>
    <w:rsid w:val="00C312E8"/>
    <w:rsid w:val="00C31C80"/>
    <w:rsid w:val="00C32401"/>
    <w:rsid w:val="00C3372A"/>
    <w:rsid w:val="00C339C0"/>
    <w:rsid w:val="00C360C0"/>
    <w:rsid w:val="00C36A80"/>
    <w:rsid w:val="00C3761C"/>
    <w:rsid w:val="00C427B0"/>
    <w:rsid w:val="00C436D3"/>
    <w:rsid w:val="00C448D2"/>
    <w:rsid w:val="00C45743"/>
    <w:rsid w:val="00C45D69"/>
    <w:rsid w:val="00C45E7C"/>
    <w:rsid w:val="00C46DF2"/>
    <w:rsid w:val="00C47206"/>
    <w:rsid w:val="00C47AB0"/>
    <w:rsid w:val="00C50F27"/>
    <w:rsid w:val="00C51473"/>
    <w:rsid w:val="00C53C6E"/>
    <w:rsid w:val="00C55434"/>
    <w:rsid w:val="00C5736C"/>
    <w:rsid w:val="00C61A78"/>
    <w:rsid w:val="00C61C7C"/>
    <w:rsid w:val="00C64399"/>
    <w:rsid w:val="00C6552C"/>
    <w:rsid w:val="00C679D8"/>
    <w:rsid w:val="00C70B1B"/>
    <w:rsid w:val="00C70B92"/>
    <w:rsid w:val="00C70E14"/>
    <w:rsid w:val="00C71FDC"/>
    <w:rsid w:val="00C725EF"/>
    <w:rsid w:val="00C74786"/>
    <w:rsid w:val="00C74D92"/>
    <w:rsid w:val="00C757FC"/>
    <w:rsid w:val="00C80556"/>
    <w:rsid w:val="00C823AB"/>
    <w:rsid w:val="00C82AE6"/>
    <w:rsid w:val="00C83882"/>
    <w:rsid w:val="00C84043"/>
    <w:rsid w:val="00C848B2"/>
    <w:rsid w:val="00C85686"/>
    <w:rsid w:val="00C8691F"/>
    <w:rsid w:val="00C9118C"/>
    <w:rsid w:val="00C9166B"/>
    <w:rsid w:val="00C919BA"/>
    <w:rsid w:val="00C92AA4"/>
    <w:rsid w:val="00C92D90"/>
    <w:rsid w:val="00C9347C"/>
    <w:rsid w:val="00C939D4"/>
    <w:rsid w:val="00C93F92"/>
    <w:rsid w:val="00C96218"/>
    <w:rsid w:val="00C96806"/>
    <w:rsid w:val="00C96A2A"/>
    <w:rsid w:val="00CA16AA"/>
    <w:rsid w:val="00CA2DE6"/>
    <w:rsid w:val="00CA366C"/>
    <w:rsid w:val="00CA38B9"/>
    <w:rsid w:val="00CA3D13"/>
    <w:rsid w:val="00CA5D23"/>
    <w:rsid w:val="00CA699D"/>
    <w:rsid w:val="00CA6F72"/>
    <w:rsid w:val="00CA717C"/>
    <w:rsid w:val="00CB00FE"/>
    <w:rsid w:val="00CB06C0"/>
    <w:rsid w:val="00CB3178"/>
    <w:rsid w:val="00CB383B"/>
    <w:rsid w:val="00CB478F"/>
    <w:rsid w:val="00CB7466"/>
    <w:rsid w:val="00CC01FB"/>
    <w:rsid w:val="00CC05E2"/>
    <w:rsid w:val="00CC0E99"/>
    <w:rsid w:val="00CC1A8D"/>
    <w:rsid w:val="00CC1B7A"/>
    <w:rsid w:val="00CC1FD0"/>
    <w:rsid w:val="00CC306A"/>
    <w:rsid w:val="00CC42D1"/>
    <w:rsid w:val="00CD03D0"/>
    <w:rsid w:val="00CD17EB"/>
    <w:rsid w:val="00CD209C"/>
    <w:rsid w:val="00CD2EC3"/>
    <w:rsid w:val="00CD5A80"/>
    <w:rsid w:val="00CD616D"/>
    <w:rsid w:val="00CD6B02"/>
    <w:rsid w:val="00CE08C0"/>
    <w:rsid w:val="00CE11EA"/>
    <w:rsid w:val="00CE14BD"/>
    <w:rsid w:val="00CE1CFE"/>
    <w:rsid w:val="00CE33EA"/>
    <w:rsid w:val="00CE408B"/>
    <w:rsid w:val="00CE4140"/>
    <w:rsid w:val="00CE4AFE"/>
    <w:rsid w:val="00CE532E"/>
    <w:rsid w:val="00CF044E"/>
    <w:rsid w:val="00CF093F"/>
    <w:rsid w:val="00CF1D41"/>
    <w:rsid w:val="00CF3894"/>
    <w:rsid w:val="00CF5A6B"/>
    <w:rsid w:val="00CF5A94"/>
    <w:rsid w:val="00CF7602"/>
    <w:rsid w:val="00CF7734"/>
    <w:rsid w:val="00CF7A21"/>
    <w:rsid w:val="00D015EB"/>
    <w:rsid w:val="00D02A5A"/>
    <w:rsid w:val="00D02E12"/>
    <w:rsid w:val="00D04AF4"/>
    <w:rsid w:val="00D04E7C"/>
    <w:rsid w:val="00D0546E"/>
    <w:rsid w:val="00D06119"/>
    <w:rsid w:val="00D06136"/>
    <w:rsid w:val="00D102F2"/>
    <w:rsid w:val="00D1109F"/>
    <w:rsid w:val="00D1235C"/>
    <w:rsid w:val="00D146A1"/>
    <w:rsid w:val="00D15951"/>
    <w:rsid w:val="00D1629A"/>
    <w:rsid w:val="00D17C91"/>
    <w:rsid w:val="00D2153C"/>
    <w:rsid w:val="00D266AF"/>
    <w:rsid w:val="00D266F0"/>
    <w:rsid w:val="00D2670F"/>
    <w:rsid w:val="00D26764"/>
    <w:rsid w:val="00D27326"/>
    <w:rsid w:val="00D2778F"/>
    <w:rsid w:val="00D30BA0"/>
    <w:rsid w:val="00D311F9"/>
    <w:rsid w:val="00D316CE"/>
    <w:rsid w:val="00D32178"/>
    <w:rsid w:val="00D324D6"/>
    <w:rsid w:val="00D333AA"/>
    <w:rsid w:val="00D33E1B"/>
    <w:rsid w:val="00D35418"/>
    <w:rsid w:val="00D3609A"/>
    <w:rsid w:val="00D36984"/>
    <w:rsid w:val="00D41698"/>
    <w:rsid w:val="00D4219B"/>
    <w:rsid w:val="00D42C9D"/>
    <w:rsid w:val="00D436E9"/>
    <w:rsid w:val="00D440D7"/>
    <w:rsid w:val="00D46D6E"/>
    <w:rsid w:val="00D46EDD"/>
    <w:rsid w:val="00D517AB"/>
    <w:rsid w:val="00D51E9B"/>
    <w:rsid w:val="00D52BCD"/>
    <w:rsid w:val="00D532C9"/>
    <w:rsid w:val="00D538A4"/>
    <w:rsid w:val="00D5427E"/>
    <w:rsid w:val="00D60046"/>
    <w:rsid w:val="00D601B6"/>
    <w:rsid w:val="00D6144F"/>
    <w:rsid w:val="00D61CF1"/>
    <w:rsid w:val="00D6387F"/>
    <w:rsid w:val="00D66AA5"/>
    <w:rsid w:val="00D715F1"/>
    <w:rsid w:val="00D71EF4"/>
    <w:rsid w:val="00D742D5"/>
    <w:rsid w:val="00D76603"/>
    <w:rsid w:val="00D76CD1"/>
    <w:rsid w:val="00D810E4"/>
    <w:rsid w:val="00D81FCF"/>
    <w:rsid w:val="00D824CA"/>
    <w:rsid w:val="00D83226"/>
    <w:rsid w:val="00D85319"/>
    <w:rsid w:val="00D85780"/>
    <w:rsid w:val="00D870A2"/>
    <w:rsid w:val="00D90DAD"/>
    <w:rsid w:val="00D9120E"/>
    <w:rsid w:val="00D917BF"/>
    <w:rsid w:val="00D91854"/>
    <w:rsid w:val="00D921DB"/>
    <w:rsid w:val="00D937AA"/>
    <w:rsid w:val="00D938A4"/>
    <w:rsid w:val="00D93DD6"/>
    <w:rsid w:val="00D94682"/>
    <w:rsid w:val="00D946B8"/>
    <w:rsid w:val="00D95084"/>
    <w:rsid w:val="00D952E8"/>
    <w:rsid w:val="00D95EB4"/>
    <w:rsid w:val="00D96602"/>
    <w:rsid w:val="00D96B38"/>
    <w:rsid w:val="00D973EA"/>
    <w:rsid w:val="00DA08CF"/>
    <w:rsid w:val="00DA2809"/>
    <w:rsid w:val="00DA2E37"/>
    <w:rsid w:val="00DA41F4"/>
    <w:rsid w:val="00DA5019"/>
    <w:rsid w:val="00DB0AFC"/>
    <w:rsid w:val="00DB2B1B"/>
    <w:rsid w:val="00DB4707"/>
    <w:rsid w:val="00DB5D70"/>
    <w:rsid w:val="00DB619B"/>
    <w:rsid w:val="00DB750C"/>
    <w:rsid w:val="00DB791A"/>
    <w:rsid w:val="00DC3B60"/>
    <w:rsid w:val="00DC6188"/>
    <w:rsid w:val="00DC642A"/>
    <w:rsid w:val="00DC6B5B"/>
    <w:rsid w:val="00DC6B6A"/>
    <w:rsid w:val="00DC6C44"/>
    <w:rsid w:val="00DC7AC1"/>
    <w:rsid w:val="00DD3BC3"/>
    <w:rsid w:val="00DD5B36"/>
    <w:rsid w:val="00DD6C64"/>
    <w:rsid w:val="00DE6CC6"/>
    <w:rsid w:val="00DE79E7"/>
    <w:rsid w:val="00DF0C8E"/>
    <w:rsid w:val="00DF2A74"/>
    <w:rsid w:val="00DF3252"/>
    <w:rsid w:val="00DF61D3"/>
    <w:rsid w:val="00DF6FE0"/>
    <w:rsid w:val="00DF7A1D"/>
    <w:rsid w:val="00E0095B"/>
    <w:rsid w:val="00E01FD3"/>
    <w:rsid w:val="00E02417"/>
    <w:rsid w:val="00E02876"/>
    <w:rsid w:val="00E03DFA"/>
    <w:rsid w:val="00E04BBC"/>
    <w:rsid w:val="00E057F1"/>
    <w:rsid w:val="00E0612D"/>
    <w:rsid w:val="00E0654B"/>
    <w:rsid w:val="00E069CD"/>
    <w:rsid w:val="00E06EC6"/>
    <w:rsid w:val="00E1057C"/>
    <w:rsid w:val="00E10A5A"/>
    <w:rsid w:val="00E10C24"/>
    <w:rsid w:val="00E11BA0"/>
    <w:rsid w:val="00E11E42"/>
    <w:rsid w:val="00E123D8"/>
    <w:rsid w:val="00E1294E"/>
    <w:rsid w:val="00E12F0F"/>
    <w:rsid w:val="00E13865"/>
    <w:rsid w:val="00E138D0"/>
    <w:rsid w:val="00E1648C"/>
    <w:rsid w:val="00E17460"/>
    <w:rsid w:val="00E17CBE"/>
    <w:rsid w:val="00E2075F"/>
    <w:rsid w:val="00E231BC"/>
    <w:rsid w:val="00E24567"/>
    <w:rsid w:val="00E24DC9"/>
    <w:rsid w:val="00E2541D"/>
    <w:rsid w:val="00E25702"/>
    <w:rsid w:val="00E315F7"/>
    <w:rsid w:val="00E321F6"/>
    <w:rsid w:val="00E326CA"/>
    <w:rsid w:val="00E360DC"/>
    <w:rsid w:val="00E374F7"/>
    <w:rsid w:val="00E40CA4"/>
    <w:rsid w:val="00E4351A"/>
    <w:rsid w:val="00E44978"/>
    <w:rsid w:val="00E4513A"/>
    <w:rsid w:val="00E4592A"/>
    <w:rsid w:val="00E4621B"/>
    <w:rsid w:val="00E468F8"/>
    <w:rsid w:val="00E46F7A"/>
    <w:rsid w:val="00E47108"/>
    <w:rsid w:val="00E47AC8"/>
    <w:rsid w:val="00E50F24"/>
    <w:rsid w:val="00E51926"/>
    <w:rsid w:val="00E51B51"/>
    <w:rsid w:val="00E51E57"/>
    <w:rsid w:val="00E55100"/>
    <w:rsid w:val="00E556E3"/>
    <w:rsid w:val="00E57B65"/>
    <w:rsid w:val="00E60C7E"/>
    <w:rsid w:val="00E60DFE"/>
    <w:rsid w:val="00E61A3B"/>
    <w:rsid w:val="00E61CDD"/>
    <w:rsid w:val="00E640E2"/>
    <w:rsid w:val="00E719E9"/>
    <w:rsid w:val="00E7382D"/>
    <w:rsid w:val="00E75292"/>
    <w:rsid w:val="00E7588A"/>
    <w:rsid w:val="00E77AD2"/>
    <w:rsid w:val="00E821F1"/>
    <w:rsid w:val="00E838D1"/>
    <w:rsid w:val="00E84910"/>
    <w:rsid w:val="00E852B3"/>
    <w:rsid w:val="00E852BB"/>
    <w:rsid w:val="00E87D04"/>
    <w:rsid w:val="00E9057B"/>
    <w:rsid w:val="00E9079F"/>
    <w:rsid w:val="00E90894"/>
    <w:rsid w:val="00E94821"/>
    <w:rsid w:val="00E9563A"/>
    <w:rsid w:val="00EA2092"/>
    <w:rsid w:val="00EA335B"/>
    <w:rsid w:val="00EA3A66"/>
    <w:rsid w:val="00EA48F2"/>
    <w:rsid w:val="00EA51A1"/>
    <w:rsid w:val="00EA5290"/>
    <w:rsid w:val="00EA54E7"/>
    <w:rsid w:val="00EB030F"/>
    <w:rsid w:val="00EB1A42"/>
    <w:rsid w:val="00EB1BD8"/>
    <w:rsid w:val="00EB32AA"/>
    <w:rsid w:val="00EB33B2"/>
    <w:rsid w:val="00EB390F"/>
    <w:rsid w:val="00EB575E"/>
    <w:rsid w:val="00EB6290"/>
    <w:rsid w:val="00EB7941"/>
    <w:rsid w:val="00EC0E14"/>
    <w:rsid w:val="00EC1873"/>
    <w:rsid w:val="00EC2812"/>
    <w:rsid w:val="00EC35EC"/>
    <w:rsid w:val="00EC6A38"/>
    <w:rsid w:val="00EC7D4F"/>
    <w:rsid w:val="00ED0486"/>
    <w:rsid w:val="00ED0995"/>
    <w:rsid w:val="00ED164D"/>
    <w:rsid w:val="00ED241D"/>
    <w:rsid w:val="00ED4CAB"/>
    <w:rsid w:val="00EE36E3"/>
    <w:rsid w:val="00EE3F3B"/>
    <w:rsid w:val="00EE6829"/>
    <w:rsid w:val="00EF0218"/>
    <w:rsid w:val="00EF2192"/>
    <w:rsid w:val="00EF29D0"/>
    <w:rsid w:val="00EF4CE7"/>
    <w:rsid w:val="00EF5E62"/>
    <w:rsid w:val="00EF7408"/>
    <w:rsid w:val="00EF7AEC"/>
    <w:rsid w:val="00F014A8"/>
    <w:rsid w:val="00F01556"/>
    <w:rsid w:val="00F048BB"/>
    <w:rsid w:val="00F04BA9"/>
    <w:rsid w:val="00F070DF"/>
    <w:rsid w:val="00F0729B"/>
    <w:rsid w:val="00F07FF9"/>
    <w:rsid w:val="00F10136"/>
    <w:rsid w:val="00F122D4"/>
    <w:rsid w:val="00F1247B"/>
    <w:rsid w:val="00F13D69"/>
    <w:rsid w:val="00F1440A"/>
    <w:rsid w:val="00F15A76"/>
    <w:rsid w:val="00F15B6A"/>
    <w:rsid w:val="00F16B27"/>
    <w:rsid w:val="00F1767B"/>
    <w:rsid w:val="00F176F0"/>
    <w:rsid w:val="00F223CB"/>
    <w:rsid w:val="00F2271E"/>
    <w:rsid w:val="00F24A81"/>
    <w:rsid w:val="00F24B88"/>
    <w:rsid w:val="00F2781E"/>
    <w:rsid w:val="00F30085"/>
    <w:rsid w:val="00F30376"/>
    <w:rsid w:val="00F30F6D"/>
    <w:rsid w:val="00F33F4F"/>
    <w:rsid w:val="00F345E4"/>
    <w:rsid w:val="00F36378"/>
    <w:rsid w:val="00F36CCB"/>
    <w:rsid w:val="00F37D03"/>
    <w:rsid w:val="00F402BB"/>
    <w:rsid w:val="00F41FE4"/>
    <w:rsid w:val="00F428A9"/>
    <w:rsid w:val="00F42A5C"/>
    <w:rsid w:val="00F430FB"/>
    <w:rsid w:val="00F43DF8"/>
    <w:rsid w:val="00F44E6E"/>
    <w:rsid w:val="00F475AA"/>
    <w:rsid w:val="00F50D2E"/>
    <w:rsid w:val="00F5103B"/>
    <w:rsid w:val="00F51442"/>
    <w:rsid w:val="00F51C60"/>
    <w:rsid w:val="00F53D0A"/>
    <w:rsid w:val="00F56088"/>
    <w:rsid w:val="00F566E2"/>
    <w:rsid w:val="00F579B1"/>
    <w:rsid w:val="00F612D7"/>
    <w:rsid w:val="00F61532"/>
    <w:rsid w:val="00F61682"/>
    <w:rsid w:val="00F61C1D"/>
    <w:rsid w:val="00F65480"/>
    <w:rsid w:val="00F705C3"/>
    <w:rsid w:val="00F70D88"/>
    <w:rsid w:val="00F720E5"/>
    <w:rsid w:val="00F73BD1"/>
    <w:rsid w:val="00F73D2A"/>
    <w:rsid w:val="00F76892"/>
    <w:rsid w:val="00F77B60"/>
    <w:rsid w:val="00F803BF"/>
    <w:rsid w:val="00F81FC6"/>
    <w:rsid w:val="00F82AA3"/>
    <w:rsid w:val="00F83079"/>
    <w:rsid w:val="00F843A6"/>
    <w:rsid w:val="00F8549A"/>
    <w:rsid w:val="00F854DF"/>
    <w:rsid w:val="00F86AFF"/>
    <w:rsid w:val="00F91327"/>
    <w:rsid w:val="00F9277E"/>
    <w:rsid w:val="00F928BD"/>
    <w:rsid w:val="00F92921"/>
    <w:rsid w:val="00F961AD"/>
    <w:rsid w:val="00F97BE6"/>
    <w:rsid w:val="00F97D52"/>
    <w:rsid w:val="00FA07DC"/>
    <w:rsid w:val="00FA0E14"/>
    <w:rsid w:val="00FA52DD"/>
    <w:rsid w:val="00FA5443"/>
    <w:rsid w:val="00FA5C53"/>
    <w:rsid w:val="00FA6B2C"/>
    <w:rsid w:val="00FA7420"/>
    <w:rsid w:val="00FB17CE"/>
    <w:rsid w:val="00FB3400"/>
    <w:rsid w:val="00FB4D3D"/>
    <w:rsid w:val="00FB532A"/>
    <w:rsid w:val="00FB631D"/>
    <w:rsid w:val="00FB66FC"/>
    <w:rsid w:val="00FC2351"/>
    <w:rsid w:val="00FC2542"/>
    <w:rsid w:val="00FC29DE"/>
    <w:rsid w:val="00FC70BA"/>
    <w:rsid w:val="00FD058F"/>
    <w:rsid w:val="00FD0FAF"/>
    <w:rsid w:val="00FD1DA5"/>
    <w:rsid w:val="00FD4D0B"/>
    <w:rsid w:val="00FD5AD5"/>
    <w:rsid w:val="00FD73B0"/>
    <w:rsid w:val="00FD7922"/>
    <w:rsid w:val="00FE2011"/>
    <w:rsid w:val="00FE30F3"/>
    <w:rsid w:val="00FE6080"/>
    <w:rsid w:val="00FE623E"/>
    <w:rsid w:val="00FF247B"/>
    <w:rsid w:val="00FF27A2"/>
    <w:rsid w:val="00FF2E71"/>
    <w:rsid w:val="00FF2F85"/>
    <w:rsid w:val="00FF4F6C"/>
    <w:rsid w:val="00FF4FA8"/>
    <w:rsid w:val="00FF5A13"/>
    <w:rsid w:val="00FF5E58"/>
    <w:rsid w:val="00FF6D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deeaf6"/>
    </o:shapedefaults>
    <o:shapelayout v:ext="edit">
      <o:idmap v:ext="edit" data="2"/>
    </o:shapelayout>
  </w:shapeDefaults>
  <w:decimalSymbol w:val="."/>
  <w:listSeparator w:val=","/>
  <w14:docId w14:val="5B11D1EB"/>
  <w15:docId w15:val="{05A78551-9244-46CC-B141-9C10CD80B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1CF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qFormat/>
    <w:rsid w:val="00D316CE"/>
    <w:rPr>
      <w:i/>
      <w:iCs/>
    </w:rPr>
  </w:style>
  <w:style w:type="paragraph" w:styleId="a4">
    <w:name w:val="header"/>
    <w:basedOn w:val="a"/>
    <w:link w:val="a5"/>
    <w:uiPriority w:val="99"/>
    <w:unhideWhenUsed/>
    <w:rsid w:val="00091CF2"/>
    <w:pPr>
      <w:tabs>
        <w:tab w:val="center" w:pos="4252"/>
        <w:tab w:val="right" w:pos="8504"/>
      </w:tabs>
      <w:snapToGrid w:val="0"/>
    </w:pPr>
  </w:style>
  <w:style w:type="character" w:customStyle="1" w:styleId="a5">
    <w:name w:val="ヘッダー (文字)"/>
    <w:link w:val="a4"/>
    <w:uiPriority w:val="99"/>
    <w:rsid w:val="00091CF2"/>
    <w:rPr>
      <w:rFonts w:ascii="HG丸ｺﾞｼｯｸM-PRO" w:eastAsia="HG丸ｺﾞｼｯｸM-PRO"/>
      <w:kern w:val="2"/>
      <w:sz w:val="21"/>
      <w:szCs w:val="24"/>
    </w:rPr>
  </w:style>
  <w:style w:type="paragraph" w:styleId="a6">
    <w:name w:val="footer"/>
    <w:basedOn w:val="a"/>
    <w:link w:val="a7"/>
    <w:uiPriority w:val="99"/>
    <w:unhideWhenUsed/>
    <w:rsid w:val="00091CF2"/>
    <w:pPr>
      <w:tabs>
        <w:tab w:val="center" w:pos="4252"/>
        <w:tab w:val="right" w:pos="8504"/>
      </w:tabs>
      <w:snapToGrid w:val="0"/>
    </w:pPr>
  </w:style>
  <w:style w:type="character" w:customStyle="1" w:styleId="a7">
    <w:name w:val="フッター (文字)"/>
    <w:link w:val="a6"/>
    <w:uiPriority w:val="99"/>
    <w:rsid w:val="00091CF2"/>
    <w:rPr>
      <w:rFonts w:ascii="HG丸ｺﾞｼｯｸM-PRO" w:eastAsia="HG丸ｺﾞｼｯｸM-PRO"/>
      <w:kern w:val="2"/>
      <w:sz w:val="21"/>
      <w:szCs w:val="24"/>
    </w:rPr>
  </w:style>
  <w:style w:type="character" w:styleId="a8">
    <w:name w:val="Hyperlink"/>
    <w:uiPriority w:val="99"/>
    <w:unhideWhenUsed/>
    <w:rsid w:val="00AC4196"/>
    <w:rPr>
      <w:color w:val="0000FF"/>
      <w:u w:val="single"/>
    </w:rPr>
  </w:style>
  <w:style w:type="paragraph" w:styleId="a9">
    <w:name w:val="Balloon Text"/>
    <w:basedOn w:val="a"/>
    <w:link w:val="aa"/>
    <w:uiPriority w:val="99"/>
    <w:semiHidden/>
    <w:unhideWhenUsed/>
    <w:rsid w:val="00E57B65"/>
    <w:rPr>
      <w:rFonts w:ascii="游ゴシック Light" w:eastAsia="游ゴシック Light" w:hAnsi="游ゴシック Light"/>
      <w:sz w:val="18"/>
      <w:szCs w:val="18"/>
    </w:rPr>
  </w:style>
  <w:style w:type="character" w:customStyle="1" w:styleId="aa">
    <w:name w:val="吹き出し (文字)"/>
    <w:link w:val="a9"/>
    <w:uiPriority w:val="99"/>
    <w:semiHidden/>
    <w:rsid w:val="00E57B65"/>
    <w:rPr>
      <w:rFonts w:ascii="游ゴシック Light" w:eastAsia="游ゴシック Light" w:hAnsi="游ゴシック Light" w:cs="Times New Roman"/>
      <w:kern w:val="2"/>
      <w:sz w:val="18"/>
      <w:szCs w:val="18"/>
    </w:rPr>
  </w:style>
  <w:style w:type="character" w:customStyle="1" w:styleId="1">
    <w:name w:val="未解決のメンション1"/>
    <w:uiPriority w:val="99"/>
    <w:semiHidden/>
    <w:unhideWhenUsed/>
    <w:rsid w:val="0044053B"/>
    <w:rPr>
      <w:color w:val="605E5C"/>
      <w:shd w:val="clear" w:color="auto" w:fill="E1DFDD"/>
    </w:rPr>
  </w:style>
  <w:style w:type="table" w:styleId="ab">
    <w:name w:val="Table Grid"/>
    <w:basedOn w:val="a1"/>
    <w:uiPriority w:val="59"/>
    <w:rsid w:val="007B3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Salutation"/>
    <w:basedOn w:val="a"/>
    <w:next w:val="a"/>
    <w:link w:val="ad"/>
    <w:uiPriority w:val="99"/>
    <w:unhideWhenUsed/>
    <w:rsid w:val="001F7765"/>
    <w:rPr>
      <w:rFonts w:hAnsi="HG丸ｺﾞｼｯｸM-PRO"/>
      <w:szCs w:val="21"/>
    </w:rPr>
  </w:style>
  <w:style w:type="character" w:customStyle="1" w:styleId="ad">
    <w:name w:val="挨拶文 (文字)"/>
    <w:link w:val="ac"/>
    <w:uiPriority w:val="99"/>
    <w:rsid w:val="001F7765"/>
    <w:rPr>
      <w:rFonts w:ascii="HGｺﾞｼｯｸM" w:eastAsia="HGｺﾞｼｯｸM" w:hAnsi="HG丸ｺﾞｼｯｸM-PRO"/>
      <w:kern w:val="2"/>
      <w:sz w:val="21"/>
      <w:szCs w:val="21"/>
    </w:rPr>
  </w:style>
  <w:style w:type="paragraph" w:styleId="ae">
    <w:name w:val="Closing"/>
    <w:basedOn w:val="a"/>
    <w:link w:val="af"/>
    <w:uiPriority w:val="99"/>
    <w:unhideWhenUsed/>
    <w:rsid w:val="001F7765"/>
    <w:pPr>
      <w:jc w:val="right"/>
    </w:pPr>
    <w:rPr>
      <w:rFonts w:hAnsi="HG丸ｺﾞｼｯｸM-PRO"/>
      <w:szCs w:val="21"/>
    </w:rPr>
  </w:style>
  <w:style w:type="character" w:customStyle="1" w:styleId="af">
    <w:name w:val="結語 (文字)"/>
    <w:link w:val="ae"/>
    <w:uiPriority w:val="99"/>
    <w:rsid w:val="001F7765"/>
    <w:rPr>
      <w:rFonts w:ascii="HGｺﾞｼｯｸM" w:eastAsia="HGｺﾞｼｯｸM" w:hAnsi="HG丸ｺﾞｼｯｸM-PRO"/>
      <w:kern w:val="2"/>
      <w:sz w:val="21"/>
      <w:szCs w:val="21"/>
    </w:rPr>
  </w:style>
  <w:style w:type="paragraph" w:styleId="af0">
    <w:name w:val="List Paragraph"/>
    <w:basedOn w:val="a"/>
    <w:uiPriority w:val="34"/>
    <w:qFormat/>
    <w:rsid w:val="00C71FD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ts-xele1a\share\KAIGO\&#9679;&#20171;&#35703;&#23455;&#32722;&#12475;&#12531;&#12479;&#12540;&#9679;\&#31119;&#31049;&#27231;&#22120;&#23637;\&#20986;&#23637;&#32773;&#21215;&#38598;&#38306;&#20418;\&#21215;&#38598;&#26696;&#20869;\kaijitsu@furepla.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F5FF62-E138-4957-80ED-231D8D6F9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Pages>
  <Words>678</Words>
  <Characters>3871</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40</CharactersWithSpaces>
  <SharedDoc>false</SharedDoc>
  <HLinks>
    <vt:vector size="6" baseType="variant">
      <vt:variant>
        <vt:i4>839408719</vt:i4>
      </vt:variant>
      <vt:variant>
        <vt:i4>0</vt:i4>
      </vt:variant>
      <vt:variant>
        <vt:i4>0</vt:i4>
      </vt:variant>
      <vt:variant>
        <vt:i4>5</vt:i4>
      </vt:variant>
      <vt:variant>
        <vt:lpwstr>../出展者募集関係/募集案内/kaijitsu@furepla.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shino</dc:creator>
  <cp:lastModifiedBy>スタッフ</cp:lastModifiedBy>
  <cp:revision>6</cp:revision>
  <cp:lastPrinted>2022-09-29T01:53:00Z</cp:lastPrinted>
  <dcterms:created xsi:type="dcterms:W3CDTF">2024-06-29T06:12:00Z</dcterms:created>
  <dcterms:modified xsi:type="dcterms:W3CDTF">2024-07-03T01:18:00Z</dcterms:modified>
</cp:coreProperties>
</file>